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F63" w:rsidRDefault="00935CFB">
      <w:pPr>
        <w:numPr>
          <w:ilvl w:val="0"/>
          <w:numId w:val="2"/>
        </w:numPr>
        <w:tabs>
          <w:tab w:val="left" w:pos="57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428625" cy="542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63" w:rsidRDefault="00F62F63">
      <w:pPr>
        <w:numPr>
          <w:ilvl w:val="0"/>
          <w:numId w:val="2"/>
        </w:numPr>
        <w:jc w:val="center"/>
        <w:rPr>
          <w:rFonts w:ascii="Times New Roman" w:hAnsi="Times New Roman"/>
        </w:rPr>
      </w:pPr>
    </w:p>
    <w:p w:rsidR="00F62F63" w:rsidRPr="0055479F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55479F">
        <w:rPr>
          <w:rFonts w:ascii="Times New Roman" w:hAnsi="Times New Roman"/>
          <w:b/>
          <w:bCs/>
          <w:sz w:val="28"/>
          <w:szCs w:val="28"/>
          <w:u w:val="single"/>
        </w:rPr>
        <w:t>Администрация   Заволжского муниципального района</w:t>
      </w:r>
    </w:p>
    <w:p w:rsidR="00F62F63" w:rsidRPr="0055479F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55479F">
        <w:rPr>
          <w:rFonts w:ascii="Times New Roman" w:hAnsi="Times New Roman"/>
          <w:b/>
          <w:bCs/>
          <w:sz w:val="28"/>
          <w:szCs w:val="28"/>
          <w:u w:val="single"/>
        </w:rPr>
        <w:t>Ивановской области</w:t>
      </w:r>
    </w:p>
    <w:p w:rsidR="00F62F63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F62F63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F62F63" w:rsidRPr="0055479F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55479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F62F63" w:rsidRPr="004F6F5C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32"/>
          <w:szCs w:val="38"/>
        </w:rPr>
      </w:pPr>
    </w:p>
    <w:p w:rsidR="00F62F63" w:rsidRPr="00666A33" w:rsidRDefault="00553A51" w:rsidP="0055479F">
      <w:pPr>
        <w:numPr>
          <w:ilvl w:val="0"/>
          <w:numId w:val="2"/>
        </w:numPr>
        <w:tabs>
          <w:tab w:val="left" w:pos="0"/>
        </w:tabs>
        <w:ind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3248E">
        <w:rPr>
          <w:rFonts w:ascii="Times New Roman" w:hAnsi="Times New Roman"/>
          <w:sz w:val="28"/>
          <w:szCs w:val="28"/>
        </w:rPr>
        <w:t xml:space="preserve">  </w:t>
      </w:r>
      <w:r w:rsidR="001914B3">
        <w:rPr>
          <w:rFonts w:ascii="Times New Roman" w:hAnsi="Times New Roman"/>
          <w:sz w:val="28"/>
          <w:szCs w:val="28"/>
        </w:rPr>
        <w:t>27.12.2024</w:t>
      </w:r>
      <w:r w:rsidR="0023248E">
        <w:rPr>
          <w:rFonts w:ascii="Times New Roman" w:hAnsi="Times New Roman"/>
          <w:sz w:val="28"/>
          <w:szCs w:val="28"/>
        </w:rPr>
        <w:t xml:space="preserve">    </w:t>
      </w:r>
      <w:r w:rsidR="00F62F63" w:rsidRPr="00666A33">
        <w:rPr>
          <w:rFonts w:ascii="Times New Roman" w:hAnsi="Times New Roman"/>
          <w:sz w:val="28"/>
          <w:szCs w:val="28"/>
        </w:rPr>
        <w:t xml:space="preserve">№ </w:t>
      </w:r>
      <w:r w:rsidR="001914B3">
        <w:rPr>
          <w:rFonts w:ascii="Times New Roman" w:hAnsi="Times New Roman"/>
          <w:sz w:val="28"/>
          <w:szCs w:val="28"/>
        </w:rPr>
        <w:t>806</w:t>
      </w:r>
      <w:r w:rsidR="008E37EC" w:rsidRPr="00666A33">
        <w:rPr>
          <w:rFonts w:ascii="Times New Roman" w:hAnsi="Times New Roman"/>
          <w:sz w:val="28"/>
          <w:szCs w:val="28"/>
        </w:rPr>
        <w:t>-</w:t>
      </w:r>
      <w:r w:rsidR="00F62F63" w:rsidRPr="00666A33">
        <w:rPr>
          <w:rFonts w:ascii="Times New Roman" w:hAnsi="Times New Roman"/>
          <w:sz w:val="28"/>
          <w:szCs w:val="28"/>
        </w:rPr>
        <w:t>п</w:t>
      </w:r>
    </w:p>
    <w:p w:rsidR="002127E8" w:rsidRPr="00666A33" w:rsidRDefault="002127E8" w:rsidP="0055479F">
      <w:pPr>
        <w:numPr>
          <w:ilvl w:val="0"/>
          <w:numId w:val="2"/>
        </w:numPr>
        <w:tabs>
          <w:tab w:val="left" w:pos="0"/>
        </w:tabs>
        <w:ind w:right="-143"/>
        <w:jc w:val="center"/>
        <w:rPr>
          <w:rFonts w:ascii="Times New Roman" w:hAnsi="Times New Roman"/>
          <w:sz w:val="28"/>
          <w:szCs w:val="28"/>
        </w:rPr>
      </w:pPr>
    </w:p>
    <w:p w:rsidR="00F62F63" w:rsidRPr="00666A33" w:rsidRDefault="00F62F63" w:rsidP="0055479F">
      <w:pPr>
        <w:numPr>
          <w:ilvl w:val="0"/>
          <w:numId w:val="2"/>
        </w:numPr>
        <w:tabs>
          <w:tab w:val="left" w:pos="0"/>
        </w:tabs>
        <w:ind w:right="-143"/>
        <w:jc w:val="center"/>
        <w:rPr>
          <w:rFonts w:ascii="Times New Roman" w:hAnsi="Times New Roman"/>
          <w:sz w:val="28"/>
          <w:szCs w:val="28"/>
        </w:rPr>
      </w:pPr>
      <w:r w:rsidRPr="00666A3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66A33">
        <w:rPr>
          <w:rFonts w:ascii="Times New Roman" w:hAnsi="Times New Roman"/>
          <w:sz w:val="28"/>
          <w:szCs w:val="28"/>
        </w:rPr>
        <w:t xml:space="preserve">. Заволжск   </w:t>
      </w:r>
    </w:p>
    <w:p w:rsidR="00F62F63" w:rsidRPr="002B5C18" w:rsidRDefault="00F62F63" w:rsidP="0055479F">
      <w:pPr>
        <w:numPr>
          <w:ilvl w:val="0"/>
          <w:numId w:val="2"/>
        </w:numPr>
        <w:tabs>
          <w:tab w:val="left" w:pos="0"/>
        </w:tabs>
        <w:ind w:right="-143"/>
        <w:jc w:val="center"/>
        <w:rPr>
          <w:rFonts w:ascii="Times New Roman" w:hAnsi="Times New Roman"/>
        </w:rPr>
      </w:pPr>
    </w:p>
    <w:p w:rsidR="00D131EB" w:rsidRPr="00B06028" w:rsidRDefault="00666A33" w:rsidP="0055479F">
      <w:pPr>
        <w:numPr>
          <w:ilvl w:val="0"/>
          <w:numId w:val="2"/>
        </w:numPr>
        <w:autoSpaceDN w:val="0"/>
        <w:adjustRightInd w:val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Заволжского муниципального района Ивановской области от 27.10.2022 №389-п «</w:t>
      </w:r>
      <w:r w:rsidR="00D131EB" w:rsidRPr="00D131E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D131EB" w:rsidRPr="00B06028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Заволжского муниципального района Ивановской области «</w:t>
      </w:r>
      <w:r w:rsidR="00B06028" w:rsidRPr="00B06028"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  <w:t>Безопасность Заволжского муниципального района Ивановской области</w:t>
      </w:r>
      <w:r w:rsidR="00D131EB" w:rsidRPr="00B0602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131EB" w:rsidRPr="00D131EB" w:rsidRDefault="00D131EB" w:rsidP="0055479F">
      <w:pPr>
        <w:numPr>
          <w:ilvl w:val="0"/>
          <w:numId w:val="2"/>
        </w:numPr>
        <w:autoSpaceDN w:val="0"/>
        <w:adjustRightInd w:val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131EB" w:rsidRPr="008E1689" w:rsidRDefault="00D131EB" w:rsidP="0055479F">
      <w:pPr>
        <w:numPr>
          <w:ilvl w:val="0"/>
          <w:numId w:val="2"/>
        </w:numPr>
        <w:autoSpaceDN w:val="0"/>
        <w:adjustRightInd w:val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8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становлением администрации Заволжского муниципального района Ивановской области от </w:t>
      </w:r>
      <w:r w:rsidR="008E1689" w:rsidRPr="008E1689">
        <w:rPr>
          <w:rFonts w:ascii="Times New Roman" w:hAnsi="Times New Roman" w:cs="Times New Roman"/>
          <w:sz w:val="28"/>
          <w:szCs w:val="28"/>
        </w:rPr>
        <w:t>03.06.2022</w:t>
      </w:r>
      <w:r w:rsidRPr="008E1689">
        <w:rPr>
          <w:rFonts w:ascii="Times New Roman" w:hAnsi="Times New Roman" w:cs="Times New Roman"/>
          <w:sz w:val="28"/>
          <w:szCs w:val="28"/>
        </w:rPr>
        <w:t xml:space="preserve"> №</w:t>
      </w:r>
      <w:r w:rsidR="008E1689" w:rsidRPr="008E1689">
        <w:rPr>
          <w:rFonts w:ascii="Times New Roman" w:hAnsi="Times New Roman" w:cs="Times New Roman"/>
          <w:sz w:val="28"/>
          <w:szCs w:val="28"/>
        </w:rPr>
        <w:t xml:space="preserve"> 163</w:t>
      </w:r>
      <w:r w:rsidRPr="008E1689">
        <w:rPr>
          <w:rFonts w:ascii="Times New Roman" w:hAnsi="Times New Roman" w:cs="Times New Roman"/>
          <w:sz w:val="28"/>
          <w:szCs w:val="28"/>
        </w:rPr>
        <w:t>-п «</w:t>
      </w:r>
      <w:r w:rsidR="008E1689" w:rsidRPr="008E1689">
        <w:rPr>
          <w:rFonts w:ascii="Times New Roman" w:hAnsi="Times New Roman" w:cs="Times New Roman"/>
          <w:sz w:val="28"/>
          <w:szCs w:val="28"/>
        </w:rPr>
        <w:t>Об утверждении Порядка разработки реализации и оценки эффективности муниципальных программ Заволжского муниципального района</w:t>
      </w:r>
      <w:r w:rsidRPr="008E1689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r w:rsidRPr="008E168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131EB" w:rsidRPr="008E1689" w:rsidRDefault="00D131EB" w:rsidP="0055479F">
      <w:pPr>
        <w:numPr>
          <w:ilvl w:val="0"/>
          <w:numId w:val="2"/>
        </w:numPr>
        <w:autoSpaceDN w:val="0"/>
        <w:adjustRightInd w:val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1EB" w:rsidRPr="008E1689" w:rsidRDefault="00D131EB" w:rsidP="0055479F">
      <w:pPr>
        <w:numPr>
          <w:ilvl w:val="0"/>
          <w:numId w:val="2"/>
        </w:numPr>
        <w:autoSpaceDN w:val="0"/>
        <w:adjustRightInd w:val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89">
        <w:rPr>
          <w:rFonts w:ascii="Times New Roman" w:hAnsi="Times New Roman" w:cs="Times New Roman"/>
          <w:sz w:val="28"/>
          <w:szCs w:val="28"/>
        </w:rPr>
        <w:t xml:space="preserve">1. </w:t>
      </w:r>
      <w:r w:rsidR="00666A33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</w:t>
      </w:r>
      <w:r w:rsidRPr="00B06028">
        <w:rPr>
          <w:rFonts w:ascii="Times New Roman" w:hAnsi="Times New Roman" w:cs="Times New Roman"/>
          <w:sz w:val="28"/>
          <w:szCs w:val="28"/>
        </w:rPr>
        <w:t xml:space="preserve"> Заволжского муниципального района Ивановской области </w:t>
      </w:r>
      <w:r w:rsidR="00666A33">
        <w:rPr>
          <w:rFonts w:ascii="Times New Roman" w:hAnsi="Times New Roman" w:cs="Times New Roman"/>
          <w:sz w:val="28"/>
          <w:szCs w:val="28"/>
        </w:rPr>
        <w:t xml:space="preserve">от 27.10.2022 №389-п «Об утверждении муниципальной программы </w:t>
      </w:r>
      <w:r w:rsidR="00666A33" w:rsidRPr="00B06028"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  <w:r w:rsidR="00666A33">
        <w:rPr>
          <w:rFonts w:ascii="Times New Roman" w:hAnsi="Times New Roman" w:cs="Times New Roman"/>
          <w:sz w:val="28"/>
          <w:szCs w:val="28"/>
        </w:rPr>
        <w:t xml:space="preserve"> </w:t>
      </w:r>
      <w:r w:rsidRPr="00B06028">
        <w:rPr>
          <w:rFonts w:ascii="Times New Roman" w:hAnsi="Times New Roman" w:cs="Times New Roman"/>
          <w:sz w:val="28"/>
          <w:szCs w:val="28"/>
        </w:rPr>
        <w:t>«</w:t>
      </w:r>
      <w:r w:rsidR="00B06028" w:rsidRPr="00B06028">
        <w:rPr>
          <w:rFonts w:ascii="Times New Roman" w:eastAsia="Liberation Serif" w:hAnsi="Times New Roman" w:cs="Times New Roman"/>
          <w:color w:val="000000"/>
          <w:sz w:val="28"/>
          <w:szCs w:val="28"/>
        </w:rPr>
        <w:t>Безопасность Заволжского муниципального района Ивановской области</w:t>
      </w:r>
      <w:r w:rsidRPr="00B06028">
        <w:rPr>
          <w:rFonts w:ascii="Times New Roman" w:hAnsi="Times New Roman" w:cs="Times New Roman"/>
          <w:sz w:val="28"/>
          <w:szCs w:val="28"/>
        </w:rPr>
        <w:t>»</w:t>
      </w:r>
      <w:r w:rsidR="00666A33">
        <w:rPr>
          <w:rFonts w:ascii="Times New Roman" w:hAnsi="Times New Roman" w:cs="Times New Roman"/>
          <w:sz w:val="28"/>
          <w:szCs w:val="28"/>
        </w:rPr>
        <w:t>», изложив приложение к постановлению в новой редакции</w:t>
      </w:r>
      <w:r w:rsidRPr="00B06028">
        <w:rPr>
          <w:rFonts w:ascii="Times New Roman" w:hAnsi="Times New Roman" w:cs="Times New Roman"/>
          <w:sz w:val="28"/>
          <w:szCs w:val="28"/>
        </w:rPr>
        <w:t xml:space="preserve"> (прилагается</w:t>
      </w:r>
      <w:r w:rsidRPr="008E1689">
        <w:rPr>
          <w:rFonts w:ascii="Times New Roman" w:hAnsi="Times New Roman" w:cs="Times New Roman"/>
          <w:sz w:val="28"/>
          <w:szCs w:val="28"/>
        </w:rPr>
        <w:t>).</w:t>
      </w:r>
    </w:p>
    <w:p w:rsidR="006E0F34" w:rsidRPr="008E1689" w:rsidRDefault="00D131EB" w:rsidP="0055479F">
      <w:pPr>
        <w:widowControl/>
        <w:numPr>
          <w:ilvl w:val="0"/>
          <w:numId w:val="2"/>
        </w:numPr>
        <w:autoSpaceDN w:val="0"/>
        <w:adjustRightInd w:val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F34">
        <w:rPr>
          <w:rFonts w:ascii="Times New Roman" w:hAnsi="Times New Roman" w:cs="Times New Roman"/>
          <w:sz w:val="28"/>
          <w:szCs w:val="28"/>
        </w:rPr>
        <w:t xml:space="preserve">2. </w:t>
      </w:r>
      <w:r w:rsidR="006E0F34" w:rsidRPr="008E1689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666A33">
        <w:rPr>
          <w:rFonts w:ascii="Times New Roman" w:hAnsi="Times New Roman" w:cs="Times New Roman"/>
          <w:sz w:val="28"/>
          <w:szCs w:val="28"/>
        </w:rPr>
        <w:t>вступает в силу после</w:t>
      </w:r>
      <w:r w:rsidR="006E0F34" w:rsidRPr="008E1689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666A33">
        <w:rPr>
          <w:rFonts w:ascii="Times New Roman" w:hAnsi="Times New Roman" w:cs="Times New Roman"/>
          <w:sz w:val="28"/>
          <w:szCs w:val="28"/>
        </w:rPr>
        <w:t>го опубликования</w:t>
      </w:r>
      <w:r w:rsidR="006E0F34" w:rsidRPr="008E16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1A77" w:rsidRPr="006E0F34" w:rsidRDefault="00111A77" w:rsidP="0055479F">
      <w:pPr>
        <w:widowControl/>
        <w:numPr>
          <w:ilvl w:val="0"/>
          <w:numId w:val="2"/>
        </w:numPr>
        <w:autoSpaceDN w:val="0"/>
        <w:adjustRightInd w:val="0"/>
        <w:ind w:left="0" w:right="-143" w:firstLine="709"/>
        <w:jc w:val="both"/>
        <w:rPr>
          <w:sz w:val="28"/>
          <w:szCs w:val="28"/>
        </w:rPr>
      </w:pPr>
    </w:p>
    <w:p w:rsidR="00111A77" w:rsidRPr="008E1689" w:rsidRDefault="00111A77" w:rsidP="0055479F">
      <w:pPr>
        <w:ind w:right="-143" w:firstLine="709"/>
        <w:jc w:val="both"/>
        <w:rPr>
          <w:sz w:val="28"/>
          <w:szCs w:val="28"/>
        </w:rPr>
      </w:pPr>
    </w:p>
    <w:p w:rsidR="008E1689" w:rsidRDefault="008E1689" w:rsidP="0055479F">
      <w:pPr>
        <w:tabs>
          <w:tab w:val="left" w:pos="6864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479F" w:rsidRDefault="000D6529" w:rsidP="0055479F">
      <w:pPr>
        <w:tabs>
          <w:tab w:val="left" w:pos="6864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р</w:t>
      </w:r>
      <w:r w:rsidR="0055479F">
        <w:rPr>
          <w:rFonts w:ascii="Times New Roman" w:hAnsi="Times New Roman" w:cs="Times New Roman"/>
          <w:b/>
          <w:bCs/>
          <w:sz w:val="28"/>
          <w:szCs w:val="28"/>
        </w:rPr>
        <w:t xml:space="preserve">еменно </w:t>
      </w:r>
      <w:proofErr w:type="gramStart"/>
      <w:r w:rsidR="0055479F">
        <w:rPr>
          <w:rFonts w:ascii="Times New Roman" w:hAnsi="Times New Roman" w:cs="Times New Roman"/>
          <w:b/>
          <w:bCs/>
          <w:sz w:val="28"/>
          <w:szCs w:val="28"/>
        </w:rPr>
        <w:t>исполняющий</w:t>
      </w:r>
      <w:proofErr w:type="gramEnd"/>
      <w:r w:rsidR="0055479F">
        <w:rPr>
          <w:rFonts w:ascii="Times New Roman" w:hAnsi="Times New Roman" w:cs="Times New Roman"/>
          <w:b/>
          <w:bCs/>
          <w:sz w:val="28"/>
          <w:szCs w:val="28"/>
        </w:rPr>
        <w:t xml:space="preserve"> полномочия</w:t>
      </w:r>
    </w:p>
    <w:p w:rsidR="00111A77" w:rsidRPr="006E0F34" w:rsidRDefault="00F62F63" w:rsidP="0055479F">
      <w:pPr>
        <w:tabs>
          <w:tab w:val="left" w:pos="6864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F34">
        <w:rPr>
          <w:rFonts w:ascii="Times New Roman" w:hAnsi="Times New Roman" w:cs="Times New Roman"/>
          <w:b/>
          <w:bCs/>
          <w:sz w:val="28"/>
          <w:szCs w:val="28"/>
        </w:rPr>
        <w:t>Глав</w:t>
      </w:r>
      <w:r w:rsidR="000D652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E0F34">
        <w:rPr>
          <w:rFonts w:ascii="Times New Roman" w:hAnsi="Times New Roman" w:cs="Times New Roman"/>
          <w:b/>
          <w:bCs/>
          <w:sz w:val="28"/>
          <w:szCs w:val="28"/>
        </w:rPr>
        <w:t>Заволжского</w:t>
      </w:r>
      <w:proofErr w:type="gramEnd"/>
      <w:r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85DAA" w:rsidRPr="008E1689" w:rsidRDefault="00F62F63" w:rsidP="0055479F">
      <w:pPr>
        <w:tabs>
          <w:tab w:val="left" w:pos="6864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</w:t>
      </w:r>
      <w:r w:rsidR="00810087"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870B4D"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bookmarkStart w:id="0" w:name="sub_1000"/>
      <w:bookmarkEnd w:id="0"/>
      <w:r w:rsidR="000D6529">
        <w:rPr>
          <w:rFonts w:ascii="Times New Roman" w:hAnsi="Times New Roman" w:cs="Times New Roman"/>
          <w:b/>
          <w:bCs/>
          <w:sz w:val="28"/>
          <w:szCs w:val="28"/>
        </w:rPr>
        <w:t>В.С. Бусурин</w:t>
      </w:r>
    </w:p>
    <w:p w:rsidR="00111A77" w:rsidRPr="008E1689" w:rsidRDefault="00111A77" w:rsidP="0055479F">
      <w:pPr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C18" w:rsidRDefault="002B5C18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2B5C18" w:rsidRDefault="002B5C18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E1689" w:rsidRDefault="008E1689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43527" w:rsidRPr="008A43BA" w:rsidRDefault="004C0B69" w:rsidP="0055479F">
      <w:pPr>
        <w:numPr>
          <w:ilvl w:val="0"/>
          <w:numId w:val="3"/>
        </w:num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Е.П.Смирнов</w:t>
      </w:r>
    </w:p>
    <w:p w:rsidR="006E0F34" w:rsidRPr="00935CFB" w:rsidRDefault="00935CFB" w:rsidP="0055479F">
      <w:pPr>
        <w:ind w:right="-143"/>
        <w:rPr>
          <w:rFonts w:ascii="Times New Roman" w:hAnsi="Times New Roman" w:cs="Times New Roman"/>
          <w:sz w:val="16"/>
          <w:szCs w:val="16"/>
          <w:lang w:val="en-US"/>
        </w:rPr>
      </w:pPr>
      <w:bookmarkStart w:id="1" w:name="sub_12"/>
      <w:r>
        <w:rPr>
          <w:rFonts w:ascii="Times New Roman" w:hAnsi="Times New Roman" w:cs="Times New Roman"/>
          <w:sz w:val="16"/>
          <w:szCs w:val="16"/>
          <w:lang w:val="en-US"/>
        </w:rPr>
        <w:t>2-11-00</w:t>
      </w:r>
    </w:p>
    <w:p w:rsidR="002223A3" w:rsidRPr="00BE0EF6" w:rsidRDefault="002223A3" w:rsidP="009B5725">
      <w:pPr>
        <w:rPr>
          <w:rStyle w:val="af5"/>
          <w:rFonts w:ascii="Times New Roman" w:hAnsi="Times New Roman" w:cs="Times New Roman"/>
          <w:b w:val="0"/>
          <w:bCs/>
        </w:rPr>
        <w:sectPr w:rsidR="002223A3" w:rsidRPr="00BE0EF6" w:rsidSect="00037319">
          <w:pgSz w:w="11907" w:h="16840" w:code="9"/>
          <w:pgMar w:top="1134" w:right="851" w:bottom="1276" w:left="1701" w:header="720" w:footer="720" w:gutter="0"/>
          <w:cols w:space="720"/>
          <w:noEndnote/>
          <w:docGrid w:linePitch="326"/>
        </w:sectPr>
      </w:pPr>
    </w:p>
    <w:bookmarkEnd w:id="1"/>
    <w:tbl>
      <w:tblPr>
        <w:tblW w:w="15251" w:type="dxa"/>
        <w:tblLook w:val="04A0"/>
      </w:tblPr>
      <w:tblGrid>
        <w:gridCol w:w="5083"/>
        <w:gridCol w:w="2538"/>
        <w:gridCol w:w="7630"/>
      </w:tblGrid>
      <w:tr w:rsidR="009B5725" w:rsidRPr="002B5C18" w:rsidTr="009B5725">
        <w:trPr>
          <w:trHeight w:val="241"/>
        </w:trPr>
        <w:tc>
          <w:tcPr>
            <w:tcW w:w="5083" w:type="dxa"/>
          </w:tcPr>
          <w:p w:rsidR="009B5725" w:rsidRPr="002B5C18" w:rsidRDefault="009B5725" w:rsidP="00D573E8">
            <w:pPr>
              <w:snapToGrid w:val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538" w:type="dxa"/>
          </w:tcPr>
          <w:p w:rsidR="009B5725" w:rsidRPr="002B5C18" w:rsidRDefault="009B5725" w:rsidP="00666A33">
            <w:pPr>
              <w:snapToGrid w:val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7630" w:type="dxa"/>
          </w:tcPr>
          <w:p w:rsidR="005814C4" w:rsidRDefault="005814C4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риложение </w:t>
            </w:r>
          </w:p>
          <w:p w:rsidR="005814C4" w:rsidRDefault="005814C4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 постановлению администрации</w:t>
            </w:r>
          </w:p>
          <w:p w:rsidR="005814C4" w:rsidRDefault="005814C4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Заволжского муниципального района </w:t>
            </w:r>
          </w:p>
          <w:p w:rsidR="005814C4" w:rsidRDefault="005814C4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вановской области</w:t>
            </w:r>
          </w:p>
          <w:p w:rsidR="005814C4" w:rsidRDefault="005814C4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т </w:t>
            </w:r>
            <w:r w:rsidR="001914B3">
              <w:rPr>
                <w:rFonts w:ascii="Times New Roman" w:hAnsi="Times New Roman"/>
                <w:shd w:val="clear" w:color="auto" w:fill="FFFFFF"/>
              </w:rPr>
              <w:t>27.12.2024</w:t>
            </w:r>
            <w:r w:rsidR="0023248E">
              <w:rPr>
                <w:rFonts w:ascii="Times New Roman" w:hAnsi="Times New Roman"/>
                <w:shd w:val="clear" w:color="auto" w:fill="FFFFFF"/>
              </w:rPr>
              <w:t xml:space="preserve">    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№</w:t>
            </w:r>
            <w:r w:rsidR="0023248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1914B3">
              <w:rPr>
                <w:rFonts w:ascii="Times New Roman" w:hAnsi="Times New Roman"/>
                <w:shd w:val="clear" w:color="auto" w:fill="FFFFFF"/>
              </w:rPr>
              <w:t>806</w:t>
            </w:r>
            <w:r w:rsidR="00936DC8">
              <w:rPr>
                <w:rFonts w:ascii="Times New Roman" w:hAnsi="Times New Roman"/>
                <w:shd w:val="clear" w:color="auto" w:fill="FFFFFF"/>
              </w:rPr>
              <w:t>-п</w:t>
            </w:r>
          </w:p>
          <w:p w:rsidR="005814C4" w:rsidRPr="005814C4" w:rsidRDefault="005814C4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</w:p>
          <w:p w:rsidR="009B5725" w:rsidRPr="002B5C18" w:rsidRDefault="009B5725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 w:rsidRPr="002B5C18">
              <w:rPr>
                <w:rFonts w:ascii="Times New Roman" w:hAnsi="Times New Roman"/>
                <w:shd w:val="clear" w:color="auto" w:fill="FFFFFF"/>
              </w:rPr>
              <w:t>Приложение</w:t>
            </w:r>
          </w:p>
        </w:tc>
      </w:tr>
      <w:tr w:rsidR="009B5725" w:rsidRPr="002B5C18" w:rsidTr="009B5725">
        <w:trPr>
          <w:trHeight w:val="927"/>
        </w:trPr>
        <w:tc>
          <w:tcPr>
            <w:tcW w:w="5083" w:type="dxa"/>
          </w:tcPr>
          <w:p w:rsidR="009B5725" w:rsidRPr="002B5C18" w:rsidRDefault="009B5725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538" w:type="dxa"/>
          </w:tcPr>
          <w:p w:rsidR="009B5725" w:rsidRPr="002B5C18" w:rsidRDefault="009B5725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7630" w:type="dxa"/>
          </w:tcPr>
          <w:p w:rsidR="009B5725" w:rsidRPr="002B5C18" w:rsidRDefault="009B5725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 w:rsidRPr="002B5C18">
              <w:rPr>
                <w:rFonts w:ascii="Times New Roman" w:hAnsi="Times New Roman"/>
                <w:shd w:val="clear" w:color="auto" w:fill="FFFFFF"/>
              </w:rPr>
              <w:t>к постановлению администрации</w:t>
            </w:r>
          </w:p>
          <w:p w:rsidR="009B5725" w:rsidRPr="002B5C18" w:rsidRDefault="009B5725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 w:rsidRPr="002B5C18">
              <w:rPr>
                <w:rFonts w:ascii="Times New Roman" w:hAnsi="Times New Roman"/>
                <w:shd w:val="clear" w:color="auto" w:fill="FFFFFF"/>
              </w:rPr>
              <w:t>Заволжского муниципального района</w:t>
            </w:r>
          </w:p>
          <w:p w:rsidR="009B5725" w:rsidRPr="002B5C18" w:rsidRDefault="009B5725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 w:rsidRPr="002B5C18">
              <w:rPr>
                <w:rFonts w:ascii="Times New Roman" w:hAnsi="Times New Roman"/>
                <w:shd w:val="clear" w:color="auto" w:fill="FFFFFF"/>
              </w:rPr>
              <w:t>Ивановской области</w:t>
            </w:r>
          </w:p>
          <w:p w:rsidR="009B5725" w:rsidRPr="002B5C18" w:rsidRDefault="009B5725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 w:rsidRPr="002B5C18">
              <w:rPr>
                <w:rFonts w:ascii="Times New Roman" w:hAnsi="Times New Roman"/>
                <w:shd w:val="clear" w:color="auto" w:fill="FFFFFF"/>
              </w:rPr>
              <w:t xml:space="preserve">от   </w:t>
            </w:r>
            <w:r w:rsidR="00046ECF">
              <w:rPr>
                <w:rFonts w:ascii="Times New Roman" w:hAnsi="Times New Roman"/>
                <w:shd w:val="clear" w:color="auto" w:fill="FFFFFF"/>
              </w:rPr>
              <w:t>27.10.2022</w:t>
            </w:r>
            <w:r w:rsidRPr="002B5C18">
              <w:rPr>
                <w:rFonts w:ascii="Times New Roman" w:hAnsi="Times New Roman"/>
                <w:shd w:val="clear" w:color="auto" w:fill="FFFFFF"/>
              </w:rPr>
              <w:t xml:space="preserve">  № </w:t>
            </w:r>
            <w:r w:rsidR="00046ECF">
              <w:rPr>
                <w:rFonts w:ascii="Times New Roman" w:hAnsi="Times New Roman"/>
                <w:shd w:val="clear" w:color="auto" w:fill="FFFFFF"/>
              </w:rPr>
              <w:t>389</w:t>
            </w:r>
            <w:r w:rsidRPr="002B5C18">
              <w:rPr>
                <w:rFonts w:ascii="Times New Roman" w:hAnsi="Times New Roman"/>
                <w:shd w:val="clear" w:color="auto" w:fill="FFFFFF"/>
              </w:rPr>
              <w:t>-п</w:t>
            </w:r>
          </w:p>
        </w:tc>
      </w:tr>
    </w:tbl>
    <w:p w:rsidR="009B5725" w:rsidRDefault="009B5725" w:rsidP="00897D2C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037319" w:rsidRPr="002B5C18" w:rsidRDefault="00AF26DF" w:rsidP="00AF26D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B5C18">
        <w:rPr>
          <w:rFonts w:ascii="Times New Roman" w:hAnsi="Times New Roman"/>
          <w:sz w:val="24"/>
          <w:szCs w:val="24"/>
        </w:rPr>
        <w:t xml:space="preserve">Паспорт </w:t>
      </w:r>
      <w:r w:rsidR="00037319" w:rsidRPr="002B5C18">
        <w:rPr>
          <w:rFonts w:ascii="Times New Roman" w:hAnsi="Times New Roman"/>
          <w:sz w:val="24"/>
          <w:szCs w:val="24"/>
        </w:rPr>
        <w:t>муниципальной программы</w:t>
      </w:r>
    </w:p>
    <w:p w:rsidR="00037319" w:rsidRDefault="00B06028" w:rsidP="00037319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Безопасность Заволжского муниципального района Ивановской области</w:t>
      </w:r>
    </w:p>
    <w:p w:rsidR="00C56996" w:rsidRPr="009B5725" w:rsidRDefault="00C56996" w:rsidP="00037319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14576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36"/>
        <w:gridCol w:w="3544"/>
        <w:gridCol w:w="1418"/>
        <w:gridCol w:w="1842"/>
        <w:gridCol w:w="142"/>
        <w:gridCol w:w="1559"/>
        <w:gridCol w:w="1276"/>
        <w:gridCol w:w="71"/>
        <w:gridCol w:w="71"/>
        <w:gridCol w:w="1417"/>
      </w:tblGrid>
      <w:tr w:rsidR="00037319" w:rsidRPr="00F276BF" w:rsidTr="00E9374B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319" w:rsidRPr="00F276BF" w:rsidRDefault="00037319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Цель муниципальной программы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319" w:rsidRPr="00F276BF" w:rsidRDefault="00B06028" w:rsidP="00037319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Комплексное повышение уровня безопасности территории Заволжского муниципального района</w:t>
            </w:r>
          </w:p>
        </w:tc>
      </w:tr>
      <w:tr w:rsidR="00037319" w:rsidRPr="00F276BF" w:rsidTr="00E9374B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319" w:rsidRPr="00F276BF" w:rsidRDefault="00037319" w:rsidP="00037319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319" w:rsidRPr="00F276BF" w:rsidRDefault="009B5725" w:rsidP="00765CE4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02</w:t>
            </w:r>
            <w:r w:rsidR="00935CFB">
              <w:rPr>
                <w:rFonts w:ascii="Times New Roman" w:hAnsi="Times New Roman" w:cs="Times New Roman"/>
                <w:lang w:val="en-US"/>
              </w:rPr>
              <w:t>4</w:t>
            </w:r>
            <w:r w:rsidRPr="00F276BF">
              <w:rPr>
                <w:rFonts w:ascii="Times New Roman" w:hAnsi="Times New Roman" w:cs="Times New Roman"/>
              </w:rPr>
              <w:t>-202</w:t>
            </w:r>
            <w:r w:rsidR="00765CE4">
              <w:rPr>
                <w:rFonts w:ascii="Times New Roman" w:hAnsi="Times New Roman" w:cs="Times New Roman"/>
                <w:lang w:val="en-US"/>
              </w:rPr>
              <w:t>7</w:t>
            </w:r>
            <w:r w:rsidRPr="00F276BF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37319" w:rsidRPr="00F276BF" w:rsidTr="00E9374B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319" w:rsidRPr="00F276BF" w:rsidRDefault="00037319" w:rsidP="00037319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Курато</w:t>
            </w:r>
            <w:proofErr w:type="gramStart"/>
            <w:r w:rsidRPr="00F276BF">
              <w:rPr>
                <w:rFonts w:ascii="Times New Roman" w:hAnsi="Times New Roman" w:cs="Times New Roman"/>
                <w:color w:val="000000"/>
              </w:rPr>
              <w:t>р(</w:t>
            </w:r>
            <w:proofErr w:type="gramEnd"/>
            <w:r w:rsidRPr="00F276BF">
              <w:rPr>
                <w:rFonts w:ascii="Times New Roman" w:hAnsi="Times New Roman" w:cs="Times New Roman"/>
                <w:color w:val="000000"/>
              </w:rPr>
              <w:t>ы) муниципальной программы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319" w:rsidRPr="00F276BF" w:rsidRDefault="00B06028" w:rsidP="00F36E72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 xml:space="preserve">Начальник отдела </w:t>
            </w:r>
            <w:r w:rsidR="00F36E72">
              <w:rPr>
                <w:rFonts w:ascii="Times New Roman" w:hAnsi="Times New Roman" w:cs="Times New Roman"/>
              </w:rPr>
              <w:t>по делам ГО, ЗН и МР администрации Заволжского муниципального района</w:t>
            </w:r>
          </w:p>
        </w:tc>
      </w:tr>
      <w:tr w:rsidR="00037319" w:rsidRPr="00F276BF" w:rsidTr="00E9374B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319" w:rsidRPr="00F276BF" w:rsidRDefault="00037319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319" w:rsidRPr="00F276BF" w:rsidRDefault="00B06028" w:rsidP="00F36E72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eastAsia="Arial" w:hAnsi="Times New Roman" w:cs="Times New Roman"/>
              </w:rPr>
              <w:t xml:space="preserve">Отдел </w:t>
            </w:r>
            <w:r w:rsidR="00F36E72">
              <w:rPr>
                <w:rFonts w:ascii="Times New Roman" w:hAnsi="Times New Roman" w:cs="Times New Roman"/>
              </w:rPr>
              <w:t>по делам ГО, ЗН и МР</w:t>
            </w:r>
            <w:r w:rsidRPr="00F276BF">
              <w:rPr>
                <w:rFonts w:ascii="Times New Roman" w:eastAsia="Arial" w:hAnsi="Times New Roman" w:cs="Times New Roman"/>
              </w:rPr>
              <w:t xml:space="preserve"> администрации Заволжского муниципального района</w:t>
            </w:r>
            <w:r w:rsidRPr="00F276BF">
              <w:rPr>
                <w:rFonts w:ascii="Times New Roman" w:hAnsi="Times New Roman" w:cs="Times New Roman"/>
              </w:rPr>
              <w:t xml:space="preserve"> </w:t>
            </w:r>
            <w:r w:rsidR="009B5725" w:rsidRPr="00F276BF">
              <w:rPr>
                <w:rFonts w:ascii="Times New Roman" w:hAnsi="Times New Roman" w:cs="Times New Roman"/>
              </w:rPr>
              <w:t>Ивановской области</w:t>
            </w:r>
            <w:r w:rsidR="00B9094F" w:rsidRPr="00F276BF">
              <w:rPr>
                <w:rFonts w:ascii="Times New Roman" w:hAnsi="Times New Roman" w:cs="Times New Roman"/>
              </w:rPr>
              <w:t xml:space="preserve"> (далее –</w:t>
            </w:r>
            <w:r w:rsidR="005814C4">
              <w:rPr>
                <w:rFonts w:ascii="Times New Roman" w:hAnsi="Times New Roman" w:cs="Times New Roman"/>
              </w:rPr>
              <w:t xml:space="preserve"> </w:t>
            </w:r>
            <w:r w:rsidR="00B9094F" w:rsidRPr="00F276BF">
              <w:rPr>
                <w:rFonts w:ascii="Times New Roman" w:hAnsi="Times New Roman" w:cs="Times New Roman"/>
              </w:rPr>
              <w:t>отдел</w:t>
            </w:r>
            <w:r w:rsidRPr="00F276BF">
              <w:rPr>
                <w:rFonts w:ascii="Times New Roman" w:hAnsi="Times New Roman" w:cs="Times New Roman"/>
              </w:rPr>
              <w:t xml:space="preserve"> </w:t>
            </w:r>
            <w:r w:rsidR="00F36E72">
              <w:rPr>
                <w:rFonts w:ascii="Times New Roman" w:hAnsi="Times New Roman" w:cs="Times New Roman"/>
              </w:rPr>
              <w:t>ГО, ЗН и МР</w:t>
            </w:r>
            <w:r w:rsidR="00B9094F" w:rsidRPr="00F276BF">
              <w:rPr>
                <w:rFonts w:ascii="Times New Roman" w:hAnsi="Times New Roman" w:cs="Times New Roman"/>
              </w:rPr>
              <w:t>)</w:t>
            </w:r>
          </w:p>
        </w:tc>
      </w:tr>
      <w:tr w:rsidR="00037319" w:rsidRPr="00F276BF" w:rsidTr="00E9374B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319" w:rsidRPr="00F276BF" w:rsidRDefault="00037319" w:rsidP="00037319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Исполнители муниципальной программы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028" w:rsidRPr="00F276BF" w:rsidRDefault="00B06028" w:rsidP="00B06028">
            <w:pPr>
              <w:snapToGrid w:val="0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 xml:space="preserve">- Отдел </w:t>
            </w:r>
            <w:r w:rsidR="00F36E72">
              <w:rPr>
                <w:rFonts w:ascii="Times New Roman" w:hAnsi="Times New Roman" w:cs="Times New Roman"/>
              </w:rPr>
              <w:t>по делам ГО, ЗН и МР</w:t>
            </w:r>
            <w:r w:rsidR="00F36E72" w:rsidRPr="00F276BF">
              <w:rPr>
                <w:rFonts w:ascii="Times New Roman" w:hAnsi="Times New Roman" w:cs="Times New Roman"/>
              </w:rPr>
              <w:t xml:space="preserve"> администрации Заволжского муниципального района Ивановской области</w:t>
            </w:r>
            <w:r w:rsidRPr="00F276BF">
              <w:rPr>
                <w:rFonts w:ascii="Times New Roman" w:hAnsi="Times New Roman" w:cs="Times New Roman"/>
              </w:rPr>
              <w:t>;</w:t>
            </w:r>
          </w:p>
          <w:p w:rsidR="00B06028" w:rsidRPr="00F276BF" w:rsidRDefault="00B06028" w:rsidP="00B06028">
            <w:pPr>
              <w:snapToGrid w:val="0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- Отдел образования</w:t>
            </w:r>
            <w:r w:rsidR="00F36E72" w:rsidRPr="00F36E72">
              <w:rPr>
                <w:rFonts w:ascii="Times New Roman" w:hAnsi="Times New Roman" w:cs="Times New Roman"/>
              </w:rPr>
              <w:t xml:space="preserve"> </w:t>
            </w:r>
            <w:r w:rsidR="00F36E72">
              <w:rPr>
                <w:rFonts w:ascii="Times New Roman" w:hAnsi="Times New Roman" w:cs="Times New Roman"/>
              </w:rPr>
              <w:t>и молодежной политики</w:t>
            </w:r>
            <w:r w:rsidRPr="00F276BF">
              <w:rPr>
                <w:rFonts w:ascii="Times New Roman" w:hAnsi="Times New Roman" w:cs="Times New Roman"/>
              </w:rPr>
              <w:t xml:space="preserve"> администрации Заволжского муниципального района</w:t>
            </w:r>
            <w:r w:rsidR="00573F04">
              <w:rPr>
                <w:rFonts w:ascii="Times New Roman" w:hAnsi="Times New Roman" w:cs="Times New Roman"/>
              </w:rPr>
              <w:t xml:space="preserve"> (далее – отдел образования</w:t>
            </w:r>
            <w:r w:rsidR="00943C67">
              <w:rPr>
                <w:rFonts w:ascii="Times New Roman" w:hAnsi="Times New Roman" w:cs="Times New Roman"/>
              </w:rPr>
              <w:t xml:space="preserve"> и молодежной политики</w:t>
            </w:r>
            <w:r w:rsidR="00573F04">
              <w:rPr>
                <w:rFonts w:ascii="Times New Roman" w:hAnsi="Times New Roman" w:cs="Times New Roman"/>
              </w:rPr>
              <w:t>)</w:t>
            </w:r>
            <w:r w:rsidRPr="00F276BF">
              <w:rPr>
                <w:rFonts w:ascii="Times New Roman" w:hAnsi="Times New Roman" w:cs="Times New Roman"/>
              </w:rPr>
              <w:t>;</w:t>
            </w:r>
          </w:p>
          <w:p w:rsidR="00B06028" w:rsidRPr="00CA0836" w:rsidRDefault="00B06028" w:rsidP="00B06028">
            <w:pPr>
              <w:jc w:val="both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 xml:space="preserve">- </w:t>
            </w:r>
            <w:r w:rsidR="00F36E72">
              <w:rPr>
                <w:rFonts w:ascii="Times New Roman" w:hAnsi="Times New Roman" w:cs="Times New Roman"/>
              </w:rPr>
              <w:t>Юридическое управление</w:t>
            </w:r>
            <w:r w:rsidRPr="00F276BF">
              <w:rPr>
                <w:rFonts w:ascii="Times New Roman" w:hAnsi="Times New Roman" w:cs="Times New Roman"/>
              </w:rPr>
              <w:t xml:space="preserve"> администрации Заволжского </w:t>
            </w:r>
            <w:r w:rsidRPr="00CA0836">
              <w:rPr>
                <w:rFonts w:ascii="Times New Roman" w:hAnsi="Times New Roman" w:cs="Times New Roman"/>
              </w:rPr>
              <w:t>муниципального района</w:t>
            </w:r>
            <w:r w:rsidR="00C90EBC">
              <w:rPr>
                <w:rFonts w:ascii="Times New Roman" w:hAnsi="Times New Roman" w:cs="Times New Roman"/>
              </w:rPr>
              <w:t xml:space="preserve"> (далее - о</w:t>
            </w:r>
            <w:r w:rsidR="00C90EBC" w:rsidRPr="00F276BF">
              <w:rPr>
                <w:rFonts w:ascii="Times New Roman" w:hAnsi="Times New Roman" w:cs="Times New Roman"/>
              </w:rPr>
              <w:t xml:space="preserve">тдел </w:t>
            </w:r>
            <w:r w:rsidR="00F36E72">
              <w:rPr>
                <w:rFonts w:ascii="Times New Roman" w:hAnsi="Times New Roman" w:cs="Times New Roman"/>
              </w:rPr>
              <w:t>юридическое управление</w:t>
            </w:r>
            <w:r w:rsidR="00C90EBC">
              <w:rPr>
                <w:rFonts w:ascii="Times New Roman" w:hAnsi="Times New Roman" w:cs="Times New Roman"/>
              </w:rPr>
              <w:t>)</w:t>
            </w:r>
            <w:r w:rsidRPr="00CA0836">
              <w:rPr>
                <w:rFonts w:ascii="Times New Roman" w:hAnsi="Times New Roman" w:cs="Times New Roman"/>
              </w:rPr>
              <w:t>;</w:t>
            </w:r>
          </w:p>
          <w:p w:rsidR="000B2A5C" w:rsidRPr="00CA0836" w:rsidRDefault="000B2A5C" w:rsidP="00B06028">
            <w:pPr>
              <w:jc w:val="both"/>
              <w:rPr>
                <w:rFonts w:ascii="Times New Roman" w:hAnsi="Times New Roman" w:cs="Times New Roman"/>
              </w:rPr>
            </w:pPr>
            <w:r w:rsidRPr="00CA0836">
              <w:rPr>
                <w:rFonts w:ascii="Times New Roman" w:hAnsi="Times New Roman" w:cs="Times New Roman"/>
              </w:rPr>
              <w:t xml:space="preserve">- </w:t>
            </w:r>
            <w:r w:rsidR="00F36E72">
              <w:rPr>
                <w:rFonts w:ascii="Times New Roman" w:hAnsi="Times New Roman" w:cs="Times New Roman"/>
              </w:rPr>
              <w:t>Управление</w:t>
            </w:r>
            <w:r w:rsidRPr="00CA0836">
              <w:rPr>
                <w:rFonts w:ascii="Times New Roman" w:hAnsi="Times New Roman" w:cs="Times New Roman"/>
              </w:rPr>
              <w:t xml:space="preserve"> муниципального контроля администрации Заволжского муниципального района</w:t>
            </w:r>
            <w:r w:rsidR="00C90EBC">
              <w:rPr>
                <w:rFonts w:ascii="Times New Roman" w:hAnsi="Times New Roman" w:cs="Times New Roman"/>
              </w:rPr>
              <w:t xml:space="preserve"> (далее – </w:t>
            </w:r>
            <w:r w:rsidR="00F36E72">
              <w:rPr>
                <w:rFonts w:ascii="Times New Roman" w:hAnsi="Times New Roman" w:cs="Times New Roman"/>
              </w:rPr>
              <w:t>управление</w:t>
            </w:r>
            <w:r w:rsidR="00C90EBC">
              <w:rPr>
                <w:rFonts w:ascii="Times New Roman" w:hAnsi="Times New Roman" w:cs="Times New Roman"/>
              </w:rPr>
              <w:t xml:space="preserve"> муниципального контроля)</w:t>
            </w:r>
            <w:r w:rsidRPr="00CA0836">
              <w:rPr>
                <w:rFonts w:ascii="Times New Roman" w:hAnsi="Times New Roman" w:cs="Times New Roman"/>
              </w:rPr>
              <w:t>;</w:t>
            </w:r>
          </w:p>
          <w:p w:rsidR="00573F04" w:rsidRPr="00CA0836" w:rsidRDefault="00573F04" w:rsidP="00CA08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0836">
              <w:rPr>
                <w:rFonts w:ascii="Times New Roman" w:hAnsi="Times New Roman" w:cs="Times New Roman"/>
              </w:rPr>
              <w:t xml:space="preserve">- </w:t>
            </w:r>
            <w:r w:rsidRPr="00CA0836">
              <w:rPr>
                <w:rFonts w:ascii="Times New Roman" w:hAnsi="Times New Roman"/>
                <w:color w:val="000000"/>
              </w:rPr>
              <w:t>Главный специалист - ответственный секретарь Комиссии по делам несовершеннолетних и защите их прав (далее – ответственный секретарь КДН и ЗП</w:t>
            </w:r>
            <w:r w:rsidR="00CA0836" w:rsidRPr="00CA0836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765CE4" w:rsidRPr="00F276BF" w:rsidTr="005E778D">
        <w:tc>
          <w:tcPr>
            <w:tcW w:w="32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Целевые показатели муниципальной программ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Наименование показателя, ед.из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0D652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 xml:space="preserve">Базовое значение показател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4" w:rsidRPr="00F276BF" w:rsidRDefault="00765CE4" w:rsidP="00C569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F276B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4" w:rsidRPr="00F276BF" w:rsidRDefault="00765CE4" w:rsidP="00C569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F276B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4" w:rsidRPr="00F276BF" w:rsidRDefault="00765CE4" w:rsidP="00A902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F276B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4" w:rsidRPr="00F276BF" w:rsidRDefault="00765CE4" w:rsidP="00765C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F276B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B253B9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Количество проведенных мероприятий (информирование </w:t>
            </w: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lastRenderedPageBreak/>
              <w:t xml:space="preserve">населения) </w:t>
            </w:r>
          </w:p>
          <w:p w:rsidR="00765CE4" w:rsidRPr="00F276BF" w:rsidRDefault="00765CE4" w:rsidP="00B253B9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 соблюдении</w:t>
            </w:r>
          </w:p>
          <w:p w:rsidR="00765CE4" w:rsidRPr="00F276BF" w:rsidRDefault="00765CE4" w:rsidP="00B253B9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мер безопасности </w:t>
            </w:r>
            <w:proofErr w:type="gramStart"/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а</w:t>
            </w:r>
            <w:proofErr w:type="gramEnd"/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водных</w:t>
            </w:r>
          </w:p>
          <w:p w:rsidR="00765CE4" w:rsidRPr="00F276BF" w:rsidRDefault="00765CE4" w:rsidP="00B253B9">
            <w:pPr>
              <w:pStyle w:val="af7"/>
              <w:rPr>
                <w:rFonts w:ascii="Times New Roman" w:hAnsi="Times New Roman" w:cs="Times New Roman"/>
              </w:rPr>
            </w:pPr>
            <w:proofErr w:type="gramStart"/>
            <w:r w:rsidRPr="00F276BF">
              <w:rPr>
                <w:rFonts w:ascii="Times New Roman" w:hAnsi="Times New Roman" w:cs="Times New Roman"/>
                <w:color w:val="000000"/>
              </w:rPr>
              <w:t>объектах</w:t>
            </w:r>
            <w:proofErr w:type="gramEnd"/>
            <w:r w:rsidRPr="00F276BF">
              <w:rPr>
                <w:rFonts w:ascii="Times New Roman" w:hAnsi="Times New Roman" w:cs="Times New Roman"/>
                <w:kern w:val="2"/>
                <w:lang w:eastAsia="zh-CN" w:bidi="hi-IN"/>
              </w:rPr>
              <w:t>,</w:t>
            </w: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F276BF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 е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573F04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еспечение сохранности и поддержание в готовности к использованию материального резерва, предназначенного для ликвидации чрезвычайных ситуаций, %</w:t>
            </w:r>
            <w:r w:rsidRPr="00F276B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C5699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 xml:space="preserve">3. Количество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t>бразовательных организаций, принявших участие в мероприятиях антинаркотической направленности, е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573F04" w:rsidRDefault="00765CE4" w:rsidP="00573F04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4.</w:t>
            </w:r>
            <w:r w:rsidR="00717720">
              <w:rPr>
                <w:rFonts w:ascii="Times New Roman" w:hAnsi="Times New Roman" w:cs="Times New Roman"/>
              </w:rPr>
              <w:t xml:space="preserve"> </w:t>
            </w:r>
            <w:r w:rsidRPr="00F276BF">
              <w:rPr>
                <w:rFonts w:ascii="Times New Roman" w:hAnsi="Times New Roman" w:cs="Times New Roman"/>
              </w:rPr>
              <w:t>Количество несовершеннолетних, совершивших преступления, в расчете на тысячу несовершеннолетних в возрасте 14-17 лет включительно, человек на тысячу челове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65CE4" w:rsidRPr="00F276BF" w:rsidTr="005E778D">
        <w:tc>
          <w:tcPr>
            <w:tcW w:w="323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BA02AE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5. Количество проведенных заседаний комиссии по делам несовершеннолетних и защите их прав, 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BA02AE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F276BF">
              <w:rPr>
                <w:rFonts w:ascii="Times New Roman" w:hAnsi="Times New Roman" w:cs="Times New Roman"/>
              </w:rPr>
              <w:t>Количество рассмотренных дел комиссией по делам несовершеннолетних и защите их прав, всего, 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DD07FD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BA02A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>7. Количество животных без владельцев, подлежащих отлову и содержанию, е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5CE4"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</w:t>
            </w:r>
            <w:r w:rsidR="00DD0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</w:t>
            </w:r>
            <w:r w:rsidR="00DD0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DD07FD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D07FD">
              <w:rPr>
                <w:rFonts w:ascii="Times New Roman" w:hAnsi="Times New Roman" w:cs="Times New Roman"/>
              </w:rPr>
              <w:t>0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C5699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 xml:space="preserve">8. Количество дел, рассмотренных  на заседаниях административной комиссии Заволжского муниципального 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района, 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DD07F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DD07FD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2223A3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t>. Доля подростков и молодежи в возрасте от 11 до 25 лет, вовлеченных в мероприят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я по профилактике алкоголизма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t xml:space="preserve"> по отношению к общей численности указанной категории лиц,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765CE4" w:rsidRPr="00F276BF" w:rsidTr="005E778D">
        <w:trPr>
          <w:trHeight w:val="1704"/>
        </w:trPr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883A9F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. Количество лиц, без определенного места жительства и занятий и лиц, отбывших наказание в виде лишения свободы, которым оказаны социально-правовые услуги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65CE4" w:rsidRPr="00F276BF" w:rsidTr="005E778D">
        <w:trPr>
          <w:trHeight w:val="564"/>
        </w:trPr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Default="00765CE4" w:rsidP="00883A9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1. Количество объектов, расположенных на территории Заволжского муниципального района, в которых проведены мероприятия по профилактике терроризма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883A9F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276BF">
              <w:rPr>
                <w:rFonts w:ascii="Times New Roman" w:hAnsi="Times New Roman" w:cs="Times New Roman"/>
                <w:color w:val="000000"/>
              </w:rPr>
              <w:t>. Количество видеокамер, введенных в эксплуатацию в систему АПК «Безопасный город, 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65CE4" w:rsidRPr="00F276BF" w:rsidTr="005E778D">
        <w:tc>
          <w:tcPr>
            <w:tcW w:w="323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883A9F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276BF">
              <w:rPr>
                <w:rFonts w:ascii="Times New Roman" w:hAnsi="Times New Roman" w:cs="Times New Roman"/>
              </w:rPr>
              <w:t>. Количество ДТП с участием  несовершеннолетних обучающихся образовательных организаций Заволжского муниципального района, е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883A9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276BF">
              <w:rPr>
                <w:rFonts w:ascii="Times New Roman" w:hAnsi="Times New Roman" w:cs="Times New Roman"/>
              </w:rPr>
              <w:t>. Число детей погибших в ДТП, че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65CE4" w:rsidRPr="00F276BF" w:rsidTr="005E778D">
        <w:trPr>
          <w:trHeight w:val="890"/>
        </w:trPr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E51FD3" w:rsidRDefault="00765CE4" w:rsidP="00883A9F">
            <w:pPr>
              <w:pStyle w:val="af7"/>
            </w:pPr>
            <w:r>
              <w:rPr>
                <w:rFonts w:ascii="Times New Roman" w:hAnsi="Times New Roman" w:cs="Times New Roman"/>
              </w:rPr>
              <w:t>15</w:t>
            </w:r>
            <w:r w:rsidRPr="00F276BF">
              <w:rPr>
                <w:rFonts w:ascii="Times New Roman" w:hAnsi="Times New Roman" w:cs="Times New Roman"/>
              </w:rPr>
              <w:t>. Доля учащихся (воспитанников) задействованных в мероприятиях по профилактике ДТП,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</w:tr>
      <w:tr w:rsidR="00765CE4" w:rsidRPr="00F276BF" w:rsidTr="005E778D">
        <w:trPr>
          <w:trHeight w:val="555"/>
        </w:trPr>
        <w:tc>
          <w:tcPr>
            <w:tcW w:w="323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E51FD3" w:rsidRDefault="00765CE4" w:rsidP="00370E07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6</w:t>
            </w:r>
            <w:r w:rsidRPr="00E51FD3">
              <w:rPr>
                <w:rFonts w:ascii="Times New Roman" w:hAnsi="Times New Roman" w:cs="Times New Roman"/>
                <w:lang w:bidi="ar-SA"/>
              </w:rPr>
              <w:t xml:space="preserve">. </w:t>
            </w:r>
            <w:r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У</w:t>
            </w:r>
            <w:r w:rsidRPr="00E51FD3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ровень информирования населения о необходимости соблюдения правил</w:t>
            </w:r>
            <w:r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 xml:space="preserve"> </w:t>
            </w:r>
            <w:r w:rsidRPr="00E51FD3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пожарной безопасности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F04916" w:rsidRPr="00F276BF" w:rsidTr="005E778D">
        <w:trPr>
          <w:trHeight w:val="555"/>
        </w:trPr>
        <w:tc>
          <w:tcPr>
            <w:tcW w:w="323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04916" w:rsidRPr="00F276BF" w:rsidRDefault="00F04916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Pr="005814C4" w:rsidRDefault="00F04916" w:rsidP="005814C4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5814C4">
              <w:rPr>
                <w:rFonts w:ascii="Times New Roman" w:hAnsi="Times New Roman" w:cs="Times New Roman"/>
                <w:lang w:bidi="ar-SA"/>
              </w:rPr>
              <w:t>17.</w:t>
            </w:r>
            <w:r w:rsidRPr="005814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ичество проведенных</w:t>
            </w:r>
            <w:r w:rsidRPr="005814C4">
              <w:rPr>
                <w:rFonts w:ascii="Times New Roman" w:hAnsi="Times New Roman" w:cs="Times New Roman"/>
              </w:rPr>
              <w:t xml:space="preserve"> мероприятий по профилактике пожаров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Pr="00765CE4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F04916" w:rsidRPr="00F276BF" w:rsidTr="005E778D">
        <w:trPr>
          <w:trHeight w:val="55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04916" w:rsidRPr="00F276BF" w:rsidRDefault="00F04916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Pr="005814C4" w:rsidRDefault="00F04916" w:rsidP="005814C4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5814C4">
              <w:rPr>
                <w:rFonts w:ascii="Times New Roman" w:hAnsi="Times New Roman" w:cs="Times New Roman"/>
              </w:rPr>
              <w:t xml:space="preserve">18. </w:t>
            </w:r>
            <w:r>
              <w:rPr>
                <w:rFonts w:ascii="Times New Roman" w:hAnsi="Times New Roman" w:cs="Times New Roman"/>
              </w:rPr>
              <w:t>К</w:t>
            </w:r>
            <w:r w:rsidRPr="00034599">
              <w:rPr>
                <w:rFonts w:ascii="Times New Roman" w:eastAsia="Times New Roman" w:hAnsi="Times New Roman" w:cs="Times New Roman"/>
                <w:lang w:bidi="ar-SA"/>
              </w:rPr>
              <w:t>оличество совершенных выездов подразделений некоммерческой организации для участия в тушении пожаров и проведении аварийно-спасательных работ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Pr="00765CE4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F04916" w:rsidRPr="00F276BF" w:rsidTr="005E778D">
        <w:trPr>
          <w:trHeight w:val="55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04916" w:rsidRPr="00F276BF" w:rsidRDefault="00F04916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Pr="005814C4" w:rsidRDefault="00F04916" w:rsidP="00370E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Количество проведенных мероприятий по правовому просвещению и правовому информированию граждан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Pr="00765CE4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F04916" w:rsidRPr="00F276BF" w:rsidTr="005E778D">
        <w:trPr>
          <w:trHeight w:val="555"/>
        </w:trPr>
        <w:tc>
          <w:tcPr>
            <w:tcW w:w="32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04916" w:rsidRPr="00F276BF" w:rsidRDefault="00F04916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Default="00F04916" w:rsidP="00370E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Обеспечение автономными дымовыми пожарными извещателями мест проживания отдельных категорий граждан на территории Заволжского муниципального района Ива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Pr="00F04916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210EB" w:rsidRPr="00F276BF" w:rsidTr="005E778D">
        <w:tc>
          <w:tcPr>
            <w:tcW w:w="323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0EB" w:rsidRPr="00F276BF" w:rsidRDefault="00B210EB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Перечень структурных элементов муниципальной программ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0EB" w:rsidRPr="00F276BF" w:rsidRDefault="00B210EB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Наименование структурного элемен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0EB" w:rsidRPr="00F276BF" w:rsidRDefault="00B210EB" w:rsidP="0003731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0EB" w:rsidRPr="00F276BF" w:rsidRDefault="00B210EB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0EB" w:rsidRPr="00F276BF" w:rsidRDefault="00B210EB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0EB" w:rsidRPr="00F276BF" w:rsidRDefault="00B210EB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C90EBC" w:rsidRPr="00F276BF" w:rsidTr="005E778D">
        <w:trPr>
          <w:trHeight w:val="240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CA0836">
            <w:pPr>
              <w:numPr>
                <w:ilvl w:val="0"/>
                <w:numId w:val="33"/>
              </w:numPr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210E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 xml:space="preserve">Укрепление законности и правопорядка, повышение уровня безопасности граждан на </w:t>
            </w:r>
            <w:r w:rsidRPr="00F276BF">
              <w:rPr>
                <w:rFonts w:ascii="Times New Roman" w:hAnsi="Times New Roman" w:cs="Times New Roman"/>
              </w:rPr>
              <w:lastRenderedPageBreak/>
              <w:t>территории Заволжского муниципального района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BA02AE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lastRenderedPageBreak/>
              <w:t xml:space="preserve">Количество проведенных мероприятий (информирование населения) </w:t>
            </w:r>
          </w:p>
          <w:p w:rsidR="00C90EBC" w:rsidRPr="00F276BF" w:rsidRDefault="00C90EBC" w:rsidP="00BA02AE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 соблюдении</w:t>
            </w:r>
          </w:p>
          <w:p w:rsidR="00C90EBC" w:rsidRPr="00F276BF" w:rsidRDefault="00C90EBC" w:rsidP="00BA02AE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мер безопасности </w:t>
            </w:r>
            <w:proofErr w:type="gramStart"/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а</w:t>
            </w:r>
            <w:proofErr w:type="gramEnd"/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водных</w:t>
            </w:r>
          </w:p>
          <w:p w:rsidR="00C90EBC" w:rsidRPr="00F276BF" w:rsidRDefault="00C90EBC" w:rsidP="00BA02AE">
            <w:pPr>
              <w:pStyle w:val="af7"/>
              <w:rPr>
                <w:rFonts w:ascii="Times New Roman" w:hAnsi="Times New Roman" w:cs="Times New Roman"/>
              </w:rPr>
            </w:pPr>
            <w:proofErr w:type="gramStart"/>
            <w:r w:rsidRPr="00F276BF">
              <w:rPr>
                <w:rFonts w:ascii="Times New Roman" w:hAnsi="Times New Roman" w:cs="Times New Roman"/>
                <w:color w:val="000000"/>
              </w:rPr>
              <w:t>объектах</w:t>
            </w:r>
            <w:proofErr w:type="gramEnd"/>
            <w:r w:rsidRPr="00F276BF">
              <w:rPr>
                <w:rFonts w:ascii="Times New Roman" w:hAnsi="Times New Roman" w:cs="Times New Roman"/>
                <w:kern w:val="2"/>
                <w:lang w:eastAsia="zh-CN" w:bidi="hi-IN"/>
              </w:rPr>
              <w:t>, ед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90EBC" w:rsidRPr="00765CE4" w:rsidRDefault="00C90EBC" w:rsidP="00765CE4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76BF">
              <w:rPr>
                <w:rFonts w:ascii="Times New Roman" w:hAnsi="Times New Roman" w:cs="Times New Roman"/>
              </w:rPr>
              <w:t>202</w:t>
            </w:r>
            <w:r w:rsidR="00AE16C9">
              <w:rPr>
                <w:rFonts w:ascii="Times New Roman" w:hAnsi="Times New Roman" w:cs="Times New Roman"/>
              </w:rPr>
              <w:t>4</w:t>
            </w:r>
            <w:r w:rsidRPr="00F276BF">
              <w:rPr>
                <w:rFonts w:ascii="Times New Roman" w:hAnsi="Times New Roman" w:cs="Times New Roman"/>
              </w:rPr>
              <w:t>-202</w:t>
            </w:r>
            <w:r w:rsidR="00765CE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90EBC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AE16C9">
              <w:rPr>
                <w:rFonts w:ascii="Times New Roman" w:hAnsi="Times New Roman" w:cs="Times New Roman"/>
              </w:rPr>
              <w:t>ГО, ЗН и МР</w:t>
            </w:r>
            <w:r>
              <w:rPr>
                <w:rFonts w:ascii="Times New Roman" w:hAnsi="Times New Roman" w:cs="Times New Roman"/>
              </w:rPr>
              <w:t>, отдел образования</w:t>
            </w:r>
            <w:r w:rsidR="001A0FCA">
              <w:rPr>
                <w:rFonts w:ascii="Times New Roman" w:hAnsi="Times New Roman" w:cs="Times New Roman"/>
              </w:rPr>
              <w:t xml:space="preserve"> и молодежной политик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90EBC" w:rsidRDefault="00AE16C9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управление</w:t>
            </w:r>
            <w:r w:rsidR="00C90EB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правление</w:t>
            </w:r>
            <w:r w:rsidR="00C90EBC">
              <w:rPr>
                <w:rFonts w:ascii="Times New Roman" w:hAnsi="Times New Roman" w:cs="Times New Roman"/>
              </w:rPr>
              <w:t xml:space="preserve"> муниципального контроля, </w:t>
            </w:r>
          </w:p>
          <w:p w:rsidR="00C90EBC" w:rsidRPr="00F276BF" w:rsidRDefault="00C90EBC" w:rsidP="00C90EB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CA0836">
              <w:rPr>
                <w:rFonts w:ascii="Times New Roman" w:hAnsi="Times New Roman"/>
                <w:color w:val="000000"/>
              </w:rPr>
              <w:t>ответственный секретарь КДН и ЗП</w:t>
            </w:r>
          </w:p>
        </w:tc>
      </w:tr>
      <w:tr w:rsidR="00C90EBC" w:rsidRPr="00F276BF" w:rsidTr="005E778D">
        <w:trPr>
          <w:trHeight w:val="37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210EB">
            <w:pPr>
              <w:numPr>
                <w:ilvl w:val="0"/>
                <w:numId w:val="33"/>
              </w:num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210E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BA02AE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охранности и поддержание в готовности к использованию материального резерва, предназначенного для ликвидации чрезвычайных ситуаций, %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C" w:rsidRPr="00F276BF" w:rsidTr="005E778D">
        <w:trPr>
          <w:trHeight w:val="420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210EB">
            <w:pPr>
              <w:numPr>
                <w:ilvl w:val="0"/>
                <w:numId w:val="33"/>
              </w:num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210E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BA02A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>Количество образовательных организаций, принявших участие в мероприятиях антинаркотической направленности, ед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C" w:rsidRPr="00F276BF" w:rsidTr="005E778D">
        <w:trPr>
          <w:trHeight w:val="49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210EB">
            <w:pPr>
              <w:numPr>
                <w:ilvl w:val="0"/>
                <w:numId w:val="33"/>
              </w:num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210E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BA02AE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Количество несовершеннолетних, совершивших преступления, в расчете на тысячу несовершеннолетних в возрасте 14-17 лет включительно, человек на тысячу человек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C" w:rsidRPr="00F276BF" w:rsidTr="005E778D">
        <w:trPr>
          <w:trHeight w:val="34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BA02AE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 xml:space="preserve">Количество проведенных заседаний </w:t>
            </w:r>
            <w:r w:rsidRPr="00F276BF">
              <w:rPr>
                <w:rFonts w:ascii="Times New Roman" w:hAnsi="Times New Roman" w:cs="Times New Roman"/>
              </w:rPr>
              <w:lastRenderedPageBreak/>
              <w:t>комиссии по делам несовершеннолетних и защите их прав, шт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C" w:rsidRPr="00F276BF" w:rsidTr="005E778D">
        <w:trPr>
          <w:trHeight w:val="300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BA02AE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Количество рассмотренных дел комиссией по делам несовершеннолетних и защите их прав, всего, шт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C" w:rsidRPr="00F276BF" w:rsidTr="005E778D">
        <w:trPr>
          <w:trHeight w:val="19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BA02A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>Количество животных без владельцев, подлежащих отлову и содержанию, ед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C" w:rsidRPr="00F276BF" w:rsidTr="005E778D">
        <w:trPr>
          <w:trHeight w:val="28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5366A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>Количество дел, рассмотренных  на заседаниях административной комиссии  Заволжского муниципального района, шт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3A3" w:rsidRPr="00F276BF" w:rsidTr="003A6230">
        <w:trPr>
          <w:trHeight w:val="841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223A3" w:rsidRPr="00F276BF" w:rsidRDefault="002223A3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223A3" w:rsidRPr="00F276BF" w:rsidRDefault="002223A3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223A3" w:rsidRPr="00F276BF" w:rsidRDefault="002223A3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223A3" w:rsidRPr="00F276BF" w:rsidRDefault="002223A3" w:rsidP="00BA02A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>Доля подростков и молодежи в возрасте от 11 до 25 лет, вовлеченных в мероприят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я по профилактике алкоголизма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t xml:space="preserve"> по отношению к общей численности 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указанной категории лиц, %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223A3" w:rsidRPr="00F276BF" w:rsidRDefault="002223A3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223A3" w:rsidRPr="00F276BF" w:rsidRDefault="002223A3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C" w:rsidRPr="00F276BF" w:rsidTr="005E778D">
        <w:trPr>
          <w:trHeight w:val="25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BA02AE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оличество лиц, без определенного места жительства и занятий и лиц, отбывших наказание в виде лишения свободы, которым оказаны социально-правовые услуги, чел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C" w:rsidRPr="00F276BF" w:rsidTr="005E778D">
        <w:trPr>
          <w:trHeight w:val="2746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0EBC" w:rsidRPr="00F276BF" w:rsidRDefault="00C90EBC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0EBC" w:rsidRDefault="00C90EBC" w:rsidP="00C90EB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оличество объектов, расположенных на территории Заволжского муниципального района, в которых проведены мероприятия по профилактике терроризма, ед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74B" w:rsidRPr="00F276BF" w:rsidTr="005E778D">
        <w:trPr>
          <w:trHeight w:val="2248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374B" w:rsidRPr="00F276BF" w:rsidRDefault="00E9374B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74B" w:rsidRPr="00F276BF" w:rsidRDefault="00E9374B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74B" w:rsidRPr="00F276BF" w:rsidRDefault="00E9374B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74B" w:rsidRDefault="00E9374B" w:rsidP="00C90EB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 по правовому просвещению и правовому информированию граждан, ед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74B" w:rsidRPr="00F276BF" w:rsidRDefault="00E9374B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74B" w:rsidRPr="00F276BF" w:rsidRDefault="00E9374B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0EB" w:rsidRPr="00F276BF" w:rsidTr="005E778D">
        <w:trPr>
          <w:trHeight w:val="831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210EB" w:rsidRPr="00F276BF" w:rsidRDefault="00B210EB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0EB" w:rsidRPr="00F276BF" w:rsidRDefault="00B210EB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</w:rPr>
              <w:t>Построение и развитие АПК «Безопасный город</w:t>
            </w:r>
            <w:r w:rsidR="00CA083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0EB" w:rsidRPr="00F276BF" w:rsidRDefault="00F276BF" w:rsidP="00F276B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r w:rsidRPr="00F276B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огнозирование угроз, отслеживание возникших необычайных ситуаций, а также при возможности, проведения предупреждения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селения</w:t>
            </w:r>
            <w:r w:rsidRPr="00F276B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б угрожающих ситуациях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0EB" w:rsidRPr="00F276BF" w:rsidRDefault="00B210EB" w:rsidP="00B210EB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Количество видеокамер, введенных в эксплуатацию в систему АПК «Безопасный город, 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0EB" w:rsidRPr="00011939" w:rsidRDefault="00E9374B" w:rsidP="00011939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4-202</w:t>
            </w:r>
            <w:r w:rsidR="0001193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0EB" w:rsidRPr="00F276BF" w:rsidRDefault="00AE44B1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AE16C9">
              <w:rPr>
                <w:rFonts w:ascii="Times New Roman" w:hAnsi="Times New Roman" w:cs="Times New Roman"/>
              </w:rPr>
              <w:t>ГО, ЗН и МР</w:t>
            </w:r>
          </w:p>
        </w:tc>
      </w:tr>
      <w:tr w:rsidR="00321E1F" w:rsidRPr="00F276BF" w:rsidTr="005E778D">
        <w:trPr>
          <w:trHeight w:val="615"/>
        </w:trPr>
        <w:tc>
          <w:tcPr>
            <w:tcW w:w="323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B9094F">
            <w:pPr>
              <w:jc w:val="both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E9374B">
            <w:pPr>
              <w:spacing w:before="40" w:after="40"/>
              <w:jc w:val="both"/>
              <w:rPr>
                <w:rFonts w:ascii="Times New Roman" w:eastAsia="Calibri" w:hAnsi="Times New Roman" w:cs="Times New Roman"/>
              </w:rPr>
            </w:pPr>
            <w:r w:rsidRPr="00F276BF">
              <w:rPr>
                <w:rFonts w:ascii="Times New Roman" w:eastAsia="Calibri" w:hAnsi="Times New Roman" w:cs="Times New Roman"/>
              </w:rPr>
              <w:t xml:space="preserve">Создание комплексной системы профилактики дорожно-транспортных  </w:t>
            </w:r>
            <w:r w:rsidRPr="00F276BF">
              <w:rPr>
                <w:rFonts w:ascii="Times New Roman" w:eastAsia="Calibri" w:hAnsi="Times New Roman" w:cs="Times New Roman"/>
              </w:rPr>
              <w:lastRenderedPageBreak/>
              <w:t>происшеств</w:t>
            </w:r>
            <w:r>
              <w:rPr>
                <w:rFonts w:ascii="Times New Roman" w:eastAsia="Calibri" w:hAnsi="Times New Roman" w:cs="Times New Roman"/>
              </w:rPr>
              <w:t>ий в целях  формирования у</w:t>
            </w:r>
            <w:r w:rsidR="00E9374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стников дорожного </w:t>
            </w:r>
            <w:r w:rsidRPr="00F276BF">
              <w:rPr>
                <w:rFonts w:ascii="Times New Roman" w:eastAsia="Calibri" w:hAnsi="Times New Roman" w:cs="Times New Roman"/>
              </w:rPr>
              <w:t>движе</w:t>
            </w:r>
            <w:r>
              <w:rPr>
                <w:rFonts w:ascii="Times New Roman" w:eastAsia="Calibri" w:hAnsi="Times New Roman" w:cs="Times New Roman"/>
              </w:rPr>
              <w:t xml:space="preserve">ния </w:t>
            </w:r>
            <w:r w:rsidRPr="00F276BF">
              <w:rPr>
                <w:rFonts w:ascii="Times New Roman" w:eastAsia="Calibri" w:hAnsi="Times New Roman" w:cs="Times New Roman"/>
              </w:rPr>
              <w:t>стереотипа законопослушного поведения и негативного отношен</w:t>
            </w:r>
            <w:r>
              <w:rPr>
                <w:rFonts w:ascii="Times New Roman" w:eastAsia="Calibri" w:hAnsi="Times New Roman" w:cs="Times New Roman"/>
              </w:rPr>
              <w:t xml:space="preserve">ия к правонарушениям  в  сфере дорожного движения, реализация программы правового воспитания </w:t>
            </w:r>
            <w:r w:rsidRPr="00F276BF">
              <w:rPr>
                <w:rFonts w:ascii="Times New Roman" w:eastAsia="Calibri" w:hAnsi="Times New Roman" w:cs="Times New Roman"/>
              </w:rPr>
              <w:t>участников дорожного движения, культуры их поведения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21E1F" w:rsidRPr="00F276BF" w:rsidRDefault="00321E1F" w:rsidP="00BA02AE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</w:rPr>
              <w:lastRenderedPageBreak/>
              <w:t xml:space="preserve">Количество ДТП с участием  несовершеннолетних обучающихся образовательных организаций Заволжского муниципального </w:t>
            </w:r>
            <w:r w:rsidRPr="00F276BF">
              <w:rPr>
                <w:rFonts w:ascii="Times New Roman" w:hAnsi="Times New Roman" w:cs="Times New Roman"/>
              </w:rPr>
              <w:lastRenderedPageBreak/>
              <w:t>района, ед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21E1F" w:rsidRPr="00011939" w:rsidRDefault="00E9374B" w:rsidP="00011939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2024-202</w:t>
            </w:r>
            <w:r w:rsidR="0001193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  <w:r w:rsidR="001A0FCA">
              <w:rPr>
                <w:rFonts w:ascii="Times New Roman" w:hAnsi="Times New Roman" w:cs="Times New Roman"/>
              </w:rPr>
              <w:t xml:space="preserve"> и молодежной политики</w:t>
            </w:r>
          </w:p>
        </w:tc>
      </w:tr>
      <w:tr w:rsidR="00321E1F" w:rsidRPr="00F276BF" w:rsidTr="005E778D">
        <w:trPr>
          <w:trHeight w:val="473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B909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21E1F" w:rsidRPr="00F276BF" w:rsidRDefault="00321E1F" w:rsidP="00BA02AE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Число детей</w:t>
            </w:r>
            <w:r>
              <w:rPr>
                <w:rFonts w:ascii="Times New Roman" w:hAnsi="Times New Roman" w:cs="Times New Roman"/>
              </w:rPr>
              <w:t>,</w:t>
            </w:r>
            <w:r w:rsidRPr="00F276BF">
              <w:rPr>
                <w:rFonts w:ascii="Times New Roman" w:hAnsi="Times New Roman" w:cs="Times New Roman"/>
              </w:rPr>
              <w:t xml:space="preserve"> погибших в ДТП, чел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E1F" w:rsidRPr="00F276BF" w:rsidTr="005E778D">
        <w:trPr>
          <w:trHeight w:val="1197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B909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BA02AE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Доля учащихся (воспитанников) задействованных в мероприятиях по профилактике ДТП, %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BDD" w:rsidRPr="00F276BF" w:rsidTr="005E778D"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4BDD" w:rsidRPr="00F276BF" w:rsidRDefault="000E4BDD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0E4BDD" w:rsidRPr="00E51FD3" w:rsidRDefault="000E4BDD" w:rsidP="004B781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51FD3">
              <w:rPr>
                <w:rFonts w:ascii="Times New Roman" w:eastAsia="Times New Roman" w:hAnsi="Times New Roman" w:cs="Times New Roman"/>
                <w:lang w:bidi="ar-SA"/>
              </w:rPr>
              <w:t>Пожарная безопас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DD" w:rsidRPr="00F276BF" w:rsidRDefault="000E4BDD" w:rsidP="000E4BDD">
            <w:pPr>
              <w:pStyle w:val="af7"/>
              <w:rPr>
                <w:rFonts w:ascii="Times New Roman" w:hAnsi="Times New Roman" w:cs="Times New Roman"/>
              </w:rPr>
            </w:pPr>
            <w:r w:rsidRPr="00E61B8E">
              <w:rPr>
                <w:rFonts w:ascii="Times New Roman" w:hAnsi="Times New Roman" w:cs="Times New Roman"/>
              </w:rPr>
              <w:t xml:space="preserve">Обеспечение мер пожарной безопасности в границах </w:t>
            </w:r>
            <w:r w:rsidRPr="00E61B8E">
              <w:rPr>
                <w:rFonts w:ascii="Times New Roman" w:hAnsi="Times New Roman" w:cs="Times New Roman"/>
              </w:rPr>
              <w:lastRenderedPageBreak/>
              <w:t xml:space="preserve">муниципальных районов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DD" w:rsidRPr="00F276BF" w:rsidRDefault="000E4BDD" w:rsidP="002223A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E1D1E"/>
                <w:shd w:val="clear" w:color="auto" w:fill="FFFFFF"/>
              </w:rPr>
              <w:lastRenderedPageBreak/>
              <w:t>У</w:t>
            </w:r>
            <w:r w:rsidRPr="00E61B8E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ровень информирования населения о необходимости соблюдения правил</w:t>
            </w:r>
            <w:r w:rsidRPr="00E61B8E">
              <w:rPr>
                <w:rFonts w:ascii="Times New Roman" w:hAnsi="Times New Roman" w:cs="Times New Roman"/>
                <w:color w:val="1E1D1E"/>
              </w:rPr>
              <w:br/>
            </w:r>
            <w:r w:rsidRPr="00E61B8E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lastRenderedPageBreak/>
              <w:t>пожарной безопасности</w:t>
            </w:r>
            <w:r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, 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DD" w:rsidRPr="00011939" w:rsidRDefault="00E9374B" w:rsidP="00011939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2024-202</w:t>
            </w:r>
            <w:r w:rsidR="0001193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DD" w:rsidRPr="00F276BF" w:rsidRDefault="000E4BDD" w:rsidP="002F75E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AE16C9">
              <w:rPr>
                <w:rFonts w:ascii="Times New Roman" w:hAnsi="Times New Roman" w:cs="Times New Roman"/>
              </w:rPr>
              <w:t>ГО, ЗН и МР</w:t>
            </w:r>
          </w:p>
        </w:tc>
      </w:tr>
      <w:tr w:rsidR="000E4BDD" w:rsidRPr="00F276BF" w:rsidTr="005E778D">
        <w:trPr>
          <w:trHeight w:val="1440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4BDD" w:rsidRPr="00F276BF" w:rsidRDefault="000E4BDD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0E4BDD" w:rsidRPr="00E51FD3" w:rsidRDefault="000E4BDD" w:rsidP="004B781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BDD" w:rsidRPr="00E61B8E" w:rsidRDefault="000E4BDD" w:rsidP="009075C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DD" w:rsidRPr="009075CE" w:rsidRDefault="000E4BDD" w:rsidP="002223A3">
            <w:pPr>
              <w:pStyle w:val="af7"/>
            </w:pPr>
            <w:r>
              <w:rPr>
                <w:rFonts w:ascii="Times New Roman" w:hAnsi="Times New Roman" w:cs="Times New Roman"/>
              </w:rPr>
              <w:t>К</w:t>
            </w:r>
            <w:r w:rsidRPr="00034599">
              <w:rPr>
                <w:rFonts w:ascii="Times New Roman" w:hAnsi="Times New Roman" w:cs="Times New Roman"/>
              </w:rPr>
              <w:t>оличество проведенных мероприятий по профилактике пожаров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BDD" w:rsidRPr="00F276BF" w:rsidRDefault="000E4BDD" w:rsidP="002F75E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BDD" w:rsidRPr="00321E1F" w:rsidRDefault="000E4BDD" w:rsidP="002F75E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BDD" w:rsidRPr="00F276BF" w:rsidTr="005E778D">
        <w:trPr>
          <w:trHeight w:val="2824"/>
        </w:trPr>
        <w:tc>
          <w:tcPr>
            <w:tcW w:w="32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E4BDD" w:rsidRPr="00F276BF" w:rsidRDefault="000E4BDD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E4BDD" w:rsidRPr="00E51FD3" w:rsidRDefault="000E4BDD" w:rsidP="004B781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DD" w:rsidRDefault="000E4BDD" w:rsidP="009075C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DD" w:rsidRDefault="000E4BDD" w:rsidP="00907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</w:t>
            </w:r>
            <w:r w:rsidRPr="00034599">
              <w:rPr>
                <w:rFonts w:ascii="Times New Roman" w:eastAsia="Times New Roman" w:hAnsi="Times New Roman" w:cs="Times New Roman"/>
                <w:lang w:bidi="ar-SA"/>
              </w:rPr>
              <w:t>оличество совершенных выездов подразделений некоммерческой организации для участия в тушении пожаров и проведении аварийно-спасательных работ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, ед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DD" w:rsidRPr="00F276BF" w:rsidRDefault="000E4BDD" w:rsidP="002F75E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DD" w:rsidRDefault="000E4BDD" w:rsidP="002F75E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939" w:rsidRPr="00F276BF" w:rsidTr="005E778D">
        <w:tc>
          <w:tcPr>
            <w:tcW w:w="32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Объем и источники финансирования муниципальной программы (в рублях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E9374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F276B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E9374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F276B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E9374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F276B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011939" w:rsidRDefault="00011939" w:rsidP="00E9374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27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011939" w:rsidRPr="00F276BF" w:rsidTr="005E778D">
        <w:tc>
          <w:tcPr>
            <w:tcW w:w="32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011939" w:rsidRPr="00F276BF" w:rsidTr="005E778D">
        <w:tc>
          <w:tcPr>
            <w:tcW w:w="32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39" w:rsidRPr="00F276BF" w:rsidRDefault="000223F9" w:rsidP="00DF4DE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120</w:t>
            </w:r>
            <w:r w:rsidR="005E2ED8">
              <w:rPr>
                <w:rFonts w:ascii="Times New Roman" w:hAnsi="Times New Roman" w:cs="Times New Roman"/>
              </w:rPr>
              <w:t>5.3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39" w:rsidRPr="00F276BF" w:rsidRDefault="00011939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311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39" w:rsidRPr="00F276BF" w:rsidRDefault="005E2ED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306.1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939" w:rsidRPr="00F276BF" w:rsidRDefault="005E2ED8" w:rsidP="0001193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293.64</w:t>
            </w:r>
            <w:r w:rsidR="000119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939" w:rsidRPr="00F276BF" w:rsidRDefault="000223F9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29</w:t>
            </w:r>
            <w:r w:rsidR="005E2ED8">
              <w:rPr>
                <w:rFonts w:ascii="Times New Roman" w:hAnsi="Times New Roman" w:cs="Times New Roman"/>
              </w:rPr>
              <w:t>3.64</w:t>
            </w:r>
          </w:p>
        </w:tc>
      </w:tr>
      <w:tr w:rsidR="00011939" w:rsidRPr="00F276BF" w:rsidTr="005E778D">
        <w:tc>
          <w:tcPr>
            <w:tcW w:w="32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AF26DF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39" w:rsidRPr="00F276BF" w:rsidRDefault="005E2ED8" w:rsidP="00E9256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8031.6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39" w:rsidRPr="00F276BF" w:rsidRDefault="005E2ED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42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39" w:rsidRPr="00F276BF" w:rsidRDefault="005E2ED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756.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939" w:rsidRPr="00F276BF" w:rsidRDefault="0035134D" w:rsidP="00DF4DE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847,</w:t>
            </w:r>
            <w:r w:rsidR="00DF4D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939" w:rsidRPr="00F276BF" w:rsidRDefault="0035134D" w:rsidP="001A0FC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000,00</w:t>
            </w:r>
          </w:p>
        </w:tc>
      </w:tr>
      <w:tr w:rsidR="00011939" w:rsidRPr="00F276BF" w:rsidTr="005E778D">
        <w:tc>
          <w:tcPr>
            <w:tcW w:w="32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39" w:rsidRPr="00F276BF" w:rsidRDefault="00011939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39" w:rsidRPr="00F276BF" w:rsidRDefault="00011939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39" w:rsidRPr="00F276BF" w:rsidRDefault="00011939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939" w:rsidRPr="00F276BF" w:rsidRDefault="00011939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939" w:rsidRPr="00F276BF" w:rsidRDefault="00011939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939" w:rsidRPr="00F276BF" w:rsidTr="005E778D">
        <w:tc>
          <w:tcPr>
            <w:tcW w:w="32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39" w:rsidRPr="00F276BF" w:rsidRDefault="005E2ED8" w:rsidP="00DF4DE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9237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39" w:rsidRPr="00F276BF" w:rsidRDefault="005E2ED8" w:rsidP="00DF4DE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7739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39" w:rsidRPr="00F276BF" w:rsidRDefault="005E2ED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1062.1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939" w:rsidRPr="00F276BF" w:rsidRDefault="005E2ED8" w:rsidP="00DF4DE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141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939" w:rsidRPr="00F276BF" w:rsidRDefault="005E2ED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293.64</w:t>
            </w:r>
          </w:p>
        </w:tc>
      </w:tr>
    </w:tbl>
    <w:p w:rsidR="00B727D6" w:rsidRPr="00B727D6" w:rsidRDefault="00B727D6" w:rsidP="00B727D6">
      <w:pPr>
        <w:rPr>
          <w:lang w:bidi="ar-SA"/>
        </w:rPr>
      </w:pPr>
    </w:p>
    <w:p w:rsidR="00470B78" w:rsidRDefault="00470B78" w:rsidP="00AF2CEE">
      <w:pPr>
        <w:pStyle w:val="af8"/>
        <w:rPr>
          <w:rStyle w:val="af5"/>
          <w:rFonts w:ascii="Times New Roman" w:hAnsi="Times New Roman" w:cs="Times New Roman"/>
          <w:bCs/>
        </w:rPr>
      </w:pPr>
    </w:p>
    <w:p w:rsidR="00E92564" w:rsidRDefault="00E92564" w:rsidP="00E92564">
      <w:pPr>
        <w:rPr>
          <w:lang w:bidi="ar-SA"/>
        </w:rPr>
      </w:pPr>
    </w:p>
    <w:p w:rsidR="00E92564" w:rsidRDefault="00E92564" w:rsidP="00E92564">
      <w:pPr>
        <w:rPr>
          <w:lang w:bidi="ar-SA"/>
        </w:rPr>
      </w:pPr>
    </w:p>
    <w:p w:rsidR="00E92564" w:rsidRDefault="00E92564" w:rsidP="00E92564">
      <w:pPr>
        <w:rPr>
          <w:lang w:bidi="ar-SA"/>
        </w:rPr>
      </w:pPr>
    </w:p>
    <w:p w:rsidR="00E92564" w:rsidRDefault="00E92564" w:rsidP="00E92564">
      <w:pPr>
        <w:rPr>
          <w:lang w:bidi="ar-SA"/>
        </w:rPr>
      </w:pPr>
    </w:p>
    <w:p w:rsidR="00E92564" w:rsidRDefault="00E92564" w:rsidP="00E92564">
      <w:pPr>
        <w:rPr>
          <w:lang w:bidi="ar-SA"/>
        </w:rPr>
      </w:pPr>
    </w:p>
    <w:p w:rsidR="00E92564" w:rsidRDefault="00E92564" w:rsidP="00E92564">
      <w:pPr>
        <w:rPr>
          <w:lang w:bidi="ar-SA"/>
        </w:rPr>
      </w:pPr>
    </w:p>
    <w:p w:rsidR="00E92564" w:rsidRDefault="00E92564" w:rsidP="00E92564">
      <w:pPr>
        <w:rPr>
          <w:lang w:bidi="ar-SA"/>
        </w:rPr>
      </w:pPr>
    </w:p>
    <w:p w:rsidR="00E92564" w:rsidRDefault="00E92564" w:rsidP="00E92564">
      <w:pPr>
        <w:rPr>
          <w:lang w:bidi="ar-SA"/>
        </w:rPr>
      </w:pPr>
    </w:p>
    <w:p w:rsidR="00E92564" w:rsidRPr="00E92564" w:rsidRDefault="00E92564" w:rsidP="00E92564">
      <w:pPr>
        <w:rPr>
          <w:lang w:bidi="ar-SA"/>
        </w:rPr>
      </w:pPr>
    </w:p>
    <w:p w:rsidR="00037319" w:rsidRPr="002B5C18" w:rsidRDefault="00037319" w:rsidP="00037319">
      <w:pPr>
        <w:pStyle w:val="af8"/>
        <w:jc w:val="center"/>
        <w:rPr>
          <w:rStyle w:val="af5"/>
          <w:rFonts w:ascii="Times New Roman" w:hAnsi="Times New Roman" w:cs="Times New Roman"/>
          <w:b w:val="0"/>
          <w:bCs/>
        </w:rPr>
      </w:pPr>
      <w:r w:rsidRPr="002B5C18">
        <w:rPr>
          <w:rStyle w:val="af5"/>
          <w:rFonts w:ascii="Times New Roman" w:hAnsi="Times New Roman" w:cs="Times New Roman"/>
          <w:bCs/>
        </w:rPr>
        <w:t xml:space="preserve">Структура муниципальной программы </w:t>
      </w:r>
    </w:p>
    <w:p w:rsidR="009B5725" w:rsidRPr="009B5725" w:rsidRDefault="00CA0836" w:rsidP="009B572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Безопасность Заволжского муниципального района Ивановской области</w:t>
      </w:r>
    </w:p>
    <w:p w:rsidR="00037319" w:rsidRDefault="00037319" w:rsidP="00037319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A4A8C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3685"/>
        <w:gridCol w:w="5642"/>
      </w:tblGrid>
      <w:tr w:rsidR="00B12470" w:rsidRPr="00B9094F" w:rsidTr="00B1247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Срок реализации структурного элемента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B12470" w:rsidRPr="00B9094F" w:rsidTr="00B1247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3</w:t>
            </w:r>
          </w:p>
        </w:tc>
      </w:tr>
      <w:tr w:rsidR="00B12470" w:rsidRPr="00B9094F" w:rsidTr="00B12470">
        <w:trPr>
          <w:trHeight w:val="405"/>
        </w:trPr>
        <w:tc>
          <w:tcPr>
            <w:tcW w:w="145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B12470" w:rsidRPr="00B9094F" w:rsidTr="00B12470">
        <w:trPr>
          <w:trHeight w:val="425"/>
        </w:trPr>
        <w:tc>
          <w:tcPr>
            <w:tcW w:w="145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="00CA0836" w:rsidRPr="00CA0836">
              <w:rPr>
                <w:rFonts w:ascii="Times New Roman" w:hAnsi="Times New Roman" w:cs="Times New Roman"/>
                <w:b/>
                <w:u w:val="single"/>
              </w:rPr>
              <w:t>Обеспечение общественного порядка и профилактика правонарушений</w:t>
            </w:r>
          </w:p>
        </w:tc>
      </w:tr>
      <w:tr w:rsidR="00B9094F" w:rsidRPr="00B9094F" w:rsidTr="00B1247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CA0836" w:rsidP="00037319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Укрепление законности и правопорядка, повышение уровня безопасности граждан на территории Заволж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E9374B" w:rsidP="000F2422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</w:t>
            </w:r>
            <w:r w:rsidR="000F2422">
              <w:rPr>
                <w:rFonts w:ascii="Times New Roman" w:hAnsi="Times New Roman" w:cs="Times New Roman"/>
              </w:rPr>
              <w:t>7</w:t>
            </w:r>
            <w:r w:rsidR="00B9094F" w:rsidRPr="00B9094F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CA0836" w:rsidP="00870AA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AE16C9">
              <w:rPr>
                <w:rFonts w:ascii="Times New Roman" w:hAnsi="Times New Roman" w:cs="Times New Roman"/>
              </w:rPr>
              <w:t>ГО, ЗН и МР</w:t>
            </w:r>
            <w:r>
              <w:rPr>
                <w:rFonts w:ascii="Times New Roman" w:hAnsi="Times New Roman" w:cs="Times New Roman"/>
              </w:rPr>
              <w:t>, отдел образования</w:t>
            </w:r>
            <w:r w:rsidR="001A0FCA">
              <w:rPr>
                <w:rFonts w:ascii="Times New Roman" w:hAnsi="Times New Roman" w:cs="Times New Roman"/>
              </w:rPr>
              <w:t xml:space="preserve"> и молодежной полити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A0836">
              <w:rPr>
                <w:rFonts w:ascii="Times New Roman" w:hAnsi="Times New Roman"/>
                <w:color w:val="000000"/>
              </w:rPr>
              <w:t>ответственный секретарь КДН и ЗП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="00870AA8">
              <w:rPr>
                <w:rFonts w:ascii="Times New Roman" w:hAnsi="Times New Roman"/>
                <w:color w:val="000000"/>
              </w:rPr>
              <w:t>юридическое управление, управление</w:t>
            </w:r>
            <w:r>
              <w:rPr>
                <w:rFonts w:ascii="Times New Roman" w:hAnsi="Times New Roman"/>
                <w:color w:val="000000"/>
              </w:rPr>
              <w:t xml:space="preserve"> муниципального контроля</w:t>
            </w:r>
          </w:p>
        </w:tc>
      </w:tr>
      <w:tr w:rsidR="00B9094F" w:rsidRPr="00B9094F" w:rsidTr="00B12470">
        <w:trPr>
          <w:trHeight w:val="422"/>
        </w:trPr>
        <w:tc>
          <w:tcPr>
            <w:tcW w:w="145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CA0836" w:rsidRDefault="00B9094F" w:rsidP="00B9094F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</w:rPr>
            </w:pPr>
            <w:r w:rsidRPr="00B9094F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="00CA0836" w:rsidRPr="00CA0836">
              <w:rPr>
                <w:rFonts w:ascii="Times New Roman" w:hAnsi="Times New Roman" w:cs="Times New Roman"/>
                <w:b/>
                <w:u w:val="single"/>
              </w:rPr>
              <w:t>Построение и развитие АПК «Безопасный город</w:t>
            </w:r>
            <w:r w:rsidR="00CA0836" w:rsidRPr="00CA0836">
              <w:rPr>
                <w:rFonts w:ascii="Times New Roman" w:hAnsi="Times New Roman" w:cs="Times New Roman"/>
                <w:b/>
                <w:color w:val="000000"/>
                <w:u w:val="single"/>
              </w:rPr>
              <w:t>»</w:t>
            </w:r>
          </w:p>
          <w:p w:rsidR="00B9094F" w:rsidRPr="00B9094F" w:rsidRDefault="00B9094F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94F" w:rsidRPr="00B9094F" w:rsidTr="00B1247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7A7D0C" w:rsidP="0003731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r w:rsidRPr="00F276B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огнозирование угроз, отслеживание возникших необычайных ситуаций, а также при возможности, проведения предупреждения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селения</w:t>
            </w:r>
            <w:r w:rsidRPr="00F276B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б угрожающих ситуаци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E9374B" w:rsidP="000F2422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</w:t>
            </w:r>
            <w:r w:rsidR="000F2422">
              <w:rPr>
                <w:rFonts w:ascii="Times New Roman" w:hAnsi="Times New Roman" w:cs="Times New Roman"/>
              </w:rPr>
              <w:t>7</w:t>
            </w:r>
            <w:r w:rsidR="00B9094F" w:rsidRPr="00B9094F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4E1617" w:rsidP="00F2324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AE16C9">
              <w:rPr>
                <w:rFonts w:ascii="Times New Roman" w:hAnsi="Times New Roman" w:cs="Times New Roman"/>
              </w:rPr>
              <w:t>ГО, ЗН и МР</w:t>
            </w:r>
          </w:p>
        </w:tc>
      </w:tr>
      <w:tr w:rsidR="00CA0836" w:rsidRPr="00B9094F" w:rsidTr="0028535D">
        <w:tc>
          <w:tcPr>
            <w:tcW w:w="1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36" w:rsidRPr="00B9094F" w:rsidRDefault="00CA0836" w:rsidP="004E161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="004E1617">
              <w:rPr>
                <w:rFonts w:ascii="Times New Roman" w:hAnsi="Times New Roman" w:cs="Times New Roman"/>
              </w:rPr>
              <w:t xml:space="preserve"> </w:t>
            </w:r>
            <w:r w:rsidR="004E1617" w:rsidRPr="004E1617">
              <w:rPr>
                <w:rFonts w:ascii="Times New Roman" w:hAnsi="Times New Roman" w:cs="Times New Roman"/>
                <w:b/>
                <w:u w:val="single"/>
              </w:rPr>
              <w:t>Повышение безопасности дорожного движения</w:t>
            </w:r>
          </w:p>
        </w:tc>
      </w:tr>
      <w:tr w:rsidR="004E1617" w:rsidRPr="00B9094F" w:rsidTr="00B1247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17" w:rsidRPr="00B9094F" w:rsidRDefault="004E1617" w:rsidP="00037319">
            <w:pPr>
              <w:pStyle w:val="af7"/>
              <w:rPr>
                <w:rFonts w:ascii="Times New Roman" w:hAnsi="Times New Roman"/>
              </w:rPr>
            </w:pPr>
            <w:r w:rsidRPr="00F276BF">
              <w:rPr>
                <w:rFonts w:ascii="Times New Roman" w:eastAsia="Calibri" w:hAnsi="Times New Roman" w:cs="Times New Roman"/>
              </w:rPr>
              <w:t>Создание комплексной системы профилактики дорожно-транспортных  происшествий  в  целях  формирования  у участников  дорожного  движения  стереотипа законопослушного поведения и негативного отношения к правонарушениям  в  сфере  дорожного  движения, реализация  программы  правового  воспитания  участников дорожного движения, культуры их п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17" w:rsidRPr="00B9094F" w:rsidRDefault="00E9374B" w:rsidP="000F2422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</w:t>
            </w:r>
            <w:r w:rsidR="000F2422">
              <w:rPr>
                <w:rFonts w:ascii="Times New Roman" w:hAnsi="Times New Roman" w:cs="Times New Roman"/>
              </w:rPr>
              <w:t>7</w:t>
            </w:r>
            <w:r w:rsidR="004E1617" w:rsidRPr="00B9094F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17" w:rsidRPr="00B9094F" w:rsidRDefault="004E1617" w:rsidP="00F2324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  <w:r w:rsidR="001A0FCA">
              <w:rPr>
                <w:rFonts w:ascii="Times New Roman" w:hAnsi="Times New Roman" w:cs="Times New Roman"/>
              </w:rPr>
              <w:t xml:space="preserve"> и молодежной политики</w:t>
            </w:r>
          </w:p>
        </w:tc>
      </w:tr>
      <w:tr w:rsidR="00E51FD3" w:rsidRPr="00B9094F" w:rsidTr="00543814">
        <w:tc>
          <w:tcPr>
            <w:tcW w:w="1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3" w:rsidRDefault="00E51FD3" w:rsidP="00E51F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Pr="00E51FD3">
              <w:rPr>
                <w:rFonts w:ascii="Times New Roman" w:eastAsia="Calibri" w:hAnsi="Times New Roman" w:cs="Times New Roman"/>
                <w:b/>
                <w:u w:val="single"/>
              </w:rPr>
              <w:t>Пожарная безопасность</w:t>
            </w:r>
          </w:p>
        </w:tc>
      </w:tr>
      <w:tr w:rsidR="000E4BDD" w:rsidRPr="00B9094F" w:rsidTr="00C36DB0">
        <w:trPr>
          <w:trHeight w:val="110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DD" w:rsidRPr="00F276BF" w:rsidRDefault="000E4BDD" w:rsidP="000E4BDD">
            <w:pPr>
              <w:pStyle w:val="af7"/>
              <w:rPr>
                <w:rFonts w:ascii="Times New Roman" w:eastAsia="Calibri" w:hAnsi="Times New Roman" w:cs="Times New Roman"/>
              </w:rPr>
            </w:pPr>
            <w:r w:rsidRPr="00E61B8E">
              <w:rPr>
                <w:rFonts w:ascii="Times New Roman" w:hAnsi="Times New Roman" w:cs="Times New Roman"/>
              </w:rPr>
              <w:t xml:space="preserve">Обеспечение мер пожарной безопасности в границах муниципальных районо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DD" w:rsidRPr="00B9094F" w:rsidRDefault="00E9374B" w:rsidP="000F2422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</w:t>
            </w:r>
            <w:r w:rsidR="000F2422">
              <w:rPr>
                <w:rFonts w:ascii="Times New Roman" w:hAnsi="Times New Roman" w:cs="Times New Roman"/>
              </w:rPr>
              <w:t>7</w:t>
            </w:r>
            <w:r w:rsidR="000E4B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DD" w:rsidRDefault="000E4BDD" w:rsidP="00F2324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AE16C9">
              <w:rPr>
                <w:rFonts w:ascii="Times New Roman" w:hAnsi="Times New Roman" w:cs="Times New Roman"/>
              </w:rPr>
              <w:t>ГО, ЗН и МР</w:t>
            </w:r>
          </w:p>
        </w:tc>
      </w:tr>
    </w:tbl>
    <w:p w:rsidR="00037319" w:rsidRDefault="00037319" w:rsidP="00037319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37319" w:rsidRDefault="00037319" w:rsidP="00037319">
      <w:pPr>
        <w:rPr>
          <w:rFonts w:ascii="Times New Roman" w:hAnsi="Times New Roman" w:cs="Times New Roman"/>
          <w:sz w:val="28"/>
          <w:szCs w:val="28"/>
        </w:rPr>
        <w:sectPr w:rsidR="00037319" w:rsidSect="00C56996">
          <w:headerReference w:type="first" r:id="rId9"/>
          <w:footerReference w:type="first" r:id="rId10"/>
          <w:pgSz w:w="16838" w:h="11906" w:orient="landscape"/>
          <w:pgMar w:top="993" w:right="1134" w:bottom="426" w:left="1134" w:header="709" w:footer="709" w:gutter="0"/>
          <w:cols w:space="708"/>
          <w:docGrid w:linePitch="360"/>
        </w:sectPr>
      </w:pPr>
    </w:p>
    <w:p w:rsidR="00037319" w:rsidRPr="002B5C18" w:rsidRDefault="00037319" w:rsidP="00D855CE">
      <w:pPr>
        <w:jc w:val="center"/>
        <w:rPr>
          <w:rFonts w:ascii="Times New Roman" w:eastAsia="Times New Roman" w:hAnsi="Times New Roman" w:cs="Times New Roman"/>
          <w:b/>
          <w:bCs/>
        </w:rPr>
      </w:pPr>
      <w:bookmarkStart w:id="2" w:name="sub_13"/>
      <w:r w:rsidRPr="002B5C18">
        <w:rPr>
          <w:rFonts w:ascii="Times New Roman" w:eastAsia="Times New Roman" w:hAnsi="Times New Roman" w:cs="Times New Roman"/>
          <w:b/>
          <w:bCs/>
        </w:rPr>
        <w:lastRenderedPageBreak/>
        <w:t>Паспо</w:t>
      </w:r>
      <w:proofErr w:type="gramStart"/>
      <w:r w:rsidRPr="002B5C18">
        <w:rPr>
          <w:rFonts w:ascii="Times New Roman" w:eastAsia="Times New Roman" w:hAnsi="Times New Roman" w:cs="Times New Roman"/>
          <w:b/>
          <w:bCs/>
        </w:rPr>
        <w:t>рт стр</w:t>
      </w:r>
      <w:proofErr w:type="gramEnd"/>
      <w:r w:rsidRPr="002B5C18">
        <w:rPr>
          <w:rFonts w:ascii="Times New Roman" w:eastAsia="Times New Roman" w:hAnsi="Times New Roman" w:cs="Times New Roman"/>
          <w:b/>
          <w:bCs/>
        </w:rPr>
        <w:t>уктурного элемента (комплекса процессных мероприятий)</w:t>
      </w:r>
    </w:p>
    <w:p w:rsidR="00C90EBC" w:rsidRDefault="00C90EBC" w:rsidP="00037319">
      <w:pPr>
        <w:jc w:val="center"/>
        <w:rPr>
          <w:rFonts w:ascii="Times New Roman" w:hAnsi="Times New Roman" w:cs="Times New Roman"/>
          <w:vertAlign w:val="superscript"/>
        </w:rPr>
      </w:pPr>
      <w:r w:rsidRPr="00CA0836">
        <w:rPr>
          <w:rFonts w:ascii="Times New Roman" w:hAnsi="Times New Roman" w:cs="Times New Roman"/>
          <w:b/>
          <w:u w:val="single"/>
        </w:rPr>
        <w:t>Обеспечение общественного порядка и профилактика правонарушений</w:t>
      </w:r>
      <w:r>
        <w:rPr>
          <w:rFonts w:ascii="Times New Roman" w:hAnsi="Times New Roman" w:cs="Times New Roman"/>
          <w:vertAlign w:val="superscript"/>
        </w:rPr>
        <w:t xml:space="preserve"> </w:t>
      </w:r>
    </w:p>
    <w:p w:rsidR="00037319" w:rsidRDefault="00037319" w:rsidP="00037319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наименование комплекса процессных мероприятий)</w:t>
      </w:r>
    </w:p>
    <w:p w:rsidR="009B5725" w:rsidRPr="009B5725" w:rsidRDefault="00C90EBC" w:rsidP="009B572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Безопасность Заволжского муниципального района Ивановской области</w:t>
      </w:r>
    </w:p>
    <w:p w:rsidR="00037319" w:rsidRDefault="009B5725" w:rsidP="009B5725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</w:t>
      </w:r>
      <w:r w:rsidR="00037319">
        <w:rPr>
          <w:rFonts w:ascii="Times New Roman" w:hAnsi="Times New Roman" w:cs="Times New Roman"/>
          <w:vertAlign w:val="superscript"/>
        </w:rPr>
        <w:t>(наименование муниципальной программы)</w:t>
      </w:r>
    </w:p>
    <w:tbl>
      <w:tblPr>
        <w:tblW w:w="14460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3544"/>
        <w:gridCol w:w="1535"/>
        <w:gridCol w:w="1418"/>
        <w:gridCol w:w="1559"/>
        <w:gridCol w:w="1417"/>
        <w:gridCol w:w="1574"/>
        <w:gridCol w:w="11"/>
      </w:tblGrid>
      <w:tr w:rsidR="00037319" w:rsidRPr="00B9094F" w:rsidTr="001A0FC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319" w:rsidRPr="00B9094F" w:rsidRDefault="00037319" w:rsidP="00037319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Задачи структурного элемента</w:t>
            </w:r>
          </w:p>
        </w:tc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319" w:rsidRPr="00B9094F" w:rsidRDefault="00C90EBC" w:rsidP="00037319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Укрепление законности и правопорядка, повышение уровня безопасности граждан на территории Заволжского муниципального района</w:t>
            </w:r>
          </w:p>
        </w:tc>
      </w:tr>
      <w:tr w:rsidR="00037319" w:rsidRPr="00B9094F" w:rsidTr="001A0FC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319" w:rsidRPr="00B9094F" w:rsidRDefault="00037319" w:rsidP="00037319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Срок реализации структурного элемента</w:t>
            </w:r>
          </w:p>
        </w:tc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319" w:rsidRPr="00B9094F" w:rsidRDefault="00E9374B" w:rsidP="007709A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</w:t>
            </w:r>
            <w:r w:rsidR="007709A6">
              <w:rPr>
                <w:rFonts w:ascii="Times New Roman" w:hAnsi="Times New Roman" w:cs="Times New Roman"/>
              </w:rPr>
              <w:t>7</w:t>
            </w:r>
            <w:r w:rsidR="00F8303F" w:rsidRPr="00B9094F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37319" w:rsidRPr="00B9094F" w:rsidTr="001A0FC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319" w:rsidRPr="00B9094F" w:rsidRDefault="00037319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Исполнитель структурного элемента</w:t>
            </w:r>
          </w:p>
        </w:tc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319" w:rsidRPr="00B9094F" w:rsidRDefault="00C90EBC" w:rsidP="00870AA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AE16C9">
              <w:rPr>
                <w:rFonts w:ascii="Times New Roman" w:hAnsi="Times New Roman" w:cs="Times New Roman"/>
              </w:rPr>
              <w:t>ГО, ЗН и МР</w:t>
            </w:r>
            <w:r>
              <w:rPr>
                <w:rFonts w:ascii="Times New Roman" w:hAnsi="Times New Roman" w:cs="Times New Roman"/>
              </w:rPr>
              <w:t>, отдел образования</w:t>
            </w:r>
            <w:r w:rsidR="001A0FCA">
              <w:rPr>
                <w:rFonts w:ascii="Times New Roman" w:hAnsi="Times New Roman" w:cs="Times New Roman"/>
              </w:rPr>
              <w:t xml:space="preserve"> и молодежной полити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70AA8">
              <w:rPr>
                <w:rFonts w:ascii="Times New Roman" w:hAnsi="Times New Roman" w:cs="Times New Roman"/>
              </w:rPr>
              <w:t>юридическое управлени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70AA8">
              <w:rPr>
                <w:rFonts w:ascii="Times New Roman" w:hAnsi="Times New Roman" w:cs="Times New Roman"/>
              </w:rPr>
              <w:t>управление</w:t>
            </w:r>
            <w:r>
              <w:rPr>
                <w:rFonts w:ascii="Times New Roman" w:hAnsi="Times New Roman" w:cs="Times New Roman"/>
              </w:rPr>
              <w:t xml:space="preserve"> муниципального контроля, </w:t>
            </w:r>
            <w:r w:rsidRPr="00CA0836">
              <w:rPr>
                <w:rFonts w:ascii="Times New Roman" w:hAnsi="Times New Roman"/>
                <w:color w:val="000000"/>
              </w:rPr>
              <w:t>ответственный секретарь КДН и ЗП</w:t>
            </w:r>
          </w:p>
        </w:tc>
      </w:tr>
      <w:tr w:rsidR="000F2422" w:rsidRPr="00B9094F" w:rsidTr="000F2422">
        <w:trPr>
          <w:gridAfter w:val="1"/>
          <w:wAfter w:w="11" w:type="dxa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 w:rsidRPr="00B9094F">
              <w:rPr>
                <w:rFonts w:ascii="Times New Roman" w:hAnsi="Times New Roman" w:cs="Times New Roman"/>
                <w:color w:val="000000"/>
              </w:rPr>
              <w:t>структурного эле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</w:tr>
      <w:tr w:rsidR="000F2422" w:rsidRPr="00B9094F" w:rsidTr="000F2422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037319">
            <w:pPr>
              <w:pStyle w:val="af7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22" w:rsidRPr="00B9094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22" w:rsidRPr="00B9094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22" w:rsidRPr="00B9094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422" w:rsidRPr="00B9094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422" w:rsidRPr="00B9094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422" w:rsidRPr="00B9094F" w:rsidTr="000F2422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037319">
            <w:pPr>
              <w:pStyle w:val="af7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22" w:rsidRPr="002943E2" w:rsidRDefault="00B14FC3" w:rsidP="00DF4DEE">
            <w:pPr>
              <w:pStyle w:val="af7"/>
              <w:ind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4564005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22" w:rsidRPr="002943E2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039311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22" w:rsidRPr="00F276BF" w:rsidRDefault="00B14FC3" w:rsidP="00D934F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106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422" w:rsidRPr="00F276BF" w:rsidRDefault="00B14FC3" w:rsidP="00D934F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293.6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422" w:rsidRPr="00F276BF" w:rsidRDefault="00B14FC3" w:rsidP="00D934F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293.64</w:t>
            </w:r>
          </w:p>
        </w:tc>
      </w:tr>
      <w:tr w:rsidR="000F2422" w:rsidRPr="00B9094F" w:rsidTr="000F2422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AF26DF">
            <w:pPr>
              <w:pStyle w:val="af7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22" w:rsidRPr="001A0FCA" w:rsidRDefault="00B14FC3" w:rsidP="00DF4DE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65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22" w:rsidRPr="001A0FCA" w:rsidRDefault="00B14FC3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22" w:rsidRPr="001A0FCA" w:rsidRDefault="00B14FC3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2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422" w:rsidRPr="001A0FCA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328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422" w:rsidRPr="001A0FCA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000,00</w:t>
            </w:r>
          </w:p>
        </w:tc>
      </w:tr>
      <w:tr w:rsidR="000F2422" w:rsidRPr="00B9094F" w:rsidTr="000F2422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037319">
            <w:pPr>
              <w:pStyle w:val="af7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22" w:rsidRPr="001A0FCA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22" w:rsidRPr="001A0FCA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22" w:rsidRPr="001A0FCA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422" w:rsidRPr="001A0FCA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422" w:rsidRPr="001A0FCA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422" w:rsidRPr="00B9094F" w:rsidTr="000F2422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037319">
            <w:pPr>
              <w:pStyle w:val="af7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22" w:rsidRPr="001A0FCA" w:rsidRDefault="00B14FC3" w:rsidP="00DF4DE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681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22" w:rsidRPr="001A0FCA" w:rsidRDefault="00B14FC3" w:rsidP="00DF4DE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311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22" w:rsidRPr="001A0FCA" w:rsidRDefault="00B14FC3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434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422" w:rsidRPr="001A0FCA" w:rsidRDefault="00B14FC3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6621.6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422" w:rsidRPr="001A0FCA" w:rsidRDefault="00B14FC3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293.64</w:t>
            </w:r>
          </w:p>
        </w:tc>
      </w:tr>
      <w:tr w:rsidR="000F2422" w:rsidRPr="00B9094F" w:rsidTr="000F2422">
        <w:trPr>
          <w:gridAfter w:val="1"/>
          <w:wAfter w:w="11" w:type="dxa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F2422" w:rsidRPr="00B9094F" w:rsidRDefault="000F2422" w:rsidP="00037319">
            <w:pPr>
              <w:pStyle w:val="af7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Целевые показатели структурного элемен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22" w:rsidRPr="00B9094F" w:rsidRDefault="000F2422" w:rsidP="00037319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Наименование показателя,</w:t>
            </w:r>
          </w:p>
          <w:p w:rsidR="000F2422" w:rsidRPr="00B9094F" w:rsidRDefault="000F2422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ед.изм.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22" w:rsidRPr="00B9094F" w:rsidRDefault="000F2422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</w:tr>
      <w:tr w:rsidR="000F2422" w:rsidRPr="00B9094F" w:rsidTr="000F2422">
        <w:trPr>
          <w:gridAfter w:val="1"/>
          <w:wAfter w:w="11" w:type="dxa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F2422" w:rsidRPr="00B9094F" w:rsidRDefault="000F2422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22" w:rsidRPr="00F276BF" w:rsidRDefault="000F2422" w:rsidP="007D680A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.</w:t>
            </w: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Количество проведенных мероприятий (информирование населения) </w:t>
            </w:r>
          </w:p>
          <w:p w:rsidR="000F2422" w:rsidRPr="00F276BF" w:rsidRDefault="000F2422" w:rsidP="007D680A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 соблюдении</w:t>
            </w:r>
          </w:p>
          <w:p w:rsidR="000F2422" w:rsidRPr="00F276BF" w:rsidRDefault="000F2422" w:rsidP="007D680A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мер безопасности </w:t>
            </w:r>
            <w:proofErr w:type="gramStart"/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а</w:t>
            </w:r>
            <w:proofErr w:type="gramEnd"/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водных</w:t>
            </w:r>
          </w:p>
          <w:p w:rsidR="000F2422" w:rsidRPr="00F276BF" w:rsidRDefault="000F2422" w:rsidP="007D680A">
            <w:pPr>
              <w:pStyle w:val="af7"/>
              <w:rPr>
                <w:rFonts w:ascii="Times New Roman" w:hAnsi="Times New Roman" w:cs="Times New Roman"/>
              </w:rPr>
            </w:pPr>
            <w:proofErr w:type="gramStart"/>
            <w:r w:rsidRPr="00F276BF">
              <w:rPr>
                <w:rFonts w:ascii="Times New Roman" w:hAnsi="Times New Roman" w:cs="Times New Roman"/>
                <w:color w:val="000000"/>
              </w:rPr>
              <w:t>объектах</w:t>
            </w:r>
            <w:proofErr w:type="gramEnd"/>
            <w:r w:rsidRPr="00F276BF">
              <w:rPr>
                <w:rFonts w:ascii="Times New Roman" w:hAnsi="Times New Roman" w:cs="Times New Roman"/>
                <w:kern w:val="2"/>
                <w:lang w:eastAsia="zh-CN" w:bidi="hi-IN"/>
              </w:rPr>
              <w:t>, ед.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22" w:rsidRPr="00F276B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22" w:rsidRPr="00F276B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22" w:rsidRPr="00F276B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22" w:rsidRPr="00F276B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22" w:rsidRPr="00F276B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F2422" w:rsidRPr="00B9094F" w:rsidTr="000F2422">
        <w:trPr>
          <w:gridAfter w:val="1"/>
          <w:wAfter w:w="11" w:type="dxa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F2422" w:rsidRPr="00B9094F" w:rsidRDefault="000F2422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22" w:rsidRPr="00F276BF" w:rsidRDefault="000F2422" w:rsidP="007D680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Обеспечение сохранности и поддержание в готовности к использованию материального резерва, предназначенного для ликвидации чрезвычайных ситуаций, %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22" w:rsidRPr="00B9094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22" w:rsidRPr="00B9094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22" w:rsidRPr="00B9094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22" w:rsidRPr="00B9094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22" w:rsidRPr="00B9094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83368" w:rsidRPr="00B9094F" w:rsidTr="00083368">
        <w:trPr>
          <w:gridAfter w:val="1"/>
          <w:wAfter w:w="11" w:type="dxa"/>
        </w:trPr>
        <w:tc>
          <w:tcPr>
            <w:tcW w:w="34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3368" w:rsidRPr="00B9094F" w:rsidRDefault="00083368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83368" w:rsidRPr="00F276BF" w:rsidRDefault="00083368" w:rsidP="007D680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.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t xml:space="preserve">Количество образовательных 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рганизаций, принявших участие в мероприятиях антинаркотической направленности, ед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B9094F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B9094F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B9094F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Pr="00B9094F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Pr="00B9094F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83368" w:rsidRPr="00B9094F" w:rsidTr="00083368">
        <w:trPr>
          <w:gridAfter w:val="1"/>
          <w:wAfter w:w="11" w:type="dxa"/>
        </w:trPr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083368" w:rsidRPr="00B9094F" w:rsidRDefault="00083368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83368" w:rsidRPr="00F276BF" w:rsidRDefault="00083368" w:rsidP="007D680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F276BF">
              <w:rPr>
                <w:rFonts w:ascii="Times New Roman" w:hAnsi="Times New Roman" w:cs="Times New Roman"/>
              </w:rPr>
              <w:t>Количество несовершеннолетних, совершивших преступления, в расчете на тысячу несовершеннолетних в возрасте 14-17 лет включительно, человек на тысячу челове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3368" w:rsidRPr="00B9094F" w:rsidTr="00083368">
        <w:trPr>
          <w:gridAfter w:val="1"/>
          <w:wAfter w:w="11" w:type="dxa"/>
        </w:trPr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083368" w:rsidRPr="00B9094F" w:rsidRDefault="00083368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83368" w:rsidRPr="00F276BF" w:rsidRDefault="00083368" w:rsidP="007D680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F276BF">
              <w:rPr>
                <w:rFonts w:ascii="Times New Roman" w:hAnsi="Times New Roman" w:cs="Times New Roman"/>
              </w:rPr>
              <w:t>Количество проведенных заседаний комиссии по делам несовершеннолетних и защите их прав, шт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083368" w:rsidRPr="00B9094F" w:rsidTr="00083368">
        <w:trPr>
          <w:gridAfter w:val="1"/>
          <w:wAfter w:w="11" w:type="dxa"/>
        </w:trPr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083368" w:rsidRPr="00B9094F" w:rsidRDefault="00083368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83368" w:rsidRPr="00F276BF" w:rsidRDefault="00083368" w:rsidP="007D680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F276BF">
              <w:rPr>
                <w:rFonts w:ascii="Times New Roman" w:hAnsi="Times New Roman" w:cs="Times New Roman"/>
              </w:rPr>
              <w:t>Количество рассмотренных дел комиссией по делам несовершеннолетних и защите их прав, всего, шт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24222C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24222C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24222C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24222C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24222C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083368" w:rsidRPr="00B9094F" w:rsidTr="00083368">
        <w:trPr>
          <w:gridAfter w:val="1"/>
          <w:wAfter w:w="11" w:type="dxa"/>
        </w:trPr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083368" w:rsidRPr="00B9094F" w:rsidRDefault="00083368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83368" w:rsidRPr="00F276BF" w:rsidRDefault="00083368" w:rsidP="007D680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7. 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t>Количество животных без владельцев, подлежащих отлову и содержанию, ед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24222C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33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22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22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222C">
              <w:rPr>
                <w:rFonts w:ascii="Times New Roman" w:hAnsi="Times New Roman" w:cs="Times New Roman"/>
              </w:rPr>
              <w:t>0</w:t>
            </w:r>
          </w:p>
        </w:tc>
      </w:tr>
      <w:tr w:rsidR="00083368" w:rsidRPr="00B9094F" w:rsidTr="00083368">
        <w:trPr>
          <w:gridAfter w:val="1"/>
          <w:wAfter w:w="11" w:type="dxa"/>
        </w:trPr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083368" w:rsidRPr="00B9094F" w:rsidRDefault="00083368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83368" w:rsidRPr="00F276BF" w:rsidRDefault="00083368" w:rsidP="007D680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8. 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t>Количество дел, рассмотренных  на заседаниях административной комиссии  Заволжского муниципального района, шт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E12FC5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E12FC5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E12FC5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E12FC5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E12FC5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83368" w:rsidRPr="00B9094F" w:rsidTr="00083368">
        <w:trPr>
          <w:gridAfter w:val="1"/>
          <w:wAfter w:w="11" w:type="dxa"/>
        </w:trPr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083368" w:rsidRPr="00B9094F" w:rsidRDefault="00083368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83368" w:rsidRPr="00F276BF" w:rsidRDefault="00083368" w:rsidP="002223A3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.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t>Доля подростков и молодежи в возрасте от 11 до 25 лет, вовлеченных в мероприят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я по профилактике алкоголизма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t xml:space="preserve"> по отношению к общей численности указанной категории лиц, 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83368" w:rsidRPr="00B9094F" w:rsidTr="00083368">
        <w:trPr>
          <w:gridAfter w:val="1"/>
          <w:wAfter w:w="11" w:type="dxa"/>
        </w:trPr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083368" w:rsidRPr="00B9094F" w:rsidRDefault="00083368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83368" w:rsidRPr="00F276BF" w:rsidRDefault="00083368" w:rsidP="00470B78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10.Количество лиц, без определенного места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жительства и занятий и лиц, отбывших наказание в виде лишения свободы, которым оказаны социально-правовые услуги, чел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83368" w:rsidRPr="00B9094F" w:rsidTr="00083368">
        <w:trPr>
          <w:gridAfter w:val="1"/>
          <w:wAfter w:w="11" w:type="dxa"/>
        </w:trPr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083368" w:rsidRPr="00B9094F" w:rsidRDefault="00083368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83368" w:rsidRDefault="00083368" w:rsidP="00470B7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1. Количество объектов, расположенных на территории Заволжского муниципального района, в которых проведены мероприятия по профилактике терроризма, ед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83368" w:rsidRPr="00B9094F" w:rsidTr="00083368">
        <w:trPr>
          <w:gridAfter w:val="1"/>
          <w:wAfter w:w="11" w:type="dxa"/>
        </w:trPr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083368" w:rsidRPr="00B9094F" w:rsidRDefault="00083368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83368" w:rsidRDefault="00083368" w:rsidP="00470B7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12. </w:t>
            </w:r>
            <w:r>
              <w:rPr>
                <w:rFonts w:ascii="Times New Roman" w:hAnsi="Times New Roman" w:cs="Times New Roman"/>
              </w:rPr>
              <w:t>Количество проведенных мероприятий по правовому просвещению и правовому информированию граждан, ед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8E1689" w:rsidRDefault="008E1689" w:rsidP="00C90EBC">
      <w:pPr>
        <w:rPr>
          <w:rFonts w:ascii="Times New Roman" w:eastAsia="Times New Roman" w:hAnsi="Times New Roman" w:cs="Times New Roman"/>
          <w:b/>
          <w:bCs/>
        </w:rPr>
      </w:pPr>
      <w:bookmarkStart w:id="3" w:name="sub_14"/>
      <w:bookmarkEnd w:id="2"/>
    </w:p>
    <w:p w:rsidR="00B727D6" w:rsidRDefault="00B727D6" w:rsidP="00C90EBC">
      <w:pPr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C90EBC">
      <w:pPr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C90EBC">
      <w:pPr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C90EBC">
      <w:pPr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C90EBC">
      <w:pPr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C90EBC">
      <w:pPr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C90EBC">
      <w:pPr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C90EBC">
      <w:pPr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C90EBC">
      <w:pPr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C90EBC">
      <w:pPr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C90EBC">
      <w:pPr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C90EBC">
      <w:pPr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C90EBC">
      <w:pPr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C90EBC">
      <w:pPr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C90EBC">
      <w:pPr>
        <w:rPr>
          <w:rFonts w:ascii="Times New Roman" w:eastAsia="Times New Roman" w:hAnsi="Times New Roman" w:cs="Times New Roman"/>
          <w:b/>
          <w:bCs/>
        </w:rPr>
      </w:pPr>
    </w:p>
    <w:p w:rsidR="00470B78" w:rsidRDefault="00470B78" w:rsidP="00C90EBC">
      <w:pPr>
        <w:rPr>
          <w:rFonts w:ascii="Times New Roman" w:eastAsia="Times New Roman" w:hAnsi="Times New Roman" w:cs="Times New Roman"/>
          <w:b/>
          <w:bCs/>
        </w:rPr>
      </w:pPr>
    </w:p>
    <w:p w:rsidR="00C442A2" w:rsidRDefault="00C442A2" w:rsidP="00C90EBC">
      <w:pPr>
        <w:rPr>
          <w:rFonts w:ascii="Times New Roman" w:eastAsia="Times New Roman" w:hAnsi="Times New Roman" w:cs="Times New Roman"/>
          <w:b/>
          <w:bCs/>
        </w:rPr>
      </w:pPr>
    </w:p>
    <w:p w:rsidR="00470B78" w:rsidRDefault="00470B78" w:rsidP="00C90EBC">
      <w:pPr>
        <w:rPr>
          <w:rFonts w:ascii="Times New Roman" w:eastAsia="Times New Roman" w:hAnsi="Times New Roman" w:cs="Times New Roman"/>
          <w:b/>
          <w:bCs/>
        </w:rPr>
      </w:pPr>
    </w:p>
    <w:p w:rsidR="00470B78" w:rsidRDefault="00470B78" w:rsidP="00C90EBC">
      <w:pPr>
        <w:rPr>
          <w:rFonts w:ascii="Times New Roman" w:eastAsia="Times New Roman" w:hAnsi="Times New Roman" w:cs="Times New Roman"/>
          <w:b/>
          <w:bCs/>
        </w:rPr>
      </w:pPr>
    </w:p>
    <w:p w:rsidR="00083368" w:rsidRDefault="00083368" w:rsidP="00B9094F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B9094F" w:rsidRPr="002B5C18" w:rsidRDefault="00B9094F" w:rsidP="00B9094F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2B5C18">
        <w:rPr>
          <w:rFonts w:ascii="Times New Roman" w:eastAsia="Times New Roman" w:hAnsi="Times New Roman" w:cs="Times New Roman"/>
          <w:b/>
          <w:bCs/>
        </w:rPr>
        <w:lastRenderedPageBreak/>
        <w:t>Паспо</w:t>
      </w:r>
      <w:proofErr w:type="gramStart"/>
      <w:r w:rsidRPr="002B5C18">
        <w:rPr>
          <w:rFonts w:ascii="Times New Roman" w:eastAsia="Times New Roman" w:hAnsi="Times New Roman" w:cs="Times New Roman"/>
          <w:b/>
          <w:bCs/>
        </w:rPr>
        <w:t>рт стр</w:t>
      </w:r>
      <w:proofErr w:type="gramEnd"/>
      <w:r w:rsidRPr="002B5C18">
        <w:rPr>
          <w:rFonts w:ascii="Times New Roman" w:eastAsia="Times New Roman" w:hAnsi="Times New Roman" w:cs="Times New Roman"/>
          <w:b/>
          <w:bCs/>
        </w:rPr>
        <w:t>уктурного элемента (комплекса процессных мероприятий)</w:t>
      </w:r>
    </w:p>
    <w:p w:rsidR="00B9094F" w:rsidRPr="00C90EBC" w:rsidRDefault="00C90EBC" w:rsidP="00B9094F">
      <w:pPr>
        <w:jc w:val="center"/>
        <w:rPr>
          <w:rFonts w:ascii="Times New Roman" w:hAnsi="Times New Roman" w:cs="Times New Roman"/>
          <w:b/>
          <w:u w:val="single"/>
          <w:vertAlign w:val="superscript"/>
        </w:rPr>
      </w:pPr>
      <w:r w:rsidRPr="00C90EBC">
        <w:rPr>
          <w:rFonts w:ascii="Times New Roman" w:hAnsi="Times New Roman" w:cs="Times New Roman"/>
          <w:b/>
          <w:u w:val="single"/>
        </w:rPr>
        <w:t>Построение и развитие АПК «Безопасный город</w:t>
      </w:r>
      <w:r w:rsidRPr="00C90EBC">
        <w:rPr>
          <w:rFonts w:ascii="Times New Roman" w:hAnsi="Times New Roman" w:cs="Times New Roman"/>
          <w:b/>
          <w:color w:val="000000"/>
          <w:u w:val="single"/>
        </w:rPr>
        <w:t>»</w:t>
      </w:r>
    </w:p>
    <w:p w:rsidR="00B9094F" w:rsidRDefault="00B9094F" w:rsidP="00B9094F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наименование комплекса процессных мероприятий)</w:t>
      </w:r>
    </w:p>
    <w:p w:rsidR="00B9094F" w:rsidRPr="009B5725" w:rsidRDefault="007A7D0C" w:rsidP="00B9094F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Безопасность Заволжского муниципального района Ивановской области</w:t>
      </w:r>
    </w:p>
    <w:p w:rsidR="00B9094F" w:rsidRDefault="00B9094F" w:rsidP="00B9094F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(наименование муниципальной программы)</w:t>
      </w:r>
    </w:p>
    <w:tbl>
      <w:tblPr>
        <w:tblW w:w="1431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3544"/>
        <w:gridCol w:w="1393"/>
        <w:gridCol w:w="1418"/>
        <w:gridCol w:w="1559"/>
        <w:gridCol w:w="1418"/>
        <w:gridCol w:w="1573"/>
        <w:gridCol w:w="11"/>
      </w:tblGrid>
      <w:tr w:rsidR="00B9094F" w:rsidRPr="00D855CE" w:rsidTr="00C442A2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94F" w:rsidRPr="00D855CE" w:rsidRDefault="00B9094F" w:rsidP="00F23240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55CE">
              <w:rPr>
                <w:rFonts w:ascii="Times New Roman" w:hAnsi="Times New Roman" w:cs="Times New Roman"/>
                <w:color w:val="000000"/>
              </w:rPr>
              <w:t>Задачи структурного элемента</w:t>
            </w:r>
          </w:p>
        </w:tc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94F" w:rsidRPr="00D855CE" w:rsidRDefault="007A7D0C" w:rsidP="00F2324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r w:rsidRPr="00F276B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огнозирование угроз, отслеживание возникших необычайных ситуаций, а также при возможности, проведения предупреждения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селения</w:t>
            </w:r>
            <w:r w:rsidRPr="00F276B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б угрожающих ситуациях</w:t>
            </w:r>
          </w:p>
        </w:tc>
      </w:tr>
      <w:tr w:rsidR="00B9094F" w:rsidRPr="00D855CE" w:rsidTr="00C442A2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94F" w:rsidRPr="00D855CE" w:rsidRDefault="00B9094F" w:rsidP="00F23240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55CE">
              <w:rPr>
                <w:rFonts w:ascii="Times New Roman" w:hAnsi="Times New Roman" w:cs="Times New Roman"/>
                <w:color w:val="000000"/>
              </w:rPr>
              <w:t>Срок реализации структурного элемента</w:t>
            </w:r>
          </w:p>
        </w:tc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94F" w:rsidRPr="00D855CE" w:rsidRDefault="00E9374B" w:rsidP="0008336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</w:t>
            </w:r>
            <w:r w:rsidR="00083368">
              <w:rPr>
                <w:rFonts w:ascii="Times New Roman" w:hAnsi="Times New Roman" w:cs="Times New Roman"/>
              </w:rPr>
              <w:t>7</w:t>
            </w:r>
            <w:r w:rsidR="00B9094F" w:rsidRPr="00D855CE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9094F" w:rsidRPr="00D855CE" w:rsidTr="00C442A2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94F" w:rsidRPr="00D855CE" w:rsidRDefault="00B9094F" w:rsidP="00F2324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  <w:color w:val="000000"/>
              </w:rPr>
              <w:t>Исполнитель структурного элемента</w:t>
            </w:r>
          </w:p>
        </w:tc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94F" w:rsidRPr="00D855CE" w:rsidRDefault="007A7D0C" w:rsidP="00F2324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AE16C9">
              <w:rPr>
                <w:rFonts w:ascii="Times New Roman" w:hAnsi="Times New Roman" w:cs="Times New Roman"/>
              </w:rPr>
              <w:t>ГО, ЗН и МР</w:t>
            </w:r>
          </w:p>
        </w:tc>
      </w:tr>
      <w:tr w:rsidR="00083368" w:rsidRPr="00D855CE" w:rsidTr="00083368">
        <w:trPr>
          <w:gridAfter w:val="1"/>
          <w:wAfter w:w="11" w:type="dxa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D855CE" w:rsidRDefault="00083368" w:rsidP="00F2324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 w:rsidRPr="00D855CE">
              <w:rPr>
                <w:rFonts w:ascii="Times New Roman" w:hAnsi="Times New Roman" w:cs="Times New Roman"/>
                <w:color w:val="000000"/>
              </w:rPr>
              <w:t>структурного эле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D855CE" w:rsidRDefault="00083368" w:rsidP="00F2324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D855CE" w:rsidRDefault="00083368" w:rsidP="00F2324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D855CE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D855CE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D855CE" w:rsidRDefault="00083368" w:rsidP="00F2324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D855CE" w:rsidRDefault="00083368" w:rsidP="00F2324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</w:tr>
      <w:tr w:rsidR="00083368" w:rsidRPr="00D855CE" w:rsidTr="00083368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D855CE" w:rsidRDefault="00083368" w:rsidP="00F23240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D855CE" w:rsidRDefault="00083368" w:rsidP="00F23240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68" w:rsidRPr="00D855CE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68" w:rsidRPr="00D855CE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68" w:rsidRPr="00D855CE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368" w:rsidRPr="00D855CE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368" w:rsidRPr="00D855CE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368" w:rsidRPr="00D855CE" w:rsidTr="00083368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D855CE" w:rsidRDefault="00083368" w:rsidP="00F23240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D855CE" w:rsidRDefault="00083368" w:rsidP="00F23240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68" w:rsidRPr="00D855CE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68" w:rsidRPr="00D855CE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68" w:rsidRPr="00D855CE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368" w:rsidRPr="00D855CE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368" w:rsidRPr="00D855CE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368" w:rsidRPr="00D855CE" w:rsidTr="00083368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D855CE" w:rsidRDefault="00083368" w:rsidP="00F23240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D855CE" w:rsidRDefault="00083368" w:rsidP="00F23240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68" w:rsidRPr="002F03CB" w:rsidRDefault="00083368" w:rsidP="00C068A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068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091,</w:t>
            </w:r>
            <w:r w:rsidR="00C846C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68" w:rsidRPr="002F03CB" w:rsidRDefault="00083368" w:rsidP="00C442A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68" w:rsidRPr="002F03CB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368" w:rsidRPr="002F03CB" w:rsidRDefault="00083368" w:rsidP="00C846C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091,</w:t>
            </w:r>
            <w:r w:rsidR="00C846C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368" w:rsidRPr="002F03CB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0,00</w:t>
            </w:r>
          </w:p>
        </w:tc>
      </w:tr>
      <w:tr w:rsidR="00083368" w:rsidRPr="00D855CE" w:rsidTr="00083368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D855CE" w:rsidRDefault="00083368" w:rsidP="00F23240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D855CE" w:rsidRDefault="00083368" w:rsidP="00F23240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68" w:rsidRPr="002F03CB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68" w:rsidRPr="002F03CB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68" w:rsidRPr="002F03CB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368" w:rsidRPr="002F03CB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368" w:rsidRPr="002F03CB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368" w:rsidRPr="00D855CE" w:rsidTr="00083368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D855CE" w:rsidRDefault="00083368" w:rsidP="00F23240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D855CE" w:rsidRDefault="00083368" w:rsidP="00F23240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68" w:rsidRPr="002F03CB" w:rsidRDefault="00083368" w:rsidP="00C068A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068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091,</w:t>
            </w:r>
            <w:r w:rsidR="00C846C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68" w:rsidRPr="002F03CB" w:rsidRDefault="00083368" w:rsidP="00D934F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68" w:rsidRPr="002F03CB" w:rsidRDefault="00083368" w:rsidP="00D934F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368" w:rsidRPr="002F03CB" w:rsidRDefault="00083368" w:rsidP="00C846C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091,</w:t>
            </w:r>
            <w:r w:rsidR="00C846C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368" w:rsidRPr="002F03CB" w:rsidRDefault="00083368" w:rsidP="00D934F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0,00</w:t>
            </w:r>
          </w:p>
        </w:tc>
      </w:tr>
      <w:tr w:rsidR="00083368" w:rsidRPr="00B9094F" w:rsidTr="00083368">
        <w:trPr>
          <w:gridAfter w:val="1"/>
          <w:wAfter w:w="11" w:type="dxa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83368" w:rsidRPr="00B9094F" w:rsidRDefault="00083368" w:rsidP="007D680A">
            <w:pPr>
              <w:pStyle w:val="af7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Целевые показатели структурного элемен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368" w:rsidRPr="00B9094F" w:rsidRDefault="00083368" w:rsidP="007D680A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Наименование показателя,</w:t>
            </w:r>
          </w:p>
          <w:p w:rsidR="00083368" w:rsidRPr="00B9094F" w:rsidRDefault="00083368" w:rsidP="007D680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ед.изм.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368" w:rsidRPr="00B9094F" w:rsidRDefault="00083368" w:rsidP="007D680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B9094F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B9094F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B9094F" w:rsidRDefault="00083368" w:rsidP="007D680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B9094F" w:rsidRDefault="00083368" w:rsidP="007D680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</w:tr>
      <w:tr w:rsidR="00083368" w:rsidRPr="00B9094F" w:rsidTr="00083368">
        <w:trPr>
          <w:gridAfter w:val="1"/>
          <w:wAfter w:w="11" w:type="dxa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83368" w:rsidRPr="00B9094F" w:rsidRDefault="00083368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368" w:rsidRPr="00F276BF" w:rsidRDefault="00083368" w:rsidP="007D680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F276BF">
              <w:rPr>
                <w:rFonts w:ascii="Times New Roman" w:hAnsi="Times New Roman" w:cs="Times New Roman"/>
                <w:color w:val="000000"/>
              </w:rPr>
              <w:t xml:space="preserve"> Количество видеокамер, введенных в эксплуатацию в систему АПК «Безопасный город, шт.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368" w:rsidRPr="00B9094F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368" w:rsidRPr="00B9094F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368" w:rsidRPr="00B9094F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368" w:rsidRPr="00B9094F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368" w:rsidRPr="00B9094F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bookmarkEnd w:id="3"/>
    </w:tbl>
    <w:p w:rsidR="00D855CE" w:rsidRPr="00D855CE" w:rsidRDefault="00D855CE" w:rsidP="00D855CE">
      <w:pPr>
        <w:rPr>
          <w:lang w:bidi="ar-SA"/>
        </w:rPr>
      </w:pPr>
    </w:p>
    <w:p w:rsidR="00B727D6" w:rsidRDefault="00B727D6" w:rsidP="007A7D0C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7A7D0C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7A7D0C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7A7D0C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7A7D0C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C442A2" w:rsidRDefault="00C442A2" w:rsidP="007A7D0C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7A7D0C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7A7D0C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9075CE" w:rsidRDefault="009075CE" w:rsidP="009075CE">
      <w:pPr>
        <w:rPr>
          <w:rFonts w:ascii="Times New Roman" w:eastAsia="Times New Roman" w:hAnsi="Times New Roman" w:cs="Times New Roman"/>
          <w:b/>
          <w:bCs/>
        </w:rPr>
      </w:pPr>
    </w:p>
    <w:p w:rsidR="007A6EA6" w:rsidRDefault="007A6EA6" w:rsidP="009075CE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7A7D0C" w:rsidRPr="002B5C18" w:rsidRDefault="007A7D0C" w:rsidP="009075CE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2B5C18">
        <w:rPr>
          <w:rFonts w:ascii="Times New Roman" w:eastAsia="Times New Roman" w:hAnsi="Times New Roman" w:cs="Times New Roman"/>
          <w:b/>
          <w:bCs/>
        </w:rPr>
        <w:lastRenderedPageBreak/>
        <w:t>Паспо</w:t>
      </w:r>
      <w:proofErr w:type="gramStart"/>
      <w:r w:rsidRPr="002B5C18">
        <w:rPr>
          <w:rFonts w:ascii="Times New Roman" w:eastAsia="Times New Roman" w:hAnsi="Times New Roman" w:cs="Times New Roman"/>
          <w:b/>
          <w:bCs/>
        </w:rPr>
        <w:t>рт стр</w:t>
      </w:r>
      <w:proofErr w:type="gramEnd"/>
      <w:r w:rsidRPr="002B5C18">
        <w:rPr>
          <w:rFonts w:ascii="Times New Roman" w:eastAsia="Times New Roman" w:hAnsi="Times New Roman" w:cs="Times New Roman"/>
          <w:b/>
          <w:bCs/>
        </w:rPr>
        <w:t>уктурного элемента (комплекса процессных мероприятий)</w:t>
      </w:r>
    </w:p>
    <w:p w:rsidR="007A7D0C" w:rsidRDefault="007A7D0C" w:rsidP="007A7D0C">
      <w:pPr>
        <w:jc w:val="center"/>
        <w:rPr>
          <w:rFonts w:ascii="Times New Roman" w:hAnsi="Times New Roman" w:cs="Times New Roman"/>
          <w:vertAlign w:val="superscript"/>
        </w:rPr>
      </w:pPr>
      <w:r w:rsidRPr="004E1617">
        <w:rPr>
          <w:rFonts w:ascii="Times New Roman" w:hAnsi="Times New Roman" w:cs="Times New Roman"/>
          <w:b/>
          <w:u w:val="single"/>
        </w:rPr>
        <w:t>Повышение безопасности дорожного движения</w:t>
      </w:r>
      <w:r>
        <w:rPr>
          <w:rFonts w:ascii="Times New Roman" w:hAnsi="Times New Roman" w:cs="Times New Roman"/>
          <w:vertAlign w:val="superscript"/>
        </w:rPr>
        <w:t xml:space="preserve"> </w:t>
      </w:r>
    </w:p>
    <w:p w:rsidR="007A7D0C" w:rsidRDefault="007A7D0C" w:rsidP="007A7D0C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наименование комплекса процессных мероприятий)</w:t>
      </w:r>
    </w:p>
    <w:p w:rsidR="007A7D0C" w:rsidRPr="009B5725" w:rsidRDefault="007A7D0C" w:rsidP="007A7D0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Безопасность Заволжского муниципального района Ивановской области</w:t>
      </w:r>
    </w:p>
    <w:p w:rsidR="007A7D0C" w:rsidRDefault="007A7D0C" w:rsidP="007A7D0C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(наименование муниципальной программы)</w:t>
      </w:r>
    </w:p>
    <w:tbl>
      <w:tblPr>
        <w:tblW w:w="14459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3803"/>
        <w:gridCol w:w="1275"/>
        <w:gridCol w:w="1419"/>
        <w:gridCol w:w="1701"/>
        <w:gridCol w:w="1417"/>
        <w:gridCol w:w="1431"/>
        <w:gridCol w:w="11"/>
      </w:tblGrid>
      <w:tr w:rsidR="007A7D0C" w:rsidRPr="00D855CE" w:rsidTr="009075CE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0C" w:rsidRPr="00D855CE" w:rsidRDefault="007A7D0C" w:rsidP="007D680A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55CE">
              <w:rPr>
                <w:rFonts w:ascii="Times New Roman" w:hAnsi="Times New Roman" w:cs="Times New Roman"/>
                <w:color w:val="000000"/>
              </w:rPr>
              <w:t>Задачи структурного элемента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D0C" w:rsidRPr="00D855CE" w:rsidRDefault="007A7D0C" w:rsidP="007D680A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eastAsia="Calibri" w:hAnsi="Times New Roman" w:cs="Times New Roman"/>
              </w:rPr>
              <w:t>Создание комплексной системы профилактики дорожно-транспортных  происшествий  в  целях  формирования  у участников  дорожного  движения  стереотипа законопослушного поведения и негативного отношения к правонарушениям  в  сфере  дорожного  движения, реализация  программы  правового  воспитания  участников дорожного движения, культуры их поведения</w:t>
            </w:r>
          </w:p>
        </w:tc>
      </w:tr>
      <w:tr w:rsidR="007A7D0C" w:rsidRPr="00D855CE" w:rsidTr="009075CE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0C" w:rsidRPr="00D855CE" w:rsidRDefault="007A7D0C" w:rsidP="007D680A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55CE">
              <w:rPr>
                <w:rFonts w:ascii="Times New Roman" w:hAnsi="Times New Roman" w:cs="Times New Roman"/>
                <w:color w:val="000000"/>
              </w:rPr>
              <w:t>Срок реализации структурного элемента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D0C" w:rsidRPr="00D855CE" w:rsidRDefault="00E9374B" w:rsidP="007A6EA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</w:t>
            </w:r>
            <w:r w:rsidR="007A6EA6">
              <w:rPr>
                <w:rFonts w:ascii="Times New Roman" w:hAnsi="Times New Roman" w:cs="Times New Roman"/>
              </w:rPr>
              <w:t>7</w:t>
            </w:r>
            <w:r w:rsidR="007A7D0C" w:rsidRPr="00D855CE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A7D0C" w:rsidRPr="00D855CE" w:rsidTr="009075CE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0C" w:rsidRPr="00D855CE" w:rsidRDefault="007A7D0C" w:rsidP="007D680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  <w:color w:val="000000"/>
              </w:rPr>
              <w:t>Исполнитель структурного элемента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D0C" w:rsidRPr="00D855CE" w:rsidRDefault="007A7D0C" w:rsidP="007A7D0C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  <w:r w:rsidR="002F03CB">
              <w:rPr>
                <w:rFonts w:ascii="Times New Roman" w:hAnsi="Times New Roman" w:cs="Times New Roman"/>
              </w:rPr>
              <w:t xml:space="preserve"> и молодежной политики</w:t>
            </w:r>
          </w:p>
        </w:tc>
      </w:tr>
      <w:tr w:rsidR="007A6EA6" w:rsidRPr="00D855CE" w:rsidTr="007A6EA6">
        <w:trPr>
          <w:gridAfter w:val="1"/>
          <w:wAfter w:w="11" w:type="dxa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 w:rsidRPr="00D855CE">
              <w:rPr>
                <w:rFonts w:ascii="Times New Roman" w:hAnsi="Times New Roman" w:cs="Times New Roman"/>
                <w:color w:val="000000"/>
              </w:rPr>
              <w:t>структурного элемент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</w:tr>
      <w:tr w:rsidR="007A6EA6" w:rsidRPr="00D855CE" w:rsidTr="007A6EA6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A6EA6" w:rsidRPr="00D855CE" w:rsidTr="007A6EA6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A6EA6" w:rsidRPr="00D855CE" w:rsidTr="007A6EA6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131EB" w:rsidRDefault="007A6EA6" w:rsidP="007D680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131EB" w:rsidRDefault="007A6EA6" w:rsidP="007D680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131EB" w:rsidRDefault="007A6EA6" w:rsidP="007D680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EA6" w:rsidRPr="00D131EB" w:rsidRDefault="007A6EA6" w:rsidP="007D680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EA6" w:rsidRPr="00D131EB" w:rsidRDefault="007A6EA6" w:rsidP="007D680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EA6" w:rsidRPr="00D855CE" w:rsidTr="007A6EA6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A6EA6" w:rsidRPr="00D855CE" w:rsidTr="007A6EA6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131EB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131EB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131EB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EA6" w:rsidRPr="00D131EB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EA6" w:rsidRPr="00D131EB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EA6" w:rsidRPr="00B9094F" w:rsidTr="007A6EA6">
        <w:trPr>
          <w:gridAfter w:val="1"/>
          <w:wAfter w:w="11" w:type="dxa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A6EA6" w:rsidRPr="00B9094F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Целевые показатели структурного элемента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7D680A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Наименование показателя,</w:t>
            </w:r>
          </w:p>
          <w:p w:rsidR="007A6EA6" w:rsidRPr="00B9094F" w:rsidRDefault="007A6EA6" w:rsidP="007D680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ед.изм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7D680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B9094F" w:rsidRDefault="007A6EA6" w:rsidP="007D680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B9094F" w:rsidRDefault="007A6EA6" w:rsidP="007D680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</w:tr>
      <w:tr w:rsidR="007A6EA6" w:rsidRPr="00B9094F" w:rsidTr="007A6EA6">
        <w:trPr>
          <w:gridAfter w:val="1"/>
          <w:wAfter w:w="11" w:type="dxa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A6EA6" w:rsidRPr="00B9094F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F276BF" w:rsidRDefault="007A6EA6" w:rsidP="007A7D0C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276BF">
              <w:rPr>
                <w:rFonts w:ascii="Times New Roman" w:hAnsi="Times New Roman" w:cs="Times New Roman"/>
              </w:rPr>
              <w:t>Количество ДТП с участием  несовершеннолетних обучающихся образовательных организаций Заволжского муниципального района, ед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6EA6" w:rsidRPr="00B9094F" w:rsidTr="007A6EA6">
        <w:trPr>
          <w:gridAfter w:val="1"/>
          <w:wAfter w:w="11" w:type="dxa"/>
        </w:trPr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7A6EA6" w:rsidRPr="00B9094F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F276BF" w:rsidRDefault="007A6EA6" w:rsidP="007A7D0C">
            <w:pPr>
              <w:pStyle w:val="af7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Число детей</w:t>
            </w:r>
            <w:r>
              <w:rPr>
                <w:rFonts w:ascii="Times New Roman" w:hAnsi="Times New Roman" w:cs="Times New Roman"/>
              </w:rPr>
              <w:t>,</w:t>
            </w:r>
            <w:r w:rsidRPr="00F276BF">
              <w:rPr>
                <w:rFonts w:ascii="Times New Roman" w:hAnsi="Times New Roman" w:cs="Times New Roman"/>
              </w:rPr>
              <w:t xml:space="preserve"> погибших в ДТП, чел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6EA6" w:rsidRPr="00B9094F" w:rsidTr="007A6EA6">
        <w:trPr>
          <w:gridAfter w:val="1"/>
          <w:wAfter w:w="11" w:type="dxa"/>
        </w:trPr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7A6EA6" w:rsidRPr="00B9094F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F276BF" w:rsidRDefault="007A6EA6" w:rsidP="007A7D0C">
            <w:pPr>
              <w:pStyle w:val="af7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Доля учащихся (воспитанников) задействованных в мероприятиях по профилактике ДТП, 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</w:tbl>
    <w:p w:rsidR="007A6EA6" w:rsidRDefault="007A6EA6" w:rsidP="009075CE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E61B8E" w:rsidRPr="002B5C18" w:rsidRDefault="00E61B8E" w:rsidP="009075CE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2B5C18">
        <w:rPr>
          <w:rFonts w:ascii="Times New Roman" w:eastAsia="Times New Roman" w:hAnsi="Times New Roman" w:cs="Times New Roman"/>
          <w:b/>
          <w:bCs/>
        </w:rPr>
        <w:lastRenderedPageBreak/>
        <w:t>Паспо</w:t>
      </w:r>
      <w:proofErr w:type="gramStart"/>
      <w:r w:rsidRPr="002B5C18">
        <w:rPr>
          <w:rFonts w:ascii="Times New Roman" w:eastAsia="Times New Roman" w:hAnsi="Times New Roman" w:cs="Times New Roman"/>
          <w:b/>
          <w:bCs/>
        </w:rPr>
        <w:t>рт стр</w:t>
      </w:r>
      <w:proofErr w:type="gramEnd"/>
      <w:r w:rsidRPr="002B5C18">
        <w:rPr>
          <w:rFonts w:ascii="Times New Roman" w:eastAsia="Times New Roman" w:hAnsi="Times New Roman" w:cs="Times New Roman"/>
          <w:b/>
          <w:bCs/>
        </w:rPr>
        <w:t>уктурного элемента (комплекса процессных мероприятий)</w:t>
      </w:r>
    </w:p>
    <w:p w:rsidR="00E61B8E" w:rsidRDefault="00E61B8E" w:rsidP="00E61B8E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  <w:u w:val="single"/>
        </w:rPr>
        <w:t>Пожарная безопасность</w:t>
      </w:r>
    </w:p>
    <w:p w:rsidR="00E61B8E" w:rsidRDefault="00E61B8E" w:rsidP="00E61B8E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наименование комплекса процессных мероприятий)</w:t>
      </w:r>
    </w:p>
    <w:p w:rsidR="00E61B8E" w:rsidRPr="009B5725" w:rsidRDefault="00E61B8E" w:rsidP="00E61B8E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Безопасность Заволжского муниципального района Ивановской области</w:t>
      </w:r>
    </w:p>
    <w:p w:rsidR="00E61B8E" w:rsidRDefault="00E61B8E" w:rsidP="00E61B8E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(наименование муниципальной программы)</w:t>
      </w:r>
    </w:p>
    <w:tbl>
      <w:tblPr>
        <w:tblW w:w="14743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4087"/>
        <w:gridCol w:w="1417"/>
        <w:gridCol w:w="1276"/>
        <w:gridCol w:w="1418"/>
        <w:gridCol w:w="1417"/>
        <w:gridCol w:w="1715"/>
        <w:gridCol w:w="11"/>
      </w:tblGrid>
      <w:tr w:rsidR="00E61B8E" w:rsidRPr="00D855CE" w:rsidTr="00321E1F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B8E" w:rsidRPr="00D855CE" w:rsidRDefault="00E61B8E" w:rsidP="00543814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55CE">
              <w:rPr>
                <w:rFonts w:ascii="Times New Roman" w:hAnsi="Times New Roman" w:cs="Times New Roman"/>
                <w:color w:val="000000"/>
              </w:rPr>
              <w:t>Задачи структурного элемента</w:t>
            </w:r>
          </w:p>
        </w:tc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B8E" w:rsidRPr="00D855CE" w:rsidRDefault="00E51FD3" w:rsidP="0043040E">
            <w:pPr>
              <w:pStyle w:val="af7"/>
              <w:rPr>
                <w:rFonts w:ascii="Times New Roman" w:hAnsi="Times New Roman" w:cs="Times New Roman"/>
              </w:rPr>
            </w:pPr>
            <w:r w:rsidRPr="00E61B8E">
              <w:rPr>
                <w:rFonts w:ascii="Times New Roman" w:hAnsi="Times New Roman" w:cs="Times New Roman"/>
              </w:rPr>
              <w:t xml:space="preserve">Обеспечение пожарной безопасности в границах муниципальных районов </w:t>
            </w:r>
          </w:p>
        </w:tc>
      </w:tr>
      <w:tr w:rsidR="00E61B8E" w:rsidRPr="00D855CE" w:rsidTr="00321E1F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B8E" w:rsidRPr="00D855CE" w:rsidRDefault="00E61B8E" w:rsidP="00543814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55CE">
              <w:rPr>
                <w:rFonts w:ascii="Times New Roman" w:hAnsi="Times New Roman" w:cs="Times New Roman"/>
                <w:color w:val="000000"/>
              </w:rPr>
              <w:t>Срок реализации структурного элемента</w:t>
            </w:r>
          </w:p>
        </w:tc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B8E" w:rsidRPr="00D855CE" w:rsidRDefault="00E9374B" w:rsidP="007A6EA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</w:t>
            </w:r>
            <w:r w:rsidR="007A6EA6">
              <w:rPr>
                <w:rFonts w:ascii="Times New Roman" w:hAnsi="Times New Roman" w:cs="Times New Roman"/>
              </w:rPr>
              <w:t>7</w:t>
            </w:r>
            <w:r w:rsidR="00E61B8E" w:rsidRPr="00D855CE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E61B8E" w:rsidRPr="00D855CE" w:rsidTr="00321E1F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B8E" w:rsidRPr="00D855CE" w:rsidRDefault="00E61B8E" w:rsidP="0054381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  <w:color w:val="000000"/>
              </w:rPr>
              <w:t>Исполнитель структурного элемента</w:t>
            </w:r>
          </w:p>
        </w:tc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B8E" w:rsidRPr="00D855CE" w:rsidRDefault="00E61B8E" w:rsidP="002223A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AE16C9">
              <w:rPr>
                <w:rFonts w:ascii="Times New Roman" w:hAnsi="Times New Roman" w:cs="Times New Roman"/>
              </w:rPr>
              <w:t>ГО, ЗН и МР</w:t>
            </w:r>
          </w:p>
        </w:tc>
      </w:tr>
      <w:tr w:rsidR="007A6EA6" w:rsidRPr="00D855CE" w:rsidTr="00933759">
        <w:trPr>
          <w:gridAfter w:val="1"/>
          <w:wAfter w:w="11" w:type="dxa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54381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 w:rsidRPr="00D855CE">
              <w:rPr>
                <w:rFonts w:ascii="Times New Roman" w:hAnsi="Times New Roman" w:cs="Times New Roman"/>
                <w:color w:val="000000"/>
              </w:rPr>
              <w:t>структурного элемента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54381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54381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54381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54381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</w:tr>
      <w:tr w:rsidR="007A6EA6" w:rsidRPr="00D855CE" w:rsidTr="00933759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543814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A6" w:rsidRPr="00D855CE" w:rsidRDefault="0093375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A6" w:rsidRPr="00D855CE" w:rsidRDefault="0093375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A6" w:rsidRPr="00D855CE" w:rsidRDefault="0093375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6EA6" w:rsidRPr="00D855CE" w:rsidRDefault="0093375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6EA6" w:rsidRPr="00D855CE" w:rsidRDefault="0093375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6EA6" w:rsidRPr="00D855CE" w:rsidTr="00933759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543814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A6" w:rsidRPr="00D855CE" w:rsidRDefault="0093375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A6" w:rsidRPr="00D855CE" w:rsidRDefault="0093375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A6" w:rsidRPr="00D855CE" w:rsidRDefault="0093375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6EA6" w:rsidRPr="00D855CE" w:rsidRDefault="0093375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6EA6" w:rsidRPr="00D855CE" w:rsidRDefault="0093375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6EA6" w:rsidRPr="00D855CE" w:rsidTr="00933759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543814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A6" w:rsidRPr="00D131EB" w:rsidRDefault="00933759" w:rsidP="00F773D3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2484</w:t>
            </w:r>
            <w:r w:rsidR="007A6EA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A6" w:rsidRPr="00D131EB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84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A6" w:rsidRPr="00D131EB" w:rsidRDefault="00933759" w:rsidP="0093375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428</w:t>
            </w:r>
            <w:r w:rsidR="007A6EA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6EA6" w:rsidRPr="00D131EB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428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6EA6" w:rsidRPr="00D131EB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A6EA6" w:rsidRPr="00D855CE" w:rsidTr="00933759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543814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A6" w:rsidRPr="00D855CE" w:rsidRDefault="0093375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A6" w:rsidRPr="00D855CE" w:rsidRDefault="0093375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A6" w:rsidRPr="00D855CE" w:rsidRDefault="0093375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6EA6" w:rsidRPr="00D855CE" w:rsidRDefault="0093375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6EA6" w:rsidRPr="00D855CE" w:rsidRDefault="0093375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3759" w:rsidRPr="00D855CE" w:rsidTr="00933759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9" w:rsidRPr="00D855CE" w:rsidRDefault="00933759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9" w:rsidRPr="00D855CE" w:rsidRDefault="00933759" w:rsidP="00543814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9" w:rsidRPr="00D131EB" w:rsidRDefault="00933759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24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9" w:rsidRPr="00D131EB" w:rsidRDefault="00933759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84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9" w:rsidRPr="00D131EB" w:rsidRDefault="00933759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6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759" w:rsidRPr="00D131EB" w:rsidRDefault="00933759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428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759" w:rsidRPr="00D131EB" w:rsidRDefault="00933759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A6EA6" w:rsidRPr="00B9094F" w:rsidTr="00933759">
        <w:trPr>
          <w:gridAfter w:val="1"/>
          <w:wAfter w:w="11" w:type="dxa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A6EA6" w:rsidRPr="00B9094F" w:rsidRDefault="007A6EA6" w:rsidP="00543814">
            <w:pPr>
              <w:pStyle w:val="af7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Целевые показатели структурного элемента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543814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Наименование показателя,</w:t>
            </w:r>
          </w:p>
          <w:p w:rsidR="007A6EA6" w:rsidRPr="00B9094F" w:rsidRDefault="007A6EA6" w:rsidP="0054381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ед.из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54381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B9094F" w:rsidRDefault="007A6EA6" w:rsidP="0054381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B9094F" w:rsidRDefault="007A6EA6" w:rsidP="0054381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</w:tr>
      <w:tr w:rsidR="007A6EA6" w:rsidRPr="00B9094F" w:rsidTr="00933759">
        <w:trPr>
          <w:gridAfter w:val="1"/>
          <w:wAfter w:w="11" w:type="dxa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A6EA6" w:rsidRPr="00B9094F" w:rsidRDefault="007A6EA6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F276BF" w:rsidRDefault="007A6EA6" w:rsidP="00543814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 xml:space="preserve"> У</w:t>
            </w:r>
            <w:r w:rsidRPr="00E61B8E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ровень информирования населения о необходимости соблюдения правил</w:t>
            </w:r>
            <w:r w:rsidRPr="00E61B8E">
              <w:rPr>
                <w:rFonts w:ascii="Times New Roman" w:hAnsi="Times New Roman" w:cs="Times New Roman"/>
                <w:color w:val="1E1D1E"/>
              </w:rPr>
              <w:br/>
            </w:r>
            <w:r w:rsidRPr="00E61B8E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пожарной безопасности</w:t>
            </w:r>
            <w:r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, 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A6EA6" w:rsidRPr="00B9094F" w:rsidTr="00933759">
        <w:trPr>
          <w:gridAfter w:val="1"/>
          <w:wAfter w:w="11" w:type="dxa"/>
        </w:trPr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7A6EA6" w:rsidRPr="00B9094F" w:rsidRDefault="007A6EA6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9075CE" w:rsidRDefault="007A6EA6" w:rsidP="00321E1F">
            <w:pPr>
              <w:pStyle w:val="af7"/>
            </w:pPr>
            <w:r>
              <w:rPr>
                <w:rFonts w:ascii="Times New Roman" w:hAnsi="Times New Roman" w:cs="Times New Roman"/>
              </w:rPr>
              <w:t>2. К</w:t>
            </w:r>
            <w:r w:rsidRPr="00034599">
              <w:rPr>
                <w:rFonts w:ascii="Times New Roman" w:hAnsi="Times New Roman" w:cs="Times New Roman"/>
              </w:rPr>
              <w:t>оличество проведенных мероприятий по профилактике пожаров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A6EA6" w:rsidRPr="00B9094F" w:rsidTr="00933759">
        <w:trPr>
          <w:gridAfter w:val="1"/>
          <w:wAfter w:w="11" w:type="dxa"/>
        </w:trPr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7A6EA6" w:rsidRPr="00B9094F" w:rsidRDefault="007A6EA6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Default="007A6EA6" w:rsidP="00321E1F">
            <w:pPr>
              <w:jc w:val="both"/>
              <w:rPr>
                <w:rFonts w:ascii="Times New Roman" w:hAnsi="Times New Roman" w:cs="Times New Roman"/>
              </w:rPr>
            </w:pPr>
            <w:r w:rsidRPr="00321E1F">
              <w:rPr>
                <w:rFonts w:ascii="Times New Roman" w:eastAsia="Times New Roman" w:hAnsi="Times New Roman" w:cs="Times New Roman"/>
                <w:lang w:bidi="ar-SA"/>
              </w:rPr>
              <w:t>3.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К</w:t>
            </w:r>
            <w:r w:rsidRPr="00034599">
              <w:rPr>
                <w:rFonts w:ascii="Times New Roman" w:eastAsia="Times New Roman" w:hAnsi="Times New Roman" w:cs="Times New Roman"/>
                <w:lang w:bidi="ar-SA"/>
              </w:rPr>
              <w:t>оличество совершенных выездов подразделений некоммерческой организации для участия в тушении пожаров и проведении аварийно-спасательных работ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, е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07599" w:rsidRPr="00B9094F" w:rsidTr="00933759">
        <w:trPr>
          <w:gridAfter w:val="1"/>
          <w:wAfter w:w="11" w:type="dxa"/>
        </w:trPr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D07599" w:rsidRPr="00B9094F" w:rsidRDefault="00D07599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599" w:rsidRPr="00D07599" w:rsidRDefault="00D07599" w:rsidP="00D07599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4. Обеспечение автономными дымовыми пожарными извещателями мест проживания отдельных категорий граждан на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территории Заволжского муниципального района Ивановской обла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599" w:rsidRDefault="00D0759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599" w:rsidRDefault="00D0759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599" w:rsidRDefault="00D0759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599" w:rsidRDefault="00D0759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599" w:rsidRDefault="00D0759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43040E" w:rsidRDefault="0043040E" w:rsidP="00321E1F">
      <w:pPr>
        <w:pStyle w:val="af8"/>
        <w:jc w:val="center"/>
        <w:rPr>
          <w:rStyle w:val="af5"/>
          <w:rFonts w:ascii="Times New Roman" w:hAnsi="Times New Roman" w:cs="Times New Roman"/>
          <w:bCs/>
        </w:rPr>
      </w:pPr>
    </w:p>
    <w:p w:rsidR="00F773D3" w:rsidRDefault="00F773D3" w:rsidP="00321E1F">
      <w:pPr>
        <w:pStyle w:val="af8"/>
        <w:jc w:val="center"/>
        <w:rPr>
          <w:rStyle w:val="af5"/>
          <w:rFonts w:ascii="Times New Roman" w:hAnsi="Times New Roman" w:cs="Times New Roman"/>
          <w:bCs/>
        </w:rPr>
      </w:pPr>
    </w:p>
    <w:p w:rsidR="00E13546" w:rsidRDefault="00E13546" w:rsidP="00321E1F">
      <w:pPr>
        <w:pStyle w:val="af8"/>
        <w:jc w:val="center"/>
        <w:rPr>
          <w:rStyle w:val="af5"/>
          <w:rFonts w:ascii="Times New Roman" w:hAnsi="Times New Roman" w:cs="Times New Roman"/>
          <w:bCs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Pr="00D07599" w:rsidRDefault="00D07599" w:rsidP="00D07599">
      <w:pPr>
        <w:rPr>
          <w:lang w:bidi="ar-SA"/>
        </w:rPr>
      </w:pPr>
    </w:p>
    <w:p w:rsidR="00933759" w:rsidRPr="00933759" w:rsidRDefault="00933759" w:rsidP="00933759">
      <w:pPr>
        <w:rPr>
          <w:lang w:bidi="ar-SA"/>
        </w:rPr>
      </w:pPr>
    </w:p>
    <w:p w:rsidR="00446A3F" w:rsidRPr="00A05C16" w:rsidRDefault="00446A3F" w:rsidP="00321E1F">
      <w:pPr>
        <w:pStyle w:val="af8"/>
        <w:jc w:val="center"/>
        <w:rPr>
          <w:rFonts w:ascii="Times New Roman" w:hAnsi="Times New Roman" w:cs="Times New Roman"/>
          <w:b/>
        </w:rPr>
      </w:pPr>
      <w:r w:rsidRPr="00A05C16">
        <w:rPr>
          <w:rStyle w:val="af5"/>
          <w:rFonts w:ascii="Times New Roman" w:hAnsi="Times New Roman" w:cs="Times New Roman"/>
          <w:bCs/>
        </w:rPr>
        <w:lastRenderedPageBreak/>
        <w:t>Сведения</w:t>
      </w:r>
    </w:p>
    <w:p w:rsidR="00446A3F" w:rsidRPr="00A05C16" w:rsidRDefault="00446A3F" w:rsidP="00446A3F">
      <w:pPr>
        <w:pStyle w:val="af8"/>
        <w:jc w:val="center"/>
        <w:rPr>
          <w:rStyle w:val="af5"/>
          <w:rFonts w:ascii="Times New Roman" w:hAnsi="Times New Roman" w:cs="Times New Roman"/>
          <w:b w:val="0"/>
          <w:bCs/>
        </w:rPr>
      </w:pPr>
      <w:r w:rsidRPr="00A05C16">
        <w:rPr>
          <w:rStyle w:val="af5"/>
          <w:rFonts w:ascii="Times New Roman" w:hAnsi="Times New Roman" w:cs="Times New Roman"/>
          <w:bCs/>
        </w:rPr>
        <w:t>о целевых показателях структурных элементов муниципальной программы и их значениях</w:t>
      </w:r>
    </w:p>
    <w:p w:rsidR="009B5725" w:rsidRPr="009B5725" w:rsidRDefault="00921A8F" w:rsidP="009B572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Безопасность Заволжского муниципального района Ивановской области</w:t>
      </w:r>
    </w:p>
    <w:p w:rsidR="00446A3F" w:rsidRPr="00BE0EF6" w:rsidRDefault="00446A3F" w:rsidP="00446A3F">
      <w:pPr>
        <w:jc w:val="center"/>
        <w:rPr>
          <w:rFonts w:ascii="Times New Roman" w:hAnsi="Times New Roman" w:cs="Times New Roman"/>
        </w:rPr>
      </w:pPr>
      <w:r w:rsidRPr="00AA4A8C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уници</w:t>
      </w:r>
      <w:r w:rsidRPr="00AA4A8C">
        <w:rPr>
          <w:rFonts w:ascii="Times New Roman" w:hAnsi="Times New Roman" w:cs="Times New Roman"/>
          <w:sz w:val="28"/>
          <w:szCs w:val="28"/>
          <w:vertAlign w:val="superscript"/>
        </w:rPr>
        <w:t>пальной программы</w:t>
      </w:r>
    </w:p>
    <w:tbl>
      <w:tblPr>
        <w:tblW w:w="148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73"/>
        <w:gridCol w:w="2126"/>
        <w:gridCol w:w="3544"/>
        <w:gridCol w:w="1685"/>
        <w:gridCol w:w="3828"/>
      </w:tblGrid>
      <w:tr w:rsidR="00B12470" w:rsidRPr="00D855CE" w:rsidTr="00F773D3">
        <w:trPr>
          <w:trHeight w:val="838"/>
        </w:trPr>
        <w:tc>
          <w:tcPr>
            <w:tcW w:w="3673" w:type="dxa"/>
            <w:tcBorders>
              <w:top w:val="single" w:sz="4" w:space="0" w:color="auto"/>
              <w:right w:val="single" w:sz="4" w:space="0" w:color="auto"/>
            </w:tcBorders>
          </w:tcPr>
          <w:p w:rsidR="00B12470" w:rsidRPr="00D855CE" w:rsidRDefault="00B12470" w:rsidP="00B1247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Наименование структурного элемент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сполнитель, ответственный за реализацию структурного эле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Целевой показатель (наименование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B12470" w:rsidRPr="00D855CE" w:rsidTr="00F773D3"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5</w:t>
            </w:r>
          </w:p>
        </w:tc>
      </w:tr>
      <w:tr w:rsidR="00720129" w:rsidRPr="00D855CE" w:rsidTr="00F773D3"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129" w:rsidRPr="007A7D0C" w:rsidRDefault="00720129" w:rsidP="0004173F">
            <w:pPr>
              <w:pStyle w:val="af7"/>
              <w:rPr>
                <w:rFonts w:ascii="Times New Roman" w:hAnsi="Times New Roman" w:cs="Times New Roman"/>
              </w:rPr>
            </w:pPr>
            <w:r w:rsidRPr="007A7D0C">
              <w:rPr>
                <w:rFonts w:ascii="Times New Roman" w:hAnsi="Times New Roman" w:cs="Times New Roman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AE16C9">
              <w:rPr>
                <w:rFonts w:ascii="Times New Roman" w:hAnsi="Times New Roman" w:cs="Times New Roman"/>
              </w:rPr>
              <w:t>ГО, ЗН и М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F276BF" w:rsidRDefault="00720129" w:rsidP="007D680A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Количество проведенных мероприятий (информирование населения) </w:t>
            </w:r>
          </w:p>
          <w:p w:rsidR="00720129" w:rsidRPr="00F276BF" w:rsidRDefault="00720129" w:rsidP="007D680A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 соблюдении</w:t>
            </w:r>
          </w:p>
          <w:p w:rsidR="00720129" w:rsidRPr="00F276BF" w:rsidRDefault="00720129" w:rsidP="007D680A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мер безопасности </w:t>
            </w:r>
            <w:proofErr w:type="gramStart"/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а</w:t>
            </w:r>
            <w:proofErr w:type="gramEnd"/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водных</w:t>
            </w:r>
          </w:p>
          <w:p w:rsidR="00720129" w:rsidRPr="00F276BF" w:rsidRDefault="00720129" w:rsidP="007D680A">
            <w:pPr>
              <w:pStyle w:val="af7"/>
              <w:rPr>
                <w:rFonts w:ascii="Times New Roman" w:hAnsi="Times New Roman" w:cs="Times New Roman"/>
              </w:rPr>
            </w:pPr>
            <w:proofErr w:type="gramStart"/>
            <w:r w:rsidRPr="00F276BF">
              <w:rPr>
                <w:rFonts w:ascii="Times New Roman" w:hAnsi="Times New Roman" w:cs="Times New Roman"/>
                <w:color w:val="000000"/>
              </w:rPr>
              <w:t>объектах</w:t>
            </w:r>
            <w:proofErr w:type="gram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6E0F3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>
              <w:rPr>
                <w:rFonts w:ascii="Times New Roman" w:hAnsi="Times New Roman" w:cs="Times New Roman"/>
              </w:rPr>
              <w:t>10</w:t>
            </w:r>
            <w:r w:rsidR="00F773D3">
              <w:rPr>
                <w:rFonts w:ascii="Times New Roman" w:hAnsi="Times New Roman" w:cs="Times New Roman"/>
              </w:rPr>
              <w:t>)</w:t>
            </w:r>
          </w:p>
          <w:p w:rsidR="00720129" w:rsidRDefault="00720129" w:rsidP="006E0F34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720129" w:rsidRPr="00D855CE" w:rsidRDefault="00720129" w:rsidP="006E0F34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720129" w:rsidRDefault="00720129" w:rsidP="00F773D3">
            <w:pPr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E13546" w:rsidRDefault="00E13546" w:rsidP="00E1354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E13546" w:rsidRPr="00D855CE" w:rsidRDefault="00E13546" w:rsidP="00F773D3">
            <w:pPr>
              <w:rPr>
                <w:rFonts w:ascii="Times New Roman" w:hAnsi="Times New Roman" w:cs="Times New Roman"/>
              </w:rPr>
            </w:pPr>
          </w:p>
        </w:tc>
      </w:tr>
      <w:tr w:rsidR="00720129" w:rsidRPr="00D855CE" w:rsidTr="00F773D3"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29" w:rsidRPr="00D855CE" w:rsidRDefault="0072012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D573E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AE16C9">
              <w:rPr>
                <w:rFonts w:ascii="Times New Roman" w:hAnsi="Times New Roman" w:cs="Times New Roman"/>
              </w:rPr>
              <w:t>ГО, ЗН и М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F276BF" w:rsidRDefault="00720129" w:rsidP="007D680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хранности и поддержание в готовности к использованию материального резерва, предназначенного для ликвидации чрезвычайных ситуац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D573E8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897AC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>
              <w:rPr>
                <w:rFonts w:ascii="Times New Roman" w:hAnsi="Times New Roman" w:cs="Times New Roman"/>
              </w:rPr>
              <w:t>100</w:t>
            </w:r>
            <w:r w:rsidR="00F773D3">
              <w:rPr>
                <w:rFonts w:ascii="Times New Roman" w:hAnsi="Times New Roman" w:cs="Times New Roman"/>
              </w:rPr>
              <w:t>)</w:t>
            </w:r>
          </w:p>
          <w:p w:rsidR="00720129" w:rsidRDefault="00720129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00</w:t>
            </w:r>
          </w:p>
          <w:p w:rsidR="00720129" w:rsidRPr="00D855CE" w:rsidRDefault="00720129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00</w:t>
            </w:r>
          </w:p>
          <w:p w:rsidR="00E13546" w:rsidRDefault="00720129" w:rsidP="00F773D3">
            <w:pPr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100</w:t>
            </w:r>
          </w:p>
          <w:p w:rsidR="00E13546" w:rsidRDefault="00E13546" w:rsidP="00E1354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00</w:t>
            </w:r>
          </w:p>
          <w:p w:rsidR="00720129" w:rsidRPr="00E13546" w:rsidRDefault="00720129" w:rsidP="00E13546">
            <w:pPr>
              <w:rPr>
                <w:rFonts w:ascii="Times New Roman" w:hAnsi="Times New Roman" w:cs="Times New Roman"/>
              </w:rPr>
            </w:pPr>
          </w:p>
        </w:tc>
      </w:tr>
      <w:tr w:rsidR="00720129" w:rsidRPr="00D855CE" w:rsidTr="00F773D3"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29" w:rsidRPr="00D855CE" w:rsidRDefault="0072012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F773D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F773D3">
              <w:rPr>
                <w:rFonts w:ascii="Times New Roman" w:hAnsi="Times New Roman" w:cs="Times New Roman"/>
              </w:rPr>
              <w:t>образования</w:t>
            </w:r>
            <w:r w:rsidR="00EF15B1">
              <w:rPr>
                <w:rFonts w:ascii="Times New Roman" w:hAnsi="Times New Roman" w:cs="Times New Roman"/>
              </w:rPr>
              <w:t xml:space="preserve"> и молодежн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F276BF" w:rsidRDefault="00720129" w:rsidP="00921A8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>Количество образовательных организаций, принявших участие в мероприятиях антинаркотической направленност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D573E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897AC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>
              <w:rPr>
                <w:rFonts w:ascii="Times New Roman" w:hAnsi="Times New Roman" w:cs="Times New Roman"/>
              </w:rPr>
              <w:t>8</w:t>
            </w:r>
            <w:r w:rsidR="00F773D3">
              <w:rPr>
                <w:rFonts w:ascii="Times New Roman" w:hAnsi="Times New Roman" w:cs="Times New Roman"/>
              </w:rPr>
              <w:t>)</w:t>
            </w:r>
          </w:p>
          <w:p w:rsidR="00720129" w:rsidRDefault="00720129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720129" w:rsidRPr="00D855CE" w:rsidRDefault="00720129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720129" w:rsidRDefault="00720129" w:rsidP="00F773D3">
            <w:pPr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AD68BA" w:rsidRDefault="00AD68BA" w:rsidP="00AD68BA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AD68BA" w:rsidRPr="00D855CE" w:rsidRDefault="00AD68BA" w:rsidP="00F773D3">
            <w:pPr>
              <w:rPr>
                <w:rFonts w:ascii="Times New Roman" w:hAnsi="Times New Roman" w:cs="Times New Roman"/>
              </w:rPr>
            </w:pPr>
          </w:p>
        </w:tc>
      </w:tr>
      <w:tr w:rsidR="00720129" w:rsidRPr="00D855CE" w:rsidTr="00F773D3"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29" w:rsidRPr="00D855CE" w:rsidRDefault="0072012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F1185" w:rsidP="00D573E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="00720129" w:rsidRPr="00CA0836">
              <w:rPr>
                <w:rFonts w:ascii="Times New Roman" w:hAnsi="Times New Roman"/>
                <w:color w:val="000000"/>
              </w:rPr>
              <w:t>тветственный секретарь КДН и З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F276BF" w:rsidRDefault="00720129" w:rsidP="00921A8F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Количество несовершеннолетних, совершивших преступления, в расчете на тысячу несовершеннолетних в возрасте 14-17 лет включительн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D573E8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человек на тысячу челове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897AC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>
              <w:rPr>
                <w:rFonts w:ascii="Times New Roman" w:hAnsi="Times New Roman" w:cs="Times New Roman"/>
              </w:rPr>
              <w:t>0</w:t>
            </w:r>
            <w:r w:rsidR="00F773D3">
              <w:rPr>
                <w:rFonts w:ascii="Times New Roman" w:hAnsi="Times New Roman" w:cs="Times New Roman"/>
              </w:rPr>
              <w:t>)</w:t>
            </w:r>
          </w:p>
          <w:p w:rsidR="00720129" w:rsidRDefault="00720129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720129" w:rsidRPr="00D855CE" w:rsidRDefault="00720129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720129" w:rsidRDefault="00720129" w:rsidP="00F773D3">
            <w:pPr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D68BA" w:rsidRDefault="00AD68BA" w:rsidP="00AD68BA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D68BA" w:rsidRPr="00D855CE" w:rsidRDefault="00AD68BA" w:rsidP="00F773D3">
            <w:pPr>
              <w:rPr>
                <w:rFonts w:ascii="Times New Roman" w:hAnsi="Times New Roman" w:cs="Times New Roman"/>
              </w:rPr>
            </w:pPr>
          </w:p>
        </w:tc>
      </w:tr>
      <w:tr w:rsidR="00720129" w:rsidRPr="00D855CE" w:rsidTr="00F773D3"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29" w:rsidRPr="00D855CE" w:rsidRDefault="0072012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F1185" w:rsidP="00D573E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="00720129" w:rsidRPr="00CA0836">
              <w:rPr>
                <w:rFonts w:ascii="Times New Roman" w:hAnsi="Times New Roman"/>
                <w:color w:val="000000"/>
              </w:rPr>
              <w:t xml:space="preserve">тветственный секретарь КДН и </w:t>
            </w:r>
            <w:r w:rsidR="00720129" w:rsidRPr="00CA0836">
              <w:rPr>
                <w:rFonts w:ascii="Times New Roman" w:hAnsi="Times New Roman"/>
                <w:color w:val="000000"/>
              </w:rPr>
              <w:lastRenderedPageBreak/>
              <w:t>З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F276BF" w:rsidRDefault="00720129" w:rsidP="00921A8F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lastRenderedPageBreak/>
              <w:t xml:space="preserve">Количество проведенных заседаний комиссии по делам </w:t>
            </w:r>
            <w:r w:rsidRPr="00F276BF">
              <w:rPr>
                <w:rFonts w:ascii="Times New Roman" w:hAnsi="Times New Roman" w:cs="Times New Roman"/>
              </w:rPr>
              <w:lastRenderedPageBreak/>
              <w:t>несовершеннолетних и защите их пра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D573E8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897AC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>
              <w:rPr>
                <w:rFonts w:ascii="Times New Roman" w:hAnsi="Times New Roman" w:cs="Times New Roman"/>
              </w:rPr>
              <w:t>26</w:t>
            </w:r>
            <w:r w:rsidR="00F773D3">
              <w:rPr>
                <w:rFonts w:ascii="Times New Roman" w:hAnsi="Times New Roman" w:cs="Times New Roman"/>
              </w:rPr>
              <w:t>)</w:t>
            </w:r>
          </w:p>
          <w:p w:rsidR="00720129" w:rsidRDefault="00720129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26</w:t>
            </w:r>
          </w:p>
          <w:p w:rsidR="00720129" w:rsidRPr="00D855CE" w:rsidRDefault="00720129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lastRenderedPageBreak/>
              <w:t>202</w:t>
            </w:r>
            <w:r w:rsidR="00F773D3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26</w:t>
            </w:r>
          </w:p>
          <w:p w:rsidR="00720129" w:rsidRDefault="00720129" w:rsidP="00F773D3">
            <w:pPr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26</w:t>
            </w:r>
          </w:p>
          <w:p w:rsidR="00AD68BA" w:rsidRDefault="00AD68BA" w:rsidP="00AD68BA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26</w:t>
            </w:r>
          </w:p>
          <w:p w:rsidR="00AD68BA" w:rsidRPr="00D855CE" w:rsidRDefault="00AD68BA" w:rsidP="00F773D3">
            <w:pPr>
              <w:rPr>
                <w:rFonts w:ascii="Times New Roman" w:hAnsi="Times New Roman" w:cs="Times New Roman"/>
              </w:rPr>
            </w:pPr>
          </w:p>
        </w:tc>
      </w:tr>
      <w:tr w:rsidR="00720129" w:rsidRPr="00D855CE" w:rsidTr="00F773D3"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29" w:rsidRPr="00D855CE" w:rsidRDefault="0072012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F1185" w:rsidP="00D573E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="00720129" w:rsidRPr="00CA0836">
              <w:rPr>
                <w:rFonts w:ascii="Times New Roman" w:hAnsi="Times New Roman"/>
                <w:color w:val="000000"/>
              </w:rPr>
              <w:t>тветственный секретарь КДН и З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F276BF" w:rsidRDefault="00720129" w:rsidP="007D680A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Количество рассмотренных дел комиссией по делам несовершеннолет</w:t>
            </w:r>
            <w:r>
              <w:rPr>
                <w:rFonts w:ascii="Times New Roman" w:hAnsi="Times New Roman" w:cs="Times New Roman"/>
              </w:rPr>
              <w:t>них и защите их прав, все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D573E8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897AC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 w:rsidR="00907DB3">
              <w:rPr>
                <w:rFonts w:ascii="Times New Roman" w:hAnsi="Times New Roman" w:cs="Times New Roman"/>
              </w:rPr>
              <w:t>6</w:t>
            </w:r>
            <w:r w:rsidR="0030571E">
              <w:rPr>
                <w:rFonts w:ascii="Times New Roman" w:hAnsi="Times New Roman" w:cs="Times New Roman"/>
              </w:rPr>
              <w:t>0</w:t>
            </w:r>
            <w:r w:rsidR="007F1185">
              <w:rPr>
                <w:rFonts w:ascii="Times New Roman" w:hAnsi="Times New Roman" w:cs="Times New Roman"/>
              </w:rPr>
              <w:t>)</w:t>
            </w:r>
          </w:p>
          <w:p w:rsidR="00720129" w:rsidRDefault="00720129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 w:rsidR="00907DB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720129" w:rsidRPr="00D855CE" w:rsidRDefault="00720129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 w:rsidR="00907DB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720129" w:rsidRDefault="00720129" w:rsidP="007F1185">
            <w:pPr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 w:rsidR="00907DB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D68BA" w:rsidRDefault="00AD68BA" w:rsidP="00AD68BA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 w:rsidR="00907DB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D68BA" w:rsidRPr="00D855CE" w:rsidRDefault="00AD68BA" w:rsidP="007F1185">
            <w:pPr>
              <w:rPr>
                <w:rFonts w:ascii="Times New Roman" w:hAnsi="Times New Roman" w:cs="Times New Roman"/>
              </w:rPr>
            </w:pPr>
          </w:p>
        </w:tc>
      </w:tr>
      <w:tr w:rsidR="00720129" w:rsidRPr="00D855CE" w:rsidTr="00F773D3"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29" w:rsidRPr="00D855CE" w:rsidRDefault="0072012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F1185" w:rsidP="00D573E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  <w:r w:rsidR="00720129">
              <w:rPr>
                <w:rFonts w:ascii="Times New Roman" w:hAnsi="Times New Roman" w:cs="Times New Roman"/>
              </w:rPr>
              <w:t xml:space="preserve"> муниципального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F276BF" w:rsidRDefault="00720129" w:rsidP="00921A8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>Количество животных без владельцев, подлежащих отлову и содержанию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D573E8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897AC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 w:rsidR="003057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7F1185">
              <w:rPr>
                <w:rFonts w:ascii="Times New Roman" w:hAnsi="Times New Roman" w:cs="Times New Roman"/>
              </w:rPr>
              <w:t>)</w:t>
            </w:r>
          </w:p>
          <w:p w:rsidR="00720129" w:rsidRDefault="00720129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 w:rsidR="0030571E">
              <w:rPr>
                <w:rFonts w:ascii="Times New Roman" w:hAnsi="Times New Roman" w:cs="Times New Roman"/>
              </w:rPr>
              <w:t>1</w:t>
            </w:r>
          </w:p>
          <w:p w:rsidR="00720129" w:rsidRPr="00D855CE" w:rsidRDefault="00720129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</w:t>
            </w:r>
            <w:r w:rsidR="0030571E">
              <w:rPr>
                <w:rFonts w:ascii="Times New Roman" w:hAnsi="Times New Roman" w:cs="Times New Roman"/>
              </w:rPr>
              <w:t>0</w:t>
            </w:r>
          </w:p>
          <w:p w:rsidR="00720129" w:rsidRDefault="00720129" w:rsidP="007F1185">
            <w:pPr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1</w:t>
            </w:r>
            <w:r w:rsidR="0030571E">
              <w:rPr>
                <w:rFonts w:ascii="Times New Roman" w:hAnsi="Times New Roman" w:cs="Times New Roman"/>
              </w:rPr>
              <w:t>0</w:t>
            </w:r>
          </w:p>
          <w:p w:rsidR="00AD68BA" w:rsidRDefault="00AD68BA" w:rsidP="00AD68BA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</w:t>
            </w:r>
            <w:r w:rsidR="0030571E">
              <w:rPr>
                <w:rFonts w:ascii="Times New Roman" w:hAnsi="Times New Roman" w:cs="Times New Roman"/>
              </w:rPr>
              <w:t>0</w:t>
            </w:r>
          </w:p>
          <w:p w:rsidR="00AD68BA" w:rsidRPr="00D855CE" w:rsidRDefault="00AD68BA" w:rsidP="007F1185">
            <w:pPr>
              <w:rPr>
                <w:rFonts w:ascii="Times New Roman" w:hAnsi="Times New Roman" w:cs="Times New Roman"/>
              </w:rPr>
            </w:pPr>
          </w:p>
        </w:tc>
      </w:tr>
      <w:tr w:rsidR="00720129" w:rsidRPr="00D855CE" w:rsidTr="00F773D3"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29" w:rsidRPr="00D855CE" w:rsidRDefault="0072012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F1185" w:rsidP="007A7D0C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  <w:r w:rsidR="00720129">
              <w:rPr>
                <w:rFonts w:ascii="Times New Roman" w:hAnsi="Times New Roman" w:cs="Times New Roman"/>
              </w:rPr>
              <w:t xml:space="preserve"> муниципального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F276BF" w:rsidRDefault="00720129" w:rsidP="007D680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>Количество дел, рассмотренных  на заседаниях административной комиссии  Заволжского муниципального района, шт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D573E8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897AC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>
              <w:rPr>
                <w:rFonts w:ascii="Times New Roman" w:hAnsi="Times New Roman" w:cs="Times New Roman"/>
              </w:rPr>
              <w:t>5</w:t>
            </w:r>
            <w:r w:rsidR="007F1185">
              <w:rPr>
                <w:rFonts w:ascii="Times New Roman" w:hAnsi="Times New Roman" w:cs="Times New Roman"/>
              </w:rPr>
              <w:t>)</w:t>
            </w:r>
          </w:p>
          <w:p w:rsidR="00720129" w:rsidRDefault="00720129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</w:t>
            </w:r>
            <w:r w:rsidR="009F169F">
              <w:rPr>
                <w:rFonts w:ascii="Times New Roman" w:hAnsi="Times New Roman" w:cs="Times New Roman"/>
              </w:rPr>
              <w:t>5</w:t>
            </w:r>
          </w:p>
          <w:p w:rsidR="00720129" w:rsidRPr="00D855CE" w:rsidRDefault="00720129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</w:t>
            </w:r>
            <w:r w:rsidR="00933759">
              <w:rPr>
                <w:rFonts w:ascii="Times New Roman" w:hAnsi="Times New Roman" w:cs="Times New Roman"/>
              </w:rPr>
              <w:t>5</w:t>
            </w:r>
          </w:p>
          <w:p w:rsidR="00720129" w:rsidRDefault="00720129" w:rsidP="007F1185">
            <w:pPr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</w:t>
            </w:r>
            <w:r w:rsidR="00933759">
              <w:rPr>
                <w:rFonts w:ascii="Times New Roman" w:hAnsi="Times New Roman" w:cs="Times New Roman"/>
              </w:rPr>
              <w:t>5</w:t>
            </w:r>
          </w:p>
          <w:p w:rsidR="00AD68BA" w:rsidRDefault="00AD68BA" w:rsidP="00AD68BA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  - </w:t>
            </w:r>
            <w:r w:rsidR="00933759">
              <w:rPr>
                <w:rFonts w:ascii="Times New Roman" w:hAnsi="Times New Roman" w:cs="Times New Roman"/>
              </w:rPr>
              <w:t>5</w:t>
            </w:r>
          </w:p>
          <w:p w:rsidR="00AD68BA" w:rsidRPr="00D855CE" w:rsidRDefault="00AD68BA" w:rsidP="007F1185">
            <w:pPr>
              <w:rPr>
                <w:rFonts w:ascii="Times New Roman" w:hAnsi="Times New Roman" w:cs="Times New Roman"/>
              </w:rPr>
            </w:pPr>
          </w:p>
        </w:tc>
      </w:tr>
      <w:tr w:rsidR="007F1185" w:rsidRPr="00D855CE" w:rsidTr="00F773D3">
        <w:tc>
          <w:tcPr>
            <w:tcW w:w="3673" w:type="dxa"/>
            <w:vMerge w:val="restart"/>
            <w:tcBorders>
              <w:top w:val="nil"/>
              <w:right w:val="single" w:sz="4" w:space="0" w:color="auto"/>
            </w:tcBorders>
          </w:tcPr>
          <w:p w:rsidR="007F1185" w:rsidRPr="00D855CE" w:rsidRDefault="007F1185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85" w:rsidRPr="00D855CE" w:rsidRDefault="007F1185" w:rsidP="00D573E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  <w:r w:rsidR="00EF15B1">
              <w:rPr>
                <w:rFonts w:ascii="Times New Roman" w:hAnsi="Times New Roman" w:cs="Times New Roman"/>
              </w:rPr>
              <w:t xml:space="preserve"> и молодежн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85" w:rsidRPr="00F276BF" w:rsidRDefault="007F1185" w:rsidP="002223A3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 xml:space="preserve">Доля подростков и молодежи в возрасте от 11 до 25 лет, вовлеченных в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ероприятия по профилактике алкоголизма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t xml:space="preserve"> по отношению к общей числен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ности указанной категории лиц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85" w:rsidRPr="00D855CE" w:rsidRDefault="007F1185" w:rsidP="00D573E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85" w:rsidRPr="00D855CE" w:rsidRDefault="007F1185" w:rsidP="00897AC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>
              <w:rPr>
                <w:rFonts w:ascii="Times New Roman" w:hAnsi="Times New Roman" w:cs="Times New Roman"/>
              </w:rPr>
              <w:t>50)</w:t>
            </w:r>
          </w:p>
          <w:p w:rsidR="007F1185" w:rsidRDefault="007F1185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7F1185" w:rsidRPr="00D855CE" w:rsidRDefault="007F1185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7F1185" w:rsidRDefault="007F1185" w:rsidP="007F1185">
            <w:pPr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AD68BA" w:rsidRDefault="00AD68BA" w:rsidP="00AD68BA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AD68BA" w:rsidRPr="00D855CE" w:rsidRDefault="00AD68BA" w:rsidP="007F1185">
            <w:pPr>
              <w:rPr>
                <w:rFonts w:ascii="Times New Roman" w:hAnsi="Times New Roman" w:cs="Times New Roman"/>
              </w:rPr>
            </w:pPr>
          </w:p>
        </w:tc>
      </w:tr>
      <w:tr w:rsidR="007F1185" w:rsidRPr="00D855CE" w:rsidTr="00035C34">
        <w:tc>
          <w:tcPr>
            <w:tcW w:w="3673" w:type="dxa"/>
            <w:vMerge/>
            <w:tcBorders>
              <w:right w:val="single" w:sz="4" w:space="0" w:color="auto"/>
            </w:tcBorders>
          </w:tcPr>
          <w:p w:rsidR="007F1185" w:rsidRPr="00D855CE" w:rsidRDefault="007F1185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85" w:rsidRPr="00D855CE" w:rsidRDefault="00EF15B1" w:rsidP="00D573E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и молодежн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85" w:rsidRPr="00F276BF" w:rsidRDefault="007F1185" w:rsidP="007D680A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оличество лиц, без определенного места жительства и занятий и лиц, отбывших наказание в виде лишения свободы, которым оказаны социально-правовые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85" w:rsidRPr="00D855CE" w:rsidRDefault="007F1185" w:rsidP="00D573E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85" w:rsidRPr="00D855CE" w:rsidRDefault="007F1185" w:rsidP="00897AC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>
              <w:rPr>
                <w:rFonts w:ascii="Times New Roman" w:hAnsi="Times New Roman" w:cs="Times New Roman"/>
              </w:rPr>
              <w:t>1)</w:t>
            </w:r>
          </w:p>
          <w:p w:rsidR="007F1185" w:rsidRDefault="007F1185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7F1185" w:rsidRPr="00D855CE" w:rsidRDefault="007F1185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7F1185" w:rsidRDefault="007F1185" w:rsidP="007F1185">
            <w:pPr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AD68BA" w:rsidRDefault="00AD68BA" w:rsidP="00AD68BA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AD68BA" w:rsidRPr="00D855CE" w:rsidRDefault="00AD68BA" w:rsidP="007F1185">
            <w:pPr>
              <w:rPr>
                <w:rFonts w:ascii="Times New Roman" w:hAnsi="Times New Roman" w:cs="Times New Roman"/>
              </w:rPr>
            </w:pPr>
          </w:p>
        </w:tc>
      </w:tr>
      <w:tr w:rsidR="007F1185" w:rsidRPr="00D855CE" w:rsidTr="00035C34">
        <w:tc>
          <w:tcPr>
            <w:tcW w:w="3673" w:type="dxa"/>
            <w:vMerge/>
            <w:tcBorders>
              <w:right w:val="single" w:sz="4" w:space="0" w:color="auto"/>
            </w:tcBorders>
          </w:tcPr>
          <w:p w:rsidR="007F1185" w:rsidRPr="00D855CE" w:rsidRDefault="007F1185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25" w:rsidRDefault="003A5125" w:rsidP="00D573E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, ЗН и МР,</w:t>
            </w:r>
          </w:p>
          <w:p w:rsidR="007F1185" w:rsidRPr="00D855CE" w:rsidRDefault="00EF15B1" w:rsidP="00D573E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и молодежн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85" w:rsidRDefault="007F1185" w:rsidP="007D680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оличество объектов, расположенных на территории Заволжского муниципального района, в которых проведены мероприятия по профилактике терроризм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85" w:rsidRPr="00D855CE" w:rsidRDefault="007F1185" w:rsidP="00D573E8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85" w:rsidRPr="00D855CE" w:rsidRDefault="007F1185" w:rsidP="00897AC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>
              <w:rPr>
                <w:rFonts w:ascii="Times New Roman" w:hAnsi="Times New Roman" w:cs="Times New Roman"/>
              </w:rPr>
              <w:t>10)</w:t>
            </w:r>
          </w:p>
          <w:p w:rsidR="007F1185" w:rsidRDefault="007F1185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7F1185" w:rsidRPr="00D855CE" w:rsidRDefault="007F1185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7F1185" w:rsidRDefault="007F1185" w:rsidP="007F1185">
            <w:pPr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AD68BA" w:rsidRDefault="00AD68BA" w:rsidP="00AD68BA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AD68BA" w:rsidRPr="00D855CE" w:rsidRDefault="00AD68BA" w:rsidP="007F1185">
            <w:pPr>
              <w:rPr>
                <w:rFonts w:ascii="Times New Roman" w:hAnsi="Times New Roman" w:cs="Times New Roman"/>
              </w:rPr>
            </w:pPr>
          </w:p>
        </w:tc>
      </w:tr>
      <w:tr w:rsidR="007F1185" w:rsidRPr="00D855CE" w:rsidTr="00035C34">
        <w:tc>
          <w:tcPr>
            <w:tcW w:w="36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1185" w:rsidRPr="00D855CE" w:rsidRDefault="007F1185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85" w:rsidRDefault="007F1185" w:rsidP="00D573E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упра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85" w:rsidRDefault="007F1185" w:rsidP="007D680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 по правовому просвещению и правовому информированию граждан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85" w:rsidRPr="00F276BF" w:rsidRDefault="007F1185" w:rsidP="00D573E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85" w:rsidRPr="00D855CE" w:rsidRDefault="007F1185" w:rsidP="007F118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>
              <w:rPr>
                <w:rFonts w:ascii="Times New Roman" w:hAnsi="Times New Roman" w:cs="Times New Roman"/>
              </w:rPr>
              <w:t>10)</w:t>
            </w:r>
          </w:p>
          <w:p w:rsidR="007F1185" w:rsidRDefault="007F1185" w:rsidP="007F1185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7F1185" w:rsidRPr="00D855CE" w:rsidRDefault="007F1185" w:rsidP="007F1185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7F1185" w:rsidRDefault="007F1185" w:rsidP="007F1185">
            <w:pPr>
              <w:pStyle w:val="af7"/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AD68BA" w:rsidRDefault="00AD68BA" w:rsidP="00AD68BA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AD68BA" w:rsidRPr="00AD68BA" w:rsidRDefault="00AD68BA" w:rsidP="00AD68BA">
            <w:pPr>
              <w:rPr>
                <w:lang w:bidi="ar-SA"/>
              </w:rPr>
            </w:pPr>
          </w:p>
        </w:tc>
      </w:tr>
      <w:tr w:rsidR="006E0F34" w:rsidRPr="00D855CE" w:rsidTr="00F773D3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4" w:rsidRPr="00921A8F" w:rsidRDefault="006E0F34" w:rsidP="0004173F">
            <w:pPr>
              <w:pStyle w:val="af7"/>
              <w:rPr>
                <w:rFonts w:ascii="Times New Roman" w:hAnsi="Times New Roman" w:cs="Times New Roman"/>
              </w:rPr>
            </w:pPr>
            <w:r w:rsidRPr="00921A8F">
              <w:rPr>
                <w:rFonts w:ascii="Times New Roman" w:hAnsi="Times New Roman" w:cs="Times New Roman"/>
              </w:rPr>
              <w:t>Построение и развитие АПК «Безопасный город</w:t>
            </w:r>
            <w:r w:rsidRPr="00921A8F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4" w:rsidRPr="00D855CE" w:rsidRDefault="006E0F34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AE16C9">
              <w:rPr>
                <w:rFonts w:ascii="Times New Roman" w:hAnsi="Times New Roman" w:cs="Times New Roman"/>
              </w:rPr>
              <w:t>ГО, ЗН и М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4" w:rsidRPr="00D855CE" w:rsidRDefault="006E0F34" w:rsidP="0004173F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Количество видеокамер, введенных в эксплуатацию в систему А</w:t>
            </w:r>
            <w:r>
              <w:rPr>
                <w:rFonts w:ascii="Times New Roman" w:hAnsi="Times New Roman" w:cs="Times New Roman"/>
                <w:color w:val="000000"/>
              </w:rPr>
              <w:t>ПК «Безопасный гор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4" w:rsidRPr="00D855CE" w:rsidRDefault="006E0F34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4" w:rsidRPr="00D855CE" w:rsidRDefault="006E0F34" w:rsidP="00897AC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 w:rsidR="00E46DB8">
              <w:rPr>
                <w:rFonts w:ascii="Times New Roman" w:hAnsi="Times New Roman" w:cs="Times New Roman"/>
              </w:rPr>
              <w:t>1</w:t>
            </w:r>
            <w:r w:rsidR="007F1185">
              <w:rPr>
                <w:rFonts w:ascii="Times New Roman" w:hAnsi="Times New Roman" w:cs="Times New Roman"/>
              </w:rPr>
              <w:t>)</w:t>
            </w:r>
          </w:p>
          <w:p w:rsidR="006E0F34" w:rsidRDefault="006E0F34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 w:rsidR="00E46DB8">
              <w:rPr>
                <w:rFonts w:ascii="Times New Roman" w:hAnsi="Times New Roman" w:cs="Times New Roman"/>
              </w:rPr>
              <w:t>1</w:t>
            </w:r>
          </w:p>
          <w:p w:rsidR="006E0F34" w:rsidRPr="00D855CE" w:rsidRDefault="006E0F34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 w:rsidR="00E46DB8">
              <w:rPr>
                <w:rFonts w:ascii="Times New Roman" w:hAnsi="Times New Roman" w:cs="Times New Roman"/>
              </w:rPr>
              <w:t>1</w:t>
            </w:r>
          </w:p>
          <w:p w:rsidR="006E0F34" w:rsidRDefault="006E0F34" w:rsidP="007F1185">
            <w:pPr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 w:rsidR="00E46DB8">
              <w:rPr>
                <w:rFonts w:ascii="Times New Roman" w:hAnsi="Times New Roman" w:cs="Times New Roman"/>
              </w:rPr>
              <w:t>1</w:t>
            </w:r>
          </w:p>
          <w:p w:rsidR="00AD68BA" w:rsidRDefault="00AD68BA" w:rsidP="00AD68BA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AD68BA" w:rsidRPr="00D855CE" w:rsidRDefault="00AD68BA" w:rsidP="007F1185">
            <w:pPr>
              <w:rPr>
                <w:rFonts w:ascii="Times New Roman" w:hAnsi="Times New Roman" w:cs="Times New Roman"/>
              </w:rPr>
            </w:pPr>
          </w:p>
        </w:tc>
      </w:tr>
      <w:tr w:rsidR="00E51FD3" w:rsidRPr="00D855CE" w:rsidTr="00F773D3"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FD3" w:rsidRPr="00921A8F" w:rsidRDefault="00E51FD3" w:rsidP="00921A8F">
            <w:pPr>
              <w:rPr>
                <w:rFonts w:ascii="Times New Roman" w:hAnsi="Times New Roman" w:cs="Times New Roman"/>
                <w:vertAlign w:val="superscript"/>
              </w:rPr>
            </w:pPr>
            <w:r w:rsidRPr="00921A8F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  <w:r w:rsidRPr="00921A8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:rsidR="00E51FD3" w:rsidRPr="00921A8F" w:rsidRDefault="00E51FD3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FD3" w:rsidRPr="00D855CE" w:rsidRDefault="00EF15B1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и молодежн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3" w:rsidRPr="00F276BF" w:rsidRDefault="00E51FD3" w:rsidP="007D680A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</w:rPr>
              <w:t>Количество ДТП с участием  несовершеннолетних обучающихся образовательных организаций Заволжского муниципального райо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3" w:rsidRPr="00D855CE" w:rsidRDefault="00E51FD3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3" w:rsidRPr="00D855CE" w:rsidRDefault="00E51FD3" w:rsidP="00897AC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>
              <w:rPr>
                <w:rFonts w:ascii="Times New Roman" w:hAnsi="Times New Roman" w:cs="Times New Roman"/>
              </w:rPr>
              <w:t>0</w:t>
            </w:r>
            <w:r w:rsidR="007F1185">
              <w:rPr>
                <w:rFonts w:ascii="Times New Roman" w:hAnsi="Times New Roman" w:cs="Times New Roman"/>
              </w:rPr>
              <w:t>)</w:t>
            </w:r>
          </w:p>
          <w:p w:rsidR="00E51FD3" w:rsidRDefault="00E51FD3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E51FD3" w:rsidRPr="00D855CE" w:rsidRDefault="00E51FD3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E51FD3" w:rsidRDefault="00E51FD3" w:rsidP="007F1185">
            <w:pPr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D68BA" w:rsidRDefault="00AD68BA" w:rsidP="00AD68BA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D68BA" w:rsidRPr="00D855CE" w:rsidRDefault="00AD68BA" w:rsidP="007F1185">
            <w:pPr>
              <w:rPr>
                <w:rFonts w:ascii="Times New Roman" w:hAnsi="Times New Roman" w:cs="Times New Roman"/>
              </w:rPr>
            </w:pPr>
          </w:p>
        </w:tc>
      </w:tr>
      <w:tr w:rsidR="00E51FD3" w:rsidRPr="00D855CE" w:rsidTr="00F773D3"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FD3" w:rsidRPr="00D855CE" w:rsidRDefault="00E51FD3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FD3" w:rsidRPr="00D855CE" w:rsidRDefault="00E51FD3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3" w:rsidRPr="00F276BF" w:rsidRDefault="00E51FD3" w:rsidP="00921A8F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Число детей</w:t>
            </w:r>
            <w:r>
              <w:rPr>
                <w:rFonts w:ascii="Times New Roman" w:hAnsi="Times New Roman" w:cs="Times New Roman"/>
              </w:rPr>
              <w:t>,</w:t>
            </w:r>
            <w:r w:rsidRPr="00F276BF">
              <w:rPr>
                <w:rFonts w:ascii="Times New Roman" w:hAnsi="Times New Roman" w:cs="Times New Roman"/>
              </w:rPr>
              <w:t xml:space="preserve"> погибших в ДТП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3" w:rsidRPr="00D855CE" w:rsidRDefault="00E51FD3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3" w:rsidRPr="00D855CE" w:rsidRDefault="00E51FD3" w:rsidP="00897AC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>
              <w:rPr>
                <w:rFonts w:ascii="Times New Roman" w:hAnsi="Times New Roman" w:cs="Times New Roman"/>
              </w:rPr>
              <w:t>0</w:t>
            </w:r>
            <w:r w:rsidR="007F1185">
              <w:rPr>
                <w:rFonts w:ascii="Times New Roman" w:hAnsi="Times New Roman" w:cs="Times New Roman"/>
              </w:rPr>
              <w:t>)</w:t>
            </w:r>
          </w:p>
          <w:p w:rsidR="00E51FD3" w:rsidRDefault="00E51FD3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E51FD3" w:rsidRPr="00D855CE" w:rsidRDefault="00E51FD3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E51FD3" w:rsidRDefault="00E51FD3" w:rsidP="007F1185">
            <w:pPr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D68BA" w:rsidRDefault="00AD68BA" w:rsidP="00AD68BA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D68BA" w:rsidRPr="00D855CE" w:rsidRDefault="00AD68BA" w:rsidP="007F1185">
            <w:pPr>
              <w:rPr>
                <w:rFonts w:ascii="Times New Roman" w:hAnsi="Times New Roman" w:cs="Times New Roman"/>
              </w:rPr>
            </w:pPr>
          </w:p>
        </w:tc>
      </w:tr>
      <w:tr w:rsidR="00E51FD3" w:rsidRPr="00D855CE" w:rsidTr="00F773D3">
        <w:tc>
          <w:tcPr>
            <w:tcW w:w="3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3" w:rsidRPr="00D855CE" w:rsidRDefault="00E51FD3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3" w:rsidRPr="00D855CE" w:rsidRDefault="00E51FD3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3" w:rsidRPr="00F276BF" w:rsidRDefault="00E51FD3" w:rsidP="00921A8F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Доля учащихся (воспитанников) задействованных в мероприятиях по профилактике ДТП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3" w:rsidRPr="00D855CE" w:rsidRDefault="00E51FD3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3" w:rsidRPr="00D855CE" w:rsidRDefault="00E51FD3" w:rsidP="00897AC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 w:rsidR="00957628">
              <w:rPr>
                <w:rFonts w:ascii="Times New Roman" w:hAnsi="Times New Roman" w:cs="Times New Roman"/>
              </w:rPr>
              <w:t>95</w:t>
            </w:r>
            <w:r w:rsidR="007F1185">
              <w:rPr>
                <w:rFonts w:ascii="Times New Roman" w:hAnsi="Times New Roman" w:cs="Times New Roman"/>
              </w:rPr>
              <w:t>)</w:t>
            </w:r>
          </w:p>
          <w:p w:rsidR="00E51FD3" w:rsidRDefault="00E51FD3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 w:rsidR="00957628">
              <w:rPr>
                <w:rFonts w:ascii="Times New Roman" w:hAnsi="Times New Roman" w:cs="Times New Roman"/>
              </w:rPr>
              <w:t>95</w:t>
            </w:r>
          </w:p>
          <w:p w:rsidR="00E51FD3" w:rsidRPr="00D855CE" w:rsidRDefault="00E51FD3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7628">
              <w:rPr>
                <w:rFonts w:ascii="Times New Roman" w:hAnsi="Times New Roman" w:cs="Times New Roman"/>
              </w:rPr>
              <w:t>95</w:t>
            </w:r>
            <w:r w:rsidRPr="00D855CE">
              <w:rPr>
                <w:rFonts w:ascii="Times New Roman" w:hAnsi="Times New Roman" w:cs="Times New Roman"/>
              </w:rPr>
              <w:t xml:space="preserve"> </w:t>
            </w:r>
          </w:p>
          <w:p w:rsidR="00E51FD3" w:rsidRDefault="00E51FD3" w:rsidP="007F1185">
            <w:pPr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 w:rsidR="00957628">
              <w:rPr>
                <w:rFonts w:ascii="Times New Roman" w:hAnsi="Times New Roman" w:cs="Times New Roman"/>
              </w:rPr>
              <w:t>95</w:t>
            </w:r>
          </w:p>
          <w:p w:rsidR="00AD68BA" w:rsidRDefault="00AD68BA" w:rsidP="00AD68BA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 w:rsidR="00957628">
              <w:rPr>
                <w:rFonts w:ascii="Times New Roman" w:hAnsi="Times New Roman" w:cs="Times New Roman"/>
              </w:rPr>
              <w:t>85</w:t>
            </w:r>
          </w:p>
          <w:p w:rsidR="00AD68BA" w:rsidRPr="00D855CE" w:rsidRDefault="00AD68BA" w:rsidP="007F1185">
            <w:pPr>
              <w:rPr>
                <w:rFonts w:ascii="Times New Roman" w:hAnsi="Times New Roman" w:cs="Times New Roman"/>
              </w:rPr>
            </w:pPr>
          </w:p>
        </w:tc>
      </w:tr>
      <w:tr w:rsidR="0043040E" w:rsidRPr="00D855CE" w:rsidTr="00F773D3">
        <w:tc>
          <w:tcPr>
            <w:tcW w:w="3673" w:type="dxa"/>
            <w:tcBorders>
              <w:left w:val="single" w:sz="4" w:space="0" w:color="auto"/>
              <w:right w:val="single" w:sz="4" w:space="0" w:color="auto"/>
            </w:tcBorders>
          </w:tcPr>
          <w:p w:rsidR="0043040E" w:rsidRPr="00D855CE" w:rsidRDefault="0043040E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жарная безопасность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40E" w:rsidRPr="00D855CE" w:rsidRDefault="0043040E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AE16C9">
              <w:rPr>
                <w:rFonts w:ascii="Times New Roman" w:hAnsi="Times New Roman" w:cs="Times New Roman"/>
              </w:rPr>
              <w:t>ГО, ЗН и М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E" w:rsidRPr="00E61B8E" w:rsidRDefault="0043040E" w:rsidP="0054381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У</w:t>
            </w:r>
            <w:r w:rsidRPr="00E61B8E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ровень информирования населения о необходимости соблюдения правил</w:t>
            </w:r>
            <w:r w:rsidRPr="00E61B8E">
              <w:rPr>
                <w:rFonts w:ascii="Times New Roman" w:hAnsi="Times New Roman" w:cs="Times New Roman"/>
                <w:color w:val="1E1D1E"/>
              </w:rPr>
              <w:br/>
            </w:r>
            <w:r w:rsidRPr="00E61B8E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пожарной безопасност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E" w:rsidRDefault="0043040E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E" w:rsidRPr="00D855CE" w:rsidRDefault="0043040E" w:rsidP="00E61B8E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>
              <w:rPr>
                <w:rFonts w:ascii="Times New Roman" w:hAnsi="Times New Roman" w:cs="Times New Roman"/>
              </w:rPr>
              <w:t>100</w:t>
            </w:r>
            <w:r w:rsidR="007F1185">
              <w:rPr>
                <w:rFonts w:ascii="Times New Roman" w:hAnsi="Times New Roman" w:cs="Times New Roman"/>
              </w:rPr>
              <w:t>)</w:t>
            </w:r>
          </w:p>
          <w:p w:rsidR="0043040E" w:rsidRDefault="0043040E" w:rsidP="00E61B8E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00</w:t>
            </w:r>
          </w:p>
          <w:p w:rsidR="0043040E" w:rsidRPr="00D855CE" w:rsidRDefault="0043040E" w:rsidP="00E61B8E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</w:t>
            </w:r>
            <w:r>
              <w:rPr>
                <w:rFonts w:ascii="Times New Roman" w:hAnsi="Times New Roman" w:cs="Times New Roman"/>
              </w:rPr>
              <w:t xml:space="preserve"> 100</w:t>
            </w:r>
            <w:r w:rsidRPr="00D855CE">
              <w:rPr>
                <w:rFonts w:ascii="Times New Roman" w:hAnsi="Times New Roman" w:cs="Times New Roman"/>
              </w:rPr>
              <w:t xml:space="preserve"> </w:t>
            </w:r>
          </w:p>
          <w:p w:rsidR="0043040E" w:rsidRDefault="0043040E" w:rsidP="007F1185">
            <w:pPr>
              <w:pStyle w:val="af7"/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100</w:t>
            </w:r>
          </w:p>
          <w:p w:rsidR="00AD68BA" w:rsidRDefault="00AD68BA" w:rsidP="00AD68BA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00</w:t>
            </w:r>
          </w:p>
          <w:p w:rsidR="00AD68BA" w:rsidRPr="00AD68BA" w:rsidRDefault="00AD68BA" w:rsidP="00AD68BA">
            <w:pPr>
              <w:rPr>
                <w:lang w:bidi="ar-SA"/>
              </w:rPr>
            </w:pPr>
          </w:p>
        </w:tc>
      </w:tr>
      <w:tr w:rsidR="0043040E" w:rsidRPr="00D855CE" w:rsidTr="00F773D3">
        <w:tc>
          <w:tcPr>
            <w:tcW w:w="3673" w:type="dxa"/>
            <w:tcBorders>
              <w:left w:val="single" w:sz="4" w:space="0" w:color="auto"/>
              <w:right w:val="single" w:sz="4" w:space="0" w:color="auto"/>
            </w:tcBorders>
          </w:tcPr>
          <w:p w:rsidR="0043040E" w:rsidRDefault="0043040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40E" w:rsidRDefault="0043040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E" w:rsidRPr="009075CE" w:rsidRDefault="0043040E" w:rsidP="004F71D3">
            <w:pPr>
              <w:pStyle w:val="af7"/>
            </w:pPr>
            <w:r>
              <w:rPr>
                <w:rFonts w:ascii="Times New Roman" w:hAnsi="Times New Roman" w:cs="Times New Roman"/>
              </w:rPr>
              <w:t>К</w:t>
            </w:r>
            <w:r w:rsidRPr="00034599">
              <w:rPr>
                <w:rFonts w:ascii="Times New Roman" w:hAnsi="Times New Roman" w:cs="Times New Roman"/>
              </w:rPr>
              <w:t>оличество проведенных мероприятий по профилактике пожар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E" w:rsidRDefault="0043040E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E" w:rsidRPr="00D855CE" w:rsidRDefault="0043040E" w:rsidP="00321E1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 w:rsidR="00E7446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7F1185">
              <w:rPr>
                <w:rFonts w:ascii="Times New Roman" w:hAnsi="Times New Roman" w:cs="Times New Roman"/>
              </w:rPr>
              <w:t>)</w:t>
            </w:r>
          </w:p>
          <w:p w:rsidR="0043040E" w:rsidRDefault="0043040E" w:rsidP="00321E1F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 w:rsidR="00E74461">
              <w:rPr>
                <w:rFonts w:ascii="Times New Roman" w:hAnsi="Times New Roman" w:cs="Times New Roman"/>
              </w:rPr>
              <w:t>10</w:t>
            </w:r>
          </w:p>
          <w:p w:rsidR="0043040E" w:rsidRPr="00D855CE" w:rsidRDefault="0043040E" w:rsidP="00321E1F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 w:rsidR="00E74461">
              <w:rPr>
                <w:rFonts w:ascii="Times New Roman" w:hAnsi="Times New Roman" w:cs="Times New Roman"/>
              </w:rPr>
              <w:t>10</w:t>
            </w:r>
          </w:p>
          <w:p w:rsidR="00AD68BA" w:rsidRDefault="0043040E" w:rsidP="00AD68BA">
            <w:pPr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 w:rsidR="00E74461">
              <w:rPr>
                <w:rFonts w:ascii="Times New Roman" w:hAnsi="Times New Roman" w:cs="Times New Roman"/>
              </w:rPr>
              <w:t>10</w:t>
            </w:r>
          </w:p>
          <w:p w:rsidR="00AD68BA" w:rsidRPr="00D855CE" w:rsidRDefault="00AD68BA" w:rsidP="00AD68BA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 w:rsidR="00E74461">
              <w:rPr>
                <w:rFonts w:ascii="Times New Roman" w:hAnsi="Times New Roman" w:cs="Times New Roman"/>
              </w:rPr>
              <w:t>10</w:t>
            </w:r>
          </w:p>
          <w:p w:rsidR="00AD68BA" w:rsidRPr="00D855CE" w:rsidRDefault="00AD68BA" w:rsidP="00AD68BA">
            <w:pPr>
              <w:rPr>
                <w:rFonts w:ascii="Times New Roman" w:hAnsi="Times New Roman" w:cs="Times New Roman"/>
              </w:rPr>
            </w:pPr>
          </w:p>
          <w:p w:rsidR="0043040E" w:rsidRDefault="0043040E" w:rsidP="007F1185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321E1F" w:rsidRPr="00D855CE" w:rsidTr="00E74461">
        <w:tc>
          <w:tcPr>
            <w:tcW w:w="3673" w:type="dxa"/>
            <w:tcBorders>
              <w:left w:val="single" w:sz="4" w:space="0" w:color="auto"/>
              <w:right w:val="single" w:sz="4" w:space="0" w:color="auto"/>
            </w:tcBorders>
          </w:tcPr>
          <w:p w:rsidR="00321E1F" w:rsidRDefault="00321E1F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21E1F" w:rsidRDefault="00321E1F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1F" w:rsidRDefault="00321E1F" w:rsidP="004F71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</w:t>
            </w:r>
            <w:r w:rsidRPr="00034599">
              <w:rPr>
                <w:rFonts w:ascii="Times New Roman" w:eastAsia="Times New Roman" w:hAnsi="Times New Roman" w:cs="Times New Roman"/>
                <w:lang w:bidi="ar-SA"/>
              </w:rPr>
              <w:t>оличество совершенных выездов подразделений некоммерческой организации для участия в тушении пожаров и проведении аварийно-спасательных рабо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1F" w:rsidRDefault="00321E1F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1F" w:rsidRPr="00D855CE" w:rsidRDefault="00321E1F" w:rsidP="00321E1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 w:rsidR="00E7446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7F1185">
              <w:rPr>
                <w:rFonts w:ascii="Times New Roman" w:hAnsi="Times New Roman" w:cs="Times New Roman"/>
              </w:rPr>
              <w:t>)</w:t>
            </w:r>
          </w:p>
          <w:p w:rsidR="00321E1F" w:rsidRDefault="00321E1F" w:rsidP="00321E1F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321E1F" w:rsidRPr="00D855CE" w:rsidRDefault="00321E1F" w:rsidP="00321E1F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 w:rsidR="009F16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321E1F" w:rsidRDefault="00321E1F" w:rsidP="007F1185">
            <w:pPr>
              <w:pStyle w:val="af7"/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 w:rsidR="009F16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D68BA" w:rsidRPr="00D855CE" w:rsidRDefault="00AD68BA" w:rsidP="00AD68BA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 w:rsidR="009F16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D68BA" w:rsidRPr="00AD68BA" w:rsidRDefault="00AD68BA" w:rsidP="00AD68BA">
            <w:pPr>
              <w:rPr>
                <w:lang w:bidi="ar-SA"/>
              </w:rPr>
            </w:pPr>
          </w:p>
        </w:tc>
      </w:tr>
      <w:tr w:rsidR="00E74461" w:rsidRPr="00D855CE" w:rsidTr="00F773D3">
        <w:tc>
          <w:tcPr>
            <w:tcW w:w="3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1" w:rsidRDefault="00E74461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1" w:rsidRDefault="00E74461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1" w:rsidRDefault="00E74461" w:rsidP="004F71D3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еспечение автономными дымовыми пожарными извещателями мест проживания отдельных категорий граждан на территории Заволжского муниципального района Ивановской област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1" w:rsidRDefault="00E74461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15" w:rsidRPr="00D855CE" w:rsidRDefault="00EB5515" w:rsidP="00EB551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>
              <w:rPr>
                <w:rFonts w:ascii="Times New Roman" w:hAnsi="Times New Roman" w:cs="Times New Roman"/>
              </w:rPr>
              <w:t>5)</w:t>
            </w:r>
          </w:p>
          <w:p w:rsidR="00EB5515" w:rsidRDefault="00EB5515" w:rsidP="00EB5515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EB5515" w:rsidRPr="00D855CE" w:rsidRDefault="00EB5515" w:rsidP="00EB5515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EB5515" w:rsidRDefault="00EB5515" w:rsidP="00EB5515">
            <w:pPr>
              <w:pStyle w:val="af7"/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EB5515" w:rsidRPr="00D855CE" w:rsidRDefault="00EB5515" w:rsidP="00EB5515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E74461" w:rsidRDefault="00E74461" w:rsidP="00321E1F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E61B8E" w:rsidRPr="00E61B8E" w:rsidRDefault="00E61B8E" w:rsidP="00E61B8E">
      <w:pPr>
        <w:rPr>
          <w:lang w:bidi="ar-SA"/>
        </w:rPr>
        <w:sectPr w:rsidR="00E61B8E" w:rsidRPr="00E61B8E" w:rsidSect="0003731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46A3F" w:rsidRPr="002B5C18" w:rsidRDefault="00446A3F" w:rsidP="001B1E1E">
      <w:pPr>
        <w:pStyle w:val="af8"/>
        <w:jc w:val="center"/>
        <w:rPr>
          <w:rFonts w:ascii="Times New Roman" w:hAnsi="Times New Roman" w:cs="Times New Roman"/>
          <w:b/>
        </w:rPr>
      </w:pPr>
      <w:r w:rsidRPr="002B5C18">
        <w:rPr>
          <w:rFonts w:ascii="Times New Roman" w:hAnsi="Times New Roman" w:cs="Times New Roman"/>
          <w:b/>
        </w:rPr>
        <w:lastRenderedPageBreak/>
        <w:t>Ресурсное обеспечение реализации муниципальной программы</w:t>
      </w:r>
    </w:p>
    <w:p w:rsidR="00446A3F" w:rsidRPr="001508E6" w:rsidRDefault="00446A3F" w:rsidP="001508E6">
      <w:pPr>
        <w:pStyle w:val="af8"/>
        <w:jc w:val="center"/>
        <w:rPr>
          <w:rFonts w:ascii="Times New Roman" w:hAnsi="Times New Roman" w:cs="Times New Roman"/>
          <w:b/>
        </w:rPr>
      </w:pPr>
      <w:r w:rsidRPr="002B5C18">
        <w:rPr>
          <w:rFonts w:ascii="Times New Roman" w:hAnsi="Times New Roman" w:cs="Times New Roman"/>
          <w:b/>
        </w:rPr>
        <w:t>за счет всех источников финансирования</w:t>
      </w:r>
    </w:p>
    <w:tbl>
      <w:tblPr>
        <w:tblW w:w="148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58"/>
        <w:gridCol w:w="2325"/>
        <w:gridCol w:w="2268"/>
        <w:gridCol w:w="1277"/>
        <w:gridCol w:w="1275"/>
        <w:gridCol w:w="1418"/>
        <w:gridCol w:w="38"/>
        <w:gridCol w:w="1379"/>
        <w:gridCol w:w="1418"/>
      </w:tblGrid>
      <w:tr w:rsidR="00446A3F" w:rsidRPr="00D855CE" w:rsidTr="000D6529">
        <w:trPr>
          <w:trHeight w:val="276"/>
        </w:trPr>
        <w:tc>
          <w:tcPr>
            <w:tcW w:w="3458" w:type="dxa"/>
            <w:vMerge w:val="restart"/>
          </w:tcPr>
          <w:p w:rsidR="00446A3F" w:rsidRPr="00D855CE" w:rsidRDefault="00446A3F" w:rsidP="00B1247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Наименование программы, структурного элемента, мероприятия</w:t>
            </w:r>
          </w:p>
        </w:tc>
        <w:tc>
          <w:tcPr>
            <w:tcW w:w="2325" w:type="dxa"/>
            <w:vMerge w:val="restart"/>
          </w:tcPr>
          <w:p w:rsidR="00446A3F" w:rsidRPr="00D855CE" w:rsidRDefault="00446A3F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тветственный исполнитель, исполнители</w:t>
            </w:r>
          </w:p>
        </w:tc>
        <w:tc>
          <w:tcPr>
            <w:tcW w:w="2268" w:type="dxa"/>
            <w:vMerge w:val="restart"/>
          </w:tcPr>
          <w:p w:rsidR="00446A3F" w:rsidRPr="00D855CE" w:rsidRDefault="00446A3F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805" w:type="dxa"/>
            <w:gridSpan w:val="6"/>
            <w:shd w:val="clear" w:color="auto" w:fill="auto"/>
          </w:tcPr>
          <w:p w:rsidR="00446A3F" w:rsidRPr="00D855CE" w:rsidRDefault="00446A3F" w:rsidP="00446A3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Расходы (руб.), годы</w:t>
            </w:r>
          </w:p>
        </w:tc>
      </w:tr>
      <w:tr w:rsidR="001853D0" w:rsidRPr="00D855CE" w:rsidTr="000D6529">
        <w:tc>
          <w:tcPr>
            <w:tcW w:w="3458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853D0" w:rsidRPr="00D855CE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1853D0" w:rsidRPr="00D855CE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56" w:type="dxa"/>
            <w:gridSpan w:val="2"/>
          </w:tcPr>
          <w:p w:rsidR="001853D0" w:rsidRPr="00D855CE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D85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79" w:type="dxa"/>
          </w:tcPr>
          <w:p w:rsidR="001853D0" w:rsidRPr="00D855CE" w:rsidRDefault="001853D0" w:rsidP="000620D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0620DE"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</w:tr>
      <w:tr w:rsidR="001853D0" w:rsidRPr="00D855CE" w:rsidTr="000D6529">
        <w:tc>
          <w:tcPr>
            <w:tcW w:w="3458" w:type="dxa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5" w:type="dxa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6" w:type="dxa"/>
            <w:gridSpan w:val="2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853D0" w:rsidRPr="00D855CE" w:rsidTr="000D6529">
        <w:tc>
          <w:tcPr>
            <w:tcW w:w="3458" w:type="dxa"/>
            <w:vMerge w:val="restart"/>
          </w:tcPr>
          <w:p w:rsidR="001853D0" w:rsidRDefault="001853D0" w:rsidP="009B5725">
            <w:pPr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1853D0" w:rsidRPr="00D855CE" w:rsidRDefault="001853D0" w:rsidP="00921A8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855C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езопасность Заволжского муниципального района Ивановской области</w:t>
            </w:r>
            <w:r w:rsidRPr="00D855C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25" w:type="dxa"/>
            <w:vMerge w:val="restart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1853D0" w:rsidRPr="00A86A80" w:rsidRDefault="00A86A80" w:rsidP="00FF5D27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67739.95</w:t>
            </w:r>
          </w:p>
        </w:tc>
        <w:tc>
          <w:tcPr>
            <w:tcW w:w="1275" w:type="dxa"/>
            <w:vAlign w:val="center"/>
          </w:tcPr>
          <w:p w:rsidR="001853D0" w:rsidRPr="00692687" w:rsidRDefault="00A86A8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1062.16</w:t>
            </w:r>
          </w:p>
        </w:tc>
        <w:tc>
          <w:tcPr>
            <w:tcW w:w="1456" w:type="dxa"/>
            <w:gridSpan w:val="2"/>
            <w:vAlign w:val="center"/>
          </w:tcPr>
          <w:p w:rsidR="001853D0" w:rsidRPr="00A86A80" w:rsidRDefault="00A86A8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6141.27</w:t>
            </w:r>
          </w:p>
        </w:tc>
        <w:tc>
          <w:tcPr>
            <w:tcW w:w="1379" w:type="dxa"/>
            <w:vAlign w:val="center"/>
          </w:tcPr>
          <w:p w:rsidR="001853D0" w:rsidRPr="00A86A80" w:rsidRDefault="00A86A8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4293.64</w:t>
            </w:r>
          </w:p>
        </w:tc>
        <w:tc>
          <w:tcPr>
            <w:tcW w:w="1418" w:type="dxa"/>
            <w:vAlign w:val="center"/>
          </w:tcPr>
          <w:p w:rsidR="001853D0" w:rsidRPr="00BD5F80" w:rsidRDefault="00A86A8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99237.02</w:t>
            </w: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9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1853D0" w:rsidRPr="00692687" w:rsidRDefault="00692687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9311,95</w:t>
            </w:r>
          </w:p>
        </w:tc>
        <w:tc>
          <w:tcPr>
            <w:tcW w:w="1275" w:type="dxa"/>
            <w:vAlign w:val="center"/>
          </w:tcPr>
          <w:p w:rsidR="001853D0" w:rsidRPr="00692687" w:rsidRDefault="00B845A3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1306.16</w:t>
            </w:r>
          </w:p>
        </w:tc>
        <w:tc>
          <w:tcPr>
            <w:tcW w:w="1456" w:type="dxa"/>
            <w:gridSpan w:val="2"/>
            <w:vAlign w:val="center"/>
          </w:tcPr>
          <w:p w:rsidR="001853D0" w:rsidRPr="00692687" w:rsidRDefault="00B845A3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5283.64</w:t>
            </w:r>
          </w:p>
        </w:tc>
        <w:tc>
          <w:tcPr>
            <w:tcW w:w="1379" w:type="dxa"/>
            <w:vAlign w:val="center"/>
          </w:tcPr>
          <w:p w:rsidR="001853D0" w:rsidRPr="00692687" w:rsidRDefault="00B845A3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5293.64</w:t>
            </w:r>
          </w:p>
        </w:tc>
        <w:tc>
          <w:tcPr>
            <w:tcW w:w="1418" w:type="dxa"/>
            <w:vAlign w:val="center"/>
          </w:tcPr>
          <w:p w:rsidR="001853D0" w:rsidRPr="00692687" w:rsidRDefault="00B845A3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1205.39</w:t>
            </w:r>
          </w:p>
        </w:tc>
      </w:tr>
      <w:tr w:rsidR="00692687" w:rsidRPr="00D855CE" w:rsidTr="000D6529">
        <w:tc>
          <w:tcPr>
            <w:tcW w:w="3458" w:type="dxa"/>
            <w:vMerge/>
            <w:vAlign w:val="center"/>
          </w:tcPr>
          <w:p w:rsidR="00692687" w:rsidRPr="00D855CE" w:rsidRDefault="00692687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92687" w:rsidRPr="00D855CE" w:rsidRDefault="00692687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2687" w:rsidRPr="00D855CE" w:rsidRDefault="00692687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692687" w:rsidRPr="00D131EB" w:rsidRDefault="00B845A3" w:rsidP="0058381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8428.00</w:t>
            </w:r>
          </w:p>
        </w:tc>
        <w:tc>
          <w:tcPr>
            <w:tcW w:w="1275" w:type="dxa"/>
            <w:vAlign w:val="center"/>
          </w:tcPr>
          <w:p w:rsidR="00692687" w:rsidRPr="00D131EB" w:rsidRDefault="00B845A3" w:rsidP="0058381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9756.00</w:t>
            </w:r>
          </w:p>
        </w:tc>
        <w:tc>
          <w:tcPr>
            <w:tcW w:w="1456" w:type="dxa"/>
            <w:gridSpan w:val="2"/>
            <w:vAlign w:val="center"/>
          </w:tcPr>
          <w:p w:rsidR="00692687" w:rsidRPr="00D131EB" w:rsidRDefault="00692687" w:rsidP="0058381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0847,63</w:t>
            </w:r>
          </w:p>
        </w:tc>
        <w:tc>
          <w:tcPr>
            <w:tcW w:w="1379" w:type="dxa"/>
            <w:vAlign w:val="center"/>
          </w:tcPr>
          <w:p w:rsidR="00692687" w:rsidRPr="00D131EB" w:rsidRDefault="00692687" w:rsidP="0058381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9000,00</w:t>
            </w:r>
          </w:p>
        </w:tc>
        <w:tc>
          <w:tcPr>
            <w:tcW w:w="1418" w:type="dxa"/>
            <w:vAlign w:val="center"/>
          </w:tcPr>
          <w:p w:rsidR="00692687" w:rsidRPr="00D131EB" w:rsidRDefault="00B845A3" w:rsidP="0058381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18031.63</w:t>
            </w: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9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C49" w:rsidRPr="00D855CE" w:rsidTr="000D6529">
        <w:tc>
          <w:tcPr>
            <w:tcW w:w="3458" w:type="dxa"/>
            <w:vMerge/>
            <w:vAlign w:val="center"/>
          </w:tcPr>
          <w:p w:rsidR="00D97C49" w:rsidRPr="00D855CE" w:rsidRDefault="00D97C4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</w:tcPr>
          <w:p w:rsidR="00D97C49" w:rsidRPr="00D855CE" w:rsidRDefault="00D97C49" w:rsidP="0004173F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, ЗН и МР</w:t>
            </w:r>
          </w:p>
        </w:tc>
        <w:tc>
          <w:tcPr>
            <w:tcW w:w="2268" w:type="dxa"/>
          </w:tcPr>
          <w:p w:rsidR="00D97C49" w:rsidRPr="00D855CE" w:rsidRDefault="00D97C49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D97C49" w:rsidRPr="00D131EB" w:rsidRDefault="00DE36A6" w:rsidP="00D934F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8428.00</w:t>
            </w:r>
          </w:p>
        </w:tc>
        <w:tc>
          <w:tcPr>
            <w:tcW w:w="1275" w:type="dxa"/>
            <w:vAlign w:val="center"/>
          </w:tcPr>
          <w:p w:rsidR="00D97C49" w:rsidRPr="00D131EB" w:rsidRDefault="002937CC" w:rsidP="00DE36A6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E36A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956.00</w:t>
            </w:r>
          </w:p>
        </w:tc>
        <w:tc>
          <w:tcPr>
            <w:tcW w:w="1456" w:type="dxa"/>
            <w:gridSpan w:val="2"/>
            <w:vAlign w:val="center"/>
          </w:tcPr>
          <w:p w:rsidR="00D97C49" w:rsidRPr="00D131EB" w:rsidRDefault="002937CC" w:rsidP="00D934F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0847.63</w:t>
            </w:r>
          </w:p>
        </w:tc>
        <w:tc>
          <w:tcPr>
            <w:tcW w:w="1379" w:type="dxa"/>
            <w:vAlign w:val="center"/>
          </w:tcPr>
          <w:p w:rsidR="00D97C49" w:rsidRPr="00D131EB" w:rsidRDefault="00D97C49" w:rsidP="00D934F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9000,00</w:t>
            </w:r>
          </w:p>
        </w:tc>
        <w:tc>
          <w:tcPr>
            <w:tcW w:w="1418" w:type="dxa"/>
            <w:vAlign w:val="center"/>
          </w:tcPr>
          <w:p w:rsidR="00D97C49" w:rsidRPr="00D131EB" w:rsidRDefault="00DE36A6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5231.63</w:t>
            </w: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9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1853D0" w:rsidRPr="00D131EB" w:rsidRDefault="002937CC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853D0" w:rsidRPr="00D131EB" w:rsidRDefault="002937CC" w:rsidP="00DE36A6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  <w:r w:rsidR="00DE36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.00</w:t>
            </w:r>
          </w:p>
        </w:tc>
        <w:tc>
          <w:tcPr>
            <w:tcW w:w="1456" w:type="dxa"/>
            <w:gridSpan w:val="2"/>
            <w:vAlign w:val="center"/>
          </w:tcPr>
          <w:p w:rsidR="001853D0" w:rsidRPr="00D131EB" w:rsidRDefault="002937CC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9" w:type="dxa"/>
            <w:vAlign w:val="center"/>
          </w:tcPr>
          <w:p w:rsidR="001853D0" w:rsidRPr="00D131EB" w:rsidRDefault="002937CC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1853D0" w:rsidRPr="00D131EB" w:rsidRDefault="002937CC" w:rsidP="00DE36A6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  <w:r w:rsidR="00DE36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.00</w:t>
            </w: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1853D0" w:rsidRPr="00D131EB" w:rsidRDefault="00DE36A6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8428.00</w:t>
            </w:r>
          </w:p>
        </w:tc>
        <w:tc>
          <w:tcPr>
            <w:tcW w:w="1275" w:type="dxa"/>
            <w:vAlign w:val="center"/>
          </w:tcPr>
          <w:p w:rsidR="001853D0" w:rsidRPr="00D131EB" w:rsidRDefault="00DE36A6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9756.00</w:t>
            </w:r>
          </w:p>
        </w:tc>
        <w:tc>
          <w:tcPr>
            <w:tcW w:w="1456" w:type="dxa"/>
            <w:gridSpan w:val="2"/>
            <w:vAlign w:val="center"/>
          </w:tcPr>
          <w:p w:rsidR="001853D0" w:rsidRPr="00D131EB" w:rsidRDefault="00D97C49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0847,63</w:t>
            </w:r>
          </w:p>
        </w:tc>
        <w:tc>
          <w:tcPr>
            <w:tcW w:w="1379" w:type="dxa"/>
            <w:vAlign w:val="center"/>
          </w:tcPr>
          <w:p w:rsidR="001853D0" w:rsidRPr="00D131EB" w:rsidRDefault="00D97C49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9000,00</w:t>
            </w:r>
          </w:p>
        </w:tc>
        <w:tc>
          <w:tcPr>
            <w:tcW w:w="1418" w:type="dxa"/>
            <w:vAlign w:val="center"/>
          </w:tcPr>
          <w:p w:rsidR="001853D0" w:rsidRPr="00D131EB" w:rsidRDefault="00DE36A6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18031.63</w:t>
            </w: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9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9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5EBF" w:rsidRPr="00D855CE" w:rsidTr="000D6529">
        <w:tc>
          <w:tcPr>
            <w:tcW w:w="3458" w:type="dxa"/>
            <w:vMerge/>
            <w:vAlign w:val="center"/>
          </w:tcPr>
          <w:p w:rsidR="00465EBF" w:rsidRPr="00D855CE" w:rsidRDefault="00465EBF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</w:tcPr>
          <w:p w:rsidR="00465EBF" w:rsidRPr="00D855CE" w:rsidRDefault="00465EBF" w:rsidP="007D680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го контроля</w:t>
            </w:r>
          </w:p>
        </w:tc>
        <w:tc>
          <w:tcPr>
            <w:tcW w:w="2268" w:type="dxa"/>
          </w:tcPr>
          <w:p w:rsidR="00465EBF" w:rsidRPr="00D855CE" w:rsidRDefault="00465EBF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465EBF" w:rsidRPr="00D934FC" w:rsidRDefault="00465EBF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7195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275" w:type="dxa"/>
            <w:vAlign w:val="center"/>
          </w:tcPr>
          <w:p w:rsidR="00465EBF" w:rsidRPr="00A86A80" w:rsidRDefault="00465EBF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3129.80</w:t>
            </w:r>
          </w:p>
        </w:tc>
        <w:tc>
          <w:tcPr>
            <w:tcW w:w="1456" w:type="dxa"/>
            <w:gridSpan w:val="2"/>
            <w:vAlign w:val="center"/>
          </w:tcPr>
          <w:p w:rsidR="00465EBF" w:rsidRPr="00A86A80" w:rsidRDefault="00465EBF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1791.80</w:t>
            </w:r>
          </w:p>
        </w:tc>
        <w:tc>
          <w:tcPr>
            <w:tcW w:w="1379" w:type="dxa"/>
            <w:vAlign w:val="center"/>
          </w:tcPr>
          <w:p w:rsidR="00465EBF" w:rsidRPr="00D131EB" w:rsidRDefault="00465EBF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1791.80</w:t>
            </w:r>
          </w:p>
        </w:tc>
        <w:tc>
          <w:tcPr>
            <w:tcW w:w="1418" w:type="dxa"/>
            <w:vAlign w:val="center"/>
          </w:tcPr>
          <w:p w:rsidR="00465EBF" w:rsidRPr="00465EBF" w:rsidRDefault="00465EBF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8666.60</w:t>
            </w: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</w:tcPr>
          <w:p w:rsidR="001853D0" w:rsidRPr="00D131EB" w:rsidRDefault="001853D0" w:rsidP="0064676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853D0" w:rsidRPr="00D131EB" w:rsidRDefault="001853D0" w:rsidP="0064676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1853D0" w:rsidRPr="00D131EB" w:rsidRDefault="001853D0" w:rsidP="0064676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9" w:type="dxa"/>
          </w:tcPr>
          <w:p w:rsidR="001853D0" w:rsidRPr="00D131EB" w:rsidRDefault="001853D0" w:rsidP="0064676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53D0" w:rsidRPr="00D131EB" w:rsidRDefault="001853D0" w:rsidP="0064676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1853D0" w:rsidRPr="00D934FC" w:rsidRDefault="0041567D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7195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934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275" w:type="dxa"/>
            <w:vAlign w:val="center"/>
          </w:tcPr>
          <w:p w:rsidR="001853D0" w:rsidRPr="00A86A80" w:rsidRDefault="00A86A80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3129.80</w:t>
            </w:r>
          </w:p>
        </w:tc>
        <w:tc>
          <w:tcPr>
            <w:tcW w:w="1456" w:type="dxa"/>
            <w:gridSpan w:val="2"/>
            <w:vAlign w:val="center"/>
          </w:tcPr>
          <w:p w:rsidR="001853D0" w:rsidRPr="00A86A80" w:rsidRDefault="00A86A80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1791.80</w:t>
            </w:r>
          </w:p>
        </w:tc>
        <w:tc>
          <w:tcPr>
            <w:tcW w:w="1379" w:type="dxa"/>
            <w:vAlign w:val="center"/>
          </w:tcPr>
          <w:p w:rsidR="001853D0" w:rsidRPr="00D131EB" w:rsidRDefault="00465EBF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1791.80</w:t>
            </w:r>
          </w:p>
        </w:tc>
        <w:tc>
          <w:tcPr>
            <w:tcW w:w="1418" w:type="dxa"/>
            <w:vAlign w:val="center"/>
          </w:tcPr>
          <w:p w:rsidR="001853D0" w:rsidRPr="00465EBF" w:rsidRDefault="00465EBF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8666.60</w:t>
            </w: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</w:tcPr>
          <w:p w:rsidR="001853D0" w:rsidRPr="00D131EB" w:rsidRDefault="001853D0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853D0" w:rsidRPr="00D131EB" w:rsidRDefault="001853D0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1853D0" w:rsidRPr="00D131EB" w:rsidRDefault="001853D0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9" w:type="dxa"/>
          </w:tcPr>
          <w:p w:rsidR="001853D0" w:rsidRPr="00D131EB" w:rsidRDefault="001853D0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53D0" w:rsidRPr="00D131EB" w:rsidRDefault="001853D0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</w:tcPr>
          <w:p w:rsidR="00D934FC" w:rsidRPr="00D131EB" w:rsidRDefault="00D934FC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934FC" w:rsidRPr="00D131EB" w:rsidRDefault="00D934FC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D934FC" w:rsidRPr="00D131EB" w:rsidRDefault="00D934FC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D934FC" w:rsidRPr="00D131EB" w:rsidRDefault="00D934FC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D934FC" w:rsidRPr="00D131EB" w:rsidRDefault="00D934FC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5F80" w:rsidRPr="00D855CE" w:rsidTr="000D6529">
        <w:tc>
          <w:tcPr>
            <w:tcW w:w="3458" w:type="dxa"/>
            <w:vMerge/>
            <w:vAlign w:val="center"/>
          </w:tcPr>
          <w:p w:rsidR="00BD5F80" w:rsidRPr="00D855CE" w:rsidRDefault="00BD5F8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</w:tcPr>
          <w:p w:rsidR="00BD5F80" w:rsidRPr="00D855CE" w:rsidRDefault="00BD5F80" w:rsidP="007D680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CA0836">
              <w:rPr>
                <w:rFonts w:ascii="Times New Roman" w:hAnsi="Times New Roman"/>
                <w:color w:val="000000"/>
              </w:rPr>
              <w:t>тветственный секретарь КДН и ЗП</w:t>
            </w:r>
          </w:p>
        </w:tc>
        <w:tc>
          <w:tcPr>
            <w:tcW w:w="2268" w:type="dxa"/>
          </w:tcPr>
          <w:p w:rsidR="00BD5F80" w:rsidRPr="00D855CE" w:rsidRDefault="00BD5F80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BD5F80" w:rsidRPr="00D934FC" w:rsidRDefault="000B7CE1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6735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D5F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</w:t>
            </w:r>
          </w:p>
        </w:tc>
        <w:tc>
          <w:tcPr>
            <w:tcW w:w="1275" w:type="dxa"/>
            <w:vAlign w:val="center"/>
          </w:tcPr>
          <w:p w:rsidR="00BD5F80" w:rsidRPr="00D934FC" w:rsidRDefault="000B7CE1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3105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D5F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8</w:t>
            </w:r>
          </w:p>
        </w:tc>
        <w:tc>
          <w:tcPr>
            <w:tcW w:w="1418" w:type="dxa"/>
            <w:vAlign w:val="center"/>
          </w:tcPr>
          <w:p w:rsidR="00BD5F80" w:rsidRPr="00D131EB" w:rsidRDefault="000B7CE1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3105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D5F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8</w:t>
            </w:r>
          </w:p>
        </w:tc>
        <w:tc>
          <w:tcPr>
            <w:tcW w:w="1417" w:type="dxa"/>
            <w:gridSpan w:val="2"/>
            <w:vAlign w:val="center"/>
          </w:tcPr>
          <w:p w:rsidR="00BD5F80" w:rsidRPr="00D131EB" w:rsidRDefault="000B7CE1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3105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D5F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8</w:t>
            </w:r>
          </w:p>
        </w:tc>
        <w:tc>
          <w:tcPr>
            <w:tcW w:w="1418" w:type="dxa"/>
            <w:vAlign w:val="center"/>
          </w:tcPr>
          <w:p w:rsidR="00BD5F80" w:rsidRPr="00BD5F80" w:rsidRDefault="000B7CE1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605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D5F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9</w:t>
            </w: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D934FC" w:rsidRPr="00D934FC" w:rsidRDefault="000B7CE1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6735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934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</w:t>
            </w:r>
          </w:p>
        </w:tc>
        <w:tc>
          <w:tcPr>
            <w:tcW w:w="1275" w:type="dxa"/>
            <w:vAlign w:val="center"/>
          </w:tcPr>
          <w:p w:rsidR="00D934FC" w:rsidRPr="00455FA7" w:rsidRDefault="00455FA7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976.36</w:t>
            </w:r>
          </w:p>
        </w:tc>
        <w:tc>
          <w:tcPr>
            <w:tcW w:w="1418" w:type="dxa"/>
            <w:vAlign w:val="center"/>
          </w:tcPr>
          <w:p w:rsidR="00D934FC" w:rsidRPr="00455FA7" w:rsidRDefault="00455FA7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3501.84</w:t>
            </w:r>
          </w:p>
        </w:tc>
        <w:tc>
          <w:tcPr>
            <w:tcW w:w="1417" w:type="dxa"/>
            <w:gridSpan w:val="2"/>
            <w:vAlign w:val="center"/>
          </w:tcPr>
          <w:p w:rsidR="00D934FC" w:rsidRPr="00455FA7" w:rsidRDefault="00455FA7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3501.84</w:t>
            </w:r>
          </w:p>
        </w:tc>
        <w:tc>
          <w:tcPr>
            <w:tcW w:w="1418" w:type="dxa"/>
            <w:vAlign w:val="center"/>
          </w:tcPr>
          <w:p w:rsidR="00D934FC" w:rsidRPr="00455FA7" w:rsidRDefault="00455FA7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5338.79</w:t>
            </w: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</w:tcPr>
          <w:p w:rsidR="00D934FC" w:rsidRPr="00D855CE" w:rsidRDefault="00D934FC" w:rsidP="00945F0C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и молодежной политики</w:t>
            </w: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D934FC" w:rsidRPr="00D131EB" w:rsidRDefault="00D934FC" w:rsidP="001A0FC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934FC" w:rsidRPr="00D131EB" w:rsidRDefault="00D934FC" w:rsidP="001A0FC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1A0FC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D131EB" w:rsidRDefault="00D934FC" w:rsidP="001A0FC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1A0FC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4F71D3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4FC" w:rsidRPr="00D855CE" w:rsidTr="000D6529">
        <w:tc>
          <w:tcPr>
            <w:tcW w:w="3458" w:type="dxa"/>
            <w:vMerge w:val="restart"/>
          </w:tcPr>
          <w:p w:rsidR="00D934FC" w:rsidRDefault="00D934FC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Структурный элемент 1.</w:t>
            </w:r>
          </w:p>
          <w:p w:rsidR="00D934FC" w:rsidRPr="00D855CE" w:rsidRDefault="00D934FC" w:rsidP="00494D5C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"</w:t>
            </w:r>
            <w:r w:rsidRPr="000B2A5C">
              <w:rPr>
                <w:rFonts w:ascii="Times New Roman" w:hAnsi="Times New Roman" w:cs="Times New Roman"/>
              </w:rPr>
              <w:t>Обеспечение общественного порядка и профилактика правонарушений</w:t>
            </w:r>
            <w:r w:rsidRPr="00D855CE">
              <w:rPr>
                <w:rFonts w:ascii="Times New Roman" w:hAnsi="Times New Roman" w:cs="Times New Roman"/>
              </w:rPr>
              <w:t xml:space="preserve"> "</w:t>
            </w:r>
          </w:p>
        </w:tc>
        <w:tc>
          <w:tcPr>
            <w:tcW w:w="2325" w:type="dxa"/>
            <w:vMerge w:val="restart"/>
          </w:tcPr>
          <w:p w:rsidR="00D934FC" w:rsidRPr="00D855CE" w:rsidRDefault="00D934FC" w:rsidP="00943C67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8" w:type="dxa"/>
          </w:tcPr>
          <w:p w:rsidR="00D934FC" w:rsidRPr="00D855CE" w:rsidRDefault="00D934FC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D934FC" w:rsidRPr="00D131EB" w:rsidRDefault="00340ECA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9311,95</w:t>
            </w:r>
          </w:p>
        </w:tc>
        <w:tc>
          <w:tcPr>
            <w:tcW w:w="1275" w:type="dxa"/>
            <w:vAlign w:val="center"/>
          </w:tcPr>
          <w:p w:rsidR="00D934FC" w:rsidRPr="00D131EB" w:rsidRDefault="00340ECA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6569,00</w:t>
            </w:r>
          </w:p>
        </w:tc>
        <w:tc>
          <w:tcPr>
            <w:tcW w:w="1418" w:type="dxa"/>
            <w:vAlign w:val="center"/>
          </w:tcPr>
          <w:p w:rsidR="00D934FC" w:rsidRPr="00D131EB" w:rsidRDefault="00340ECA" w:rsidP="000B7CE1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5</w:t>
            </w:r>
            <w:r w:rsidR="000B7CE1">
              <w:rPr>
                <w:rFonts w:ascii="Times New Roman" w:hAnsi="Times New Roman" w:cs="Times New Roman"/>
                <w:sz w:val="22"/>
                <w:szCs w:val="22"/>
              </w:rPr>
              <w:t>59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gridSpan w:val="2"/>
            <w:vAlign w:val="center"/>
          </w:tcPr>
          <w:p w:rsidR="00D934FC" w:rsidRPr="00D131EB" w:rsidRDefault="00340ECA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8241,00</w:t>
            </w:r>
          </w:p>
        </w:tc>
        <w:tc>
          <w:tcPr>
            <w:tcW w:w="1418" w:type="dxa"/>
            <w:vAlign w:val="center"/>
          </w:tcPr>
          <w:p w:rsidR="00D934FC" w:rsidRPr="00D131EB" w:rsidRDefault="000B7CE1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9690,95</w:t>
            </w:r>
          </w:p>
        </w:tc>
      </w:tr>
      <w:tr w:rsidR="00D934FC" w:rsidRPr="00D855CE" w:rsidTr="000D6529">
        <w:tc>
          <w:tcPr>
            <w:tcW w:w="3458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D934FC" w:rsidRPr="00EE72DF" w:rsidRDefault="0026451C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9311,95</w:t>
            </w:r>
          </w:p>
        </w:tc>
        <w:tc>
          <w:tcPr>
            <w:tcW w:w="1275" w:type="dxa"/>
            <w:vAlign w:val="center"/>
          </w:tcPr>
          <w:p w:rsidR="00D934FC" w:rsidRPr="00EE72DF" w:rsidRDefault="0026451C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4241,00</w:t>
            </w:r>
          </w:p>
        </w:tc>
        <w:tc>
          <w:tcPr>
            <w:tcW w:w="1418" w:type="dxa"/>
            <w:vAlign w:val="center"/>
          </w:tcPr>
          <w:p w:rsidR="00D934FC" w:rsidRPr="00EE72DF" w:rsidRDefault="0026451C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4241,00</w:t>
            </w:r>
          </w:p>
        </w:tc>
        <w:tc>
          <w:tcPr>
            <w:tcW w:w="1417" w:type="dxa"/>
            <w:gridSpan w:val="2"/>
            <w:vAlign w:val="center"/>
          </w:tcPr>
          <w:p w:rsidR="00D934FC" w:rsidRPr="00EE72DF" w:rsidRDefault="0026451C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4241,00</w:t>
            </w:r>
          </w:p>
        </w:tc>
        <w:tc>
          <w:tcPr>
            <w:tcW w:w="1418" w:type="dxa"/>
            <w:vAlign w:val="center"/>
          </w:tcPr>
          <w:p w:rsidR="00D934FC" w:rsidRPr="00D131EB" w:rsidRDefault="0026451C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2034,95</w:t>
            </w:r>
          </w:p>
        </w:tc>
      </w:tr>
      <w:tr w:rsidR="0026451C" w:rsidRPr="00D855CE" w:rsidTr="000D6529">
        <w:tc>
          <w:tcPr>
            <w:tcW w:w="3458" w:type="dxa"/>
            <w:vMerge/>
          </w:tcPr>
          <w:p w:rsidR="0026451C" w:rsidRPr="00D855CE" w:rsidRDefault="0026451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6451C" w:rsidRPr="00D855CE" w:rsidRDefault="0026451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6451C" w:rsidRPr="00D855CE" w:rsidRDefault="0026451C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26451C" w:rsidRPr="006D78CA" w:rsidRDefault="0026451C" w:rsidP="0058381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26451C" w:rsidRPr="006D78CA" w:rsidRDefault="000B7CE1" w:rsidP="0058381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23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6451C"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26451C" w:rsidRPr="006D78CA" w:rsidRDefault="0026451C" w:rsidP="000B7CE1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  <w:r w:rsidR="000B7CE1">
              <w:rPr>
                <w:rFonts w:ascii="Times New Roman" w:hAnsi="Times New Roman" w:cs="Times New Roman"/>
                <w:sz w:val="22"/>
                <w:szCs w:val="22"/>
              </w:rPr>
              <w:t>328</w:t>
            </w: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gridSpan w:val="2"/>
            <w:vAlign w:val="center"/>
          </w:tcPr>
          <w:p w:rsidR="0026451C" w:rsidRPr="006D78CA" w:rsidRDefault="000B7CE1" w:rsidP="0058381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4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6451C"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26451C" w:rsidRPr="006D78CA" w:rsidRDefault="000B7CE1" w:rsidP="0058381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26451C">
              <w:rPr>
                <w:rFonts w:ascii="Times New Roman" w:hAnsi="Times New Roman" w:cs="Times New Roman"/>
                <w:sz w:val="22"/>
                <w:szCs w:val="22"/>
              </w:rPr>
              <w:t>117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56</w:t>
            </w:r>
            <w:r w:rsidRPr="0026451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D934FC" w:rsidRPr="00D855CE" w:rsidTr="000D6529">
        <w:tc>
          <w:tcPr>
            <w:tcW w:w="3458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4205" w:rsidRPr="00D855CE" w:rsidTr="000D6529">
        <w:tc>
          <w:tcPr>
            <w:tcW w:w="3458" w:type="dxa"/>
            <w:vMerge/>
          </w:tcPr>
          <w:p w:rsidR="001F4205" w:rsidRPr="00D855CE" w:rsidRDefault="001F4205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</w:tcPr>
          <w:p w:rsidR="001F4205" w:rsidRPr="00D855CE" w:rsidRDefault="001F4205" w:rsidP="007D680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, ЗН и МР</w:t>
            </w:r>
          </w:p>
        </w:tc>
        <w:tc>
          <w:tcPr>
            <w:tcW w:w="2268" w:type="dxa"/>
          </w:tcPr>
          <w:p w:rsidR="001F4205" w:rsidRPr="00D855CE" w:rsidRDefault="001F4205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1F4205" w:rsidRPr="006D78CA" w:rsidRDefault="000B7CE1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F4205"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1F4205" w:rsidRPr="006D78CA" w:rsidRDefault="000B7CE1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23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F4205"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1F4205" w:rsidRPr="006D78CA" w:rsidRDefault="006D78CA" w:rsidP="000B7CE1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  <w:r w:rsidR="000B7CE1">
              <w:rPr>
                <w:rFonts w:ascii="Times New Roman" w:hAnsi="Times New Roman" w:cs="Times New Roman"/>
                <w:sz w:val="22"/>
                <w:szCs w:val="22"/>
              </w:rPr>
              <w:t>328</w:t>
            </w: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gridSpan w:val="2"/>
            <w:vAlign w:val="center"/>
          </w:tcPr>
          <w:p w:rsidR="001F4205" w:rsidRPr="006D78CA" w:rsidRDefault="000B7CE1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4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F4205"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1F4205" w:rsidRPr="0026451C" w:rsidRDefault="000B7CE1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6451C">
              <w:rPr>
                <w:rFonts w:ascii="Times New Roman" w:hAnsi="Times New Roman" w:cs="Times New Roman"/>
                <w:sz w:val="22"/>
                <w:szCs w:val="22"/>
              </w:rPr>
              <w:t>117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56</w:t>
            </w:r>
            <w:r w:rsidRPr="0026451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D934FC" w:rsidRPr="00D855CE" w:rsidTr="000D6529">
        <w:tc>
          <w:tcPr>
            <w:tcW w:w="3458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6D78CA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6D78CA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 xml:space="preserve">бюджет Заволжского </w:t>
            </w:r>
            <w:r w:rsidRPr="00D855CE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277" w:type="dxa"/>
            <w:vAlign w:val="center"/>
          </w:tcPr>
          <w:p w:rsidR="00D934FC" w:rsidRPr="006D78CA" w:rsidRDefault="000B7CE1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20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F4205"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D934FC" w:rsidRPr="006D78CA" w:rsidRDefault="000B7CE1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23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F4205"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D934FC" w:rsidRPr="006D78CA" w:rsidRDefault="006D78CA" w:rsidP="000B7CE1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4113</w:t>
            </w:r>
            <w:r w:rsidR="000B7CE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gridSpan w:val="2"/>
            <w:vAlign w:val="center"/>
          </w:tcPr>
          <w:p w:rsidR="00D934FC" w:rsidRPr="006D78CA" w:rsidRDefault="000B7CE1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4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F4205"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D934FC" w:rsidRPr="006D78CA" w:rsidRDefault="00340ECA" w:rsidP="000B7CE1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26451C">
              <w:rPr>
                <w:rFonts w:ascii="Times New Roman" w:hAnsi="Times New Roman" w:cs="Times New Roman"/>
                <w:sz w:val="22"/>
                <w:szCs w:val="22"/>
              </w:rPr>
              <w:t>1177</w:t>
            </w:r>
            <w:r w:rsidR="000B7CE1">
              <w:rPr>
                <w:rFonts w:ascii="Times New Roman" w:hAnsi="Times New Roman" w:cs="Times New Roman"/>
                <w:sz w:val="22"/>
                <w:szCs w:val="22"/>
              </w:rPr>
              <w:t>656</w:t>
            </w:r>
            <w:r w:rsidRPr="0026451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</w:tcPr>
          <w:p w:rsidR="00222159" w:rsidRPr="00D855CE" w:rsidRDefault="00222159" w:rsidP="009323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и молодежной политики</w:t>
            </w: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222159" w:rsidRPr="006D78CA" w:rsidRDefault="00222159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6D78CA" w:rsidRDefault="00222159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6D78CA" w:rsidRDefault="00222159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222159" w:rsidRPr="006D78CA" w:rsidRDefault="00222159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6D78CA" w:rsidRDefault="00222159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6D78CA" w:rsidRDefault="00222159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го контроля</w:t>
            </w: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222159" w:rsidRPr="006D78CA" w:rsidRDefault="00F22BB2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7195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22159" w:rsidRPr="002645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275" w:type="dxa"/>
            <w:vAlign w:val="center"/>
          </w:tcPr>
          <w:p w:rsidR="00222159" w:rsidRPr="006D78CA" w:rsidRDefault="00981156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6129.80</w:t>
            </w:r>
          </w:p>
        </w:tc>
        <w:tc>
          <w:tcPr>
            <w:tcW w:w="1418" w:type="dxa"/>
            <w:vAlign w:val="center"/>
          </w:tcPr>
          <w:p w:rsidR="00222159" w:rsidRPr="0026451C" w:rsidRDefault="00981156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1791.80</w:t>
            </w:r>
          </w:p>
        </w:tc>
        <w:tc>
          <w:tcPr>
            <w:tcW w:w="1417" w:type="dxa"/>
            <w:gridSpan w:val="2"/>
            <w:vAlign w:val="center"/>
          </w:tcPr>
          <w:p w:rsidR="00222159" w:rsidRPr="0026451C" w:rsidRDefault="00981156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1791.80</w:t>
            </w:r>
          </w:p>
        </w:tc>
        <w:tc>
          <w:tcPr>
            <w:tcW w:w="1418" w:type="dxa"/>
            <w:vAlign w:val="center"/>
          </w:tcPr>
          <w:p w:rsidR="00222159" w:rsidRPr="0026451C" w:rsidRDefault="00281491" w:rsidP="00F22BB2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1666.60</w:t>
            </w: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26451C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26451C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22159" w:rsidRPr="0026451C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222159" w:rsidRPr="006D78CA" w:rsidRDefault="00F22BB2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7195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22159" w:rsidRPr="002645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275" w:type="dxa"/>
            <w:vAlign w:val="center"/>
          </w:tcPr>
          <w:p w:rsidR="00222159" w:rsidRPr="00981156" w:rsidRDefault="00981156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6129.80</w:t>
            </w:r>
          </w:p>
        </w:tc>
        <w:tc>
          <w:tcPr>
            <w:tcW w:w="1418" w:type="dxa"/>
            <w:vAlign w:val="center"/>
          </w:tcPr>
          <w:p w:rsidR="00222159" w:rsidRPr="00981156" w:rsidRDefault="00981156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1791.80</w:t>
            </w:r>
          </w:p>
        </w:tc>
        <w:tc>
          <w:tcPr>
            <w:tcW w:w="1417" w:type="dxa"/>
            <w:gridSpan w:val="2"/>
            <w:vAlign w:val="center"/>
          </w:tcPr>
          <w:p w:rsidR="00222159" w:rsidRPr="0026451C" w:rsidRDefault="00981156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1791.80</w:t>
            </w:r>
          </w:p>
        </w:tc>
        <w:tc>
          <w:tcPr>
            <w:tcW w:w="1418" w:type="dxa"/>
            <w:vAlign w:val="center"/>
          </w:tcPr>
          <w:p w:rsidR="00222159" w:rsidRPr="00281491" w:rsidRDefault="00281491" w:rsidP="00F22BB2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1666.60</w:t>
            </w: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04CFB" w:rsidRPr="00D855CE" w:rsidTr="000D6529">
        <w:tc>
          <w:tcPr>
            <w:tcW w:w="3458" w:type="dxa"/>
            <w:vMerge/>
          </w:tcPr>
          <w:p w:rsidR="00004CFB" w:rsidRPr="00D855CE" w:rsidRDefault="00004CFB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</w:tcPr>
          <w:p w:rsidR="00004CFB" w:rsidRPr="00D855CE" w:rsidRDefault="00004CFB" w:rsidP="007D680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CA0836">
              <w:rPr>
                <w:rFonts w:ascii="Times New Roman" w:hAnsi="Times New Roman"/>
                <w:color w:val="000000"/>
              </w:rPr>
              <w:t>тветственный секретарь КДН и ЗП</w:t>
            </w:r>
          </w:p>
        </w:tc>
        <w:tc>
          <w:tcPr>
            <w:tcW w:w="2268" w:type="dxa"/>
          </w:tcPr>
          <w:p w:rsidR="00004CFB" w:rsidRPr="00D855CE" w:rsidRDefault="00004CFB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004CFB" w:rsidRPr="0026451C" w:rsidRDefault="00004CFB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45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6735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645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</w:t>
            </w:r>
          </w:p>
        </w:tc>
        <w:tc>
          <w:tcPr>
            <w:tcW w:w="1275" w:type="dxa"/>
            <w:vAlign w:val="center"/>
          </w:tcPr>
          <w:p w:rsidR="00004CFB" w:rsidRPr="00004CFB" w:rsidRDefault="00004CFB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976.36</w:t>
            </w:r>
          </w:p>
        </w:tc>
        <w:tc>
          <w:tcPr>
            <w:tcW w:w="1418" w:type="dxa"/>
            <w:vAlign w:val="center"/>
          </w:tcPr>
          <w:p w:rsidR="00004CFB" w:rsidRPr="00004CFB" w:rsidRDefault="00004CFB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3501.84</w:t>
            </w:r>
          </w:p>
        </w:tc>
        <w:tc>
          <w:tcPr>
            <w:tcW w:w="1417" w:type="dxa"/>
            <w:gridSpan w:val="2"/>
            <w:vAlign w:val="center"/>
          </w:tcPr>
          <w:p w:rsidR="00004CFB" w:rsidRPr="00004CFB" w:rsidRDefault="00004CFB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3501.84</w:t>
            </w:r>
          </w:p>
        </w:tc>
        <w:tc>
          <w:tcPr>
            <w:tcW w:w="1418" w:type="dxa"/>
            <w:vAlign w:val="center"/>
          </w:tcPr>
          <w:p w:rsidR="00004CFB" w:rsidRPr="00004CFB" w:rsidRDefault="00004CFB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5338.79</w:t>
            </w: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222159" w:rsidRPr="0026451C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22159" w:rsidRPr="0026451C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22159" w:rsidRPr="0026451C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26451C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22159" w:rsidRPr="0026451C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156" w:rsidRPr="00D855CE" w:rsidTr="000D6529">
        <w:tc>
          <w:tcPr>
            <w:tcW w:w="3458" w:type="dxa"/>
            <w:vMerge/>
          </w:tcPr>
          <w:p w:rsidR="00981156" w:rsidRPr="00D855CE" w:rsidRDefault="00981156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981156" w:rsidRPr="00D855CE" w:rsidRDefault="00981156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81156" w:rsidRPr="00D855CE" w:rsidRDefault="00981156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981156" w:rsidRPr="0026451C" w:rsidRDefault="00981156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45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6735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645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</w:t>
            </w:r>
          </w:p>
        </w:tc>
        <w:tc>
          <w:tcPr>
            <w:tcW w:w="1275" w:type="dxa"/>
            <w:vAlign w:val="center"/>
          </w:tcPr>
          <w:p w:rsidR="00981156" w:rsidRPr="00004CFB" w:rsidRDefault="00004CFB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976.36</w:t>
            </w:r>
          </w:p>
        </w:tc>
        <w:tc>
          <w:tcPr>
            <w:tcW w:w="1418" w:type="dxa"/>
            <w:vAlign w:val="center"/>
          </w:tcPr>
          <w:p w:rsidR="00981156" w:rsidRPr="00004CFB" w:rsidRDefault="00004CFB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3501.84</w:t>
            </w:r>
          </w:p>
        </w:tc>
        <w:tc>
          <w:tcPr>
            <w:tcW w:w="1417" w:type="dxa"/>
            <w:gridSpan w:val="2"/>
            <w:vAlign w:val="center"/>
          </w:tcPr>
          <w:p w:rsidR="00981156" w:rsidRPr="00004CFB" w:rsidRDefault="00004CFB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3501.84</w:t>
            </w:r>
          </w:p>
        </w:tc>
        <w:tc>
          <w:tcPr>
            <w:tcW w:w="1418" w:type="dxa"/>
            <w:vAlign w:val="center"/>
          </w:tcPr>
          <w:p w:rsidR="00981156" w:rsidRPr="00004CFB" w:rsidRDefault="00004CFB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5338.79</w:t>
            </w: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 w:val="restart"/>
          </w:tcPr>
          <w:p w:rsidR="00222159" w:rsidRPr="00D855CE" w:rsidRDefault="00222159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Мероприятие 1.1.</w:t>
            </w:r>
          </w:p>
          <w:p w:rsidR="00222159" w:rsidRPr="00D855CE" w:rsidRDefault="00222159" w:rsidP="007632A8">
            <w:pPr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 xml:space="preserve">существление мероприятий по обеспечению безопасности людей на водных объектах, 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хране их жизни и здоровья</w:t>
            </w:r>
          </w:p>
        </w:tc>
        <w:tc>
          <w:tcPr>
            <w:tcW w:w="2325" w:type="dxa"/>
            <w:vMerge w:val="restart"/>
          </w:tcPr>
          <w:p w:rsidR="00222159" w:rsidRPr="00D855CE" w:rsidRDefault="00222159" w:rsidP="0004173F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ГО, ЗН и МР</w:t>
            </w:r>
          </w:p>
        </w:tc>
        <w:tc>
          <w:tcPr>
            <w:tcW w:w="2268" w:type="dxa"/>
          </w:tcPr>
          <w:p w:rsidR="00222159" w:rsidRPr="00D855CE" w:rsidRDefault="00222159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</w:tcPr>
          <w:p w:rsidR="00222159" w:rsidRPr="006D78CA" w:rsidRDefault="00222159" w:rsidP="00430AF3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222159" w:rsidRPr="006D78CA" w:rsidRDefault="00222159" w:rsidP="00593422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222159" w:rsidRPr="006D78CA" w:rsidRDefault="00222159" w:rsidP="00430AF3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222159" w:rsidRPr="006D78CA" w:rsidRDefault="00222159" w:rsidP="00430AF3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222159" w:rsidRPr="006D78CA" w:rsidRDefault="00222159" w:rsidP="00430AF3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</w:tcPr>
          <w:p w:rsidR="00222159" w:rsidRPr="006D78CA" w:rsidRDefault="00222159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222159" w:rsidRPr="006D78CA" w:rsidRDefault="00222159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222159" w:rsidRPr="006D78CA" w:rsidRDefault="00222159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222159" w:rsidRPr="006D78CA" w:rsidRDefault="00222159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222159" w:rsidRPr="006D78CA" w:rsidRDefault="00222159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</w:tcPr>
          <w:p w:rsidR="00222159" w:rsidRPr="006D78CA" w:rsidRDefault="00222159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222159" w:rsidRPr="006D78CA" w:rsidRDefault="00222159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222159" w:rsidRPr="006D78CA" w:rsidRDefault="00222159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222159" w:rsidRPr="006D78CA" w:rsidRDefault="00222159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222159" w:rsidRPr="006D78CA" w:rsidRDefault="00222159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</w:tcPr>
          <w:p w:rsidR="00665992" w:rsidRPr="006D78CA" w:rsidRDefault="00665992" w:rsidP="00897AC6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665992" w:rsidRPr="006D78CA" w:rsidRDefault="00665992" w:rsidP="00593422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665992" w:rsidRPr="006D78CA" w:rsidRDefault="00665992" w:rsidP="00897AC6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665992" w:rsidRPr="006D78CA" w:rsidRDefault="00665992" w:rsidP="00897AC6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665992" w:rsidRPr="006D78CA" w:rsidRDefault="00665992" w:rsidP="00897AC6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 w:val="restart"/>
          </w:tcPr>
          <w:p w:rsidR="00665992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.</w:t>
            </w:r>
          </w:p>
          <w:p w:rsidR="00665992" w:rsidRPr="007D680A" w:rsidRDefault="00665992" w:rsidP="007D680A">
            <w:pPr>
              <w:rPr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Участие в предупреждении и ликвидации последствий чрезвычайных ситуаций в границах сельских поселения Заволжского муниципального района</w:t>
            </w:r>
          </w:p>
        </w:tc>
        <w:tc>
          <w:tcPr>
            <w:tcW w:w="2325" w:type="dxa"/>
            <w:vMerge w:val="restart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, ЗН и МР</w:t>
            </w: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F22BB2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000</w:t>
            </w:r>
            <w:r w:rsidR="00F22BB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665992" w:rsidRPr="006D78CA" w:rsidRDefault="00665992" w:rsidP="00981156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000</w:t>
            </w:r>
            <w:r w:rsidR="00F22BB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665992" w:rsidRPr="006D78CA" w:rsidRDefault="00665992" w:rsidP="00F22BB2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0000</w:t>
            </w:r>
            <w:r w:rsidR="00F22BB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F22BB2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0000</w:t>
            </w:r>
            <w:r w:rsidR="00F22BB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665992" w:rsidRPr="006D78CA" w:rsidRDefault="00981156" w:rsidP="00F22BB2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  <w:r w:rsidR="00665992"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  <w:r w:rsidR="00F22BB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65992"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156" w:rsidRPr="00D855CE" w:rsidTr="000D6529">
        <w:tc>
          <w:tcPr>
            <w:tcW w:w="3458" w:type="dxa"/>
            <w:vMerge/>
          </w:tcPr>
          <w:p w:rsidR="00981156" w:rsidRPr="00D855CE" w:rsidRDefault="00981156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981156" w:rsidRPr="00D855CE" w:rsidRDefault="0098115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81156" w:rsidRPr="00D855CE" w:rsidRDefault="00981156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981156" w:rsidRPr="006D78CA" w:rsidRDefault="00981156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981156" w:rsidRPr="006D78CA" w:rsidRDefault="00981156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981156" w:rsidRPr="006D78CA" w:rsidRDefault="00981156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7" w:type="dxa"/>
            <w:gridSpan w:val="2"/>
            <w:vAlign w:val="center"/>
          </w:tcPr>
          <w:p w:rsidR="00981156" w:rsidRPr="006D78CA" w:rsidRDefault="00981156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981156" w:rsidRPr="006D78CA" w:rsidRDefault="00981156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992" w:rsidRPr="00D855CE" w:rsidTr="000D6529">
        <w:tc>
          <w:tcPr>
            <w:tcW w:w="3458" w:type="dxa"/>
            <w:vMerge w:val="restart"/>
          </w:tcPr>
          <w:p w:rsidR="00665992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.</w:t>
            </w:r>
          </w:p>
          <w:p w:rsidR="00665992" w:rsidRPr="000B2A5C" w:rsidRDefault="00665992" w:rsidP="007D680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Организация и проведение комплекса информационно-профилактических мероприятий антинаркотической направленности</w:t>
            </w:r>
          </w:p>
          <w:p w:rsidR="00665992" w:rsidRPr="007D680A" w:rsidRDefault="00665992" w:rsidP="007D680A">
            <w:pPr>
              <w:rPr>
                <w:lang w:bidi="ar-SA"/>
              </w:rPr>
            </w:pPr>
          </w:p>
        </w:tc>
        <w:tc>
          <w:tcPr>
            <w:tcW w:w="2325" w:type="dxa"/>
            <w:vMerge w:val="restart"/>
          </w:tcPr>
          <w:p w:rsidR="00665992" w:rsidRPr="00D855CE" w:rsidRDefault="000E2C00" w:rsidP="00E657C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, ЗН и МР</w:t>
            </w: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F22BB2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0</w:t>
            </w:r>
            <w:r w:rsidR="00F22BB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665992" w:rsidRPr="006D78CA" w:rsidRDefault="00665992" w:rsidP="00F22BB2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0</w:t>
            </w:r>
            <w:r w:rsidR="00F22BB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665992" w:rsidRPr="006D78CA" w:rsidRDefault="00665992" w:rsidP="00F22BB2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0</w:t>
            </w:r>
            <w:r w:rsidR="00F22BB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F22BB2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0</w:t>
            </w:r>
            <w:r w:rsidR="00F22BB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665992" w:rsidRPr="006D78CA" w:rsidRDefault="00665992" w:rsidP="00F22BB2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00</w:t>
            </w:r>
            <w:r w:rsidR="00F22BB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20443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0</w:t>
            </w:r>
            <w:r w:rsidR="0020443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665992" w:rsidRPr="006D78CA" w:rsidRDefault="00665992" w:rsidP="0020443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0</w:t>
            </w:r>
            <w:r w:rsidR="0020443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665992" w:rsidRPr="006D78CA" w:rsidRDefault="00665992" w:rsidP="0020443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0</w:t>
            </w:r>
            <w:r w:rsidR="0020443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20443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0</w:t>
            </w:r>
            <w:r w:rsidR="0020443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665992" w:rsidRPr="006D78CA" w:rsidRDefault="00665992" w:rsidP="0020443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00</w:t>
            </w:r>
            <w:r w:rsidR="0020443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 w:val="restart"/>
          </w:tcPr>
          <w:p w:rsidR="00665992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4.</w:t>
            </w:r>
          </w:p>
          <w:p w:rsidR="00665992" w:rsidRPr="007D680A" w:rsidRDefault="00665992" w:rsidP="007D680A">
            <w:pPr>
              <w:rPr>
                <w:lang w:bidi="ar-SA"/>
              </w:rPr>
            </w:pPr>
            <w:r w:rsidRPr="000B2A5C">
              <w:rPr>
                <w:rFonts w:ascii="Times New Roman" w:hAnsi="Times New Roman" w:cs="Times New Roman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325" w:type="dxa"/>
            <w:vMerge w:val="restart"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CA0836">
              <w:rPr>
                <w:rFonts w:ascii="Times New Roman" w:hAnsi="Times New Roman"/>
                <w:color w:val="000000"/>
              </w:rPr>
              <w:t>тветственный секретарь КДН и ЗП</w:t>
            </w: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C5627" w:rsidRPr="00D855CE" w:rsidTr="000D6529">
        <w:tc>
          <w:tcPr>
            <w:tcW w:w="3458" w:type="dxa"/>
            <w:vMerge w:val="restart"/>
          </w:tcPr>
          <w:p w:rsidR="006C5627" w:rsidRDefault="006C5627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1.5. </w:t>
            </w:r>
          </w:p>
          <w:p w:rsidR="006C5627" w:rsidRPr="007D680A" w:rsidRDefault="006C5627" w:rsidP="007D680A">
            <w:pPr>
              <w:rPr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 xml:space="preserve">существление полномочий по 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325" w:type="dxa"/>
            <w:vMerge w:val="restart"/>
          </w:tcPr>
          <w:p w:rsidR="006C5627" w:rsidRPr="00D855CE" w:rsidRDefault="006C5627" w:rsidP="007D680A">
            <w:pPr>
              <w:pStyle w:val="af7"/>
              <w:rPr>
                <w:rFonts w:ascii="Times New Roman" w:hAnsi="Times New Roman" w:cs="Times New Roman"/>
              </w:rPr>
            </w:pPr>
            <w:r w:rsidRPr="00CA0836">
              <w:rPr>
                <w:rFonts w:ascii="Times New Roman" w:hAnsi="Times New Roman"/>
                <w:color w:val="000000"/>
              </w:rPr>
              <w:lastRenderedPageBreak/>
              <w:t>ответственный секретарь КДН и ЗП</w:t>
            </w:r>
          </w:p>
        </w:tc>
        <w:tc>
          <w:tcPr>
            <w:tcW w:w="2268" w:type="dxa"/>
          </w:tcPr>
          <w:p w:rsidR="006C5627" w:rsidRPr="00D855CE" w:rsidRDefault="006C5627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6C5627" w:rsidRPr="0026451C" w:rsidRDefault="006C5627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45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6735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645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</w:t>
            </w:r>
          </w:p>
        </w:tc>
        <w:tc>
          <w:tcPr>
            <w:tcW w:w="1275" w:type="dxa"/>
            <w:vAlign w:val="center"/>
          </w:tcPr>
          <w:p w:rsidR="006C5627" w:rsidRPr="00004CFB" w:rsidRDefault="006C5627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976.36</w:t>
            </w:r>
          </w:p>
        </w:tc>
        <w:tc>
          <w:tcPr>
            <w:tcW w:w="1418" w:type="dxa"/>
            <w:vAlign w:val="center"/>
          </w:tcPr>
          <w:p w:rsidR="006C5627" w:rsidRPr="00004CFB" w:rsidRDefault="006C5627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3501.84</w:t>
            </w:r>
          </w:p>
        </w:tc>
        <w:tc>
          <w:tcPr>
            <w:tcW w:w="1417" w:type="dxa"/>
            <w:gridSpan w:val="2"/>
            <w:vAlign w:val="center"/>
          </w:tcPr>
          <w:p w:rsidR="006C5627" w:rsidRPr="00004CFB" w:rsidRDefault="006C5627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3501.84</w:t>
            </w:r>
          </w:p>
        </w:tc>
        <w:tc>
          <w:tcPr>
            <w:tcW w:w="1418" w:type="dxa"/>
            <w:vAlign w:val="center"/>
          </w:tcPr>
          <w:p w:rsidR="006C5627" w:rsidRPr="00004CFB" w:rsidRDefault="006C5627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5338.79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 xml:space="preserve">федеральный </w:t>
            </w:r>
            <w:r w:rsidRPr="00D855CE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77" w:type="dxa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665992" w:rsidRPr="0026451C" w:rsidRDefault="00FD2EFC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6735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65992" w:rsidRPr="002645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</w:t>
            </w:r>
          </w:p>
        </w:tc>
        <w:tc>
          <w:tcPr>
            <w:tcW w:w="1275" w:type="dxa"/>
            <w:vAlign w:val="center"/>
          </w:tcPr>
          <w:p w:rsidR="00665992" w:rsidRPr="0038696F" w:rsidRDefault="0038696F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976.36</w:t>
            </w:r>
          </w:p>
        </w:tc>
        <w:tc>
          <w:tcPr>
            <w:tcW w:w="1418" w:type="dxa"/>
            <w:vAlign w:val="center"/>
          </w:tcPr>
          <w:p w:rsidR="00665992" w:rsidRPr="0038696F" w:rsidRDefault="0038696F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3501.84</w:t>
            </w:r>
          </w:p>
        </w:tc>
        <w:tc>
          <w:tcPr>
            <w:tcW w:w="1417" w:type="dxa"/>
            <w:gridSpan w:val="2"/>
            <w:vAlign w:val="center"/>
          </w:tcPr>
          <w:p w:rsidR="00665992" w:rsidRPr="0026451C" w:rsidRDefault="0038696F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3501.84</w:t>
            </w:r>
          </w:p>
        </w:tc>
        <w:tc>
          <w:tcPr>
            <w:tcW w:w="1418" w:type="dxa"/>
            <w:vAlign w:val="center"/>
          </w:tcPr>
          <w:p w:rsidR="00665992" w:rsidRPr="0038696F" w:rsidRDefault="0038696F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5338.79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AD660E" w:rsidRPr="00D855CE" w:rsidTr="000D6529">
        <w:tc>
          <w:tcPr>
            <w:tcW w:w="3458" w:type="dxa"/>
            <w:vMerge w:val="restart"/>
          </w:tcPr>
          <w:p w:rsidR="00AD660E" w:rsidRDefault="00AD660E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6.</w:t>
            </w:r>
          </w:p>
          <w:p w:rsidR="00AD660E" w:rsidRPr="000B2A5C" w:rsidRDefault="00AD660E" w:rsidP="007D680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 xml:space="preserve">существление отдельных государственных полномочий </w:t>
            </w:r>
            <w:proofErr w:type="gramStart"/>
            <w:r w:rsidRPr="000B2A5C">
              <w:rPr>
                <w:rFonts w:ascii="Times New Roman" w:eastAsia="Times New Roman" w:hAnsi="Times New Roman" w:cs="Times New Roman"/>
                <w:lang w:bidi="ar-SA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0B2A5C">
              <w:rPr>
                <w:rFonts w:ascii="Times New Roman" w:eastAsia="Times New Roman" w:hAnsi="Times New Roman" w:cs="Times New Roman"/>
                <w:lang w:bidi="ar-SA"/>
              </w:rPr>
              <w:t xml:space="preserve"> с животными без владельцев</w:t>
            </w:r>
          </w:p>
          <w:p w:rsidR="00AD660E" w:rsidRPr="007D680A" w:rsidRDefault="00AD660E" w:rsidP="007D680A">
            <w:pPr>
              <w:rPr>
                <w:lang w:bidi="ar-SA"/>
              </w:rPr>
            </w:pPr>
          </w:p>
        </w:tc>
        <w:tc>
          <w:tcPr>
            <w:tcW w:w="2325" w:type="dxa"/>
            <w:vMerge w:val="restart"/>
          </w:tcPr>
          <w:p w:rsidR="00AD660E" w:rsidRPr="00D855CE" w:rsidRDefault="00AD660E" w:rsidP="007D680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го контроля</w:t>
            </w:r>
          </w:p>
        </w:tc>
        <w:tc>
          <w:tcPr>
            <w:tcW w:w="2268" w:type="dxa"/>
          </w:tcPr>
          <w:p w:rsidR="00AD660E" w:rsidRPr="00D855CE" w:rsidRDefault="00AD660E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AD660E" w:rsidRPr="006D78CA" w:rsidRDefault="00AD660E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4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645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AD660E" w:rsidRPr="00AD660E" w:rsidRDefault="00AD660E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5838.00</w:t>
            </w:r>
          </w:p>
        </w:tc>
        <w:tc>
          <w:tcPr>
            <w:tcW w:w="1418" w:type="dxa"/>
            <w:vAlign w:val="center"/>
          </w:tcPr>
          <w:p w:rsidR="00AD660E" w:rsidRPr="00AD660E" w:rsidRDefault="00AD660E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500.00</w:t>
            </w:r>
          </w:p>
        </w:tc>
        <w:tc>
          <w:tcPr>
            <w:tcW w:w="1417" w:type="dxa"/>
            <w:gridSpan w:val="2"/>
            <w:vAlign w:val="center"/>
          </w:tcPr>
          <w:p w:rsidR="00AD660E" w:rsidRPr="00AD660E" w:rsidRDefault="00AD660E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500.00</w:t>
            </w:r>
          </w:p>
        </w:tc>
        <w:tc>
          <w:tcPr>
            <w:tcW w:w="1418" w:type="dxa"/>
            <w:vAlign w:val="center"/>
          </w:tcPr>
          <w:p w:rsidR="00AD660E" w:rsidRPr="00AD660E" w:rsidRDefault="00AD660E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9338.00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665992" w:rsidRPr="006D78CA" w:rsidRDefault="00FD2EFC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4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65992" w:rsidRPr="002645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665992" w:rsidRPr="00AD660E" w:rsidRDefault="00AD660E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5838.00</w:t>
            </w:r>
          </w:p>
        </w:tc>
        <w:tc>
          <w:tcPr>
            <w:tcW w:w="1418" w:type="dxa"/>
            <w:vAlign w:val="center"/>
          </w:tcPr>
          <w:p w:rsidR="00665992" w:rsidRPr="00AD660E" w:rsidRDefault="00AD660E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500.00</w:t>
            </w:r>
          </w:p>
        </w:tc>
        <w:tc>
          <w:tcPr>
            <w:tcW w:w="1417" w:type="dxa"/>
            <w:gridSpan w:val="2"/>
            <w:vAlign w:val="center"/>
          </w:tcPr>
          <w:p w:rsidR="00665992" w:rsidRPr="00AD660E" w:rsidRDefault="00AD660E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500.00</w:t>
            </w:r>
          </w:p>
        </w:tc>
        <w:tc>
          <w:tcPr>
            <w:tcW w:w="1418" w:type="dxa"/>
            <w:vAlign w:val="center"/>
          </w:tcPr>
          <w:p w:rsidR="00665992" w:rsidRPr="00AD660E" w:rsidRDefault="00AD660E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9338.00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660E" w:rsidRPr="00D855CE" w:rsidTr="000D6529">
        <w:tc>
          <w:tcPr>
            <w:tcW w:w="3458" w:type="dxa"/>
            <w:vMerge w:val="restart"/>
          </w:tcPr>
          <w:p w:rsidR="00AD660E" w:rsidRDefault="00AD660E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7.</w:t>
            </w:r>
          </w:p>
          <w:p w:rsidR="00AD660E" w:rsidRPr="007D680A" w:rsidRDefault="00AD660E" w:rsidP="007D680A">
            <w:pPr>
              <w:rPr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2325" w:type="dxa"/>
            <w:vMerge w:val="restart"/>
          </w:tcPr>
          <w:p w:rsidR="00AD660E" w:rsidRPr="00D855CE" w:rsidRDefault="00AD660E" w:rsidP="007D680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го контроля</w:t>
            </w:r>
          </w:p>
        </w:tc>
        <w:tc>
          <w:tcPr>
            <w:tcW w:w="2268" w:type="dxa"/>
          </w:tcPr>
          <w:p w:rsidR="00AD660E" w:rsidRPr="00D855CE" w:rsidRDefault="00AD660E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AD660E" w:rsidRPr="006D78CA" w:rsidRDefault="00AD660E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45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645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275" w:type="dxa"/>
            <w:vAlign w:val="center"/>
          </w:tcPr>
          <w:p w:rsidR="00AD660E" w:rsidRPr="00A07148" w:rsidRDefault="00AD660E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91.80</w:t>
            </w:r>
          </w:p>
        </w:tc>
        <w:tc>
          <w:tcPr>
            <w:tcW w:w="1418" w:type="dxa"/>
            <w:vAlign w:val="center"/>
          </w:tcPr>
          <w:p w:rsidR="00AD660E" w:rsidRPr="006D78CA" w:rsidRDefault="00AD660E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91.80</w:t>
            </w:r>
          </w:p>
        </w:tc>
        <w:tc>
          <w:tcPr>
            <w:tcW w:w="1417" w:type="dxa"/>
            <w:gridSpan w:val="2"/>
            <w:vAlign w:val="center"/>
          </w:tcPr>
          <w:p w:rsidR="00AD660E" w:rsidRPr="0026451C" w:rsidRDefault="00AD660E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91.80</w:t>
            </w:r>
          </w:p>
        </w:tc>
        <w:tc>
          <w:tcPr>
            <w:tcW w:w="1418" w:type="dxa"/>
            <w:vAlign w:val="center"/>
          </w:tcPr>
          <w:p w:rsidR="00AD660E" w:rsidRPr="00A07148" w:rsidRDefault="00AD660E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328.60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665992" w:rsidRPr="006D78CA" w:rsidRDefault="00FD2EFC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45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65992" w:rsidRPr="002645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275" w:type="dxa"/>
            <w:vAlign w:val="center"/>
          </w:tcPr>
          <w:p w:rsidR="00665992" w:rsidRPr="00A07148" w:rsidRDefault="00A07148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91.80</w:t>
            </w:r>
          </w:p>
        </w:tc>
        <w:tc>
          <w:tcPr>
            <w:tcW w:w="1418" w:type="dxa"/>
            <w:vAlign w:val="center"/>
          </w:tcPr>
          <w:p w:rsidR="00665992" w:rsidRPr="006D78CA" w:rsidRDefault="00A07148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91.80</w:t>
            </w:r>
          </w:p>
        </w:tc>
        <w:tc>
          <w:tcPr>
            <w:tcW w:w="1417" w:type="dxa"/>
            <w:gridSpan w:val="2"/>
            <w:vAlign w:val="center"/>
          </w:tcPr>
          <w:p w:rsidR="00665992" w:rsidRPr="0026451C" w:rsidRDefault="00A07148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91.80</w:t>
            </w:r>
          </w:p>
        </w:tc>
        <w:tc>
          <w:tcPr>
            <w:tcW w:w="1418" w:type="dxa"/>
            <w:vAlign w:val="center"/>
          </w:tcPr>
          <w:p w:rsidR="00665992" w:rsidRPr="00A07148" w:rsidRDefault="00A07148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AD660E">
              <w:rPr>
                <w:rFonts w:ascii="Times New Roman" w:hAnsi="Times New Roman" w:cs="Times New Roman"/>
                <w:sz w:val="22"/>
                <w:szCs w:val="22"/>
              </w:rPr>
              <w:t>328.60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 w:val="restart"/>
          </w:tcPr>
          <w:p w:rsidR="00665992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8.</w:t>
            </w:r>
          </w:p>
          <w:p w:rsidR="00665992" w:rsidRPr="007D680A" w:rsidRDefault="00665992" w:rsidP="007D680A">
            <w:pPr>
              <w:rPr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Организация и проведение комплекса мер по антиалкогольной политике</w:t>
            </w:r>
          </w:p>
        </w:tc>
        <w:tc>
          <w:tcPr>
            <w:tcW w:w="2325" w:type="dxa"/>
            <w:vMerge w:val="restart"/>
          </w:tcPr>
          <w:p w:rsidR="00665992" w:rsidRPr="00D855CE" w:rsidRDefault="00665992" w:rsidP="00E657C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и молодежной политики</w:t>
            </w:r>
          </w:p>
        </w:tc>
        <w:tc>
          <w:tcPr>
            <w:tcW w:w="2268" w:type="dxa"/>
          </w:tcPr>
          <w:p w:rsidR="00665992" w:rsidRPr="00D855CE" w:rsidRDefault="0066599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D70260" w:rsidRPr="006D78CA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6D78CA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6D78CA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70260" w:rsidRPr="00D855CE" w:rsidTr="000D6529">
        <w:tc>
          <w:tcPr>
            <w:tcW w:w="3458" w:type="dxa"/>
            <w:vMerge w:val="restart"/>
          </w:tcPr>
          <w:p w:rsidR="00D70260" w:rsidRPr="001508E6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  <w:r w:rsidRPr="001508E6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9</w:t>
            </w:r>
            <w:r w:rsidRPr="001508E6">
              <w:rPr>
                <w:rFonts w:ascii="Times New Roman" w:hAnsi="Times New Roman" w:cs="Times New Roman"/>
              </w:rPr>
              <w:t>.</w:t>
            </w:r>
          </w:p>
          <w:p w:rsidR="00D70260" w:rsidRPr="001508E6" w:rsidRDefault="00D70260" w:rsidP="001508E6">
            <w:pPr>
              <w:rPr>
                <w:rFonts w:ascii="Times New Roman" w:hAnsi="Times New Roman" w:cs="Times New Roman"/>
                <w:lang w:bidi="ar-SA"/>
              </w:rPr>
            </w:pPr>
            <w:r w:rsidRPr="001508E6">
              <w:rPr>
                <w:rFonts w:ascii="Times New Roman" w:hAnsi="Times New Roman" w:cs="Times New Roman"/>
                <w:lang w:bidi="ar-SA"/>
              </w:rPr>
              <w:t>Оказание социально-правовых услуг лицам без определенного места жительства и занятий и лицам, отбывшим наказание в виде лишения свободы</w:t>
            </w:r>
          </w:p>
          <w:p w:rsidR="00D70260" w:rsidRPr="001508E6" w:rsidRDefault="00D70260" w:rsidP="001508E6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 w:val="restart"/>
          </w:tcPr>
          <w:p w:rsidR="00D70260" w:rsidRPr="00D855CE" w:rsidRDefault="000E2C00" w:rsidP="00E657C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, ЗН и МР</w:t>
            </w: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D70260" w:rsidRPr="006D78CA" w:rsidRDefault="00D70260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275" w:type="dxa"/>
            <w:vAlign w:val="center"/>
          </w:tcPr>
          <w:p w:rsidR="00D70260" w:rsidRPr="006D78CA" w:rsidRDefault="00D70260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418" w:type="dxa"/>
            <w:vAlign w:val="center"/>
          </w:tcPr>
          <w:p w:rsidR="00D70260" w:rsidRPr="006D78CA" w:rsidRDefault="00D70260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417" w:type="dxa"/>
            <w:gridSpan w:val="2"/>
            <w:vAlign w:val="center"/>
          </w:tcPr>
          <w:p w:rsidR="00D70260" w:rsidRPr="006D78CA" w:rsidRDefault="00D70260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418" w:type="dxa"/>
            <w:vAlign w:val="center"/>
          </w:tcPr>
          <w:p w:rsidR="00D70260" w:rsidRPr="006D78CA" w:rsidRDefault="00D70260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8000,00</w:t>
            </w: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1508E6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D70260" w:rsidRPr="006D78CA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6D78CA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6D78CA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1508E6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D70260" w:rsidRPr="006D78CA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6D78CA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6D78CA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1508E6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D70260" w:rsidRPr="006D78CA" w:rsidRDefault="00D70260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275" w:type="dxa"/>
            <w:vAlign w:val="center"/>
          </w:tcPr>
          <w:p w:rsidR="00D70260" w:rsidRPr="006D78CA" w:rsidRDefault="00D70260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418" w:type="dxa"/>
            <w:vAlign w:val="center"/>
          </w:tcPr>
          <w:p w:rsidR="00D70260" w:rsidRPr="006D78CA" w:rsidRDefault="00D70260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417" w:type="dxa"/>
            <w:gridSpan w:val="2"/>
            <w:vAlign w:val="center"/>
          </w:tcPr>
          <w:p w:rsidR="00D70260" w:rsidRPr="006D78CA" w:rsidRDefault="00D70260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418" w:type="dxa"/>
            <w:vAlign w:val="center"/>
          </w:tcPr>
          <w:p w:rsidR="00D70260" w:rsidRPr="006D78CA" w:rsidRDefault="00D70260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8000,00</w:t>
            </w: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1508E6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148" w:rsidRPr="00D855CE" w:rsidTr="000D6529">
        <w:tc>
          <w:tcPr>
            <w:tcW w:w="3458" w:type="dxa"/>
            <w:vMerge w:val="restart"/>
          </w:tcPr>
          <w:p w:rsidR="00A07148" w:rsidRPr="001508E6" w:rsidRDefault="00A07148" w:rsidP="0004173F">
            <w:pPr>
              <w:pStyle w:val="af7"/>
              <w:rPr>
                <w:rFonts w:ascii="Times New Roman" w:hAnsi="Times New Roman" w:cs="Times New Roman"/>
              </w:rPr>
            </w:pPr>
            <w:r w:rsidRPr="001508E6">
              <w:rPr>
                <w:rFonts w:ascii="Times New Roman" w:hAnsi="Times New Roman" w:cs="Times New Roman"/>
              </w:rPr>
              <w:t>Мероприятие 1.1</w:t>
            </w:r>
            <w:r>
              <w:rPr>
                <w:rFonts w:ascii="Times New Roman" w:hAnsi="Times New Roman" w:cs="Times New Roman"/>
              </w:rPr>
              <w:t>0</w:t>
            </w:r>
            <w:r w:rsidRPr="001508E6">
              <w:rPr>
                <w:rFonts w:ascii="Times New Roman" w:hAnsi="Times New Roman" w:cs="Times New Roman"/>
              </w:rPr>
              <w:t>.</w:t>
            </w:r>
          </w:p>
          <w:p w:rsidR="00A07148" w:rsidRPr="001508E6" w:rsidRDefault="00A07148" w:rsidP="001508E6">
            <w:pPr>
              <w:rPr>
                <w:rFonts w:ascii="Times New Roman" w:hAnsi="Times New Roman" w:cs="Times New Roman"/>
                <w:lang w:bidi="ar-SA"/>
              </w:rPr>
            </w:pPr>
            <w:r w:rsidRPr="001508E6">
              <w:rPr>
                <w:rFonts w:ascii="Times New Roman" w:hAnsi="Times New Roman" w:cs="Times New Roman"/>
                <w:lang w:bidi="ar-SA"/>
              </w:rPr>
              <w:t>Профилактика терроризма, минимизация и ликвидация последствий его проявления</w:t>
            </w:r>
          </w:p>
        </w:tc>
        <w:tc>
          <w:tcPr>
            <w:tcW w:w="2325" w:type="dxa"/>
            <w:vMerge w:val="restart"/>
          </w:tcPr>
          <w:p w:rsidR="00A07148" w:rsidRDefault="00A07148" w:rsidP="005A77E4">
            <w:pPr>
              <w:pStyle w:val="af7"/>
              <w:rPr>
                <w:rFonts w:ascii="Times New Roman" w:hAnsi="Times New Roman" w:cs="Times New Roman"/>
              </w:rPr>
            </w:pPr>
            <w:r w:rsidRPr="007512D0">
              <w:rPr>
                <w:rFonts w:ascii="Times New Roman" w:hAnsi="Times New Roman" w:cs="Times New Roman"/>
              </w:rPr>
              <w:t>Отдел ГО, ЗН и МР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07148" w:rsidRPr="00D855CE" w:rsidRDefault="00A07148" w:rsidP="005A7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07148" w:rsidRPr="00D855CE" w:rsidRDefault="00A07148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A07148" w:rsidRPr="006D78CA" w:rsidRDefault="00A07148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75" w:type="dxa"/>
            <w:vAlign w:val="center"/>
          </w:tcPr>
          <w:p w:rsidR="00A07148" w:rsidRPr="006D78CA" w:rsidRDefault="00A07148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A07148" w:rsidRPr="006D78CA" w:rsidRDefault="00A07148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150000,00</w:t>
            </w:r>
          </w:p>
        </w:tc>
        <w:tc>
          <w:tcPr>
            <w:tcW w:w="1417" w:type="dxa"/>
            <w:gridSpan w:val="2"/>
            <w:vAlign w:val="center"/>
          </w:tcPr>
          <w:p w:rsidR="00A07148" w:rsidRPr="006D78CA" w:rsidRDefault="00A07148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150000,00</w:t>
            </w:r>
          </w:p>
        </w:tc>
        <w:tc>
          <w:tcPr>
            <w:tcW w:w="1418" w:type="dxa"/>
            <w:vAlign w:val="center"/>
          </w:tcPr>
          <w:p w:rsidR="00A07148" w:rsidRPr="006D78CA" w:rsidRDefault="00A07148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</w:t>
            </w: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D70260" w:rsidRPr="006D78CA" w:rsidRDefault="00A07148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  <w:r w:rsidR="00D70260" w:rsidRPr="006D78CA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75" w:type="dxa"/>
            <w:vAlign w:val="center"/>
          </w:tcPr>
          <w:p w:rsidR="00D70260" w:rsidRPr="006D78CA" w:rsidRDefault="00A07148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D70260" w:rsidRPr="006D78CA" w:rsidRDefault="00D70260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150000,00</w:t>
            </w:r>
          </w:p>
        </w:tc>
        <w:tc>
          <w:tcPr>
            <w:tcW w:w="1417" w:type="dxa"/>
            <w:gridSpan w:val="2"/>
            <w:vAlign w:val="center"/>
          </w:tcPr>
          <w:p w:rsidR="00D70260" w:rsidRPr="006D78CA" w:rsidRDefault="00D70260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150000,00</w:t>
            </w:r>
          </w:p>
        </w:tc>
        <w:tc>
          <w:tcPr>
            <w:tcW w:w="1418" w:type="dxa"/>
            <w:vAlign w:val="center"/>
          </w:tcPr>
          <w:p w:rsidR="00D70260" w:rsidRPr="006D78CA" w:rsidRDefault="00A07148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</w:t>
            </w:r>
            <w:r w:rsidR="00D70260" w:rsidRPr="006D78CA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260" w:rsidRPr="00D855CE" w:rsidTr="000D6529">
        <w:trPr>
          <w:trHeight w:val="288"/>
        </w:trPr>
        <w:tc>
          <w:tcPr>
            <w:tcW w:w="3458" w:type="dxa"/>
            <w:vMerge w:val="restart"/>
          </w:tcPr>
          <w:p w:rsidR="00D70260" w:rsidRPr="001508E6" w:rsidRDefault="00D70260" w:rsidP="001A0FCA">
            <w:pPr>
              <w:pStyle w:val="af7"/>
              <w:rPr>
                <w:rFonts w:ascii="Times New Roman" w:hAnsi="Times New Roman" w:cs="Times New Roman"/>
              </w:rPr>
            </w:pPr>
            <w:r w:rsidRPr="001508E6">
              <w:rPr>
                <w:rFonts w:ascii="Times New Roman" w:hAnsi="Times New Roman" w:cs="Times New Roman"/>
              </w:rPr>
              <w:t>Мероприятие 1.1</w:t>
            </w:r>
            <w:r>
              <w:rPr>
                <w:rFonts w:ascii="Times New Roman" w:hAnsi="Times New Roman" w:cs="Times New Roman"/>
              </w:rPr>
              <w:t>1</w:t>
            </w:r>
            <w:r w:rsidRPr="001508E6">
              <w:rPr>
                <w:rFonts w:ascii="Times New Roman" w:hAnsi="Times New Roman" w:cs="Times New Roman"/>
              </w:rPr>
              <w:t>.</w:t>
            </w:r>
          </w:p>
          <w:p w:rsidR="00D70260" w:rsidRPr="001508E6" w:rsidRDefault="00D70260" w:rsidP="005A77E4">
            <w:pPr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Правовое просвещение и правовое информирование граждан</w:t>
            </w:r>
          </w:p>
        </w:tc>
        <w:tc>
          <w:tcPr>
            <w:tcW w:w="2325" w:type="dxa"/>
            <w:vMerge w:val="restart"/>
          </w:tcPr>
          <w:p w:rsidR="00D70260" w:rsidRPr="00D855CE" w:rsidRDefault="00D70260" w:rsidP="001A0FC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управление</w:t>
            </w: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260" w:rsidRPr="00D855CE" w:rsidTr="000D6529">
        <w:tc>
          <w:tcPr>
            <w:tcW w:w="3458" w:type="dxa"/>
            <w:vMerge w:val="restart"/>
          </w:tcPr>
          <w:p w:rsidR="00D70260" w:rsidRPr="00D70260" w:rsidRDefault="00D70260" w:rsidP="00D70260">
            <w:pPr>
              <w:pStyle w:val="af7"/>
              <w:rPr>
                <w:rFonts w:ascii="Times New Roman" w:hAnsi="Times New Roman" w:cs="Times New Roman"/>
              </w:rPr>
            </w:pPr>
            <w:r w:rsidRPr="00D70260">
              <w:rPr>
                <w:rFonts w:ascii="Times New Roman" w:hAnsi="Times New Roman" w:cs="Times New Roman"/>
              </w:rPr>
              <w:t>Мероприятие 1.12</w:t>
            </w:r>
          </w:p>
          <w:p w:rsidR="00D70260" w:rsidRPr="00D70260" w:rsidRDefault="00D70260" w:rsidP="00D70260">
            <w:pPr>
              <w:rPr>
                <w:lang w:bidi="ar-SA"/>
              </w:rPr>
            </w:pPr>
            <w:r w:rsidRPr="00D70260">
              <w:rPr>
                <w:rFonts w:ascii="Times New Roman" w:hAnsi="Times New Roman" w:cs="Times New Roman"/>
                <w:lang w:bidi="ar-SA"/>
              </w:rPr>
              <w:t>Профилактика терроризма и экстремизма,</w:t>
            </w:r>
            <w:r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D70260">
              <w:rPr>
                <w:rFonts w:ascii="Times New Roman" w:hAnsi="Times New Roman" w:cs="Times New Roman"/>
                <w:lang w:bidi="ar-SA"/>
              </w:rPr>
              <w:t>обеспечение безопасности населения на территории Заволжского городского поселения</w:t>
            </w:r>
          </w:p>
        </w:tc>
        <w:tc>
          <w:tcPr>
            <w:tcW w:w="2325" w:type="dxa"/>
            <w:vMerge w:val="restart"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, ЗН и МР</w:t>
            </w: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D70260" w:rsidRPr="006D78CA" w:rsidRDefault="00A54F65" w:rsidP="0065006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000.00</w:t>
            </w:r>
          </w:p>
        </w:tc>
        <w:tc>
          <w:tcPr>
            <w:tcW w:w="1275" w:type="dxa"/>
            <w:vAlign w:val="center"/>
          </w:tcPr>
          <w:p w:rsidR="00D70260" w:rsidRPr="006D78CA" w:rsidRDefault="00D70260" w:rsidP="003A6477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1073</w:t>
            </w:r>
            <w:r w:rsidR="003A647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D70260" w:rsidRPr="006D78CA" w:rsidRDefault="00D70260" w:rsidP="003A6477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1073</w:t>
            </w:r>
            <w:r w:rsidR="003A647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gridSpan w:val="2"/>
            <w:vAlign w:val="center"/>
          </w:tcPr>
          <w:p w:rsidR="00D70260" w:rsidRPr="006D78CA" w:rsidRDefault="00D70260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70260" w:rsidRPr="006D78CA" w:rsidRDefault="00A54F65" w:rsidP="0065006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5656.00</w:t>
            </w: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 xml:space="preserve">бюджет Заволжского </w:t>
            </w:r>
            <w:r w:rsidRPr="00D855CE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277" w:type="dxa"/>
            <w:vAlign w:val="center"/>
          </w:tcPr>
          <w:p w:rsidR="00D70260" w:rsidRPr="006D78CA" w:rsidRDefault="00A54F65" w:rsidP="0065006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10</w:t>
            </w:r>
            <w:r w:rsidR="0062565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275" w:type="dxa"/>
            <w:vAlign w:val="center"/>
          </w:tcPr>
          <w:p w:rsidR="00D70260" w:rsidRPr="006D78CA" w:rsidRDefault="00D70260" w:rsidP="003A6477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1073</w:t>
            </w:r>
            <w:r w:rsidR="003A647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D70260" w:rsidRPr="006D78CA" w:rsidRDefault="00D70260" w:rsidP="003A6477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1073</w:t>
            </w:r>
            <w:r w:rsidR="003A647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gridSpan w:val="2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70260" w:rsidRPr="006D78CA" w:rsidRDefault="00A54F65" w:rsidP="0065006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5656.00</w:t>
            </w: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D70260" w:rsidRPr="00D131EB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70260" w:rsidRPr="00D131EB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70260" w:rsidRPr="00D131EB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D131EB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70260" w:rsidRPr="00D131EB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B02" w:rsidRPr="00D855CE" w:rsidTr="000D6529">
        <w:tc>
          <w:tcPr>
            <w:tcW w:w="3458" w:type="dxa"/>
            <w:vMerge w:val="restart"/>
          </w:tcPr>
          <w:p w:rsidR="00857B02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й элемент 2</w:t>
            </w:r>
          </w:p>
          <w:p w:rsidR="00857B02" w:rsidRPr="005A77E4" w:rsidRDefault="00857B02" w:rsidP="005A77E4">
            <w:pPr>
              <w:rPr>
                <w:rFonts w:ascii="Times New Roman" w:hAnsi="Times New Roman" w:cs="Times New Roman"/>
                <w:lang w:bidi="ar-SA"/>
              </w:rPr>
            </w:pPr>
            <w:r w:rsidRPr="005A77E4">
              <w:rPr>
                <w:rFonts w:ascii="Times New Roman" w:hAnsi="Times New Roman" w:cs="Times New Roman"/>
                <w:lang w:bidi="ar-SA"/>
              </w:rPr>
              <w:t>«Построение и развитие АПК «Безопасный город»</w:t>
            </w:r>
          </w:p>
        </w:tc>
        <w:tc>
          <w:tcPr>
            <w:tcW w:w="2325" w:type="dxa"/>
            <w:vMerge w:val="restart"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, ЗН и МР</w:t>
            </w:r>
          </w:p>
        </w:tc>
        <w:tc>
          <w:tcPr>
            <w:tcW w:w="2268" w:type="dxa"/>
          </w:tcPr>
          <w:p w:rsidR="00857B02" w:rsidRPr="00D855CE" w:rsidRDefault="00857B02" w:rsidP="0004173F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857B02" w:rsidRPr="00D131EB" w:rsidRDefault="00857B02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000,00</w:t>
            </w:r>
          </w:p>
        </w:tc>
        <w:tc>
          <w:tcPr>
            <w:tcW w:w="1275" w:type="dxa"/>
            <w:vAlign w:val="center"/>
          </w:tcPr>
          <w:p w:rsidR="00857B02" w:rsidRPr="00D131EB" w:rsidRDefault="00857B02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418" w:type="dxa"/>
            <w:vAlign w:val="center"/>
          </w:tcPr>
          <w:p w:rsidR="00857B02" w:rsidRPr="00D131EB" w:rsidRDefault="00857B02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1091,63</w:t>
            </w:r>
          </w:p>
        </w:tc>
        <w:tc>
          <w:tcPr>
            <w:tcW w:w="1417" w:type="dxa"/>
            <w:gridSpan w:val="2"/>
            <w:vAlign w:val="center"/>
          </w:tcPr>
          <w:p w:rsidR="00857B02" w:rsidRPr="00D131EB" w:rsidRDefault="00857B02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000,00</w:t>
            </w:r>
          </w:p>
        </w:tc>
        <w:tc>
          <w:tcPr>
            <w:tcW w:w="1418" w:type="dxa"/>
            <w:vAlign w:val="center"/>
          </w:tcPr>
          <w:p w:rsidR="00857B02" w:rsidRPr="00D131EB" w:rsidRDefault="00857B02" w:rsidP="00B35D83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35D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91,63</w:t>
            </w: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D70260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70260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70260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70260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D70260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70260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70260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70260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D70260" w:rsidRPr="00D131EB" w:rsidRDefault="00857B02" w:rsidP="00943C67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000,00</w:t>
            </w:r>
          </w:p>
        </w:tc>
        <w:tc>
          <w:tcPr>
            <w:tcW w:w="1275" w:type="dxa"/>
            <w:vAlign w:val="center"/>
          </w:tcPr>
          <w:p w:rsidR="00D70260" w:rsidRPr="00D131EB" w:rsidRDefault="00857B02" w:rsidP="00943C67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418" w:type="dxa"/>
            <w:vAlign w:val="center"/>
          </w:tcPr>
          <w:p w:rsidR="00D70260" w:rsidRPr="00D131EB" w:rsidRDefault="00857B02" w:rsidP="00943C67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1091,63</w:t>
            </w:r>
          </w:p>
        </w:tc>
        <w:tc>
          <w:tcPr>
            <w:tcW w:w="1417" w:type="dxa"/>
            <w:gridSpan w:val="2"/>
            <w:vAlign w:val="center"/>
          </w:tcPr>
          <w:p w:rsidR="00D70260" w:rsidRPr="00D131EB" w:rsidRDefault="00857B02" w:rsidP="00943C67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000,00</w:t>
            </w:r>
          </w:p>
        </w:tc>
        <w:tc>
          <w:tcPr>
            <w:tcW w:w="1418" w:type="dxa"/>
            <w:vAlign w:val="center"/>
          </w:tcPr>
          <w:p w:rsidR="00D70260" w:rsidRPr="00D131EB" w:rsidRDefault="00857B02" w:rsidP="00B35D83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35D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91,63</w:t>
            </w: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1A0FC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857B02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7B02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7B02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7B02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B02" w:rsidRPr="00D855CE" w:rsidTr="000D6529">
        <w:tc>
          <w:tcPr>
            <w:tcW w:w="3458" w:type="dxa"/>
            <w:vMerge w:val="restart"/>
          </w:tcPr>
          <w:p w:rsidR="00857B02" w:rsidRPr="00D855CE" w:rsidRDefault="00857B02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Мероприятие 2.1.</w:t>
            </w:r>
          </w:p>
          <w:p w:rsidR="00857B02" w:rsidRPr="00D855CE" w:rsidRDefault="00857B02" w:rsidP="007632A8">
            <w:pPr>
              <w:rPr>
                <w:rFonts w:ascii="Times New Roman" w:hAnsi="Times New Roman" w:cs="Times New Roman"/>
                <w:lang w:bidi="ar-SA"/>
              </w:rPr>
            </w:pPr>
            <w:r w:rsidRPr="000B2A5C">
              <w:rPr>
                <w:rFonts w:ascii="Times New Roman" w:hAnsi="Times New Roman" w:cs="Times New Roman"/>
              </w:rPr>
              <w:t>Установка и обслуживание видеокамер</w:t>
            </w:r>
          </w:p>
        </w:tc>
        <w:tc>
          <w:tcPr>
            <w:tcW w:w="2325" w:type="dxa"/>
            <w:vMerge w:val="restart"/>
          </w:tcPr>
          <w:p w:rsidR="00857B02" w:rsidRPr="00D855CE" w:rsidRDefault="00857B02" w:rsidP="0004173F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, ЗН и МР</w:t>
            </w:r>
          </w:p>
        </w:tc>
        <w:tc>
          <w:tcPr>
            <w:tcW w:w="2268" w:type="dxa"/>
          </w:tcPr>
          <w:p w:rsidR="00857B02" w:rsidRPr="00D855CE" w:rsidRDefault="00857B02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857B02" w:rsidRPr="00D131EB" w:rsidRDefault="00857B02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000,00</w:t>
            </w:r>
          </w:p>
        </w:tc>
        <w:tc>
          <w:tcPr>
            <w:tcW w:w="1275" w:type="dxa"/>
            <w:vAlign w:val="center"/>
          </w:tcPr>
          <w:p w:rsidR="00857B02" w:rsidRPr="00D131EB" w:rsidRDefault="00857B02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418" w:type="dxa"/>
            <w:vAlign w:val="center"/>
          </w:tcPr>
          <w:p w:rsidR="00857B02" w:rsidRPr="00D131EB" w:rsidRDefault="00857B02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1091,63</w:t>
            </w:r>
          </w:p>
        </w:tc>
        <w:tc>
          <w:tcPr>
            <w:tcW w:w="1417" w:type="dxa"/>
            <w:gridSpan w:val="2"/>
            <w:vAlign w:val="center"/>
          </w:tcPr>
          <w:p w:rsidR="00857B02" w:rsidRPr="00D131EB" w:rsidRDefault="00857B02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000,00</w:t>
            </w:r>
          </w:p>
        </w:tc>
        <w:tc>
          <w:tcPr>
            <w:tcW w:w="1418" w:type="dxa"/>
            <w:vAlign w:val="center"/>
          </w:tcPr>
          <w:p w:rsidR="00857B02" w:rsidRPr="00D131EB" w:rsidRDefault="00857B02" w:rsidP="00B35D83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35D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91,63</w:t>
            </w: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857B02" w:rsidRPr="00D131EB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7B02" w:rsidRPr="00D131EB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7B02" w:rsidRPr="00D131EB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D131EB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7B02" w:rsidRPr="00D131EB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857B02" w:rsidRPr="00D131EB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7B02" w:rsidRPr="00D131EB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7B02" w:rsidRPr="00D131EB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D131EB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7B02" w:rsidRPr="00D131EB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857B02" w:rsidRPr="00D131EB" w:rsidRDefault="00857B02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000,00</w:t>
            </w:r>
          </w:p>
        </w:tc>
        <w:tc>
          <w:tcPr>
            <w:tcW w:w="1275" w:type="dxa"/>
            <w:vAlign w:val="center"/>
          </w:tcPr>
          <w:p w:rsidR="00857B02" w:rsidRPr="00D131EB" w:rsidRDefault="00857B02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418" w:type="dxa"/>
            <w:vAlign w:val="center"/>
          </w:tcPr>
          <w:p w:rsidR="00857B02" w:rsidRPr="00D131EB" w:rsidRDefault="00857B02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1091,63</w:t>
            </w:r>
          </w:p>
        </w:tc>
        <w:tc>
          <w:tcPr>
            <w:tcW w:w="1417" w:type="dxa"/>
            <w:gridSpan w:val="2"/>
            <w:vAlign w:val="center"/>
          </w:tcPr>
          <w:p w:rsidR="00857B02" w:rsidRPr="00D131EB" w:rsidRDefault="00857B02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000,00</w:t>
            </w:r>
          </w:p>
        </w:tc>
        <w:tc>
          <w:tcPr>
            <w:tcW w:w="1418" w:type="dxa"/>
            <w:vAlign w:val="center"/>
          </w:tcPr>
          <w:p w:rsidR="00857B02" w:rsidRPr="00D131EB" w:rsidRDefault="00857B02" w:rsidP="00B35D83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35D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91,63</w:t>
            </w: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B02" w:rsidRPr="00D855CE" w:rsidTr="000D6529">
        <w:tc>
          <w:tcPr>
            <w:tcW w:w="3458" w:type="dxa"/>
            <w:vMerge w:val="restart"/>
          </w:tcPr>
          <w:p w:rsidR="00857B02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й элемент 3.</w:t>
            </w:r>
          </w:p>
          <w:p w:rsidR="00857B02" w:rsidRPr="001508E6" w:rsidRDefault="00857B02" w:rsidP="001508E6">
            <w:pPr>
              <w:rPr>
                <w:lang w:bidi="ar-SA"/>
              </w:rPr>
            </w:pPr>
            <w:r w:rsidRPr="000B2A5C">
              <w:rPr>
                <w:rFonts w:ascii="Times New Roman" w:hAnsi="Times New Roman" w:cs="Times New Roman"/>
              </w:rPr>
              <w:t>«Повышение безопасности дорожного движения»</w:t>
            </w:r>
          </w:p>
        </w:tc>
        <w:tc>
          <w:tcPr>
            <w:tcW w:w="2325" w:type="dxa"/>
            <w:vMerge w:val="restart"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C02086">
              <w:rPr>
                <w:rFonts w:ascii="Times New Roman" w:hAnsi="Times New Roman" w:cs="Times New Roman"/>
              </w:rPr>
              <w:t>Отдел образования и молодежной политики</w:t>
            </w:r>
          </w:p>
        </w:tc>
        <w:tc>
          <w:tcPr>
            <w:tcW w:w="2268" w:type="dxa"/>
          </w:tcPr>
          <w:p w:rsidR="00857B02" w:rsidRPr="00D855CE" w:rsidRDefault="00857B0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1508E6" w:rsidRDefault="00857B02" w:rsidP="001508E6">
            <w:pPr>
              <w:rPr>
                <w:lang w:bidi="ar-SA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B02" w:rsidRPr="00D855CE" w:rsidTr="000D6529">
        <w:tc>
          <w:tcPr>
            <w:tcW w:w="3458" w:type="dxa"/>
            <w:vMerge w:val="restart"/>
          </w:tcPr>
          <w:p w:rsidR="00857B02" w:rsidRDefault="00857B02" w:rsidP="001508E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1.</w:t>
            </w:r>
          </w:p>
          <w:p w:rsidR="00857B02" w:rsidRPr="00D855CE" w:rsidRDefault="00857B02" w:rsidP="001508E6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 xml:space="preserve">Формирование законопослушного поведения участников дорожного </w:t>
            </w:r>
            <w:r w:rsidRPr="000B2A5C">
              <w:rPr>
                <w:rFonts w:ascii="Times New Roman" w:hAnsi="Times New Roman" w:cs="Times New Roman"/>
              </w:rPr>
              <w:lastRenderedPageBreak/>
              <w:t>движения в Заволжском муниципальном районе</w:t>
            </w:r>
          </w:p>
        </w:tc>
        <w:tc>
          <w:tcPr>
            <w:tcW w:w="2325" w:type="dxa"/>
            <w:vMerge w:val="restart"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C02086">
              <w:rPr>
                <w:rFonts w:ascii="Times New Roman" w:hAnsi="Times New Roman" w:cs="Times New Roman"/>
              </w:rPr>
              <w:lastRenderedPageBreak/>
              <w:t>Отдел образования и молодежной политики</w:t>
            </w:r>
          </w:p>
        </w:tc>
        <w:tc>
          <w:tcPr>
            <w:tcW w:w="2268" w:type="dxa"/>
          </w:tcPr>
          <w:p w:rsidR="00857B02" w:rsidRPr="00D855CE" w:rsidRDefault="00857B0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B02" w:rsidRPr="00D855CE" w:rsidTr="000D6529">
        <w:tc>
          <w:tcPr>
            <w:tcW w:w="3458" w:type="dxa"/>
            <w:vMerge w:val="restart"/>
          </w:tcPr>
          <w:p w:rsidR="00857B02" w:rsidRDefault="00857B02" w:rsidP="0054381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й элемент 4.</w:t>
            </w:r>
          </w:p>
          <w:p w:rsidR="00857B02" w:rsidRPr="001508E6" w:rsidRDefault="00857B02" w:rsidP="00E61B8E">
            <w:pPr>
              <w:rPr>
                <w:lang w:bidi="ar-SA"/>
              </w:rPr>
            </w:pPr>
            <w:r w:rsidRPr="000B2A5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жарная безопасность</w:t>
            </w:r>
            <w:r w:rsidRPr="000B2A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25" w:type="dxa"/>
            <w:vMerge w:val="restart"/>
          </w:tcPr>
          <w:p w:rsidR="00857B02" w:rsidRPr="00D855CE" w:rsidRDefault="00857B02" w:rsidP="0054381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, ЗН и МР</w:t>
            </w:r>
          </w:p>
        </w:tc>
        <w:tc>
          <w:tcPr>
            <w:tcW w:w="2268" w:type="dxa"/>
          </w:tcPr>
          <w:p w:rsidR="00857B02" w:rsidRPr="00D855CE" w:rsidRDefault="00857B02" w:rsidP="00543814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857B02" w:rsidRPr="004F71D3" w:rsidRDefault="00857B02" w:rsidP="00713DB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8428,00</w:t>
            </w:r>
          </w:p>
        </w:tc>
        <w:tc>
          <w:tcPr>
            <w:tcW w:w="1275" w:type="dxa"/>
            <w:vAlign w:val="center"/>
          </w:tcPr>
          <w:p w:rsidR="00857B02" w:rsidRPr="004F71D3" w:rsidRDefault="00B35D83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628</w:t>
            </w:r>
            <w:r w:rsidR="002937CC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1418" w:type="dxa"/>
            <w:vAlign w:val="center"/>
          </w:tcPr>
          <w:p w:rsidR="00857B02" w:rsidRPr="004F71D3" w:rsidRDefault="00857B02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428,00</w:t>
            </w:r>
          </w:p>
        </w:tc>
        <w:tc>
          <w:tcPr>
            <w:tcW w:w="1417" w:type="dxa"/>
            <w:gridSpan w:val="2"/>
            <w:vAlign w:val="center"/>
          </w:tcPr>
          <w:p w:rsidR="00857B02" w:rsidRPr="004F71D3" w:rsidRDefault="00857B02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57B02" w:rsidRPr="004F71D3" w:rsidRDefault="00857B02" w:rsidP="00B35D83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35D83">
              <w:rPr>
                <w:rFonts w:ascii="Times New Roman" w:hAnsi="Times New Roman" w:cs="Times New Roman"/>
                <w:sz w:val="22"/>
                <w:szCs w:val="22"/>
              </w:rPr>
              <w:t>26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4,00</w:t>
            </w: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543814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543814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00.00</w:t>
            </w:r>
          </w:p>
        </w:tc>
        <w:tc>
          <w:tcPr>
            <w:tcW w:w="1418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00.00</w:t>
            </w: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1508E6" w:rsidRDefault="00B35D83" w:rsidP="00543814">
            <w:pPr>
              <w:rPr>
                <w:lang w:bidi="ar-SA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543814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B35D83" w:rsidRPr="004F71D3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8428,00</w:t>
            </w:r>
          </w:p>
        </w:tc>
        <w:tc>
          <w:tcPr>
            <w:tcW w:w="1275" w:type="dxa"/>
            <w:vAlign w:val="center"/>
          </w:tcPr>
          <w:p w:rsidR="00B35D83" w:rsidRPr="004F71D3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428,00</w:t>
            </w:r>
          </w:p>
        </w:tc>
        <w:tc>
          <w:tcPr>
            <w:tcW w:w="1418" w:type="dxa"/>
            <w:vAlign w:val="center"/>
          </w:tcPr>
          <w:p w:rsidR="00B35D83" w:rsidRPr="004F71D3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428,00</w:t>
            </w:r>
          </w:p>
        </w:tc>
        <w:tc>
          <w:tcPr>
            <w:tcW w:w="1417" w:type="dxa"/>
            <w:gridSpan w:val="2"/>
            <w:vAlign w:val="center"/>
          </w:tcPr>
          <w:p w:rsidR="00B35D83" w:rsidRPr="004F71D3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35D83" w:rsidRPr="004F71D3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5284,00</w:t>
            </w: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543814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D83" w:rsidRPr="00D855CE" w:rsidTr="000D6529">
        <w:tc>
          <w:tcPr>
            <w:tcW w:w="3458" w:type="dxa"/>
            <w:vMerge w:val="restart"/>
          </w:tcPr>
          <w:p w:rsidR="00B35D83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4.1.</w:t>
            </w:r>
          </w:p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  <w:r w:rsidRPr="00E61B8E">
              <w:rPr>
                <w:rFonts w:ascii="Times New Roman" w:hAnsi="Times New Roman" w:cs="Times New Roman"/>
              </w:rPr>
              <w:t>Обеспечение первичных мер пожарной безопасности в границах муниципальных районов за границами городских и сельских населенных пунктов</w:t>
            </w:r>
          </w:p>
        </w:tc>
        <w:tc>
          <w:tcPr>
            <w:tcW w:w="2325" w:type="dxa"/>
            <w:vMerge w:val="restart"/>
          </w:tcPr>
          <w:p w:rsidR="00B35D83" w:rsidRPr="00D855CE" w:rsidRDefault="00B35D83" w:rsidP="00E61B8E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, ЗН и МР</w:t>
            </w:r>
          </w:p>
        </w:tc>
        <w:tc>
          <w:tcPr>
            <w:tcW w:w="2268" w:type="dxa"/>
          </w:tcPr>
          <w:p w:rsidR="00B35D83" w:rsidRPr="00D855CE" w:rsidRDefault="00B35D83" w:rsidP="00543814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543814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543814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543814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8E3898">
            <w:pPr>
              <w:pStyle w:val="af9"/>
              <w:spacing w:after="120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D83" w:rsidRPr="00D855CE" w:rsidTr="000D6529">
        <w:trPr>
          <w:trHeight w:val="421"/>
        </w:trPr>
        <w:tc>
          <w:tcPr>
            <w:tcW w:w="3458" w:type="dxa"/>
            <w:vMerge w:val="restart"/>
          </w:tcPr>
          <w:p w:rsidR="00B35D83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4.2.</w:t>
            </w:r>
          </w:p>
          <w:p w:rsidR="00B35D83" w:rsidRPr="0043040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  <w:r w:rsidRPr="0043040E">
              <w:rPr>
                <w:rFonts w:ascii="Times New Roman" w:hAnsi="Times New Roman" w:cs="Times New Roman"/>
              </w:rPr>
              <w:t>Субсидия некоммерческим организациям в целях финансового обеспечения затрат на финансовую поддержку деятельности добровольной пожарной охраны</w:t>
            </w:r>
          </w:p>
        </w:tc>
        <w:tc>
          <w:tcPr>
            <w:tcW w:w="2325" w:type="dxa"/>
            <w:vMerge w:val="restart"/>
          </w:tcPr>
          <w:p w:rsidR="00B35D83" w:rsidRPr="00D855CE" w:rsidRDefault="00B35D83" w:rsidP="004F71D3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, ЗН и МР</w:t>
            </w:r>
          </w:p>
        </w:tc>
        <w:tc>
          <w:tcPr>
            <w:tcW w:w="2268" w:type="dxa"/>
          </w:tcPr>
          <w:p w:rsidR="00B35D83" w:rsidRPr="004F71D3" w:rsidRDefault="00B35D83" w:rsidP="004F71D3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B35D83" w:rsidRPr="004F71D3" w:rsidRDefault="00B35D83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000,00</w:t>
            </w:r>
          </w:p>
        </w:tc>
        <w:tc>
          <w:tcPr>
            <w:tcW w:w="1275" w:type="dxa"/>
            <w:vAlign w:val="center"/>
          </w:tcPr>
          <w:p w:rsidR="00B35D83" w:rsidRPr="004F71D3" w:rsidRDefault="00B35D83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35D83" w:rsidRPr="004F71D3" w:rsidRDefault="00B35D83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35D83" w:rsidRPr="004F71D3" w:rsidRDefault="00B35D83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35D83" w:rsidRPr="004F71D3" w:rsidRDefault="00B35D83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000,00</w:t>
            </w:r>
          </w:p>
        </w:tc>
      </w:tr>
      <w:tr w:rsidR="00B35D83" w:rsidRPr="00D855CE" w:rsidTr="000D6529">
        <w:trPr>
          <w:trHeight w:val="23"/>
        </w:trPr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F71D3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D83" w:rsidRPr="00D855CE" w:rsidTr="000D6529">
        <w:trPr>
          <w:trHeight w:val="23"/>
        </w:trPr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F71D3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D83" w:rsidRPr="00D855CE" w:rsidTr="000D6529">
        <w:trPr>
          <w:trHeight w:val="23"/>
        </w:trPr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F71D3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B35D83" w:rsidRPr="004F71D3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000,00</w:t>
            </w:r>
          </w:p>
        </w:tc>
        <w:tc>
          <w:tcPr>
            <w:tcW w:w="1275" w:type="dxa"/>
            <w:vAlign w:val="center"/>
          </w:tcPr>
          <w:p w:rsidR="00B35D83" w:rsidRPr="004F71D3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35D83" w:rsidRPr="004F71D3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35D83" w:rsidRPr="004F71D3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35D83" w:rsidRPr="004F71D3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000,00</w:t>
            </w:r>
          </w:p>
        </w:tc>
      </w:tr>
      <w:tr w:rsidR="00B35D83" w:rsidRPr="00D855CE" w:rsidTr="000D6529">
        <w:trPr>
          <w:trHeight w:val="501"/>
        </w:trPr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F71D3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D83" w:rsidRPr="00D855CE" w:rsidTr="000D6529">
        <w:tc>
          <w:tcPr>
            <w:tcW w:w="3458" w:type="dxa"/>
            <w:vMerge w:val="restart"/>
          </w:tcPr>
          <w:p w:rsidR="00B35D83" w:rsidRPr="005E0E6D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  <w:r w:rsidRPr="005E0E6D">
              <w:rPr>
                <w:rFonts w:ascii="Times New Roman" w:hAnsi="Times New Roman" w:cs="Times New Roman"/>
              </w:rPr>
              <w:lastRenderedPageBreak/>
              <w:t>Мероприятие 4.3</w:t>
            </w:r>
          </w:p>
          <w:p w:rsidR="00B35D83" w:rsidRPr="00857B02" w:rsidRDefault="00B35D83" w:rsidP="00857B02">
            <w:pPr>
              <w:rPr>
                <w:lang w:bidi="ar-SA"/>
              </w:rPr>
            </w:pPr>
            <w:r w:rsidRPr="005E0E6D">
              <w:rPr>
                <w:rFonts w:ascii="Times New Roman" w:hAnsi="Times New Roman" w:cs="Times New Roman"/>
                <w:lang w:bidi="ar-SA"/>
              </w:rPr>
              <w:t>Укрепление пожарной</w:t>
            </w:r>
            <w:r>
              <w:rPr>
                <w:lang w:bidi="ar-SA"/>
              </w:rPr>
              <w:t xml:space="preserve"> </w:t>
            </w:r>
            <w:r w:rsidRPr="005E0E6D">
              <w:rPr>
                <w:rFonts w:ascii="Times New Roman" w:hAnsi="Times New Roman" w:cs="Times New Roman"/>
                <w:lang w:bidi="ar-SA"/>
              </w:rPr>
              <w:t>безопасности,</w:t>
            </w:r>
            <w:r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5E0E6D">
              <w:rPr>
                <w:rFonts w:ascii="Times New Roman" w:hAnsi="Times New Roman" w:cs="Times New Roman"/>
                <w:lang w:bidi="ar-SA"/>
              </w:rPr>
              <w:t>снижение рисков и смягчение последствий черезвычайных ситуаций</w:t>
            </w:r>
          </w:p>
        </w:tc>
        <w:tc>
          <w:tcPr>
            <w:tcW w:w="2325" w:type="dxa"/>
            <w:vMerge w:val="restart"/>
          </w:tcPr>
          <w:p w:rsidR="00B35D83" w:rsidRPr="00D855CE" w:rsidRDefault="00552E1C" w:rsidP="0054381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, ЗН и МР</w:t>
            </w:r>
          </w:p>
        </w:tc>
        <w:tc>
          <w:tcPr>
            <w:tcW w:w="2268" w:type="dxa"/>
          </w:tcPr>
          <w:p w:rsidR="00B35D83" w:rsidRPr="004F71D3" w:rsidRDefault="00B35D83" w:rsidP="00717720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7177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428,00</w:t>
            </w:r>
          </w:p>
        </w:tc>
        <w:tc>
          <w:tcPr>
            <w:tcW w:w="1275" w:type="dxa"/>
            <w:vAlign w:val="center"/>
          </w:tcPr>
          <w:p w:rsidR="00B35D83" w:rsidRPr="00D855CE" w:rsidRDefault="00B35D83" w:rsidP="007177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28,00</w:t>
            </w:r>
          </w:p>
        </w:tc>
        <w:tc>
          <w:tcPr>
            <w:tcW w:w="1418" w:type="dxa"/>
            <w:vAlign w:val="center"/>
          </w:tcPr>
          <w:p w:rsidR="00B35D83" w:rsidRPr="00D855CE" w:rsidRDefault="00B35D83" w:rsidP="007177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28,00</w:t>
            </w: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7177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B35D83" w:rsidRPr="00D855CE" w:rsidRDefault="00B35D83" w:rsidP="007177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284,00</w:t>
            </w: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717720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717720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717720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428,00</w:t>
            </w:r>
          </w:p>
        </w:tc>
        <w:tc>
          <w:tcPr>
            <w:tcW w:w="1275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28,00</w:t>
            </w: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28,00</w:t>
            </w: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284,00</w:t>
            </w: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F71D3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D83" w:rsidRPr="00D855CE" w:rsidTr="000D6529">
        <w:tc>
          <w:tcPr>
            <w:tcW w:w="3458" w:type="dxa"/>
            <w:vMerge w:val="restart"/>
          </w:tcPr>
          <w:p w:rsidR="00B35D83" w:rsidRPr="005E0E6D" w:rsidRDefault="00B35D83" w:rsidP="004C0B69">
            <w:pPr>
              <w:pStyle w:val="af7"/>
              <w:rPr>
                <w:rFonts w:ascii="Times New Roman" w:hAnsi="Times New Roman" w:cs="Times New Roman"/>
              </w:rPr>
            </w:pPr>
            <w:r w:rsidRPr="005E0E6D">
              <w:rPr>
                <w:rFonts w:ascii="Times New Roman" w:hAnsi="Times New Roman" w:cs="Times New Roman"/>
              </w:rPr>
              <w:t>Мероприятие 4.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B35D83" w:rsidRPr="00857B02" w:rsidRDefault="00B35D83" w:rsidP="004C0B69">
            <w:pPr>
              <w:rPr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еспечение автономными дымовыми пожарными извещателями мест проживания отдельных категорий граждан на территории Заволжского муниципального района Ивановской области</w:t>
            </w:r>
          </w:p>
        </w:tc>
        <w:tc>
          <w:tcPr>
            <w:tcW w:w="2325" w:type="dxa"/>
            <w:vMerge w:val="restart"/>
          </w:tcPr>
          <w:p w:rsidR="00B35D83" w:rsidRPr="00D855CE" w:rsidRDefault="00552E1C" w:rsidP="004C0B6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, ЗН и МР</w:t>
            </w:r>
          </w:p>
        </w:tc>
        <w:tc>
          <w:tcPr>
            <w:tcW w:w="2268" w:type="dxa"/>
          </w:tcPr>
          <w:p w:rsidR="00B35D83" w:rsidRPr="004F71D3" w:rsidRDefault="00B35D83" w:rsidP="004C0B69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00.00</w:t>
            </w:r>
          </w:p>
        </w:tc>
        <w:tc>
          <w:tcPr>
            <w:tcW w:w="1418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00.00</w:t>
            </w: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C0B69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C0B69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00.00</w:t>
            </w:r>
          </w:p>
        </w:tc>
        <w:tc>
          <w:tcPr>
            <w:tcW w:w="1418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00.00</w:t>
            </w: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C0B69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C0B69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5BED" w:rsidRDefault="00635BED" w:rsidP="00470B78">
      <w:pPr>
        <w:pStyle w:val="af8"/>
        <w:jc w:val="center"/>
        <w:rPr>
          <w:rFonts w:ascii="Times New Roman" w:hAnsi="Times New Roman" w:cs="Times New Roman"/>
          <w:b/>
        </w:rPr>
      </w:pPr>
    </w:p>
    <w:p w:rsidR="00635BED" w:rsidRDefault="00635BED" w:rsidP="00470B78">
      <w:pPr>
        <w:pStyle w:val="af8"/>
        <w:jc w:val="center"/>
        <w:rPr>
          <w:rFonts w:ascii="Times New Roman" w:hAnsi="Times New Roman" w:cs="Times New Roman"/>
          <w:b/>
        </w:rPr>
      </w:pPr>
    </w:p>
    <w:p w:rsidR="00446A3F" w:rsidRPr="004C7779" w:rsidRDefault="00446A3F" w:rsidP="00470B78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C18">
        <w:rPr>
          <w:rFonts w:ascii="Times New Roman" w:hAnsi="Times New Roman" w:cs="Times New Roman"/>
          <w:b/>
        </w:rPr>
        <w:t>Перечень мероприятий структурных элементов муниципальной программы</w:t>
      </w:r>
    </w:p>
    <w:p w:rsidR="009B5725" w:rsidRPr="009B5725" w:rsidRDefault="001566B5" w:rsidP="009B572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Безопасность Заволжского муниципального района Ивановской области</w:t>
      </w:r>
    </w:p>
    <w:p w:rsidR="00494D5C" w:rsidRPr="00494D5C" w:rsidRDefault="009B5725" w:rsidP="00494D5C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BE0EF6">
        <w:rPr>
          <w:rFonts w:ascii="Times New Roman" w:hAnsi="Times New Roman" w:cs="Times New Roman"/>
          <w:sz w:val="20"/>
          <w:szCs w:val="20"/>
        </w:rPr>
        <w:t xml:space="preserve"> </w:t>
      </w:r>
      <w:r w:rsidR="00446A3F" w:rsidRPr="00BE0EF6">
        <w:rPr>
          <w:rFonts w:ascii="Times New Roman" w:hAnsi="Times New Roman" w:cs="Times New Roman"/>
          <w:sz w:val="20"/>
          <w:szCs w:val="20"/>
        </w:rPr>
        <w:t>(наименование муниципальной программы)</w:t>
      </w: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63"/>
        <w:gridCol w:w="3591"/>
        <w:gridCol w:w="992"/>
        <w:gridCol w:w="1701"/>
        <w:gridCol w:w="1701"/>
        <w:gridCol w:w="1560"/>
        <w:gridCol w:w="1417"/>
        <w:gridCol w:w="34"/>
      </w:tblGrid>
      <w:tr w:rsidR="00C852C1" w:rsidRPr="000B2A5C" w:rsidTr="009B0E54">
        <w:trPr>
          <w:trHeight w:val="276"/>
        </w:trPr>
        <w:tc>
          <w:tcPr>
            <w:tcW w:w="3463" w:type="dxa"/>
            <w:vMerge w:val="restart"/>
          </w:tcPr>
          <w:p w:rsidR="00C852C1" w:rsidRPr="000B2A5C" w:rsidRDefault="00C852C1" w:rsidP="00B1247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Наименование структурного элемента, мероприятия</w:t>
            </w:r>
          </w:p>
        </w:tc>
        <w:tc>
          <w:tcPr>
            <w:tcW w:w="3591" w:type="dxa"/>
            <w:vMerge w:val="restart"/>
          </w:tcPr>
          <w:p w:rsidR="00C852C1" w:rsidRPr="000B2A5C" w:rsidRDefault="00C852C1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92" w:type="dxa"/>
            <w:vMerge w:val="restart"/>
          </w:tcPr>
          <w:p w:rsidR="00C852C1" w:rsidRPr="000B2A5C" w:rsidRDefault="00C852C1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6413" w:type="dxa"/>
            <w:gridSpan w:val="5"/>
            <w:shd w:val="clear" w:color="auto" w:fill="auto"/>
          </w:tcPr>
          <w:p w:rsidR="00C852C1" w:rsidRPr="000B2A5C" w:rsidRDefault="00C852C1" w:rsidP="00C852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F70332" w:rsidRPr="000B2A5C" w:rsidTr="009B0E54">
        <w:tc>
          <w:tcPr>
            <w:tcW w:w="3463" w:type="dxa"/>
            <w:vMerge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vMerge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0332" w:rsidRPr="000B2A5C" w:rsidRDefault="00F70332" w:rsidP="00635BE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B2A5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B2A5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0B2A5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50525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202</w:t>
            </w:r>
            <w:r w:rsidR="0050525F">
              <w:rPr>
                <w:rFonts w:ascii="Times New Roman" w:hAnsi="Times New Roman" w:cs="Times New Roman"/>
              </w:rPr>
              <w:t>7</w:t>
            </w:r>
            <w:r w:rsidRPr="000B2A5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0B2A5C" w:rsidRDefault="00F70332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</w:tcPr>
          <w:p w:rsidR="00F70332" w:rsidRPr="000B2A5C" w:rsidRDefault="00F70332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70332" w:rsidRPr="000B2A5C" w:rsidRDefault="00F70332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70332" w:rsidRPr="000B2A5C" w:rsidRDefault="00F70332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70332" w:rsidRPr="000B2A5C" w:rsidRDefault="00F70332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F70332" w:rsidRPr="000B2A5C" w:rsidRDefault="00F70332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852C1" w:rsidRPr="000B2A5C" w:rsidTr="009B0E54">
        <w:tc>
          <w:tcPr>
            <w:tcW w:w="14459" w:type="dxa"/>
            <w:gridSpan w:val="8"/>
          </w:tcPr>
          <w:p w:rsidR="00C852C1" w:rsidRPr="000B2A5C" w:rsidRDefault="00C852C1" w:rsidP="00C852C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Структурный элемент 1. «</w:t>
            </w:r>
            <w:r w:rsidR="009D3646" w:rsidRPr="000B2A5C">
              <w:rPr>
                <w:rFonts w:ascii="Times New Roman" w:hAnsi="Times New Roman" w:cs="Times New Roman"/>
              </w:rPr>
              <w:t>Обеспечение общественного порядка и профилактика правонарушений</w:t>
            </w:r>
            <w:r w:rsidRPr="000B2A5C">
              <w:rPr>
                <w:rFonts w:ascii="Times New Roman" w:hAnsi="Times New Roman" w:cs="Times New Roman"/>
              </w:rPr>
              <w:t>»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0B2A5C" w:rsidRDefault="00F70332" w:rsidP="00C47F9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>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3591" w:type="dxa"/>
          </w:tcPr>
          <w:p w:rsidR="00F70332" w:rsidRPr="00725A29" w:rsidRDefault="00F70332" w:rsidP="00725A29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оличество проведенных мероприятий (информирование населения)</w:t>
            </w:r>
            <w:r w:rsidRPr="00725A29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о соблюдении</w:t>
            </w:r>
          </w:p>
          <w:p w:rsidR="00F70332" w:rsidRPr="00725A29" w:rsidRDefault="00F70332" w:rsidP="00725A29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725A29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мер безопасности </w:t>
            </w:r>
            <w:proofErr w:type="gramStart"/>
            <w:r w:rsidRPr="00725A29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а</w:t>
            </w:r>
            <w:proofErr w:type="gramEnd"/>
            <w:r w:rsidRPr="00725A29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водных</w:t>
            </w:r>
          </w:p>
          <w:p w:rsidR="00F70332" w:rsidRPr="00725A29" w:rsidRDefault="00F70332" w:rsidP="00725A29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gramStart"/>
            <w:r w:rsidRPr="00725A29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бъектах</w:t>
            </w:r>
            <w:proofErr w:type="gramEnd"/>
            <w:r w:rsidRPr="00725A29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в период ледостава, ледохода, паводка</w:t>
            </w:r>
          </w:p>
          <w:p w:rsidR="00F70332" w:rsidRPr="000B2A5C" w:rsidRDefault="00F70332" w:rsidP="00725A29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725A29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и купального сезона</w:t>
            </w:r>
          </w:p>
        </w:tc>
        <w:tc>
          <w:tcPr>
            <w:tcW w:w="992" w:type="dxa"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0B2A5C" w:rsidRDefault="00F70332" w:rsidP="009A473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Участие в предупреждении и ликвидации последствий чрезвычайных ситуаций в границах сельских поселен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й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 xml:space="preserve"> Заволжского муниципального района</w:t>
            </w:r>
          </w:p>
        </w:tc>
        <w:tc>
          <w:tcPr>
            <w:tcW w:w="3591" w:type="dxa"/>
          </w:tcPr>
          <w:p w:rsidR="00F70332" w:rsidRPr="000B2A5C" w:rsidRDefault="00F70332" w:rsidP="001566B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хранности и поддержание в готовности к использованию материального резерва, предназначенного для ликвидации чрезвычайных ситуаций</w:t>
            </w:r>
          </w:p>
        </w:tc>
        <w:tc>
          <w:tcPr>
            <w:tcW w:w="992" w:type="dxa"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70332" w:rsidRPr="000B2A5C" w:rsidTr="009B0E54">
        <w:trPr>
          <w:trHeight w:val="1642"/>
        </w:trPr>
        <w:tc>
          <w:tcPr>
            <w:tcW w:w="3463" w:type="dxa"/>
          </w:tcPr>
          <w:p w:rsidR="00F70332" w:rsidRPr="000B2A5C" w:rsidRDefault="00F70332" w:rsidP="003D406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Организация и проведение комплекса информационно-профилактических мероприятий антинаркотической направленности</w:t>
            </w:r>
            <w:r w:rsidRPr="000B2A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91" w:type="dxa"/>
          </w:tcPr>
          <w:p w:rsidR="00F70332" w:rsidRPr="000B2A5C" w:rsidRDefault="00F70332" w:rsidP="001566B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Количество образовательных организаций, принявших участие в мероприятиях</w:t>
            </w:r>
          </w:p>
        </w:tc>
        <w:tc>
          <w:tcPr>
            <w:tcW w:w="992" w:type="dxa"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70332" w:rsidRPr="000B2A5C" w:rsidTr="009B0E54">
        <w:trPr>
          <w:trHeight w:val="1680"/>
        </w:trPr>
        <w:tc>
          <w:tcPr>
            <w:tcW w:w="3463" w:type="dxa"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3591" w:type="dxa"/>
          </w:tcPr>
          <w:p w:rsidR="00F70332" w:rsidRPr="000B2A5C" w:rsidRDefault="00F70332" w:rsidP="00F23240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Количество несовершеннолетних, совершивших преступления, в расчете на тысячу несовершеннолетних в возрасте 14-17 лет включительно</w:t>
            </w:r>
          </w:p>
        </w:tc>
        <w:tc>
          <w:tcPr>
            <w:tcW w:w="992" w:type="dxa"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Человек на тысячу человек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0332" w:rsidRPr="000B2A5C" w:rsidTr="009B0E54">
        <w:tc>
          <w:tcPr>
            <w:tcW w:w="3463" w:type="dxa"/>
            <w:vMerge w:val="restart"/>
          </w:tcPr>
          <w:p w:rsidR="00F70332" w:rsidRPr="000B2A5C" w:rsidRDefault="00F70332" w:rsidP="009D364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>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591" w:type="dxa"/>
          </w:tcPr>
          <w:p w:rsidR="00F70332" w:rsidRPr="000B2A5C" w:rsidRDefault="00F70332" w:rsidP="00F23240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Количество проведенных заседаний комиссии по делам несовершеннолетних и защите их прав, шт.</w:t>
            </w:r>
          </w:p>
        </w:tc>
        <w:tc>
          <w:tcPr>
            <w:tcW w:w="992" w:type="dxa"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F70332" w:rsidRPr="000B2A5C" w:rsidTr="009B0E54">
        <w:tc>
          <w:tcPr>
            <w:tcW w:w="3463" w:type="dxa"/>
            <w:vMerge/>
          </w:tcPr>
          <w:p w:rsidR="00F70332" w:rsidRPr="000B2A5C" w:rsidRDefault="00F70332" w:rsidP="009D364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91" w:type="dxa"/>
          </w:tcPr>
          <w:p w:rsidR="00F70332" w:rsidRPr="000B2A5C" w:rsidRDefault="00F70332" w:rsidP="00F23240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Количество рассмотренных дел комиссией по делам несовершеннолетних и защите их прав, всего, шт.</w:t>
            </w:r>
          </w:p>
        </w:tc>
        <w:tc>
          <w:tcPr>
            <w:tcW w:w="992" w:type="dxa"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F70332" w:rsidRPr="000B2A5C" w:rsidRDefault="00787B27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70332"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F70332" w:rsidRPr="000B2A5C" w:rsidRDefault="00787B27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70332"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70332" w:rsidRPr="000B2A5C" w:rsidRDefault="00787B27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70332"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gridSpan w:val="2"/>
          </w:tcPr>
          <w:p w:rsidR="00F70332" w:rsidRPr="000B2A5C" w:rsidRDefault="00787B27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70332">
              <w:rPr>
                <w:rFonts w:ascii="Times New Roman" w:hAnsi="Times New Roman" w:cs="Times New Roman"/>
              </w:rPr>
              <w:t>0</w:t>
            </w:r>
          </w:p>
        </w:tc>
      </w:tr>
      <w:tr w:rsidR="00F70332" w:rsidRPr="000B2A5C" w:rsidTr="009B0E54">
        <w:trPr>
          <w:trHeight w:val="2257"/>
        </w:trPr>
        <w:tc>
          <w:tcPr>
            <w:tcW w:w="3463" w:type="dxa"/>
          </w:tcPr>
          <w:p w:rsidR="00F70332" w:rsidRPr="000B2A5C" w:rsidRDefault="00F70332" w:rsidP="003D406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 xml:space="preserve">существление отдельных государственных полномочий </w:t>
            </w:r>
            <w:proofErr w:type="gramStart"/>
            <w:r w:rsidRPr="000B2A5C">
              <w:rPr>
                <w:rFonts w:ascii="Times New Roman" w:eastAsia="Times New Roman" w:hAnsi="Times New Roman" w:cs="Times New Roman"/>
                <w:lang w:bidi="ar-SA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0B2A5C">
              <w:rPr>
                <w:rFonts w:ascii="Times New Roman" w:eastAsia="Times New Roman" w:hAnsi="Times New Roman" w:cs="Times New Roman"/>
                <w:lang w:bidi="ar-SA"/>
              </w:rPr>
              <w:t xml:space="preserve"> с животными без владельцев</w:t>
            </w:r>
          </w:p>
        </w:tc>
        <w:tc>
          <w:tcPr>
            <w:tcW w:w="3591" w:type="dxa"/>
          </w:tcPr>
          <w:p w:rsidR="00F70332" w:rsidRPr="000B2A5C" w:rsidRDefault="00F70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Количество животных без владельцев, подлежащих отлову и содержанию</w:t>
            </w:r>
          </w:p>
        </w:tc>
        <w:tc>
          <w:tcPr>
            <w:tcW w:w="992" w:type="dxa"/>
          </w:tcPr>
          <w:p w:rsidR="00F70332" w:rsidRPr="000B2A5C" w:rsidRDefault="00F70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7B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7B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7B27">
              <w:rPr>
                <w:rFonts w:ascii="Times New Roman" w:hAnsi="Times New Roman" w:cs="Times New Roman"/>
              </w:rPr>
              <w:t>0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0B2A5C" w:rsidRDefault="00F70332" w:rsidP="00C47F9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>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3591" w:type="dxa"/>
          </w:tcPr>
          <w:p w:rsidR="00F70332" w:rsidRPr="000B2A5C" w:rsidRDefault="00F70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992" w:type="dxa"/>
          </w:tcPr>
          <w:p w:rsidR="00F70332" w:rsidRPr="000B2A5C" w:rsidRDefault="00F70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Шт.</w:t>
            </w:r>
          </w:p>
        </w:tc>
        <w:tc>
          <w:tcPr>
            <w:tcW w:w="1701" w:type="dxa"/>
          </w:tcPr>
          <w:p w:rsidR="00F70332" w:rsidRPr="000B2A5C" w:rsidRDefault="00896DB0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F70332" w:rsidRPr="000B2A5C" w:rsidRDefault="00896DB0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F70332" w:rsidRPr="000B2A5C" w:rsidRDefault="00896DB0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1" w:type="dxa"/>
            <w:gridSpan w:val="2"/>
          </w:tcPr>
          <w:p w:rsidR="00F70332" w:rsidRPr="000B2A5C" w:rsidRDefault="00896DB0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0B2A5C" w:rsidRDefault="00F70332" w:rsidP="00C47F9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Организация и проведение комплекса мер по антиалкогольной политике</w:t>
            </w:r>
          </w:p>
        </w:tc>
        <w:tc>
          <w:tcPr>
            <w:tcW w:w="3591" w:type="dxa"/>
          </w:tcPr>
          <w:p w:rsidR="00F70332" w:rsidRPr="000B2A5C" w:rsidRDefault="00F70332" w:rsidP="002223A3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Доля подростков и молодежи в возрасте от 11 до 25 лет, вовлеченных мероприят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я по профилактике алкоголизма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 xml:space="preserve"> по отношению к общей численности указанной категории лиц</w:t>
            </w:r>
          </w:p>
        </w:tc>
        <w:tc>
          <w:tcPr>
            <w:tcW w:w="992" w:type="dxa"/>
          </w:tcPr>
          <w:p w:rsidR="00F70332" w:rsidRPr="000B2A5C" w:rsidRDefault="00F70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1508E6" w:rsidRDefault="00F70332" w:rsidP="00897AC6">
            <w:pPr>
              <w:rPr>
                <w:rFonts w:ascii="Times New Roman" w:hAnsi="Times New Roman" w:cs="Times New Roman"/>
                <w:lang w:bidi="ar-SA"/>
              </w:rPr>
            </w:pPr>
            <w:r w:rsidRPr="001508E6">
              <w:rPr>
                <w:rFonts w:ascii="Times New Roman" w:hAnsi="Times New Roman" w:cs="Times New Roman"/>
                <w:lang w:bidi="ar-SA"/>
              </w:rPr>
              <w:t>Оказание социально-правовых услуг лицам без определенного места жительства и занятий и лицам, отбывшим наказание в виде лишения свободы</w:t>
            </w:r>
          </w:p>
        </w:tc>
        <w:tc>
          <w:tcPr>
            <w:tcW w:w="3591" w:type="dxa"/>
          </w:tcPr>
          <w:p w:rsidR="00F70332" w:rsidRPr="00F276BF" w:rsidRDefault="00F70332" w:rsidP="00897AC6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оличество лиц, без определенного места жительства и занятий и лиц, отбывших наказание в виде лишения свободы, которым оказаны социально-правовые услуги</w:t>
            </w:r>
          </w:p>
        </w:tc>
        <w:tc>
          <w:tcPr>
            <w:tcW w:w="992" w:type="dxa"/>
          </w:tcPr>
          <w:p w:rsidR="00F70332" w:rsidRPr="000B2A5C" w:rsidRDefault="00F70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Чел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1508E6" w:rsidRDefault="00F70332" w:rsidP="00897AC6">
            <w:pPr>
              <w:pStyle w:val="af7"/>
              <w:rPr>
                <w:rFonts w:ascii="Times New Roman" w:hAnsi="Times New Roman" w:cs="Times New Roman"/>
              </w:rPr>
            </w:pPr>
            <w:r w:rsidRPr="001508E6">
              <w:rPr>
                <w:rFonts w:ascii="Times New Roman" w:hAnsi="Times New Roman" w:cs="Times New Roman"/>
              </w:rPr>
              <w:t>Профилактика терроризма, минимизация и ликвидация последствий его проявления</w:t>
            </w:r>
          </w:p>
        </w:tc>
        <w:tc>
          <w:tcPr>
            <w:tcW w:w="3591" w:type="dxa"/>
          </w:tcPr>
          <w:p w:rsidR="00F70332" w:rsidRDefault="00F70332" w:rsidP="00897AC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оличество объектов, расположенных на территории Заволжского муниципального района, в которых проведены мероприятия по профилактике терроризма</w:t>
            </w:r>
          </w:p>
        </w:tc>
        <w:tc>
          <w:tcPr>
            <w:tcW w:w="992" w:type="dxa"/>
          </w:tcPr>
          <w:p w:rsidR="00F70332" w:rsidRPr="000B2A5C" w:rsidRDefault="00F70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1508E6" w:rsidRDefault="00F70332" w:rsidP="00897AC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просвещение и правовое информирование граждан</w:t>
            </w:r>
          </w:p>
        </w:tc>
        <w:tc>
          <w:tcPr>
            <w:tcW w:w="3591" w:type="dxa"/>
          </w:tcPr>
          <w:p w:rsidR="00F70332" w:rsidRDefault="00F70332" w:rsidP="00897AC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 по правовому просвещению и правовому информированию граждан, ед.</w:t>
            </w:r>
          </w:p>
        </w:tc>
        <w:tc>
          <w:tcPr>
            <w:tcW w:w="992" w:type="dxa"/>
          </w:tcPr>
          <w:p w:rsidR="00F70332" w:rsidRDefault="00F70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701" w:type="dxa"/>
          </w:tcPr>
          <w:p w:rsidR="00F70332" w:rsidRPr="000B2A5C" w:rsidRDefault="00F70332" w:rsidP="001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70332" w:rsidRPr="000B2A5C" w:rsidRDefault="00F70332" w:rsidP="001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F70332" w:rsidRPr="000B2A5C" w:rsidRDefault="00F70332" w:rsidP="001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1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9A5" w:rsidRPr="000B2A5C" w:rsidTr="009B0E54">
        <w:tc>
          <w:tcPr>
            <w:tcW w:w="3463" w:type="dxa"/>
          </w:tcPr>
          <w:p w:rsidR="007519A5" w:rsidRDefault="001C766F" w:rsidP="001C766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ерроризма и экстремизм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еспечение безопасности населения на территории Заволжского городского поселения</w:t>
            </w:r>
          </w:p>
        </w:tc>
        <w:tc>
          <w:tcPr>
            <w:tcW w:w="3591" w:type="dxa"/>
          </w:tcPr>
          <w:p w:rsidR="007519A5" w:rsidRDefault="001C766F" w:rsidP="001C766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оличество объектов, расположенных на территории Заволжского городского поселения, в которых проведены мероприятия по профилактике терроризма</w:t>
            </w:r>
          </w:p>
        </w:tc>
        <w:tc>
          <w:tcPr>
            <w:tcW w:w="992" w:type="dxa"/>
          </w:tcPr>
          <w:p w:rsidR="007519A5" w:rsidRDefault="000219E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701" w:type="dxa"/>
          </w:tcPr>
          <w:p w:rsidR="007519A5" w:rsidRDefault="000219EA" w:rsidP="001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7519A5" w:rsidRDefault="000219EA" w:rsidP="001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7519A5" w:rsidRDefault="000219EA" w:rsidP="001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1" w:type="dxa"/>
            <w:gridSpan w:val="2"/>
          </w:tcPr>
          <w:p w:rsidR="007519A5" w:rsidRDefault="000219EA" w:rsidP="001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35BED" w:rsidRPr="000B2A5C" w:rsidTr="009B0E54">
        <w:tc>
          <w:tcPr>
            <w:tcW w:w="14459" w:type="dxa"/>
            <w:gridSpan w:val="8"/>
          </w:tcPr>
          <w:p w:rsidR="00635BED" w:rsidRPr="000B2A5C" w:rsidRDefault="00635BED" w:rsidP="0070787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Структурный элемент 2. «Построение и развитие АПК «Безопасный город»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0B2A5C" w:rsidRDefault="00F70332" w:rsidP="00494D5C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lastRenderedPageBreak/>
              <w:t>Установка и обслуживание видеокамер</w:t>
            </w:r>
          </w:p>
        </w:tc>
        <w:tc>
          <w:tcPr>
            <w:tcW w:w="3591" w:type="dxa"/>
          </w:tcPr>
          <w:p w:rsidR="00F70332" w:rsidRPr="000B2A5C" w:rsidRDefault="00F70332" w:rsidP="006E0F3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0B2A5C">
              <w:rPr>
                <w:rFonts w:ascii="Times New Roman" w:hAnsi="Times New Roman" w:cs="Times New Roman"/>
                <w:color w:val="000000"/>
              </w:rPr>
              <w:t>оличест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0B2A5C">
              <w:rPr>
                <w:rFonts w:ascii="Times New Roman" w:hAnsi="Times New Roman" w:cs="Times New Roman"/>
                <w:color w:val="000000"/>
              </w:rPr>
              <w:t xml:space="preserve"> видеокамер, введенных в эксплуатацию в систему АПК «Безопасный город</w:t>
            </w:r>
          </w:p>
        </w:tc>
        <w:tc>
          <w:tcPr>
            <w:tcW w:w="992" w:type="dxa"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5BED" w:rsidRPr="000B2A5C" w:rsidTr="009B0E54">
        <w:tc>
          <w:tcPr>
            <w:tcW w:w="14459" w:type="dxa"/>
            <w:gridSpan w:val="8"/>
          </w:tcPr>
          <w:p w:rsidR="00635BED" w:rsidRPr="000B2A5C" w:rsidRDefault="00635BED" w:rsidP="00172B7D">
            <w:pPr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Структурный элемент 3. «Повышение безопасности дорожного движения»</w:t>
            </w:r>
          </w:p>
        </w:tc>
      </w:tr>
      <w:tr w:rsidR="00F70332" w:rsidRPr="000B2A5C" w:rsidTr="009B0E54">
        <w:tc>
          <w:tcPr>
            <w:tcW w:w="3463" w:type="dxa"/>
            <w:vMerge w:val="restart"/>
          </w:tcPr>
          <w:p w:rsidR="00F70332" w:rsidRPr="000B2A5C" w:rsidRDefault="00F70332" w:rsidP="00172B7D">
            <w:p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Формирование законопослушного поведения участников дорожного движения в Заволжском муниципальном районе</w:t>
            </w:r>
          </w:p>
        </w:tc>
        <w:tc>
          <w:tcPr>
            <w:tcW w:w="3591" w:type="dxa"/>
          </w:tcPr>
          <w:p w:rsidR="00F70332" w:rsidRPr="000B2A5C" w:rsidRDefault="00F70332" w:rsidP="00707873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0B2A5C">
              <w:rPr>
                <w:rFonts w:ascii="Times New Roman" w:hAnsi="Times New Roman" w:cs="Times New Roman"/>
              </w:rPr>
              <w:t>Количество ДТП с участием  несовершеннолетних обучающихся образовательных организаций Заволжского муниципального района</w:t>
            </w:r>
          </w:p>
        </w:tc>
        <w:tc>
          <w:tcPr>
            <w:tcW w:w="992" w:type="dxa"/>
          </w:tcPr>
          <w:p w:rsidR="00F70332" w:rsidRPr="000B2A5C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0332" w:rsidRPr="000B2A5C" w:rsidTr="009B0E54">
        <w:tc>
          <w:tcPr>
            <w:tcW w:w="3463" w:type="dxa"/>
            <w:vMerge/>
          </w:tcPr>
          <w:p w:rsidR="00F70332" w:rsidRPr="000B2A5C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</w:tcPr>
          <w:p w:rsidR="00F70332" w:rsidRPr="000B2A5C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Число детей погибших в ДТП</w:t>
            </w:r>
          </w:p>
        </w:tc>
        <w:tc>
          <w:tcPr>
            <w:tcW w:w="992" w:type="dxa"/>
          </w:tcPr>
          <w:p w:rsidR="00F70332" w:rsidRPr="000B2A5C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0332" w:rsidRPr="000B2A5C" w:rsidTr="009B0E54">
        <w:tc>
          <w:tcPr>
            <w:tcW w:w="3463" w:type="dxa"/>
            <w:vMerge/>
          </w:tcPr>
          <w:p w:rsidR="00F70332" w:rsidRPr="000B2A5C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</w:tcPr>
          <w:p w:rsidR="00F70332" w:rsidRPr="000B2A5C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Доля учащихся (воспитанников) задействованных в мероприятиях по профилактике ДТП</w:t>
            </w:r>
          </w:p>
        </w:tc>
        <w:tc>
          <w:tcPr>
            <w:tcW w:w="992" w:type="dxa"/>
          </w:tcPr>
          <w:p w:rsidR="00F70332" w:rsidRPr="000B2A5C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635BED" w:rsidRPr="000B2A5C" w:rsidTr="009B0E54">
        <w:tc>
          <w:tcPr>
            <w:tcW w:w="14459" w:type="dxa"/>
            <w:gridSpan w:val="8"/>
          </w:tcPr>
          <w:p w:rsidR="00635BED" w:rsidRPr="000B2A5C" w:rsidRDefault="00635BED" w:rsidP="004B781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й элемент 4.«Пожарная безопасность»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Default="00F70332" w:rsidP="0054381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61B8E">
              <w:rPr>
                <w:rFonts w:ascii="Times New Roman" w:eastAsia="Times New Roman" w:hAnsi="Times New Roman" w:cs="Times New Roman"/>
                <w:lang w:bidi="ar-SA"/>
              </w:rPr>
              <w:t>Обеспечение первичных мер пожарной безопасности в границах муниципальных районов за границами городских и сельских населенных пунктов</w:t>
            </w:r>
          </w:p>
          <w:p w:rsidR="00F70332" w:rsidRDefault="00F70332" w:rsidP="0054381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F70332" w:rsidRPr="00E61B8E" w:rsidRDefault="00F70332" w:rsidP="008A205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91" w:type="dxa"/>
          </w:tcPr>
          <w:p w:rsidR="00F70332" w:rsidRPr="00E61B8E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У</w:t>
            </w:r>
            <w:r w:rsidRPr="00E61B8E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ровень информирования населения о необходимости соблюдения правил</w:t>
            </w:r>
            <w:r w:rsidRPr="00E61B8E">
              <w:rPr>
                <w:rFonts w:ascii="Times New Roman" w:hAnsi="Times New Roman" w:cs="Times New Roman"/>
                <w:color w:val="1E1D1E"/>
              </w:rPr>
              <w:br/>
            </w:r>
            <w:r w:rsidRPr="00E61B8E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пожарной безопасности</w:t>
            </w:r>
          </w:p>
        </w:tc>
        <w:tc>
          <w:tcPr>
            <w:tcW w:w="992" w:type="dxa"/>
          </w:tcPr>
          <w:p w:rsidR="00F70332" w:rsidRPr="00E61B8E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F70332" w:rsidRPr="00E61B8E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70332" w:rsidRPr="00E61B8E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F70332" w:rsidRPr="00E61B8E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1" w:type="dxa"/>
            <w:gridSpan w:val="2"/>
          </w:tcPr>
          <w:p w:rsidR="00F70332" w:rsidRPr="00E61B8E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70332" w:rsidRPr="000B2A5C" w:rsidTr="009B0E54">
        <w:trPr>
          <w:gridAfter w:val="1"/>
          <w:wAfter w:w="34" w:type="dxa"/>
        </w:trPr>
        <w:tc>
          <w:tcPr>
            <w:tcW w:w="3463" w:type="dxa"/>
            <w:vMerge w:val="restart"/>
          </w:tcPr>
          <w:p w:rsidR="00F70332" w:rsidRPr="00E61B8E" w:rsidRDefault="00F70332" w:rsidP="008A205D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43040E">
              <w:rPr>
                <w:rFonts w:ascii="Times New Roman" w:hAnsi="Times New Roman" w:cs="Times New Roman"/>
              </w:rPr>
              <w:t>Субсидия некоммерческим организациям в целях финансового обеспечения затрат на финансовую поддержку деятельности добровольной пожарной охраны</w:t>
            </w:r>
          </w:p>
        </w:tc>
        <w:tc>
          <w:tcPr>
            <w:tcW w:w="3591" w:type="dxa"/>
          </w:tcPr>
          <w:p w:rsidR="00F70332" w:rsidRPr="009075CE" w:rsidRDefault="00F70332" w:rsidP="00C36DB0">
            <w:pPr>
              <w:pStyle w:val="af7"/>
            </w:pPr>
            <w:r>
              <w:rPr>
                <w:rFonts w:ascii="Times New Roman" w:hAnsi="Times New Roman" w:cs="Times New Roman"/>
              </w:rPr>
              <w:t>К</w:t>
            </w:r>
            <w:r w:rsidRPr="00034599">
              <w:rPr>
                <w:rFonts w:ascii="Times New Roman" w:hAnsi="Times New Roman" w:cs="Times New Roman"/>
              </w:rPr>
              <w:t>оличество проведенных мероприятий по профилактике пожаров</w:t>
            </w:r>
          </w:p>
        </w:tc>
        <w:tc>
          <w:tcPr>
            <w:tcW w:w="992" w:type="dxa"/>
          </w:tcPr>
          <w:p w:rsidR="00F70332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F70332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70332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F70332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F70332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70332" w:rsidRPr="000B2A5C" w:rsidTr="009B0E54">
        <w:trPr>
          <w:gridAfter w:val="1"/>
          <w:wAfter w:w="34" w:type="dxa"/>
        </w:trPr>
        <w:tc>
          <w:tcPr>
            <w:tcW w:w="3463" w:type="dxa"/>
            <w:vMerge/>
          </w:tcPr>
          <w:p w:rsidR="00F70332" w:rsidRPr="00E61B8E" w:rsidRDefault="00F70332" w:rsidP="0054381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91" w:type="dxa"/>
          </w:tcPr>
          <w:p w:rsidR="00F70332" w:rsidRDefault="00F70332" w:rsidP="00C36D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</w:t>
            </w:r>
            <w:r w:rsidRPr="00034599">
              <w:rPr>
                <w:rFonts w:ascii="Times New Roman" w:eastAsia="Times New Roman" w:hAnsi="Times New Roman" w:cs="Times New Roman"/>
                <w:lang w:bidi="ar-SA"/>
              </w:rPr>
              <w:t>оличество совершенных выездов подразделений некоммерческой организации для участия в тушении пожаров и проведении аварийно-спасательных работ</w:t>
            </w:r>
          </w:p>
        </w:tc>
        <w:tc>
          <w:tcPr>
            <w:tcW w:w="992" w:type="dxa"/>
          </w:tcPr>
          <w:p w:rsidR="00F70332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F70332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70332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F70332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F70332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A7B84" w:rsidRPr="000B2A5C" w:rsidTr="009B0E54">
        <w:trPr>
          <w:gridAfter w:val="1"/>
          <w:wAfter w:w="34" w:type="dxa"/>
        </w:trPr>
        <w:tc>
          <w:tcPr>
            <w:tcW w:w="3463" w:type="dxa"/>
          </w:tcPr>
          <w:p w:rsidR="004A7B84" w:rsidRPr="00E61B8E" w:rsidRDefault="000A7841" w:rsidP="0054381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Укрепление пожарной безопас</w:t>
            </w:r>
            <w:r w:rsidR="004A7B84">
              <w:rPr>
                <w:rFonts w:ascii="Times New Roman" w:eastAsia="Times New Roman" w:hAnsi="Times New Roman" w:cs="Times New Roman"/>
                <w:lang w:bidi="ar-SA"/>
              </w:rPr>
              <w:t xml:space="preserve">ности, снижение </w:t>
            </w:r>
            <w:r w:rsidR="004A7B84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рисков и смягчение последствий черезвычайных ситуаций</w:t>
            </w:r>
          </w:p>
        </w:tc>
        <w:tc>
          <w:tcPr>
            <w:tcW w:w="3591" w:type="dxa"/>
          </w:tcPr>
          <w:p w:rsidR="004A7B84" w:rsidRDefault="000A7841" w:rsidP="00C36DB0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034599">
              <w:rPr>
                <w:rFonts w:ascii="Times New Roman" w:hAnsi="Times New Roman" w:cs="Times New Roman"/>
              </w:rPr>
              <w:t xml:space="preserve">оличество проведенных мероприятий по профилактике </w:t>
            </w:r>
            <w:r w:rsidRPr="00034599">
              <w:rPr>
                <w:rFonts w:ascii="Times New Roman" w:hAnsi="Times New Roman" w:cs="Times New Roman"/>
              </w:rPr>
              <w:lastRenderedPageBreak/>
              <w:t>пожаров</w:t>
            </w:r>
          </w:p>
        </w:tc>
        <w:tc>
          <w:tcPr>
            <w:tcW w:w="992" w:type="dxa"/>
          </w:tcPr>
          <w:p w:rsidR="004A7B84" w:rsidRDefault="000A7841" w:rsidP="0070787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701" w:type="dxa"/>
          </w:tcPr>
          <w:p w:rsidR="004A7B84" w:rsidRDefault="000A7841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4A7B84" w:rsidRDefault="00930F4D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4A7B84" w:rsidRDefault="00930F4D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4A7B84" w:rsidRDefault="00930F4D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5CAD">
              <w:rPr>
                <w:rFonts w:ascii="Times New Roman" w:hAnsi="Times New Roman" w:cs="Times New Roman"/>
              </w:rPr>
              <w:t>0</w:t>
            </w:r>
          </w:p>
        </w:tc>
      </w:tr>
      <w:tr w:rsidR="008A14D4" w:rsidRPr="000B2A5C" w:rsidTr="009B0E54">
        <w:trPr>
          <w:gridAfter w:val="1"/>
          <w:wAfter w:w="34" w:type="dxa"/>
        </w:trPr>
        <w:tc>
          <w:tcPr>
            <w:tcW w:w="3463" w:type="dxa"/>
          </w:tcPr>
          <w:p w:rsidR="008A14D4" w:rsidRDefault="008A14D4" w:rsidP="0054381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беспечение автономными дымовыми пожарными извещателями мест проживания отдельных категорий граждан на территории Заволжского муниципального района Ивановской области</w:t>
            </w:r>
          </w:p>
        </w:tc>
        <w:tc>
          <w:tcPr>
            <w:tcW w:w="3591" w:type="dxa"/>
          </w:tcPr>
          <w:p w:rsidR="008A14D4" w:rsidRDefault="00EB35DB" w:rsidP="00EB35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становленных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дымовых пожарных извещателей</w:t>
            </w:r>
          </w:p>
        </w:tc>
        <w:tc>
          <w:tcPr>
            <w:tcW w:w="992" w:type="dxa"/>
          </w:tcPr>
          <w:p w:rsidR="008A14D4" w:rsidRDefault="00EB35DB" w:rsidP="0070787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8A14D4" w:rsidRDefault="009566E9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A14D4" w:rsidRDefault="009566E9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8A14D4" w:rsidRDefault="009566E9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8A14D4" w:rsidRDefault="009566E9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F53567" w:rsidRPr="00870B4D" w:rsidRDefault="00F53567" w:rsidP="0023248E">
      <w:pPr>
        <w:rPr>
          <w:rFonts w:ascii="Times New Roman" w:hAnsi="Times New Roman" w:cs="Times New Roman"/>
        </w:rPr>
      </w:pPr>
    </w:p>
    <w:sectPr w:rsidR="00F53567" w:rsidRPr="00870B4D" w:rsidSect="007D7F03">
      <w:headerReference w:type="default" r:id="rId11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08C" w:rsidRDefault="0042308C" w:rsidP="002A0805">
      <w:r>
        <w:separator/>
      </w:r>
    </w:p>
  </w:endnote>
  <w:endnote w:type="continuationSeparator" w:id="0">
    <w:p w:rsidR="0042308C" w:rsidRDefault="0042308C" w:rsidP="002A0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7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B69" w:rsidRPr="00236226" w:rsidRDefault="004C0B69" w:rsidP="0003731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08C" w:rsidRDefault="0042308C" w:rsidP="002A0805">
      <w:r>
        <w:separator/>
      </w:r>
    </w:p>
  </w:footnote>
  <w:footnote w:type="continuationSeparator" w:id="0">
    <w:p w:rsidR="0042308C" w:rsidRDefault="0042308C" w:rsidP="002A0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B69" w:rsidRDefault="004C0B69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B69" w:rsidRDefault="004C0B69" w:rsidP="002A0805">
    <w:pPr>
      <w:pStyle w:val="af0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.75pt;height:24pt;visibility:visible" o:bullet="t">
        <v:imagedata r:id="rId1" o:title=""/>
      </v:shape>
    </w:pict>
  </w:numPicBullet>
  <w:numPicBullet w:numPicBulletId="1">
    <w:pict>
      <v:shape id="_x0000_i1029" type="#_x0000_t75" style="width:18pt;height:21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1CC1BF3"/>
    <w:multiLevelType w:val="hybridMultilevel"/>
    <w:tmpl w:val="09F08B72"/>
    <w:lvl w:ilvl="0" w:tplc="433CEAD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797282"/>
    <w:multiLevelType w:val="hybridMultilevel"/>
    <w:tmpl w:val="A352E820"/>
    <w:lvl w:ilvl="0" w:tplc="BDF632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011D17"/>
    <w:multiLevelType w:val="hybridMultilevel"/>
    <w:tmpl w:val="29EE0CCC"/>
    <w:lvl w:ilvl="0" w:tplc="572CC6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E20184"/>
    <w:multiLevelType w:val="multilevel"/>
    <w:tmpl w:val="DC6816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7">
    <w:nsid w:val="244C2B0C"/>
    <w:multiLevelType w:val="hybridMultilevel"/>
    <w:tmpl w:val="B38687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A3DC5"/>
    <w:multiLevelType w:val="multilevel"/>
    <w:tmpl w:val="480A05A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A4012CA"/>
    <w:multiLevelType w:val="hybridMultilevel"/>
    <w:tmpl w:val="CFE2B84C"/>
    <w:lvl w:ilvl="0" w:tplc="E58E2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873F4"/>
    <w:multiLevelType w:val="hybridMultilevel"/>
    <w:tmpl w:val="D21273C6"/>
    <w:lvl w:ilvl="0" w:tplc="A9689266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A46A6"/>
    <w:multiLevelType w:val="multilevel"/>
    <w:tmpl w:val="20827A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722479B"/>
    <w:multiLevelType w:val="hybridMultilevel"/>
    <w:tmpl w:val="35E852F0"/>
    <w:lvl w:ilvl="0" w:tplc="39BE8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013AED"/>
    <w:multiLevelType w:val="hybridMultilevel"/>
    <w:tmpl w:val="E6781B7E"/>
    <w:lvl w:ilvl="0" w:tplc="F544E1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A84D33"/>
    <w:multiLevelType w:val="hybridMultilevel"/>
    <w:tmpl w:val="AA8C64EE"/>
    <w:lvl w:ilvl="0" w:tplc="B38205D8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426593"/>
    <w:multiLevelType w:val="hybridMultilevel"/>
    <w:tmpl w:val="E7C2A86A"/>
    <w:lvl w:ilvl="0" w:tplc="0EF05240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F1524E"/>
    <w:multiLevelType w:val="multilevel"/>
    <w:tmpl w:val="738AF3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FAC3A4C"/>
    <w:multiLevelType w:val="hybridMultilevel"/>
    <w:tmpl w:val="43CEC390"/>
    <w:lvl w:ilvl="0" w:tplc="36F47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5B0AD1"/>
    <w:multiLevelType w:val="hybridMultilevel"/>
    <w:tmpl w:val="533CBFA4"/>
    <w:lvl w:ilvl="0" w:tplc="6D863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6F698A"/>
    <w:multiLevelType w:val="hybridMultilevel"/>
    <w:tmpl w:val="5DF8629A"/>
    <w:lvl w:ilvl="0" w:tplc="16B0D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EA5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880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160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8D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C695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4D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A4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DA3F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C7C4C49"/>
    <w:multiLevelType w:val="hybridMultilevel"/>
    <w:tmpl w:val="6CFEC39E"/>
    <w:lvl w:ilvl="0" w:tplc="7A06C9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B10BA7"/>
    <w:multiLevelType w:val="multilevel"/>
    <w:tmpl w:val="5450E3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65676D8C"/>
    <w:multiLevelType w:val="hybridMultilevel"/>
    <w:tmpl w:val="24DC6AD4"/>
    <w:lvl w:ilvl="0" w:tplc="7A9E9B52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>
    <w:nsid w:val="66AE5D22"/>
    <w:multiLevelType w:val="multilevel"/>
    <w:tmpl w:val="654EB8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6D8853DA"/>
    <w:multiLevelType w:val="hybridMultilevel"/>
    <w:tmpl w:val="233631F4"/>
    <w:lvl w:ilvl="0" w:tplc="172C30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A62C24"/>
    <w:multiLevelType w:val="hybridMultilevel"/>
    <w:tmpl w:val="B3BE101A"/>
    <w:lvl w:ilvl="0" w:tplc="390625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21E383C"/>
    <w:multiLevelType w:val="hybridMultilevel"/>
    <w:tmpl w:val="78C832D4"/>
    <w:lvl w:ilvl="0" w:tplc="01B27F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59A6601"/>
    <w:multiLevelType w:val="hybridMultilevel"/>
    <w:tmpl w:val="C2445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E3073"/>
    <w:multiLevelType w:val="hybridMultilevel"/>
    <w:tmpl w:val="E11C8862"/>
    <w:lvl w:ilvl="0" w:tplc="B18832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3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0C0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70C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D20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8AF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2F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845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9A9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8A115B2"/>
    <w:multiLevelType w:val="hybridMultilevel"/>
    <w:tmpl w:val="D06A0238"/>
    <w:lvl w:ilvl="0" w:tplc="72C09A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B162D1"/>
    <w:multiLevelType w:val="hybridMultilevel"/>
    <w:tmpl w:val="86BE8BF2"/>
    <w:lvl w:ilvl="0" w:tplc="5F468E8E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860624"/>
    <w:multiLevelType w:val="hybridMultilevel"/>
    <w:tmpl w:val="44BC2B78"/>
    <w:lvl w:ilvl="0" w:tplc="E25A484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13"/>
  </w:num>
  <w:num w:numId="11">
    <w:abstractNumId w:val="19"/>
  </w:num>
  <w:num w:numId="12">
    <w:abstractNumId w:val="29"/>
  </w:num>
  <w:num w:numId="13">
    <w:abstractNumId w:val="17"/>
  </w:num>
  <w:num w:numId="14">
    <w:abstractNumId w:val="27"/>
  </w:num>
  <w:num w:numId="15">
    <w:abstractNumId w:val="8"/>
  </w:num>
  <w:num w:numId="16">
    <w:abstractNumId w:val="21"/>
  </w:num>
  <w:num w:numId="17">
    <w:abstractNumId w:val="11"/>
  </w:num>
  <w:num w:numId="18">
    <w:abstractNumId w:val="23"/>
  </w:num>
  <w:num w:numId="19">
    <w:abstractNumId w:val="3"/>
  </w:num>
  <w:num w:numId="20">
    <w:abstractNumId w:val="7"/>
  </w:num>
  <w:num w:numId="21">
    <w:abstractNumId w:val="22"/>
  </w:num>
  <w:num w:numId="22">
    <w:abstractNumId w:val="15"/>
  </w:num>
  <w:num w:numId="23">
    <w:abstractNumId w:val="31"/>
  </w:num>
  <w:num w:numId="24">
    <w:abstractNumId w:val="16"/>
  </w:num>
  <w:num w:numId="25">
    <w:abstractNumId w:val="26"/>
  </w:num>
  <w:num w:numId="26">
    <w:abstractNumId w:val="25"/>
  </w:num>
  <w:num w:numId="27">
    <w:abstractNumId w:val="20"/>
  </w:num>
  <w:num w:numId="28">
    <w:abstractNumId w:val="30"/>
  </w:num>
  <w:num w:numId="29">
    <w:abstractNumId w:val="32"/>
  </w:num>
  <w:num w:numId="30">
    <w:abstractNumId w:val="14"/>
  </w:num>
  <w:num w:numId="31">
    <w:abstractNumId w:val="4"/>
  </w:num>
  <w:num w:numId="32">
    <w:abstractNumId w:val="10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C27"/>
    <w:rsid w:val="000004C5"/>
    <w:rsid w:val="00004CFB"/>
    <w:rsid w:val="000111DC"/>
    <w:rsid w:val="00011939"/>
    <w:rsid w:val="00012B6F"/>
    <w:rsid w:val="000219EA"/>
    <w:rsid w:val="000223F9"/>
    <w:rsid w:val="000311B3"/>
    <w:rsid w:val="00035C34"/>
    <w:rsid w:val="00037319"/>
    <w:rsid w:val="0004173F"/>
    <w:rsid w:val="00046ECF"/>
    <w:rsid w:val="00053878"/>
    <w:rsid w:val="00054138"/>
    <w:rsid w:val="00055E10"/>
    <w:rsid w:val="000620DE"/>
    <w:rsid w:val="00077B92"/>
    <w:rsid w:val="00083368"/>
    <w:rsid w:val="000879CA"/>
    <w:rsid w:val="00094446"/>
    <w:rsid w:val="000A7841"/>
    <w:rsid w:val="000B223A"/>
    <w:rsid w:val="000B2A5C"/>
    <w:rsid w:val="000B7CE1"/>
    <w:rsid w:val="000C1A1A"/>
    <w:rsid w:val="000C46FD"/>
    <w:rsid w:val="000C677C"/>
    <w:rsid w:val="000D6529"/>
    <w:rsid w:val="000D7548"/>
    <w:rsid w:val="000E2C00"/>
    <w:rsid w:val="000E4BDD"/>
    <w:rsid w:val="000F2422"/>
    <w:rsid w:val="000F7D56"/>
    <w:rsid w:val="00106FAB"/>
    <w:rsid w:val="00110589"/>
    <w:rsid w:val="00111A77"/>
    <w:rsid w:val="001144BE"/>
    <w:rsid w:val="0011706C"/>
    <w:rsid w:val="00120050"/>
    <w:rsid w:val="001508E6"/>
    <w:rsid w:val="001566B5"/>
    <w:rsid w:val="001613A9"/>
    <w:rsid w:val="00163E17"/>
    <w:rsid w:val="00172B7D"/>
    <w:rsid w:val="001765D1"/>
    <w:rsid w:val="00181A0A"/>
    <w:rsid w:val="00185190"/>
    <w:rsid w:val="001853D0"/>
    <w:rsid w:val="001914B3"/>
    <w:rsid w:val="00194D70"/>
    <w:rsid w:val="001A0FCA"/>
    <w:rsid w:val="001A3E34"/>
    <w:rsid w:val="001B195F"/>
    <w:rsid w:val="001B1E1E"/>
    <w:rsid w:val="001B4F4A"/>
    <w:rsid w:val="001B74CE"/>
    <w:rsid w:val="001C0F66"/>
    <w:rsid w:val="001C3E32"/>
    <w:rsid w:val="001C766F"/>
    <w:rsid w:val="001E5AF0"/>
    <w:rsid w:val="001F4205"/>
    <w:rsid w:val="001F4333"/>
    <w:rsid w:val="0020443D"/>
    <w:rsid w:val="002124AA"/>
    <w:rsid w:val="002127E8"/>
    <w:rsid w:val="00222159"/>
    <w:rsid w:val="002223A3"/>
    <w:rsid w:val="002305C8"/>
    <w:rsid w:val="0023248E"/>
    <w:rsid w:val="00233065"/>
    <w:rsid w:val="0024222C"/>
    <w:rsid w:val="00250026"/>
    <w:rsid w:val="002557F5"/>
    <w:rsid w:val="0026451C"/>
    <w:rsid w:val="00281491"/>
    <w:rsid w:val="0028535D"/>
    <w:rsid w:val="002874DB"/>
    <w:rsid w:val="00291C42"/>
    <w:rsid w:val="002937CC"/>
    <w:rsid w:val="002943E2"/>
    <w:rsid w:val="002A0805"/>
    <w:rsid w:val="002A47BC"/>
    <w:rsid w:val="002B2242"/>
    <w:rsid w:val="002B501A"/>
    <w:rsid w:val="002B5C18"/>
    <w:rsid w:val="002B65A1"/>
    <w:rsid w:val="002D27D3"/>
    <w:rsid w:val="002D4DBE"/>
    <w:rsid w:val="002F03CB"/>
    <w:rsid w:val="002F065B"/>
    <w:rsid w:val="002F75E5"/>
    <w:rsid w:val="0030178A"/>
    <w:rsid w:val="0030571E"/>
    <w:rsid w:val="00311136"/>
    <w:rsid w:val="0031190A"/>
    <w:rsid w:val="00321E1F"/>
    <w:rsid w:val="00340337"/>
    <w:rsid w:val="00340ECA"/>
    <w:rsid w:val="00344C66"/>
    <w:rsid w:val="0035134D"/>
    <w:rsid w:val="003546F5"/>
    <w:rsid w:val="003630A3"/>
    <w:rsid w:val="0036462E"/>
    <w:rsid w:val="00364D8B"/>
    <w:rsid w:val="00370E07"/>
    <w:rsid w:val="003760C7"/>
    <w:rsid w:val="00384ED6"/>
    <w:rsid w:val="0038696F"/>
    <w:rsid w:val="003A4405"/>
    <w:rsid w:val="003A4621"/>
    <w:rsid w:val="003A5125"/>
    <w:rsid w:val="003A6230"/>
    <w:rsid w:val="003A6477"/>
    <w:rsid w:val="003C2ADA"/>
    <w:rsid w:val="003C320A"/>
    <w:rsid w:val="003D0BC0"/>
    <w:rsid w:val="003D35C3"/>
    <w:rsid w:val="003D4064"/>
    <w:rsid w:val="003D54BB"/>
    <w:rsid w:val="0041567D"/>
    <w:rsid w:val="00417AF7"/>
    <w:rsid w:val="0042308C"/>
    <w:rsid w:val="0043040E"/>
    <w:rsid w:val="00430AF3"/>
    <w:rsid w:val="004407B6"/>
    <w:rsid w:val="004450AC"/>
    <w:rsid w:val="00446A3F"/>
    <w:rsid w:val="00455FA7"/>
    <w:rsid w:val="00460228"/>
    <w:rsid w:val="00465EBF"/>
    <w:rsid w:val="00467914"/>
    <w:rsid w:val="00470B78"/>
    <w:rsid w:val="00486A2C"/>
    <w:rsid w:val="0049049F"/>
    <w:rsid w:val="00492BB0"/>
    <w:rsid w:val="00494D5C"/>
    <w:rsid w:val="004A18ED"/>
    <w:rsid w:val="004A41B3"/>
    <w:rsid w:val="004A735B"/>
    <w:rsid w:val="004A7B84"/>
    <w:rsid w:val="004B781A"/>
    <w:rsid w:val="004C0B69"/>
    <w:rsid w:val="004C7779"/>
    <w:rsid w:val="004D66D1"/>
    <w:rsid w:val="004E1617"/>
    <w:rsid w:val="004F31A8"/>
    <w:rsid w:val="004F6F5C"/>
    <w:rsid w:val="004F71D3"/>
    <w:rsid w:val="004F7E2D"/>
    <w:rsid w:val="0050439A"/>
    <w:rsid w:val="0050525F"/>
    <w:rsid w:val="005076F8"/>
    <w:rsid w:val="00517DAF"/>
    <w:rsid w:val="00530EF6"/>
    <w:rsid w:val="00531F24"/>
    <w:rsid w:val="005351E2"/>
    <w:rsid w:val="00535F1A"/>
    <w:rsid w:val="005366AD"/>
    <w:rsid w:val="005370A0"/>
    <w:rsid w:val="00543814"/>
    <w:rsid w:val="00547A89"/>
    <w:rsid w:val="00550CA7"/>
    <w:rsid w:val="00552E1C"/>
    <w:rsid w:val="00553A51"/>
    <w:rsid w:val="0055479F"/>
    <w:rsid w:val="005556EE"/>
    <w:rsid w:val="00566328"/>
    <w:rsid w:val="00571145"/>
    <w:rsid w:val="00571FFF"/>
    <w:rsid w:val="005739FD"/>
    <w:rsid w:val="00573F04"/>
    <w:rsid w:val="00574A5B"/>
    <w:rsid w:val="00577EEB"/>
    <w:rsid w:val="005800D9"/>
    <w:rsid w:val="00580BFE"/>
    <w:rsid w:val="005814C4"/>
    <w:rsid w:val="0058381D"/>
    <w:rsid w:val="00585CA6"/>
    <w:rsid w:val="00590CB9"/>
    <w:rsid w:val="00592A54"/>
    <w:rsid w:val="00593422"/>
    <w:rsid w:val="00593D68"/>
    <w:rsid w:val="005A44CB"/>
    <w:rsid w:val="005A77E4"/>
    <w:rsid w:val="005B0F3C"/>
    <w:rsid w:val="005B3FE5"/>
    <w:rsid w:val="005B7A71"/>
    <w:rsid w:val="005C43CF"/>
    <w:rsid w:val="005C744A"/>
    <w:rsid w:val="005D268E"/>
    <w:rsid w:val="005D608F"/>
    <w:rsid w:val="005E0E6D"/>
    <w:rsid w:val="005E2866"/>
    <w:rsid w:val="005E2ED8"/>
    <w:rsid w:val="005E778D"/>
    <w:rsid w:val="005E7A23"/>
    <w:rsid w:val="00602343"/>
    <w:rsid w:val="00604D0D"/>
    <w:rsid w:val="0061019A"/>
    <w:rsid w:val="006117E7"/>
    <w:rsid w:val="006126EC"/>
    <w:rsid w:val="00616062"/>
    <w:rsid w:val="00617C22"/>
    <w:rsid w:val="00623D06"/>
    <w:rsid w:val="00625659"/>
    <w:rsid w:val="00635BED"/>
    <w:rsid w:val="0064676D"/>
    <w:rsid w:val="0065006A"/>
    <w:rsid w:val="0065127C"/>
    <w:rsid w:val="00656A67"/>
    <w:rsid w:val="00665992"/>
    <w:rsid w:val="00666A33"/>
    <w:rsid w:val="00674F57"/>
    <w:rsid w:val="0067704D"/>
    <w:rsid w:val="00686175"/>
    <w:rsid w:val="00690767"/>
    <w:rsid w:val="00692687"/>
    <w:rsid w:val="006942CE"/>
    <w:rsid w:val="006A7C61"/>
    <w:rsid w:val="006B1003"/>
    <w:rsid w:val="006B31D9"/>
    <w:rsid w:val="006C5627"/>
    <w:rsid w:val="006D3D29"/>
    <w:rsid w:val="006D57DB"/>
    <w:rsid w:val="006D78CA"/>
    <w:rsid w:val="006E0F34"/>
    <w:rsid w:val="006E12B2"/>
    <w:rsid w:val="006F5CAD"/>
    <w:rsid w:val="006F7CEF"/>
    <w:rsid w:val="00707873"/>
    <w:rsid w:val="00713DBA"/>
    <w:rsid w:val="00717720"/>
    <w:rsid w:val="0071799F"/>
    <w:rsid w:val="00720129"/>
    <w:rsid w:val="00721B60"/>
    <w:rsid w:val="00723185"/>
    <w:rsid w:val="00725A29"/>
    <w:rsid w:val="007324DC"/>
    <w:rsid w:val="007430DF"/>
    <w:rsid w:val="007512D0"/>
    <w:rsid w:val="007519A5"/>
    <w:rsid w:val="00755563"/>
    <w:rsid w:val="007618BC"/>
    <w:rsid w:val="007632A8"/>
    <w:rsid w:val="00765CE4"/>
    <w:rsid w:val="007709A6"/>
    <w:rsid w:val="00781A46"/>
    <w:rsid w:val="00782BFD"/>
    <w:rsid w:val="00787B27"/>
    <w:rsid w:val="007A075B"/>
    <w:rsid w:val="007A3ED2"/>
    <w:rsid w:val="007A6EA6"/>
    <w:rsid w:val="007A7D0C"/>
    <w:rsid w:val="007D680A"/>
    <w:rsid w:val="007D7F03"/>
    <w:rsid w:val="007E52B5"/>
    <w:rsid w:val="007E5F61"/>
    <w:rsid w:val="007E6594"/>
    <w:rsid w:val="007E6CFA"/>
    <w:rsid w:val="007F1185"/>
    <w:rsid w:val="00807246"/>
    <w:rsid w:val="00810087"/>
    <w:rsid w:val="008101C7"/>
    <w:rsid w:val="008179C7"/>
    <w:rsid w:val="00821C58"/>
    <w:rsid w:val="00822A33"/>
    <w:rsid w:val="00832636"/>
    <w:rsid w:val="008365DF"/>
    <w:rsid w:val="00842B2F"/>
    <w:rsid w:val="00846A46"/>
    <w:rsid w:val="00853115"/>
    <w:rsid w:val="00855EBE"/>
    <w:rsid w:val="00857B02"/>
    <w:rsid w:val="00870AA8"/>
    <w:rsid w:val="00870B4D"/>
    <w:rsid w:val="008712BF"/>
    <w:rsid w:val="00883A9F"/>
    <w:rsid w:val="00892C12"/>
    <w:rsid w:val="00895F77"/>
    <w:rsid w:val="00896DB0"/>
    <w:rsid w:val="00897AC6"/>
    <w:rsid w:val="00897D2C"/>
    <w:rsid w:val="008A08DC"/>
    <w:rsid w:val="008A14D4"/>
    <w:rsid w:val="008A205D"/>
    <w:rsid w:val="008A43BA"/>
    <w:rsid w:val="008A4C49"/>
    <w:rsid w:val="008B497C"/>
    <w:rsid w:val="008C1AD5"/>
    <w:rsid w:val="008C360F"/>
    <w:rsid w:val="008C730D"/>
    <w:rsid w:val="008E1689"/>
    <w:rsid w:val="008E37EC"/>
    <w:rsid w:val="008E3898"/>
    <w:rsid w:val="008F232C"/>
    <w:rsid w:val="00902713"/>
    <w:rsid w:val="009075CE"/>
    <w:rsid w:val="00907DB3"/>
    <w:rsid w:val="00910874"/>
    <w:rsid w:val="00921A8F"/>
    <w:rsid w:val="00930218"/>
    <w:rsid w:val="00930F4D"/>
    <w:rsid w:val="0093239B"/>
    <w:rsid w:val="00933759"/>
    <w:rsid w:val="00935CFB"/>
    <w:rsid w:val="00936DC8"/>
    <w:rsid w:val="00943C67"/>
    <w:rsid w:val="00945F0C"/>
    <w:rsid w:val="0095041E"/>
    <w:rsid w:val="00951814"/>
    <w:rsid w:val="009566E9"/>
    <w:rsid w:val="00957628"/>
    <w:rsid w:val="00960A16"/>
    <w:rsid w:val="00961F4F"/>
    <w:rsid w:val="009622BB"/>
    <w:rsid w:val="00965643"/>
    <w:rsid w:val="00976FF8"/>
    <w:rsid w:val="00981156"/>
    <w:rsid w:val="00993B9E"/>
    <w:rsid w:val="009A4737"/>
    <w:rsid w:val="009B0E54"/>
    <w:rsid w:val="009B5725"/>
    <w:rsid w:val="009D2A48"/>
    <w:rsid w:val="009D3646"/>
    <w:rsid w:val="009D55A4"/>
    <w:rsid w:val="009E1D1D"/>
    <w:rsid w:val="009E3110"/>
    <w:rsid w:val="009F0697"/>
    <w:rsid w:val="009F169F"/>
    <w:rsid w:val="009F6631"/>
    <w:rsid w:val="009F72D1"/>
    <w:rsid w:val="00A020DD"/>
    <w:rsid w:val="00A05561"/>
    <w:rsid w:val="00A07148"/>
    <w:rsid w:val="00A17980"/>
    <w:rsid w:val="00A341DC"/>
    <w:rsid w:val="00A42D96"/>
    <w:rsid w:val="00A5221B"/>
    <w:rsid w:val="00A54F65"/>
    <w:rsid w:val="00A572B0"/>
    <w:rsid w:val="00A7274A"/>
    <w:rsid w:val="00A74F59"/>
    <w:rsid w:val="00A82028"/>
    <w:rsid w:val="00A85DAA"/>
    <w:rsid w:val="00A86A80"/>
    <w:rsid w:val="00A90288"/>
    <w:rsid w:val="00A96785"/>
    <w:rsid w:val="00AA4FF1"/>
    <w:rsid w:val="00AB795A"/>
    <w:rsid w:val="00AD105A"/>
    <w:rsid w:val="00AD562E"/>
    <w:rsid w:val="00AD660E"/>
    <w:rsid w:val="00AD68BA"/>
    <w:rsid w:val="00AE16C9"/>
    <w:rsid w:val="00AE20C1"/>
    <w:rsid w:val="00AE2D66"/>
    <w:rsid w:val="00AE44B1"/>
    <w:rsid w:val="00AF26DF"/>
    <w:rsid w:val="00AF2CEE"/>
    <w:rsid w:val="00B033F0"/>
    <w:rsid w:val="00B05914"/>
    <w:rsid w:val="00B06028"/>
    <w:rsid w:val="00B06A04"/>
    <w:rsid w:val="00B12470"/>
    <w:rsid w:val="00B14FC3"/>
    <w:rsid w:val="00B210EB"/>
    <w:rsid w:val="00B253B9"/>
    <w:rsid w:val="00B35D83"/>
    <w:rsid w:val="00B36519"/>
    <w:rsid w:val="00B36E27"/>
    <w:rsid w:val="00B42014"/>
    <w:rsid w:val="00B43527"/>
    <w:rsid w:val="00B53576"/>
    <w:rsid w:val="00B53CEE"/>
    <w:rsid w:val="00B55D95"/>
    <w:rsid w:val="00B64AA9"/>
    <w:rsid w:val="00B65574"/>
    <w:rsid w:val="00B727D6"/>
    <w:rsid w:val="00B73B40"/>
    <w:rsid w:val="00B7459D"/>
    <w:rsid w:val="00B845A3"/>
    <w:rsid w:val="00B863E1"/>
    <w:rsid w:val="00B874FD"/>
    <w:rsid w:val="00B9094F"/>
    <w:rsid w:val="00B91C59"/>
    <w:rsid w:val="00B92110"/>
    <w:rsid w:val="00BA02AE"/>
    <w:rsid w:val="00BA1708"/>
    <w:rsid w:val="00BB6311"/>
    <w:rsid w:val="00BC32F9"/>
    <w:rsid w:val="00BC41AB"/>
    <w:rsid w:val="00BD5F80"/>
    <w:rsid w:val="00BE5686"/>
    <w:rsid w:val="00BE66C9"/>
    <w:rsid w:val="00BE6841"/>
    <w:rsid w:val="00C02086"/>
    <w:rsid w:val="00C0592F"/>
    <w:rsid w:val="00C068AB"/>
    <w:rsid w:val="00C36DB0"/>
    <w:rsid w:val="00C41878"/>
    <w:rsid w:val="00C442A2"/>
    <w:rsid w:val="00C47F96"/>
    <w:rsid w:val="00C50A6F"/>
    <w:rsid w:val="00C52619"/>
    <w:rsid w:val="00C56996"/>
    <w:rsid w:val="00C570FE"/>
    <w:rsid w:val="00C602D4"/>
    <w:rsid w:val="00C63360"/>
    <w:rsid w:val="00C764CB"/>
    <w:rsid w:val="00C76C58"/>
    <w:rsid w:val="00C7777F"/>
    <w:rsid w:val="00C83D30"/>
    <w:rsid w:val="00C846C6"/>
    <w:rsid w:val="00C852C1"/>
    <w:rsid w:val="00C90EBC"/>
    <w:rsid w:val="00CA0836"/>
    <w:rsid w:val="00CA1601"/>
    <w:rsid w:val="00CA6EA0"/>
    <w:rsid w:val="00CB32AF"/>
    <w:rsid w:val="00CC581C"/>
    <w:rsid w:val="00D07599"/>
    <w:rsid w:val="00D131EB"/>
    <w:rsid w:val="00D145F5"/>
    <w:rsid w:val="00D2219D"/>
    <w:rsid w:val="00D349DC"/>
    <w:rsid w:val="00D51307"/>
    <w:rsid w:val="00D526AB"/>
    <w:rsid w:val="00D573E8"/>
    <w:rsid w:val="00D61E86"/>
    <w:rsid w:val="00D62A06"/>
    <w:rsid w:val="00D70260"/>
    <w:rsid w:val="00D76F46"/>
    <w:rsid w:val="00D80AB6"/>
    <w:rsid w:val="00D8187A"/>
    <w:rsid w:val="00D848AC"/>
    <w:rsid w:val="00D855CE"/>
    <w:rsid w:val="00D85671"/>
    <w:rsid w:val="00D934FC"/>
    <w:rsid w:val="00D97C49"/>
    <w:rsid w:val="00DA1F56"/>
    <w:rsid w:val="00DA2168"/>
    <w:rsid w:val="00DA6B6D"/>
    <w:rsid w:val="00DA78D7"/>
    <w:rsid w:val="00DB36A2"/>
    <w:rsid w:val="00DB50FB"/>
    <w:rsid w:val="00DC5F46"/>
    <w:rsid w:val="00DD07FD"/>
    <w:rsid w:val="00DD4CF5"/>
    <w:rsid w:val="00DD54B8"/>
    <w:rsid w:val="00DE1C27"/>
    <w:rsid w:val="00DE1EE2"/>
    <w:rsid w:val="00DE36A6"/>
    <w:rsid w:val="00DE4E6A"/>
    <w:rsid w:val="00DF29F1"/>
    <w:rsid w:val="00DF4DEE"/>
    <w:rsid w:val="00DF6A2E"/>
    <w:rsid w:val="00E025FD"/>
    <w:rsid w:val="00E10ADF"/>
    <w:rsid w:val="00E12FC5"/>
    <w:rsid w:val="00E13546"/>
    <w:rsid w:val="00E24EAA"/>
    <w:rsid w:val="00E26B79"/>
    <w:rsid w:val="00E406A7"/>
    <w:rsid w:val="00E46DB8"/>
    <w:rsid w:val="00E51FD3"/>
    <w:rsid w:val="00E6178D"/>
    <w:rsid w:val="00E61B8E"/>
    <w:rsid w:val="00E64137"/>
    <w:rsid w:val="00E657C9"/>
    <w:rsid w:val="00E6762E"/>
    <w:rsid w:val="00E74461"/>
    <w:rsid w:val="00E92564"/>
    <w:rsid w:val="00E9374B"/>
    <w:rsid w:val="00EA5DEA"/>
    <w:rsid w:val="00EB35DB"/>
    <w:rsid w:val="00EB53F2"/>
    <w:rsid w:val="00EB5515"/>
    <w:rsid w:val="00EC31C9"/>
    <w:rsid w:val="00EE72DF"/>
    <w:rsid w:val="00EF15B1"/>
    <w:rsid w:val="00F04916"/>
    <w:rsid w:val="00F14267"/>
    <w:rsid w:val="00F14B7F"/>
    <w:rsid w:val="00F22BB2"/>
    <w:rsid w:val="00F23240"/>
    <w:rsid w:val="00F276BF"/>
    <w:rsid w:val="00F36E72"/>
    <w:rsid w:val="00F44034"/>
    <w:rsid w:val="00F44A7E"/>
    <w:rsid w:val="00F471DD"/>
    <w:rsid w:val="00F53567"/>
    <w:rsid w:val="00F62F63"/>
    <w:rsid w:val="00F70332"/>
    <w:rsid w:val="00F773D3"/>
    <w:rsid w:val="00F828A7"/>
    <w:rsid w:val="00F8303F"/>
    <w:rsid w:val="00FA31BC"/>
    <w:rsid w:val="00FA6BC1"/>
    <w:rsid w:val="00FB4436"/>
    <w:rsid w:val="00FC6DF4"/>
    <w:rsid w:val="00FD14CB"/>
    <w:rsid w:val="00FD2EFC"/>
    <w:rsid w:val="00FD6D9E"/>
    <w:rsid w:val="00FE15C8"/>
    <w:rsid w:val="00FE4B0F"/>
    <w:rsid w:val="00FF5D27"/>
    <w:rsid w:val="00FF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74A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9"/>
    <w:qFormat/>
    <w:rsid w:val="0003731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0"/>
    <w:next w:val="a1"/>
    <w:link w:val="30"/>
    <w:uiPriority w:val="9"/>
    <w:qFormat/>
    <w:rsid w:val="00A7274A"/>
    <w:pPr>
      <w:spacing w:before="0" w:after="200" w:line="276" w:lineRule="atLeast"/>
      <w:jc w:val="center"/>
      <w:outlineLvl w:val="2"/>
    </w:pPr>
    <w:rPr>
      <w:rFonts w:ascii="Calibri" w:eastAsia="Times New Roman" w:hAnsi="Calibri" w:cs="font276"/>
      <w:b/>
      <w:bCs/>
      <w:color w:val="00000A"/>
      <w:sz w:val="28"/>
      <w:lang w:eastAsia="ar-SA" w:bidi="ar-SA"/>
    </w:rPr>
  </w:style>
  <w:style w:type="paragraph" w:styleId="4">
    <w:name w:val="heading 4"/>
    <w:basedOn w:val="a"/>
    <w:next w:val="a"/>
    <w:link w:val="40"/>
    <w:unhideWhenUsed/>
    <w:qFormat/>
    <w:rsid w:val="00094446"/>
    <w:pPr>
      <w:keepNext/>
      <w:autoSpaceDE/>
      <w:spacing w:before="240" w:after="60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37319"/>
    <w:rPr>
      <w:rFonts w:ascii="Cambria" w:eastAsia="Times New Roman" w:hAnsi="Cambria" w:cs="Times New Roman"/>
      <w:b/>
      <w:bCs/>
      <w:kern w:val="32"/>
      <w:sz w:val="32"/>
      <w:szCs w:val="32"/>
      <w:lang w:bidi="ru-RU"/>
    </w:rPr>
  </w:style>
  <w:style w:type="paragraph" w:customStyle="1" w:styleId="a0">
    <w:name w:val="Заголовок"/>
    <w:basedOn w:val="a"/>
    <w:next w:val="a1"/>
    <w:rsid w:val="00A7274A"/>
    <w:pPr>
      <w:keepNext/>
      <w:spacing w:before="240" w:after="120"/>
    </w:pPr>
    <w:rPr>
      <w:rFonts w:ascii="Times New Roman" w:eastAsia="Arial Unicode MS" w:hAnsi="Times New Roman" w:cs="Mangal"/>
      <w:szCs w:val="28"/>
    </w:rPr>
  </w:style>
  <w:style w:type="paragraph" w:styleId="a1">
    <w:name w:val="Body Text"/>
    <w:basedOn w:val="a"/>
    <w:rsid w:val="00A7274A"/>
    <w:pPr>
      <w:spacing w:after="120"/>
    </w:pPr>
  </w:style>
  <w:style w:type="character" w:customStyle="1" w:styleId="30">
    <w:name w:val="Заголовок 3 Знак"/>
    <w:link w:val="3"/>
    <w:uiPriority w:val="9"/>
    <w:rsid w:val="00037319"/>
    <w:rPr>
      <w:rFonts w:ascii="Calibri" w:hAnsi="Calibri" w:cs="font276"/>
      <w:b/>
      <w:bCs/>
      <w:color w:val="00000A"/>
      <w:sz w:val="28"/>
      <w:szCs w:val="28"/>
      <w:lang w:eastAsia="ar-SA"/>
    </w:rPr>
  </w:style>
  <w:style w:type="character" w:customStyle="1" w:styleId="40">
    <w:name w:val="Заголовок 4 Знак"/>
    <w:link w:val="4"/>
    <w:rsid w:val="00094446"/>
    <w:rPr>
      <w:rFonts w:ascii="Calibri" w:hAnsi="Calibri" w:cs="Mangal"/>
      <w:b/>
      <w:bCs/>
      <w:kern w:val="1"/>
      <w:sz w:val="28"/>
      <w:szCs w:val="25"/>
      <w:lang w:eastAsia="zh-CN" w:bidi="hi-IN"/>
    </w:rPr>
  </w:style>
  <w:style w:type="character" w:customStyle="1" w:styleId="31">
    <w:name w:val="Основной шрифт абзаца3"/>
    <w:rsid w:val="00A7274A"/>
  </w:style>
  <w:style w:type="character" w:customStyle="1" w:styleId="2">
    <w:name w:val="Основной шрифт абзаца2"/>
    <w:rsid w:val="00A7274A"/>
  </w:style>
  <w:style w:type="character" w:customStyle="1" w:styleId="Absatz-Standardschriftart">
    <w:name w:val="Absatz-Standardschriftart"/>
    <w:rsid w:val="00A7274A"/>
  </w:style>
  <w:style w:type="character" w:customStyle="1" w:styleId="WW-Absatz-Standardschriftart">
    <w:name w:val="WW-Absatz-Standardschriftart"/>
    <w:rsid w:val="00A7274A"/>
  </w:style>
  <w:style w:type="character" w:customStyle="1" w:styleId="11">
    <w:name w:val="Основной шрифт абзаца1"/>
    <w:rsid w:val="00A7274A"/>
  </w:style>
  <w:style w:type="character" w:styleId="a5">
    <w:name w:val="Strong"/>
    <w:qFormat/>
    <w:rsid w:val="00A7274A"/>
    <w:rPr>
      <w:b/>
      <w:bCs/>
    </w:rPr>
  </w:style>
  <w:style w:type="character" w:customStyle="1" w:styleId="a6">
    <w:name w:val="Маркеры списка"/>
    <w:rsid w:val="00A7274A"/>
    <w:rPr>
      <w:rFonts w:ascii="OpenSymbol" w:eastAsia="OpenSymbol" w:hAnsi="OpenSymbol" w:cs="OpenSymbol"/>
    </w:rPr>
  </w:style>
  <w:style w:type="paragraph" w:styleId="a7">
    <w:name w:val="List"/>
    <w:basedOn w:val="a1"/>
    <w:rsid w:val="00A7274A"/>
    <w:rPr>
      <w:rFonts w:cs="Mangal"/>
    </w:rPr>
  </w:style>
  <w:style w:type="paragraph" w:customStyle="1" w:styleId="32">
    <w:name w:val="Название3"/>
    <w:basedOn w:val="a"/>
    <w:rsid w:val="00A7274A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33">
    <w:name w:val="Указатель3"/>
    <w:basedOn w:val="a"/>
    <w:rsid w:val="00A7274A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A7274A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21">
    <w:name w:val="Указатель2"/>
    <w:basedOn w:val="a"/>
    <w:rsid w:val="00A7274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A7274A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13">
    <w:name w:val="Указатель1"/>
    <w:basedOn w:val="a"/>
    <w:rsid w:val="00A7274A"/>
    <w:pPr>
      <w:suppressLineNumbers/>
    </w:pPr>
    <w:rPr>
      <w:rFonts w:cs="Mangal"/>
    </w:rPr>
  </w:style>
  <w:style w:type="paragraph" w:customStyle="1" w:styleId="110">
    <w:name w:val="Заголовок 11"/>
    <w:basedOn w:val="a"/>
    <w:next w:val="a"/>
    <w:rsid w:val="00A7274A"/>
    <w:pPr>
      <w:tabs>
        <w:tab w:val="left" w:pos="360"/>
      </w:tabs>
      <w:spacing w:before="108" w:after="108"/>
      <w:jc w:val="center"/>
    </w:pPr>
    <w:rPr>
      <w:b/>
      <w:bCs/>
      <w:color w:val="000080"/>
    </w:rPr>
  </w:style>
  <w:style w:type="paragraph" w:customStyle="1" w:styleId="a8">
    <w:name w:val="Содержимое таблицы"/>
    <w:basedOn w:val="a"/>
    <w:rsid w:val="00A7274A"/>
    <w:pPr>
      <w:suppressLineNumbers/>
    </w:pPr>
  </w:style>
  <w:style w:type="paragraph" w:customStyle="1" w:styleId="ConsPlusNormal">
    <w:name w:val="ConsPlusNormal"/>
    <w:rsid w:val="00A7274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uiPriority w:val="99"/>
    <w:rsid w:val="00A7274A"/>
    <w:rPr>
      <w:rFonts w:ascii="Courier New" w:eastAsia="Courier New" w:hAnsi="Courier New" w:cs="Courier New"/>
      <w:sz w:val="20"/>
      <w:szCs w:val="20"/>
    </w:rPr>
  </w:style>
  <w:style w:type="paragraph" w:styleId="a9">
    <w:name w:val="No Spacing"/>
    <w:qFormat/>
    <w:rsid w:val="00A7274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a">
    <w:name w:val="Нормальный"/>
    <w:rsid w:val="00A7274A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b">
    <w:name w:val="Normal (Web)"/>
    <w:basedOn w:val="a"/>
    <w:rsid w:val="00A7274A"/>
    <w:pPr>
      <w:widowControl/>
      <w:suppressAutoHyphens w:val="0"/>
      <w:autoSpaceDE/>
      <w:spacing w:before="280" w:after="28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ac">
    <w:name w:val="Заголовок таблицы"/>
    <w:basedOn w:val="a8"/>
    <w:rsid w:val="00A7274A"/>
    <w:pPr>
      <w:jc w:val="center"/>
    </w:pPr>
    <w:rPr>
      <w:b/>
      <w:bCs/>
    </w:rPr>
  </w:style>
  <w:style w:type="paragraph" w:customStyle="1" w:styleId="Pro-Gramma">
    <w:name w:val="Pro-Gramma"/>
    <w:basedOn w:val="a"/>
    <w:link w:val="Pro-Gramma0"/>
    <w:rsid w:val="00A7274A"/>
  </w:style>
  <w:style w:type="character" w:customStyle="1" w:styleId="Pro-Gramma0">
    <w:name w:val="Pro-Gramma Знак"/>
    <w:link w:val="Pro-Gramma"/>
    <w:rsid w:val="00094446"/>
    <w:rPr>
      <w:rFonts w:ascii="Arial" w:eastAsia="Arial" w:hAnsi="Arial" w:cs="Arial"/>
      <w:sz w:val="24"/>
      <w:szCs w:val="24"/>
      <w:lang w:bidi="ru-RU"/>
    </w:rPr>
  </w:style>
  <w:style w:type="paragraph" w:customStyle="1" w:styleId="ConsPlusCell">
    <w:name w:val="ConsPlusCell"/>
    <w:rsid w:val="00A7274A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ad">
    <w:name w:val="Balloon Text"/>
    <w:basedOn w:val="a"/>
    <w:link w:val="ae"/>
    <w:uiPriority w:val="99"/>
    <w:rsid w:val="009D2A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9D2A48"/>
    <w:rPr>
      <w:rFonts w:ascii="Tahoma" w:eastAsia="Arial" w:hAnsi="Tahoma" w:cs="Tahoma"/>
      <w:sz w:val="16"/>
      <w:szCs w:val="16"/>
      <w:lang w:bidi="ru-RU"/>
    </w:rPr>
  </w:style>
  <w:style w:type="paragraph" w:styleId="af">
    <w:name w:val="List Paragraph"/>
    <w:basedOn w:val="a"/>
    <w:uiPriority w:val="34"/>
    <w:qFormat/>
    <w:rsid w:val="006B1003"/>
    <w:pPr>
      <w:ind w:left="708"/>
    </w:pPr>
  </w:style>
  <w:style w:type="paragraph" w:styleId="af0">
    <w:name w:val="header"/>
    <w:basedOn w:val="a"/>
    <w:link w:val="af1"/>
    <w:uiPriority w:val="99"/>
    <w:rsid w:val="002A080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A0805"/>
    <w:rPr>
      <w:rFonts w:ascii="Arial" w:eastAsia="Arial" w:hAnsi="Arial" w:cs="Arial"/>
      <w:sz w:val="24"/>
      <w:szCs w:val="24"/>
      <w:lang w:bidi="ru-RU"/>
    </w:rPr>
  </w:style>
  <w:style w:type="paragraph" w:styleId="af2">
    <w:name w:val="footer"/>
    <w:basedOn w:val="a"/>
    <w:link w:val="af3"/>
    <w:uiPriority w:val="99"/>
    <w:rsid w:val="002A080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A0805"/>
    <w:rPr>
      <w:rFonts w:ascii="Arial" w:eastAsia="Arial" w:hAnsi="Arial" w:cs="Arial"/>
      <w:sz w:val="24"/>
      <w:szCs w:val="24"/>
      <w:lang w:bidi="ru-RU"/>
    </w:rPr>
  </w:style>
  <w:style w:type="table" w:styleId="af4">
    <w:name w:val="Table Grid"/>
    <w:basedOn w:val="a3"/>
    <w:uiPriority w:val="39"/>
    <w:rsid w:val="000373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Цветовое выделение"/>
    <w:uiPriority w:val="99"/>
    <w:rsid w:val="00037319"/>
    <w:rPr>
      <w:b/>
      <w:color w:val="26282F"/>
    </w:rPr>
  </w:style>
  <w:style w:type="character" w:customStyle="1" w:styleId="af6">
    <w:name w:val="Гипертекстовая ссылка"/>
    <w:uiPriority w:val="99"/>
    <w:rsid w:val="00037319"/>
    <w:rPr>
      <w:rFonts w:cs="Times New Roman"/>
      <w:b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037319"/>
    <w:pPr>
      <w:suppressAutoHyphens w:val="0"/>
      <w:autoSpaceDN w:val="0"/>
      <w:adjustRightInd w:val="0"/>
      <w:jc w:val="both"/>
    </w:pPr>
    <w:rPr>
      <w:rFonts w:eastAsia="Times New Roman"/>
      <w:lang w:bidi="ar-SA"/>
    </w:rPr>
  </w:style>
  <w:style w:type="paragraph" w:customStyle="1" w:styleId="af8">
    <w:name w:val="Таблицы (моноширинный)"/>
    <w:basedOn w:val="a"/>
    <w:next w:val="a"/>
    <w:uiPriority w:val="99"/>
    <w:rsid w:val="00037319"/>
    <w:pPr>
      <w:suppressAutoHyphens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paragraph" w:customStyle="1" w:styleId="af9">
    <w:name w:val="Прижатый влево"/>
    <w:basedOn w:val="a"/>
    <w:next w:val="a"/>
    <w:uiPriority w:val="99"/>
    <w:rsid w:val="00037319"/>
    <w:pPr>
      <w:suppressAutoHyphens w:val="0"/>
      <w:autoSpaceDN w:val="0"/>
      <w:adjustRightInd w:val="0"/>
    </w:pPr>
    <w:rPr>
      <w:rFonts w:eastAsia="Times New Roman"/>
      <w:lang w:bidi="ar-SA"/>
    </w:rPr>
  </w:style>
  <w:style w:type="character" w:styleId="afa">
    <w:name w:val="annotation reference"/>
    <w:uiPriority w:val="99"/>
    <w:rsid w:val="00037319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037319"/>
    <w:pPr>
      <w:suppressAutoHyphens w:val="0"/>
      <w:autoSpaceDN w:val="0"/>
      <w:adjustRightInd w:val="0"/>
      <w:ind w:firstLine="720"/>
      <w:jc w:val="both"/>
    </w:pPr>
    <w:rPr>
      <w:rFonts w:eastAsia="Times New Roman"/>
      <w:sz w:val="20"/>
      <w:szCs w:val="20"/>
      <w:lang w:bidi="ar-SA"/>
    </w:rPr>
  </w:style>
  <w:style w:type="character" w:customStyle="1" w:styleId="afc">
    <w:name w:val="Текст примечания Знак"/>
    <w:link w:val="afb"/>
    <w:uiPriority w:val="99"/>
    <w:rsid w:val="00037319"/>
    <w:rPr>
      <w:rFonts w:ascii="Arial" w:hAnsi="Arial" w:cs="Arial"/>
    </w:rPr>
  </w:style>
  <w:style w:type="paragraph" w:styleId="afd">
    <w:name w:val="annotation subject"/>
    <w:basedOn w:val="afb"/>
    <w:next w:val="afb"/>
    <w:link w:val="afe"/>
    <w:uiPriority w:val="99"/>
    <w:unhideWhenUsed/>
    <w:rsid w:val="00037319"/>
    <w:pPr>
      <w:widowControl/>
      <w:autoSpaceDE/>
      <w:autoSpaceDN/>
      <w:adjustRightInd/>
      <w:spacing w:after="200"/>
      <w:ind w:firstLine="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afe">
    <w:name w:val="Тема примечания Знак"/>
    <w:link w:val="afd"/>
    <w:uiPriority w:val="99"/>
    <w:rsid w:val="00037319"/>
    <w:rPr>
      <w:rFonts w:ascii="Calibri" w:eastAsia="Calibri" w:hAnsi="Calibri" w:cs="Times New Roman"/>
      <w:b/>
      <w:bCs/>
      <w:lang w:eastAsia="en-US"/>
    </w:rPr>
  </w:style>
  <w:style w:type="paragraph" w:customStyle="1" w:styleId="ConsPlusTitle">
    <w:name w:val="ConsPlusTitle"/>
    <w:rsid w:val="000373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4">
    <w:name w:val="Сетка таблицы1"/>
    <w:basedOn w:val="a3"/>
    <w:next w:val="af4"/>
    <w:uiPriority w:val="59"/>
    <w:rsid w:val="000373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Текст (справка)"/>
    <w:basedOn w:val="a"/>
    <w:next w:val="a"/>
    <w:uiPriority w:val="99"/>
    <w:rsid w:val="00037319"/>
    <w:pPr>
      <w:suppressAutoHyphens w:val="0"/>
      <w:autoSpaceDN w:val="0"/>
      <w:adjustRightInd w:val="0"/>
      <w:ind w:left="170" w:right="170"/>
    </w:pPr>
    <w:rPr>
      <w:rFonts w:eastAsia="Times New Roman"/>
      <w:lang w:bidi="ar-SA"/>
    </w:rPr>
  </w:style>
  <w:style w:type="paragraph" w:customStyle="1" w:styleId="aff0">
    <w:name w:val="Комментарий"/>
    <w:basedOn w:val="aff"/>
    <w:next w:val="a"/>
    <w:uiPriority w:val="99"/>
    <w:rsid w:val="000373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037319"/>
    <w:rPr>
      <w:i/>
      <w:iCs/>
    </w:rPr>
  </w:style>
  <w:style w:type="character" w:customStyle="1" w:styleId="aff2">
    <w:name w:val="Цветовое выделение для Текст"/>
    <w:uiPriority w:val="99"/>
    <w:rsid w:val="00037319"/>
  </w:style>
  <w:style w:type="paragraph" w:styleId="aff3">
    <w:name w:val="footnote text"/>
    <w:basedOn w:val="a"/>
    <w:link w:val="aff4"/>
    <w:unhideWhenUsed/>
    <w:rsid w:val="00037319"/>
    <w:pPr>
      <w:widowControl/>
      <w:suppressAutoHyphens w:val="0"/>
      <w:autoSpaceDE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aff4">
    <w:name w:val="Текст сноски Знак"/>
    <w:link w:val="aff3"/>
    <w:rsid w:val="00037319"/>
    <w:rPr>
      <w:rFonts w:ascii="Calibri" w:eastAsia="Calibri" w:hAnsi="Calibri" w:cs="Times New Roman"/>
      <w:lang w:eastAsia="en-US"/>
    </w:rPr>
  </w:style>
  <w:style w:type="character" w:styleId="aff5">
    <w:name w:val="footnote reference"/>
    <w:unhideWhenUsed/>
    <w:rsid w:val="00037319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37319"/>
    <w:pPr>
      <w:spacing w:after="3" w:line="259" w:lineRule="auto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37319"/>
    <w:rPr>
      <w:color w:val="000000"/>
      <w:sz w:val="18"/>
      <w:szCs w:val="22"/>
      <w:lang w:bidi="ar-SA"/>
    </w:rPr>
  </w:style>
  <w:style w:type="character" w:customStyle="1" w:styleId="footnotemark">
    <w:name w:val="footnote mark"/>
    <w:hidden/>
    <w:rsid w:val="00037319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9"/>
    <w:qFormat/>
    <w:rsid w:val="0003731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0"/>
    <w:next w:val="a1"/>
    <w:link w:val="30"/>
    <w:uiPriority w:val="9"/>
    <w:qFormat/>
    <w:pPr>
      <w:spacing w:before="0" w:after="200" w:line="276" w:lineRule="atLeast"/>
      <w:jc w:val="center"/>
      <w:outlineLvl w:val="2"/>
    </w:pPr>
    <w:rPr>
      <w:rFonts w:ascii="Calibri" w:eastAsia="Times New Roman" w:hAnsi="Calibri" w:cs="font276"/>
      <w:b/>
      <w:bCs/>
      <w:color w:val="00000A"/>
      <w:sz w:val="28"/>
      <w:lang w:eastAsia="ar-SA" w:bidi="ar-SA"/>
    </w:rPr>
  </w:style>
  <w:style w:type="paragraph" w:styleId="4">
    <w:name w:val="heading 4"/>
    <w:basedOn w:val="a"/>
    <w:next w:val="a"/>
    <w:link w:val="40"/>
    <w:unhideWhenUsed/>
    <w:qFormat/>
    <w:rsid w:val="00094446"/>
    <w:pPr>
      <w:keepNext/>
      <w:autoSpaceDE/>
      <w:spacing w:before="240" w:after="60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37319"/>
    <w:rPr>
      <w:rFonts w:ascii="Cambria" w:eastAsia="Times New Roman" w:hAnsi="Cambria" w:cs="Times New Roman"/>
      <w:b/>
      <w:bCs/>
      <w:kern w:val="32"/>
      <w:sz w:val="32"/>
      <w:szCs w:val="32"/>
      <w:lang w:bidi="ru-RU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Times New Roman" w:eastAsia="Arial Unicode MS" w:hAnsi="Times New Roman" w:cs="Mangal"/>
      <w:szCs w:val="28"/>
    </w:rPr>
  </w:style>
  <w:style w:type="paragraph" w:styleId="a1">
    <w:name w:val="Body Text"/>
    <w:basedOn w:val="a"/>
    <w:pPr>
      <w:spacing w:after="120"/>
    </w:pPr>
  </w:style>
  <w:style w:type="character" w:customStyle="1" w:styleId="30">
    <w:name w:val="Заголовок 3 Знак"/>
    <w:link w:val="3"/>
    <w:uiPriority w:val="9"/>
    <w:rsid w:val="00037319"/>
    <w:rPr>
      <w:rFonts w:ascii="Calibri" w:hAnsi="Calibri" w:cs="font276"/>
      <w:b/>
      <w:bCs/>
      <w:color w:val="00000A"/>
      <w:sz w:val="28"/>
      <w:szCs w:val="28"/>
      <w:lang w:eastAsia="ar-SA"/>
    </w:rPr>
  </w:style>
  <w:style w:type="character" w:customStyle="1" w:styleId="40">
    <w:name w:val="Заголовок 4 Знак"/>
    <w:link w:val="4"/>
    <w:rsid w:val="00094446"/>
    <w:rPr>
      <w:rFonts w:ascii="Calibri" w:hAnsi="Calibri" w:cs="Mangal"/>
      <w:b/>
      <w:bCs/>
      <w:kern w:val="1"/>
      <w:sz w:val="28"/>
      <w:szCs w:val="25"/>
      <w:lang w:eastAsia="zh-CN" w:bidi="hi-IN"/>
    </w:rPr>
  </w:style>
  <w:style w:type="character" w:customStyle="1" w:styleId="31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character" w:styleId="a5">
    <w:name w:val="Strong"/>
    <w:qFormat/>
    <w:rPr>
      <w:b/>
      <w:bCs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List"/>
    <w:basedOn w:val="a1"/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0">
    <w:name w:val="Заголовок 11"/>
    <w:basedOn w:val="a"/>
    <w:next w:val="a"/>
    <w:pPr>
      <w:tabs>
        <w:tab w:val="left" w:pos="360"/>
      </w:tabs>
      <w:spacing w:before="108" w:after="108"/>
      <w:jc w:val="center"/>
    </w:pPr>
    <w:rPr>
      <w:b/>
      <w:bCs/>
      <w:color w:val="000080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uiPriority w:val="99"/>
    <w:rPr>
      <w:rFonts w:ascii="Courier New" w:eastAsia="Courier New" w:hAnsi="Courier New" w:cs="Courier New"/>
      <w:sz w:val="20"/>
      <w:szCs w:val="20"/>
    </w:rPr>
  </w:style>
  <w:style w:type="paragraph" w:styleId="a9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a">
    <w:name w:val="Нормальный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b">
    <w:name w:val="Normal (Web)"/>
    <w:basedOn w:val="a"/>
    <w:pPr>
      <w:widowControl/>
      <w:suppressAutoHyphens w:val="0"/>
      <w:autoSpaceDE/>
      <w:spacing w:before="280" w:after="28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ac">
    <w:name w:val="Заголовок таблицы"/>
    <w:basedOn w:val="a8"/>
    <w:pPr>
      <w:jc w:val="center"/>
    </w:pPr>
    <w:rPr>
      <w:b/>
      <w:bCs/>
    </w:rPr>
  </w:style>
  <w:style w:type="paragraph" w:customStyle="1" w:styleId="Pro-Gramma">
    <w:name w:val="Pro-Gramma"/>
    <w:basedOn w:val="a"/>
    <w:link w:val="Pro-Gramma0"/>
  </w:style>
  <w:style w:type="character" w:customStyle="1" w:styleId="Pro-Gramma0">
    <w:name w:val="Pro-Gramma Знак"/>
    <w:link w:val="Pro-Gramma"/>
    <w:rsid w:val="00094446"/>
    <w:rPr>
      <w:rFonts w:ascii="Arial" w:eastAsia="Arial" w:hAnsi="Arial" w:cs="Arial"/>
      <w:sz w:val="24"/>
      <w:szCs w:val="24"/>
      <w:lang w:bidi="ru-RU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ad">
    <w:name w:val="Balloon Text"/>
    <w:basedOn w:val="a"/>
    <w:link w:val="ae"/>
    <w:uiPriority w:val="99"/>
    <w:rsid w:val="009D2A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9D2A48"/>
    <w:rPr>
      <w:rFonts w:ascii="Tahoma" w:eastAsia="Arial" w:hAnsi="Tahoma" w:cs="Tahoma"/>
      <w:sz w:val="16"/>
      <w:szCs w:val="16"/>
      <w:lang w:bidi="ru-RU"/>
    </w:rPr>
  </w:style>
  <w:style w:type="paragraph" w:styleId="af">
    <w:name w:val="List Paragraph"/>
    <w:basedOn w:val="a"/>
    <w:uiPriority w:val="34"/>
    <w:qFormat/>
    <w:rsid w:val="006B1003"/>
    <w:pPr>
      <w:ind w:left="708"/>
    </w:pPr>
  </w:style>
  <w:style w:type="paragraph" w:styleId="af0">
    <w:name w:val="header"/>
    <w:basedOn w:val="a"/>
    <w:link w:val="af1"/>
    <w:uiPriority w:val="99"/>
    <w:rsid w:val="002A080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A0805"/>
    <w:rPr>
      <w:rFonts w:ascii="Arial" w:eastAsia="Arial" w:hAnsi="Arial" w:cs="Arial"/>
      <w:sz w:val="24"/>
      <w:szCs w:val="24"/>
      <w:lang w:bidi="ru-RU"/>
    </w:rPr>
  </w:style>
  <w:style w:type="paragraph" w:styleId="af2">
    <w:name w:val="footer"/>
    <w:basedOn w:val="a"/>
    <w:link w:val="af3"/>
    <w:uiPriority w:val="99"/>
    <w:rsid w:val="002A080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A0805"/>
    <w:rPr>
      <w:rFonts w:ascii="Arial" w:eastAsia="Arial" w:hAnsi="Arial" w:cs="Arial"/>
      <w:sz w:val="24"/>
      <w:szCs w:val="24"/>
      <w:lang w:bidi="ru-RU"/>
    </w:rPr>
  </w:style>
  <w:style w:type="table" w:styleId="af4">
    <w:name w:val="Table Grid"/>
    <w:basedOn w:val="a3"/>
    <w:uiPriority w:val="39"/>
    <w:rsid w:val="000373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Цветовое выделение"/>
    <w:uiPriority w:val="99"/>
    <w:rsid w:val="00037319"/>
    <w:rPr>
      <w:b/>
      <w:color w:val="26282F"/>
    </w:rPr>
  </w:style>
  <w:style w:type="character" w:customStyle="1" w:styleId="af6">
    <w:name w:val="Гипертекстовая ссылка"/>
    <w:uiPriority w:val="99"/>
    <w:rsid w:val="00037319"/>
    <w:rPr>
      <w:rFonts w:cs="Times New Roman"/>
      <w:b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037319"/>
    <w:pPr>
      <w:suppressAutoHyphens w:val="0"/>
      <w:autoSpaceDN w:val="0"/>
      <w:adjustRightInd w:val="0"/>
      <w:jc w:val="both"/>
    </w:pPr>
    <w:rPr>
      <w:rFonts w:eastAsia="Times New Roman"/>
      <w:lang w:bidi="ar-SA"/>
    </w:rPr>
  </w:style>
  <w:style w:type="paragraph" w:customStyle="1" w:styleId="af8">
    <w:name w:val="Таблицы (моноширинный)"/>
    <w:basedOn w:val="a"/>
    <w:next w:val="a"/>
    <w:uiPriority w:val="99"/>
    <w:rsid w:val="00037319"/>
    <w:pPr>
      <w:suppressAutoHyphens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paragraph" w:customStyle="1" w:styleId="af9">
    <w:name w:val="Прижатый влево"/>
    <w:basedOn w:val="a"/>
    <w:next w:val="a"/>
    <w:uiPriority w:val="99"/>
    <w:rsid w:val="00037319"/>
    <w:pPr>
      <w:suppressAutoHyphens w:val="0"/>
      <w:autoSpaceDN w:val="0"/>
      <w:adjustRightInd w:val="0"/>
    </w:pPr>
    <w:rPr>
      <w:rFonts w:eastAsia="Times New Roman"/>
      <w:lang w:bidi="ar-SA"/>
    </w:rPr>
  </w:style>
  <w:style w:type="character" w:styleId="afa">
    <w:name w:val="annotation reference"/>
    <w:uiPriority w:val="99"/>
    <w:rsid w:val="00037319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037319"/>
    <w:pPr>
      <w:suppressAutoHyphens w:val="0"/>
      <w:autoSpaceDN w:val="0"/>
      <w:adjustRightInd w:val="0"/>
      <w:ind w:firstLine="720"/>
      <w:jc w:val="both"/>
    </w:pPr>
    <w:rPr>
      <w:rFonts w:eastAsia="Times New Roman"/>
      <w:sz w:val="20"/>
      <w:szCs w:val="20"/>
      <w:lang w:bidi="ar-SA"/>
    </w:rPr>
  </w:style>
  <w:style w:type="character" w:customStyle="1" w:styleId="afc">
    <w:name w:val="Текст примечания Знак"/>
    <w:link w:val="afb"/>
    <w:uiPriority w:val="99"/>
    <w:rsid w:val="00037319"/>
    <w:rPr>
      <w:rFonts w:ascii="Arial" w:hAnsi="Arial" w:cs="Arial"/>
    </w:rPr>
  </w:style>
  <w:style w:type="paragraph" w:styleId="afd">
    <w:name w:val="annotation subject"/>
    <w:basedOn w:val="afb"/>
    <w:next w:val="afb"/>
    <w:link w:val="afe"/>
    <w:uiPriority w:val="99"/>
    <w:unhideWhenUsed/>
    <w:rsid w:val="00037319"/>
    <w:pPr>
      <w:widowControl/>
      <w:autoSpaceDE/>
      <w:autoSpaceDN/>
      <w:adjustRightInd/>
      <w:spacing w:after="200"/>
      <w:ind w:firstLine="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afe">
    <w:name w:val="Тема примечания Знак"/>
    <w:link w:val="afd"/>
    <w:uiPriority w:val="99"/>
    <w:rsid w:val="00037319"/>
    <w:rPr>
      <w:rFonts w:ascii="Calibri" w:eastAsia="Calibri" w:hAnsi="Calibri" w:cs="Times New Roman"/>
      <w:b/>
      <w:bCs/>
      <w:lang w:eastAsia="en-US"/>
    </w:rPr>
  </w:style>
  <w:style w:type="paragraph" w:customStyle="1" w:styleId="ConsPlusTitle">
    <w:name w:val="ConsPlusTitle"/>
    <w:rsid w:val="000373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4">
    <w:name w:val="Сетка таблицы1"/>
    <w:basedOn w:val="a3"/>
    <w:next w:val="af4"/>
    <w:uiPriority w:val="59"/>
    <w:rsid w:val="000373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Текст (справка)"/>
    <w:basedOn w:val="a"/>
    <w:next w:val="a"/>
    <w:uiPriority w:val="99"/>
    <w:rsid w:val="00037319"/>
    <w:pPr>
      <w:suppressAutoHyphens w:val="0"/>
      <w:autoSpaceDN w:val="0"/>
      <w:adjustRightInd w:val="0"/>
      <w:ind w:left="170" w:right="170"/>
    </w:pPr>
    <w:rPr>
      <w:rFonts w:eastAsia="Times New Roman"/>
      <w:lang w:bidi="ar-SA"/>
    </w:rPr>
  </w:style>
  <w:style w:type="paragraph" w:customStyle="1" w:styleId="aff0">
    <w:name w:val="Комментарий"/>
    <w:basedOn w:val="aff"/>
    <w:next w:val="a"/>
    <w:uiPriority w:val="99"/>
    <w:rsid w:val="000373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037319"/>
    <w:rPr>
      <w:i/>
      <w:iCs/>
    </w:rPr>
  </w:style>
  <w:style w:type="character" w:customStyle="1" w:styleId="aff2">
    <w:name w:val="Цветовое выделение для Текст"/>
    <w:uiPriority w:val="99"/>
    <w:rsid w:val="00037319"/>
  </w:style>
  <w:style w:type="paragraph" w:styleId="aff3">
    <w:name w:val="footnote text"/>
    <w:basedOn w:val="a"/>
    <w:link w:val="aff4"/>
    <w:unhideWhenUsed/>
    <w:rsid w:val="00037319"/>
    <w:pPr>
      <w:widowControl/>
      <w:suppressAutoHyphens w:val="0"/>
      <w:autoSpaceDE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aff4">
    <w:name w:val="Текст сноски Знак"/>
    <w:link w:val="aff3"/>
    <w:rsid w:val="00037319"/>
    <w:rPr>
      <w:rFonts w:ascii="Calibri" w:eastAsia="Calibri" w:hAnsi="Calibri" w:cs="Times New Roman"/>
      <w:lang w:eastAsia="en-US"/>
    </w:rPr>
  </w:style>
  <w:style w:type="character" w:styleId="aff5">
    <w:name w:val="footnote reference"/>
    <w:unhideWhenUsed/>
    <w:rsid w:val="00037319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37319"/>
    <w:pPr>
      <w:spacing w:after="3" w:line="259" w:lineRule="auto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37319"/>
    <w:rPr>
      <w:color w:val="000000"/>
      <w:sz w:val="18"/>
      <w:szCs w:val="22"/>
      <w:lang w:bidi="ar-SA"/>
    </w:rPr>
  </w:style>
  <w:style w:type="character" w:customStyle="1" w:styleId="footnotemark">
    <w:name w:val="footnote mark"/>
    <w:hidden/>
    <w:rsid w:val="00037319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1A7F6-5264-4E4F-8900-33762926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6</Pages>
  <Words>5751</Words>
  <Characters>3278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                                                                                                    к  муниципальной программе «Экономическое  развитие  Заволжского муниципального района»</vt:lpstr>
    </vt:vector>
  </TitlesOfParts>
  <Company>ZavRaiAdm</Company>
  <LinksUpToDate>false</LinksUpToDate>
  <CharactersWithSpaces>3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                                                                                                   к  муниципальной программе «Экономическое  развитие  Заволжского муниципального района»</dc:title>
  <dc:creator>Paradise</dc:creator>
  <cp:lastModifiedBy>Gochs</cp:lastModifiedBy>
  <cp:revision>19</cp:revision>
  <cp:lastPrinted>2025-01-16T07:18:00Z</cp:lastPrinted>
  <dcterms:created xsi:type="dcterms:W3CDTF">2025-01-15T12:24:00Z</dcterms:created>
  <dcterms:modified xsi:type="dcterms:W3CDTF">2025-01-21T06:05:00Z</dcterms:modified>
</cp:coreProperties>
</file>